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60D" w:rsidRDefault="00D8360D" w:rsidP="00D836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E1FA5">
        <w:rPr>
          <w:rFonts w:ascii="Times New Roman" w:hAnsi="Times New Roman" w:cs="Times New Roman"/>
          <w:b/>
          <w:sz w:val="28"/>
          <w:szCs w:val="28"/>
        </w:rPr>
        <w:t>Перелік видів робіт (основних трудових функцій)</w:t>
      </w:r>
    </w:p>
    <w:p w:rsidR="00D8360D" w:rsidRDefault="00D8360D" w:rsidP="00D8360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ид економічної діяльності:</w:t>
      </w:r>
      <w:r w:rsidRPr="00CE1FA5">
        <w:rPr>
          <w:rFonts w:ascii="Times New Roman" w:hAnsi="Times New Roman" w:cs="Times New Roman"/>
          <w:sz w:val="28"/>
          <w:szCs w:val="28"/>
        </w:rPr>
        <w:t xml:space="preserve"> </w:t>
      </w:r>
      <w:r w:rsidRPr="00CE1FA5">
        <w:rPr>
          <w:rFonts w:ascii="Times New Roman" w:hAnsi="Times New Roman" w:cs="Times New Roman"/>
          <w:b/>
          <w:sz w:val="28"/>
          <w:szCs w:val="28"/>
        </w:rPr>
        <w:t>І-Тимчасове</w:t>
      </w:r>
      <w:r>
        <w:rPr>
          <w:rFonts w:ascii="Times New Roman" w:hAnsi="Times New Roman" w:cs="Times New Roman"/>
          <w:b/>
          <w:sz w:val="28"/>
          <w:szCs w:val="28"/>
        </w:rPr>
        <w:t xml:space="preserve"> розміщування й організація харчування</w:t>
      </w:r>
    </w:p>
    <w:p w:rsidR="00D8360D" w:rsidRDefault="00D8360D" w:rsidP="00D8360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од, назва професії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5122 Кухар</w:t>
      </w:r>
    </w:p>
    <w:p w:rsidR="00D8360D" w:rsidRDefault="00D8360D" w:rsidP="00D8360D">
      <w:pPr>
        <w:rPr>
          <w:rFonts w:ascii="Times New Roman" w:hAnsi="Times New Roman" w:cs="Times New Roman"/>
          <w:b/>
          <w:sz w:val="28"/>
          <w:szCs w:val="28"/>
        </w:rPr>
      </w:pPr>
      <w:r w:rsidRPr="00CE1FA5">
        <w:rPr>
          <w:rFonts w:ascii="Times New Roman" w:hAnsi="Times New Roman" w:cs="Times New Roman"/>
          <w:sz w:val="28"/>
          <w:szCs w:val="28"/>
          <w:u w:val="single"/>
        </w:rPr>
        <w:t>Рівень кваліфікації:</w:t>
      </w:r>
      <w:r w:rsidRPr="00CE1F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CE1FA5">
        <w:rPr>
          <w:rFonts w:ascii="Times New Roman" w:hAnsi="Times New Roman" w:cs="Times New Roman"/>
          <w:b/>
          <w:sz w:val="28"/>
          <w:szCs w:val="28"/>
        </w:rPr>
        <w:t xml:space="preserve"> розряд</w:t>
      </w:r>
    </w:p>
    <w:p w:rsidR="00D8360D" w:rsidRDefault="00D8360D" w:rsidP="00D8360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вдання та обов’язки: </w:t>
      </w:r>
    </w:p>
    <w:p w:rsidR="00D8360D" w:rsidRDefault="00D8360D" w:rsidP="00D836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D8360D">
        <w:rPr>
          <w:rFonts w:ascii="Times New Roman" w:hAnsi="Times New Roman" w:cs="Times New Roman"/>
          <w:sz w:val="28"/>
          <w:szCs w:val="28"/>
        </w:rPr>
        <w:t>отує страви та кулінарні вироби масового попиту із застосуванням різних способів теплової кулінарної обробки. Випускає холодні страви та закуски: салати овочеві, з м’ясом, вінегрети, рибу під маринадом, холодці. Варить бульйони (м’ясні, м’ясо-кісткові, рибні, грибні) та супи (заправочні, пюреподібні, холодні, солодкі, молочні). Готує різні види пасеровок та соуси на кістковому бульйоні і на молоці. Готує другі страви з м’яса, риби, овочів, круп у вареному, тушкованому, запеченому, смаженому вигляді (м’ясо відварне, рибу відварну, смажену, парову, овочі фаршировані, запіканки з овочів, круп, молочні страви тощо). Готує гарячі та холодні напої, солодкі страви. Замішує прісне та дріжджове тісто, випікає з нього вироби. Готує птицю для варіння та смаження. Здійснює підготовку риби осетрових порід до теплової обробки. Нарізає на порції рибу частикових порід. Виготовляє та порціонує напівфабрикати з яловичини, свинини, баранини. Видає виготовлені страви.</w:t>
      </w:r>
    </w:p>
    <w:p w:rsidR="00D8360D" w:rsidRDefault="00D8360D" w:rsidP="00D8360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A14F9">
        <w:rPr>
          <w:rFonts w:ascii="Times New Roman" w:hAnsi="Times New Roman" w:cs="Times New Roman"/>
          <w:b/>
          <w:sz w:val="28"/>
          <w:szCs w:val="28"/>
        </w:rPr>
        <w:t>Повинен знати:</w:t>
      </w:r>
    </w:p>
    <w:p w:rsidR="00D8360D" w:rsidRDefault="00D8360D" w:rsidP="00D8360D">
      <w:pPr>
        <w:jc w:val="both"/>
        <w:rPr>
          <w:rFonts w:ascii="Times New Roman" w:hAnsi="Times New Roman" w:cs="Times New Roman"/>
          <w:sz w:val="28"/>
          <w:szCs w:val="28"/>
        </w:rPr>
      </w:pPr>
      <w:r w:rsidRPr="00D8360D">
        <w:rPr>
          <w:rFonts w:ascii="Times New Roman" w:hAnsi="Times New Roman" w:cs="Times New Roman"/>
          <w:sz w:val="28"/>
          <w:szCs w:val="28"/>
        </w:rPr>
        <w:t>рецептури, технологію виготовляння страв та кулінарних виробів, що потребують основної, комбінованої та допоміжної теплової обробки; вимоги до їх якості, термінів та умов зберігання, їх видавання; кулінарне призначення риби, морепродуктів, м’яса, м’ясопродуктів, домашньої птиці та кролів, властивість цих продуктів; правила виготовляння порційних напівфабрикатів з яловичини, свинини, баранини; порядок оброблення риб осетрових порід; ознаки та органолептичні методи визначення доброякісності риб осетрових порід; вплив кислот, солей та жорсткої води на тривалість теплової обробки продуктів; правила організації раціонального та безпечного харчування; правила експлуатації відповідних видів технологічного обладнання, виробничого інвентарю, інструменту, ваговимірювальних приладів, посуду, їх призначення та використання в технологічному процесі; правила і норми охорони праці, протипожежного захисту, виробничої санітарії та особистої гігієни.</w:t>
      </w:r>
    </w:p>
    <w:p w:rsidR="00D8360D" w:rsidRDefault="00D8360D" w:rsidP="00D8360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A14F9">
        <w:rPr>
          <w:rFonts w:ascii="Times New Roman" w:hAnsi="Times New Roman" w:cs="Times New Roman"/>
          <w:b/>
          <w:sz w:val="28"/>
          <w:szCs w:val="28"/>
        </w:rPr>
        <w:t xml:space="preserve">Кваліфікаційні вимоги: </w:t>
      </w:r>
    </w:p>
    <w:p w:rsidR="00D8360D" w:rsidRDefault="00D8360D" w:rsidP="00D8360D">
      <w:pPr>
        <w:jc w:val="both"/>
        <w:rPr>
          <w:rFonts w:ascii="Times New Roman" w:hAnsi="Times New Roman" w:cs="Times New Roman"/>
          <w:sz w:val="28"/>
          <w:szCs w:val="28"/>
        </w:rPr>
      </w:pPr>
      <w:r w:rsidRPr="00D8360D">
        <w:rPr>
          <w:rFonts w:ascii="Times New Roman" w:hAnsi="Times New Roman" w:cs="Times New Roman"/>
          <w:sz w:val="28"/>
          <w:szCs w:val="28"/>
        </w:rPr>
        <w:t>Професійно-технічна освіта. Підвищення кваліфікації та стаж роботи</w:t>
      </w:r>
      <w:r>
        <w:rPr>
          <w:rFonts w:ascii="Times New Roman" w:hAnsi="Times New Roman" w:cs="Times New Roman"/>
          <w:sz w:val="28"/>
          <w:szCs w:val="28"/>
        </w:rPr>
        <w:t xml:space="preserve"> за професією кухаря 3 розряду ˗ </w:t>
      </w:r>
      <w:r w:rsidRPr="00D8360D">
        <w:rPr>
          <w:rFonts w:ascii="Times New Roman" w:hAnsi="Times New Roman" w:cs="Times New Roman"/>
          <w:sz w:val="28"/>
          <w:szCs w:val="28"/>
        </w:rPr>
        <w:t>не менше 1 року та кваліфікаційна атестація на виробництві з присвоєнням 4 розряд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360D" w:rsidRDefault="00D8360D" w:rsidP="00D8360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A14F9">
        <w:rPr>
          <w:rFonts w:ascii="Times New Roman" w:hAnsi="Times New Roman" w:cs="Times New Roman"/>
          <w:b/>
          <w:sz w:val="28"/>
          <w:szCs w:val="28"/>
        </w:rPr>
        <w:t xml:space="preserve">Приклади робіт: </w:t>
      </w:r>
    </w:p>
    <w:p w:rsidR="00D8360D" w:rsidRPr="003A14F9" w:rsidRDefault="00D8360D" w:rsidP="00D836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Pr="00D8360D">
        <w:rPr>
          <w:rFonts w:ascii="Times New Roman" w:hAnsi="Times New Roman" w:cs="Times New Roman"/>
          <w:sz w:val="28"/>
          <w:szCs w:val="28"/>
        </w:rPr>
        <w:t>арізування овочів, м’яса, риби; виготовляння соусів та заправок для салатів із свіжих овочів або овочів, які пройшли кулінарну обробку, салатів із овочів з м’ясом або рибою; перемішування та викладання салатної маси у салатники; оброблення риби та оселедців для виготовляння рибних холодців, рибних тюфтельок, щерби, оселедців натуральних та з гарніром; формування рибної котлетної маси та виготовляння котлет рибних рулетів, товчеників, січеників; тушкування, підсмаження, запікання риби (карасі в сметані, тарань з медом тощо); нарізання м’яса, виготовляння котлетної маси, додання необхідних інгредієнтів для готування битків, рагу, гуляшу; виготовляння овочевих, круп’яних запіканок; підготовляння птиці для варіння та смаження, овочів до фарширування тощо.</w:t>
      </w:r>
    </w:p>
    <w:p w:rsidR="00D8360D" w:rsidRDefault="00D8360D" w:rsidP="00D836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60D" w:rsidRDefault="00D8360D" w:rsidP="00D836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лік видів робіт (основних трудових функцій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933"/>
      </w:tblGrid>
      <w:tr w:rsidR="00D8360D" w:rsidTr="00CF7F2F">
        <w:tc>
          <w:tcPr>
            <w:tcW w:w="1696" w:type="dxa"/>
          </w:tcPr>
          <w:p w:rsidR="00D8360D" w:rsidRDefault="00D8360D" w:rsidP="00CF7F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ифр виду роботи </w:t>
            </w:r>
          </w:p>
        </w:tc>
        <w:tc>
          <w:tcPr>
            <w:tcW w:w="7933" w:type="dxa"/>
          </w:tcPr>
          <w:p w:rsidR="00D8360D" w:rsidRDefault="00D8360D" w:rsidP="00CF7F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 виду роботи (трудової функції)</w:t>
            </w:r>
          </w:p>
        </w:tc>
      </w:tr>
      <w:tr w:rsidR="00D8360D" w:rsidTr="00CF7F2F">
        <w:tc>
          <w:tcPr>
            <w:tcW w:w="1696" w:type="dxa"/>
          </w:tcPr>
          <w:p w:rsidR="00D8360D" w:rsidRPr="00883BC8" w:rsidRDefault="00D8360D" w:rsidP="00CF7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BC8">
              <w:rPr>
                <w:rFonts w:ascii="Times New Roman" w:hAnsi="Times New Roman" w:cs="Times New Roman"/>
                <w:sz w:val="28"/>
                <w:szCs w:val="28"/>
              </w:rPr>
              <w:t>3.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1</w:t>
            </w:r>
          </w:p>
        </w:tc>
        <w:tc>
          <w:tcPr>
            <w:tcW w:w="7933" w:type="dxa"/>
          </w:tcPr>
          <w:p w:rsidR="00D8360D" w:rsidRPr="00883BC8" w:rsidRDefault="00D8360D" w:rsidP="00CF7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BC8">
              <w:rPr>
                <w:rFonts w:ascii="Times New Roman" w:hAnsi="Times New Roman" w:cs="Times New Roman"/>
                <w:sz w:val="28"/>
                <w:szCs w:val="28"/>
              </w:rPr>
              <w:t>Здійснення підготовчих процесів в роботі кухаря</w:t>
            </w:r>
          </w:p>
        </w:tc>
      </w:tr>
      <w:tr w:rsidR="00D8360D" w:rsidTr="00CF7F2F">
        <w:tc>
          <w:tcPr>
            <w:tcW w:w="1696" w:type="dxa"/>
          </w:tcPr>
          <w:p w:rsidR="00D8360D" w:rsidRPr="00883BC8" w:rsidRDefault="00D8360D" w:rsidP="00CF7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І-02</w:t>
            </w:r>
          </w:p>
        </w:tc>
        <w:tc>
          <w:tcPr>
            <w:tcW w:w="7933" w:type="dxa"/>
          </w:tcPr>
          <w:p w:rsidR="00D8360D" w:rsidRPr="00883BC8" w:rsidRDefault="00D8360D" w:rsidP="00CF7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BC8">
              <w:rPr>
                <w:rFonts w:ascii="Times New Roman" w:hAnsi="Times New Roman" w:cs="Times New Roman"/>
                <w:sz w:val="28"/>
                <w:szCs w:val="28"/>
              </w:rPr>
              <w:t>Проведення підготовчий операцій до приготування страв, кулінарних виробів та напоїв</w:t>
            </w:r>
          </w:p>
        </w:tc>
      </w:tr>
      <w:tr w:rsidR="00D8360D" w:rsidTr="00CF7F2F">
        <w:tc>
          <w:tcPr>
            <w:tcW w:w="1696" w:type="dxa"/>
          </w:tcPr>
          <w:p w:rsidR="00D8360D" w:rsidRPr="00883BC8" w:rsidRDefault="00D8360D" w:rsidP="00CF7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І-03</w:t>
            </w:r>
          </w:p>
        </w:tc>
        <w:tc>
          <w:tcPr>
            <w:tcW w:w="7933" w:type="dxa"/>
          </w:tcPr>
          <w:p w:rsidR="00D8360D" w:rsidRPr="00883BC8" w:rsidRDefault="00D8360D" w:rsidP="00CF7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BC8">
              <w:rPr>
                <w:rFonts w:ascii="Times New Roman" w:hAnsi="Times New Roman" w:cs="Times New Roman"/>
                <w:sz w:val="28"/>
                <w:szCs w:val="28"/>
              </w:rPr>
              <w:t>Приготування страв, кулінарних виробів і напоїв</w:t>
            </w:r>
          </w:p>
        </w:tc>
      </w:tr>
      <w:tr w:rsidR="00D8360D" w:rsidTr="00CF7F2F">
        <w:tc>
          <w:tcPr>
            <w:tcW w:w="1696" w:type="dxa"/>
          </w:tcPr>
          <w:p w:rsidR="00D8360D" w:rsidRPr="00883BC8" w:rsidRDefault="00D8360D" w:rsidP="00CF7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І.-04</w:t>
            </w:r>
          </w:p>
        </w:tc>
        <w:tc>
          <w:tcPr>
            <w:tcW w:w="7933" w:type="dxa"/>
          </w:tcPr>
          <w:p w:rsidR="00D8360D" w:rsidRPr="00883BC8" w:rsidRDefault="00D8360D" w:rsidP="00CF7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BC8">
              <w:rPr>
                <w:rFonts w:ascii="Times New Roman" w:hAnsi="Times New Roman" w:cs="Times New Roman"/>
                <w:sz w:val="28"/>
                <w:szCs w:val="28"/>
              </w:rPr>
              <w:t>Розроблення рецептур страв та контроль до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ання технології їх приготуван</w:t>
            </w:r>
            <w:r w:rsidRPr="00883BC8">
              <w:rPr>
                <w:rFonts w:ascii="Times New Roman" w:hAnsi="Times New Roman" w:cs="Times New Roman"/>
                <w:sz w:val="28"/>
                <w:szCs w:val="28"/>
              </w:rPr>
              <w:t>ня</w:t>
            </w:r>
          </w:p>
        </w:tc>
      </w:tr>
    </w:tbl>
    <w:p w:rsidR="00D8360D" w:rsidRDefault="00D8360D" w:rsidP="00D836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60D" w:rsidRDefault="00D8360D" w:rsidP="00D8360D">
      <w:pPr>
        <w:rPr>
          <w:rFonts w:ascii="Times New Roman" w:hAnsi="Times New Roman" w:cs="Times New Roman"/>
          <w:b/>
          <w:sz w:val="28"/>
          <w:szCs w:val="28"/>
        </w:rPr>
        <w:sectPr w:rsidR="00D8360D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D8360D" w:rsidRDefault="00D8360D" w:rsidP="00D8360D">
      <w:pPr>
        <w:rPr>
          <w:rFonts w:ascii="Times New Roman" w:hAnsi="Times New Roman" w:cs="Times New Roman"/>
          <w:b/>
          <w:sz w:val="28"/>
          <w:szCs w:val="28"/>
        </w:rPr>
      </w:pPr>
    </w:p>
    <w:p w:rsidR="00D8360D" w:rsidRDefault="00D8360D" w:rsidP="00D8360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орма 2</w:t>
      </w:r>
    </w:p>
    <w:p w:rsidR="00D8360D" w:rsidRDefault="00D8360D" w:rsidP="00D836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 виду роботи (основної трудової функції)</w:t>
      </w:r>
    </w:p>
    <w:p w:rsidR="00D8360D" w:rsidRDefault="00D8360D" w:rsidP="00D8360D">
      <w:pPr>
        <w:rPr>
          <w:rFonts w:ascii="Times New Roman" w:hAnsi="Times New Roman" w:cs="Times New Roman"/>
          <w:sz w:val="28"/>
          <w:szCs w:val="28"/>
        </w:rPr>
      </w:pPr>
      <w:r w:rsidRPr="00B408B9">
        <w:rPr>
          <w:rFonts w:ascii="Times New Roman" w:hAnsi="Times New Roman" w:cs="Times New Roman"/>
          <w:sz w:val="28"/>
          <w:szCs w:val="28"/>
        </w:rPr>
        <w:t>Шифр виду роботи (основної трудової функції) та назв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8360D" w:rsidRDefault="00D8360D" w:rsidP="00D8360D">
      <w:pPr>
        <w:rPr>
          <w:rFonts w:ascii="Times New Roman" w:hAnsi="Times New Roman" w:cs="Times New Roman"/>
          <w:sz w:val="28"/>
          <w:szCs w:val="28"/>
        </w:rPr>
      </w:pPr>
      <w:r w:rsidRPr="00883BC8">
        <w:rPr>
          <w:rFonts w:ascii="Times New Roman" w:hAnsi="Times New Roman" w:cs="Times New Roman"/>
          <w:sz w:val="28"/>
          <w:szCs w:val="28"/>
        </w:rPr>
        <w:t>3.І</w:t>
      </w:r>
      <w:r>
        <w:rPr>
          <w:rFonts w:ascii="Times New Roman" w:hAnsi="Times New Roman" w:cs="Times New Roman"/>
          <w:sz w:val="28"/>
          <w:szCs w:val="28"/>
        </w:rPr>
        <w:t xml:space="preserve">-01 </w:t>
      </w:r>
      <w:r w:rsidRPr="00883BC8">
        <w:rPr>
          <w:rFonts w:ascii="Times New Roman" w:hAnsi="Times New Roman" w:cs="Times New Roman"/>
          <w:sz w:val="28"/>
          <w:szCs w:val="28"/>
        </w:rPr>
        <w:t>Здійснення підготовчих процесів в роботі кухар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3220"/>
        <w:gridCol w:w="3026"/>
        <w:gridCol w:w="3026"/>
        <w:gridCol w:w="3026"/>
      </w:tblGrid>
      <w:tr w:rsidR="00D8360D" w:rsidTr="00CF7F2F">
        <w:trPr>
          <w:tblHeader/>
        </w:trPr>
        <w:tc>
          <w:tcPr>
            <w:tcW w:w="2830" w:type="dxa"/>
          </w:tcPr>
          <w:p w:rsidR="00D8360D" w:rsidRPr="00B408B9" w:rsidRDefault="00D8360D" w:rsidP="00CF7F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8B9">
              <w:rPr>
                <w:rFonts w:ascii="Times New Roman" w:hAnsi="Times New Roman" w:cs="Times New Roman"/>
                <w:b/>
                <w:sz w:val="28"/>
                <w:szCs w:val="28"/>
              </w:rPr>
              <w:t>Трудові дії</w:t>
            </w:r>
          </w:p>
        </w:tc>
        <w:tc>
          <w:tcPr>
            <w:tcW w:w="3220" w:type="dxa"/>
          </w:tcPr>
          <w:p w:rsidR="00D8360D" w:rsidRPr="00B408B9" w:rsidRDefault="00C22D2C" w:rsidP="00CF7F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8B9">
              <w:rPr>
                <w:rFonts w:ascii="Times New Roman" w:hAnsi="Times New Roman" w:cs="Times New Roman"/>
                <w:b/>
                <w:sz w:val="28"/>
                <w:szCs w:val="28"/>
              </w:rPr>
              <w:t>Знання</w:t>
            </w:r>
          </w:p>
        </w:tc>
        <w:tc>
          <w:tcPr>
            <w:tcW w:w="3026" w:type="dxa"/>
          </w:tcPr>
          <w:p w:rsidR="00D8360D" w:rsidRPr="00B408B9" w:rsidRDefault="00C22D2C" w:rsidP="00CF7F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8B9">
              <w:rPr>
                <w:rFonts w:ascii="Times New Roman" w:hAnsi="Times New Roman" w:cs="Times New Roman"/>
                <w:b/>
                <w:sz w:val="28"/>
                <w:szCs w:val="28"/>
              </w:rPr>
              <w:t>Уміння та навички</w:t>
            </w:r>
          </w:p>
        </w:tc>
        <w:tc>
          <w:tcPr>
            <w:tcW w:w="3026" w:type="dxa"/>
          </w:tcPr>
          <w:p w:rsidR="00D8360D" w:rsidRPr="00B408B9" w:rsidRDefault="00D8360D" w:rsidP="00CF7F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8B9">
              <w:rPr>
                <w:rFonts w:ascii="Times New Roman" w:hAnsi="Times New Roman" w:cs="Times New Roman"/>
                <w:b/>
                <w:sz w:val="28"/>
                <w:szCs w:val="28"/>
              </w:rPr>
              <w:t>Засоби праці</w:t>
            </w:r>
          </w:p>
        </w:tc>
        <w:tc>
          <w:tcPr>
            <w:tcW w:w="3026" w:type="dxa"/>
          </w:tcPr>
          <w:p w:rsidR="00D8360D" w:rsidRPr="00B408B9" w:rsidRDefault="00D8360D" w:rsidP="00CF7F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8B9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и праці</w:t>
            </w:r>
          </w:p>
        </w:tc>
      </w:tr>
      <w:tr w:rsidR="00C22D2C" w:rsidTr="00CF7F2F">
        <w:tc>
          <w:tcPr>
            <w:tcW w:w="2830" w:type="dxa"/>
          </w:tcPr>
          <w:p w:rsidR="00C22D2C" w:rsidRPr="00832059" w:rsidRDefault="00C22D2C" w:rsidP="00CF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1. Готуватись до робочого процесу, організувати робоче місце</w:t>
            </w:r>
          </w:p>
        </w:tc>
        <w:tc>
          <w:tcPr>
            <w:tcW w:w="3220" w:type="dxa"/>
          </w:tcPr>
          <w:p w:rsidR="00C22D2C" w:rsidRPr="00832059" w:rsidRDefault="00C22D2C" w:rsidP="00C22D2C">
            <w:pPr>
              <w:rPr>
                <w:rStyle w:val="2"/>
                <w:rFonts w:eastAsia="Arial Unicode MS"/>
                <w:b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b/>
                <w:sz w:val="24"/>
                <w:szCs w:val="24"/>
              </w:rPr>
              <w:t xml:space="preserve">пояснити: </w:t>
            </w:r>
          </w:p>
          <w:p w:rsidR="00C22D2C" w:rsidRPr="00832059" w:rsidRDefault="00C22D2C" w:rsidP="00C22D2C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основні вимоги до особистої гігієни кухаря і санітарії та гігієни виробництва;</w:t>
            </w:r>
          </w:p>
          <w:p w:rsidR="00C22D2C" w:rsidRPr="00832059" w:rsidRDefault="00C22D2C" w:rsidP="00C22D2C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основні вимоги до підготовки робочого місця кухаря.</w:t>
            </w:r>
          </w:p>
          <w:p w:rsidR="00C22D2C" w:rsidRPr="00832059" w:rsidRDefault="00C22D2C" w:rsidP="00C22D2C">
            <w:pPr>
              <w:rPr>
                <w:rStyle w:val="2"/>
                <w:rFonts w:eastAsia="Arial Unicode MS"/>
                <w:b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b/>
                <w:sz w:val="24"/>
                <w:szCs w:val="24"/>
              </w:rPr>
              <w:t xml:space="preserve">назвати: </w:t>
            </w:r>
          </w:p>
          <w:p w:rsidR="00C22D2C" w:rsidRPr="00832059" w:rsidRDefault="00C22D2C" w:rsidP="00C22D2C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- правила підбору різних типів кухонного обладнання; </w:t>
            </w:r>
          </w:p>
          <w:p w:rsidR="00C22D2C" w:rsidRPr="00832059" w:rsidRDefault="00C22D2C" w:rsidP="00C22D2C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- способи упаковки та гігієнічні вимоги до пакувальних матеріалів; </w:t>
            </w:r>
          </w:p>
          <w:p w:rsidR="00C22D2C" w:rsidRPr="00832059" w:rsidRDefault="00C22D2C" w:rsidP="00C2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- стандарти </w:t>
            </w:r>
            <w:r w:rsidRPr="00832059">
              <w:rPr>
                <w:rStyle w:val="2"/>
                <w:rFonts w:eastAsia="Arial Unicode MS"/>
                <w:sz w:val="24"/>
                <w:szCs w:val="24"/>
                <w:lang w:val="en-US"/>
              </w:rPr>
              <w:t>ISO</w:t>
            </w:r>
            <w:r w:rsidRPr="00832059">
              <w:rPr>
                <w:rStyle w:val="2"/>
                <w:rFonts w:eastAsia="Arial Unicode MS"/>
                <w:sz w:val="24"/>
                <w:szCs w:val="24"/>
                <w:lang w:val="ru-RU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9001, І</w:t>
            </w:r>
            <w:r w:rsidRPr="00832059">
              <w:rPr>
                <w:rStyle w:val="2"/>
                <w:rFonts w:eastAsia="Arial Unicode MS"/>
                <w:sz w:val="24"/>
                <w:szCs w:val="24"/>
                <w:lang w:val="en-US"/>
              </w:rPr>
              <w:t>S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О 22000* НАССР в частині підготовки робочого місця кухаря до роботи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2D2C" w:rsidRPr="00832059" w:rsidRDefault="00C22D2C" w:rsidP="00C2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1.1. </w:t>
            </w:r>
            <w:r w:rsidRPr="00FC2D7E">
              <w:rPr>
                <w:rFonts w:ascii="Times New Roman" w:hAnsi="Times New Roman" w:cs="Times New Roman"/>
                <w:b/>
                <w:sz w:val="24"/>
                <w:szCs w:val="24"/>
              </w:rPr>
              <w:t>Перевіряти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 xml:space="preserve"> стан санітарного одягу та дотримуватись правил особистої гігієни.</w:t>
            </w:r>
          </w:p>
          <w:p w:rsidR="00C22D2C" w:rsidRPr="00832059" w:rsidRDefault="00C22D2C" w:rsidP="00C2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1.2. </w:t>
            </w:r>
            <w:r w:rsidRPr="00FC2D7E">
              <w:rPr>
                <w:rFonts w:ascii="Times New Roman" w:hAnsi="Times New Roman" w:cs="Times New Roman"/>
                <w:b/>
                <w:sz w:val="24"/>
                <w:szCs w:val="24"/>
              </w:rPr>
              <w:t>Перевіряти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 xml:space="preserve"> санітарний стан робочого місця та своєчасно усувати недоліки.</w:t>
            </w:r>
          </w:p>
          <w:p w:rsidR="00C22D2C" w:rsidRPr="00832059" w:rsidRDefault="00C22D2C" w:rsidP="00C2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1.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 xml:space="preserve">З. Раціонально </w:t>
            </w:r>
            <w:r w:rsidRPr="00FC2D7E">
              <w:rPr>
                <w:rFonts w:ascii="Times New Roman" w:hAnsi="Times New Roman" w:cs="Times New Roman"/>
                <w:b/>
                <w:sz w:val="24"/>
                <w:szCs w:val="24"/>
              </w:rPr>
              <w:t>підбирати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 xml:space="preserve"> відповідне технологічне обладнання для здійснення технологічного процесу.</w:t>
            </w:r>
          </w:p>
          <w:p w:rsidR="00C22D2C" w:rsidRPr="00832059" w:rsidRDefault="00C22D2C" w:rsidP="00C2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1.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FC2D7E">
              <w:rPr>
                <w:rFonts w:ascii="Times New Roman" w:hAnsi="Times New Roman" w:cs="Times New Roman"/>
                <w:b/>
                <w:sz w:val="24"/>
                <w:szCs w:val="24"/>
              </w:rPr>
              <w:t>Перевіряти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 xml:space="preserve"> справність та стан готовності до роботи технологічного обладнання, усіх робочих поверхонь для приготування страв.</w:t>
            </w:r>
          </w:p>
          <w:p w:rsidR="00C22D2C" w:rsidRPr="00832059" w:rsidRDefault="00C22D2C" w:rsidP="00C2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1.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FC2D7E">
              <w:rPr>
                <w:rFonts w:ascii="Times New Roman" w:hAnsi="Times New Roman" w:cs="Times New Roman"/>
                <w:b/>
                <w:sz w:val="24"/>
                <w:szCs w:val="24"/>
              </w:rPr>
              <w:t>Увімкнути та налаштувати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 xml:space="preserve"> обладнання на виконання технологічних операцій.</w:t>
            </w:r>
          </w:p>
          <w:p w:rsidR="00C22D2C" w:rsidRPr="00832059" w:rsidRDefault="00C22D2C" w:rsidP="00C2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lastRenderedPageBreak/>
              <w:t>1.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FC2D7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ювати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 xml:space="preserve"> стан зони зберігання та прибирання сміття.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2D2C" w:rsidRPr="00832059" w:rsidRDefault="00C22D2C" w:rsidP="00CF7F2F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lastRenderedPageBreak/>
              <w:t>- столи виробничі;</w:t>
            </w:r>
          </w:p>
          <w:p w:rsidR="00C22D2C" w:rsidRPr="00832059" w:rsidRDefault="00C22D2C" w:rsidP="00CF7F2F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мийки;</w:t>
            </w:r>
          </w:p>
          <w:p w:rsidR="00C22D2C" w:rsidRPr="00832059" w:rsidRDefault="00C22D2C" w:rsidP="00CF7F2F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універсальна кухонна машина;</w:t>
            </w:r>
          </w:p>
          <w:p w:rsidR="00C22D2C" w:rsidRPr="00832059" w:rsidRDefault="00C22D2C" w:rsidP="00CF7F2F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кухонний мультипроцесор;</w:t>
            </w:r>
          </w:p>
          <w:p w:rsidR="00C22D2C" w:rsidRPr="00832059" w:rsidRDefault="00C22D2C" w:rsidP="00CF7F2F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плита електрична;</w:t>
            </w:r>
          </w:p>
          <w:p w:rsidR="00C22D2C" w:rsidRPr="00832059" w:rsidRDefault="00C22D2C" w:rsidP="00CF7F2F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шафа холодильна;</w:t>
            </w:r>
          </w:p>
          <w:p w:rsidR="00C22D2C" w:rsidRPr="00832059" w:rsidRDefault="00C22D2C" w:rsidP="00CF7F2F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шафа морозильна;</w:t>
            </w:r>
          </w:p>
          <w:p w:rsidR="00C22D2C" w:rsidRPr="00832059" w:rsidRDefault="00C22D2C" w:rsidP="00CF7F2F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шафа пекарна;</w:t>
            </w:r>
          </w:p>
          <w:p w:rsidR="00C22D2C" w:rsidRPr="00832059" w:rsidRDefault="00C22D2C" w:rsidP="00CF7F2F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ваги;</w:t>
            </w:r>
          </w:p>
          <w:p w:rsidR="00C22D2C" w:rsidRPr="00832059" w:rsidRDefault="00C22D2C" w:rsidP="00CF7F2F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машина картоплеочисна;</w:t>
            </w:r>
          </w:p>
          <w:p w:rsidR="00C22D2C" w:rsidRPr="00832059" w:rsidRDefault="00C22D2C" w:rsidP="00CF7F2F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- овочерізка універсальна дискова; </w:t>
            </w:r>
          </w:p>
          <w:p w:rsidR="00C22D2C" w:rsidRPr="00832059" w:rsidRDefault="00C22D2C" w:rsidP="00CF7F2F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машина для протирання овочів та продуктів;</w:t>
            </w:r>
          </w:p>
          <w:p w:rsidR="00C22D2C" w:rsidRPr="00832059" w:rsidRDefault="00C22D2C" w:rsidP="00CF7F2F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м’ясорубка для подрібнення сирого м’яса та риби;</w:t>
            </w:r>
          </w:p>
          <w:p w:rsidR="00C22D2C" w:rsidRPr="00832059" w:rsidRDefault="00C22D2C" w:rsidP="00CF7F2F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машина тістомісильна малогабаритна;</w:t>
            </w:r>
          </w:p>
          <w:p w:rsidR="00C22D2C" w:rsidRPr="00832059" w:rsidRDefault="00C22D2C" w:rsidP="00CF7F2F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- котел електричний; </w:t>
            </w:r>
          </w:p>
          <w:p w:rsidR="00C22D2C" w:rsidRPr="00832059" w:rsidRDefault="00C22D2C" w:rsidP="00CF7F2F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сковорідка електрична;</w:t>
            </w:r>
          </w:p>
          <w:p w:rsidR="00C22D2C" w:rsidRPr="00832059" w:rsidRDefault="00C22D2C" w:rsidP="00CF7F2F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фритюрниця електрична;</w:t>
            </w:r>
          </w:p>
          <w:p w:rsidR="00C22D2C" w:rsidRPr="00832059" w:rsidRDefault="00C22D2C" w:rsidP="00CF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lastRenderedPageBreak/>
              <w:t xml:space="preserve">- кип’ятильник електричний безперервної дії. </w:t>
            </w:r>
          </w:p>
        </w:tc>
        <w:tc>
          <w:tcPr>
            <w:tcW w:w="3026" w:type="dxa"/>
          </w:tcPr>
          <w:p w:rsidR="00C22D2C" w:rsidRDefault="00C22D2C" w:rsidP="00CF7F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D2C" w:rsidTr="00CF7F2F">
        <w:tc>
          <w:tcPr>
            <w:tcW w:w="2830" w:type="dxa"/>
          </w:tcPr>
          <w:p w:rsidR="00C22D2C" w:rsidRPr="00832059" w:rsidRDefault="00C22D2C" w:rsidP="00CF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lastRenderedPageBreak/>
              <w:t>2. Дотримуватись та виконувати вимоги охорони праці і безпеки життєдіяльності та пожежної безпеки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2D2C" w:rsidRPr="00832059" w:rsidRDefault="00C22D2C" w:rsidP="00C22D2C">
            <w:pPr>
              <w:widowContro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</w:pPr>
            <w:r w:rsidRPr="0083205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 xml:space="preserve">назвати: </w:t>
            </w:r>
          </w:p>
          <w:p w:rsidR="00C22D2C" w:rsidRPr="00832059" w:rsidRDefault="00C22D2C" w:rsidP="00C22D2C">
            <w:pPr>
              <w:widowControl w:val="0"/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правила безпеки праці під час первинної обробки харчових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продуктів та приготування страв, кулінарних виробів та напоїв, що готуються на кухні;</w:t>
            </w:r>
          </w:p>
          <w:p w:rsidR="00C22D2C" w:rsidRPr="00832059" w:rsidRDefault="00C22D2C" w:rsidP="00C22D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правила поведінки при виникненні пожежі та в надзвичайних ситуаціях;</w:t>
            </w:r>
          </w:p>
          <w:p w:rsidR="00C22D2C" w:rsidRPr="00832059" w:rsidRDefault="00C22D2C" w:rsidP="00C2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шляхи евакуації та місце знаходження плану евакуації</w:t>
            </w:r>
          </w:p>
          <w:p w:rsidR="00C22D2C" w:rsidRPr="00832059" w:rsidRDefault="00C22D2C" w:rsidP="00C22D2C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- правила надання </w:t>
            </w:r>
            <w:proofErr w:type="spellStart"/>
            <w:r w:rsidRPr="00832059">
              <w:rPr>
                <w:rStyle w:val="2"/>
                <w:rFonts w:eastAsia="Arial Unicode MS"/>
                <w:sz w:val="24"/>
                <w:szCs w:val="24"/>
              </w:rPr>
              <w:t>домедичної</w:t>
            </w:r>
            <w:proofErr w:type="spellEnd"/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 допомоги </w:t>
            </w:r>
          </w:p>
          <w:p w:rsidR="00C22D2C" w:rsidRPr="00832059" w:rsidRDefault="00C22D2C" w:rsidP="00C22D2C">
            <w:pPr>
              <w:widowControl w:val="0"/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- засоби пожежогасіння та правила користування ними, дії при наданні </w:t>
            </w:r>
            <w:proofErr w:type="spellStart"/>
            <w:r w:rsidRPr="00832059">
              <w:rPr>
                <w:rStyle w:val="2"/>
                <w:rFonts w:eastAsia="Arial Unicode MS"/>
                <w:sz w:val="24"/>
                <w:szCs w:val="24"/>
              </w:rPr>
              <w:t>домедичної</w:t>
            </w:r>
            <w:proofErr w:type="spellEnd"/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 допомоги</w:t>
            </w:r>
          </w:p>
          <w:p w:rsidR="00C22D2C" w:rsidRPr="00832059" w:rsidRDefault="00C22D2C" w:rsidP="00C22D2C">
            <w:pPr>
              <w:widowControl w:val="0"/>
              <w:rPr>
                <w:rStyle w:val="2"/>
                <w:rFonts w:eastAsia="Arial Unicode MS"/>
                <w:b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b/>
                <w:sz w:val="24"/>
                <w:szCs w:val="24"/>
              </w:rPr>
              <w:t>описати:</w:t>
            </w:r>
          </w:p>
          <w:p w:rsidR="00C22D2C" w:rsidRPr="00832059" w:rsidRDefault="00C22D2C" w:rsidP="00C22D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систему НАССР (Аналіз ризиків та критичні контрольні точки) за ЄС та WACS.</w:t>
            </w:r>
          </w:p>
        </w:tc>
        <w:tc>
          <w:tcPr>
            <w:tcW w:w="3026" w:type="dxa"/>
          </w:tcPr>
          <w:p w:rsidR="00C22D2C" w:rsidRPr="00832059" w:rsidRDefault="00C22D2C" w:rsidP="00C22D2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2.1. </w:t>
            </w:r>
            <w:r w:rsidRPr="00FC2D7E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 xml:space="preserve">Підтримувати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технологічне обладнання та інвентар в належному санітарному стані; </w:t>
            </w:r>
          </w:p>
          <w:p w:rsidR="00C22D2C" w:rsidRPr="00832059" w:rsidRDefault="00C22D2C" w:rsidP="00C22D2C">
            <w:pPr>
              <w:widowControl w:val="0"/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2.2. </w:t>
            </w:r>
            <w:r w:rsidRPr="00FC2D7E">
              <w:rPr>
                <w:rStyle w:val="2"/>
                <w:rFonts w:eastAsia="Arial Unicode MS"/>
                <w:b/>
                <w:sz w:val="24"/>
                <w:szCs w:val="24"/>
              </w:rPr>
              <w:t>Дотримуватись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 правил безпеки праці та вимог санітарії під час первинної обробки харчових продуктів;</w:t>
            </w:r>
          </w:p>
          <w:p w:rsidR="00C22D2C" w:rsidRPr="00832059" w:rsidRDefault="00C22D2C" w:rsidP="00C22D2C">
            <w:pPr>
              <w:widowControl w:val="0"/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2.3. </w:t>
            </w:r>
            <w:r w:rsidRPr="00FC2D7E">
              <w:rPr>
                <w:rStyle w:val="2"/>
                <w:rFonts w:eastAsia="Arial Unicode MS"/>
                <w:b/>
                <w:sz w:val="24"/>
                <w:szCs w:val="24"/>
              </w:rPr>
              <w:t>Дотримуватись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 правил безпеки праці та вимог санітарії підчас приготування, оформлення, </w:t>
            </w:r>
            <w:proofErr w:type="spellStart"/>
            <w:r w:rsidRPr="00832059">
              <w:rPr>
                <w:rStyle w:val="2"/>
                <w:rFonts w:eastAsia="Arial Unicode MS"/>
                <w:sz w:val="24"/>
                <w:szCs w:val="24"/>
              </w:rPr>
              <w:t>подачістрав</w:t>
            </w:r>
            <w:proofErr w:type="spellEnd"/>
            <w:r w:rsidRPr="00832059">
              <w:rPr>
                <w:rStyle w:val="2"/>
                <w:rFonts w:eastAsia="Arial Unicode MS"/>
                <w:sz w:val="24"/>
                <w:szCs w:val="24"/>
              </w:rPr>
              <w:t>, кулінарних виробів, напоїв, що готуються на кухні;</w:t>
            </w:r>
          </w:p>
          <w:p w:rsidR="00C22D2C" w:rsidRPr="00832059" w:rsidRDefault="00C22D2C" w:rsidP="00C22D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2.4. </w:t>
            </w:r>
            <w:r w:rsidRPr="00FC2D7E">
              <w:rPr>
                <w:rStyle w:val="2"/>
                <w:rFonts w:eastAsia="Arial Unicode MS"/>
                <w:b/>
                <w:sz w:val="24"/>
                <w:szCs w:val="24"/>
              </w:rPr>
              <w:t xml:space="preserve">Дотримуватись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основних правил і норм електробезпеки та протипожежного захисту;</w:t>
            </w:r>
          </w:p>
          <w:p w:rsidR="00C22D2C" w:rsidRPr="00832059" w:rsidRDefault="00C22D2C" w:rsidP="00C22D2C">
            <w:pPr>
              <w:jc w:val="both"/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2.5. </w:t>
            </w:r>
            <w:r w:rsidRPr="00FC2D7E">
              <w:rPr>
                <w:rStyle w:val="2"/>
                <w:rFonts w:eastAsia="Arial Unicode MS"/>
                <w:b/>
                <w:sz w:val="24"/>
                <w:szCs w:val="24"/>
              </w:rPr>
              <w:t>Користуватись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 засобами протипожежного захисту та пожежогасіння; </w:t>
            </w:r>
          </w:p>
          <w:p w:rsidR="00C22D2C" w:rsidRPr="00832059" w:rsidRDefault="00C22D2C" w:rsidP="00C2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2.6. </w:t>
            </w:r>
            <w:r w:rsidRPr="00FC2D7E">
              <w:rPr>
                <w:rStyle w:val="2"/>
                <w:rFonts w:eastAsia="Arial Unicode MS"/>
                <w:b/>
                <w:sz w:val="24"/>
                <w:szCs w:val="24"/>
              </w:rPr>
              <w:t>Надавати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 собі та оточуючим працівникам кухні первинну медичну допомогу у випадку необхідності</w:t>
            </w:r>
          </w:p>
        </w:tc>
        <w:tc>
          <w:tcPr>
            <w:tcW w:w="3026" w:type="dxa"/>
          </w:tcPr>
          <w:p w:rsidR="00C22D2C" w:rsidRPr="00832059" w:rsidRDefault="00C22D2C" w:rsidP="00CF7F2F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столи виробничі;</w:t>
            </w:r>
          </w:p>
          <w:p w:rsidR="00C22D2C" w:rsidRPr="00832059" w:rsidRDefault="00C22D2C" w:rsidP="00CF7F2F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мийки;</w:t>
            </w:r>
          </w:p>
          <w:p w:rsidR="00C22D2C" w:rsidRPr="00832059" w:rsidRDefault="00C22D2C" w:rsidP="00CF7F2F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універсальна кухонна машина;</w:t>
            </w:r>
          </w:p>
          <w:p w:rsidR="00C22D2C" w:rsidRPr="00832059" w:rsidRDefault="00C22D2C" w:rsidP="00CF7F2F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кухонний мультипроцесор;</w:t>
            </w:r>
          </w:p>
          <w:p w:rsidR="00C22D2C" w:rsidRPr="00832059" w:rsidRDefault="00C22D2C" w:rsidP="00CF7F2F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плита електрична;</w:t>
            </w:r>
          </w:p>
          <w:p w:rsidR="00C22D2C" w:rsidRPr="00832059" w:rsidRDefault="00C22D2C" w:rsidP="00CF7F2F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шафа холодильна;</w:t>
            </w:r>
          </w:p>
          <w:p w:rsidR="00C22D2C" w:rsidRPr="00832059" w:rsidRDefault="00C22D2C" w:rsidP="00CF7F2F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шафа морозильна;</w:t>
            </w:r>
          </w:p>
          <w:p w:rsidR="00C22D2C" w:rsidRPr="00832059" w:rsidRDefault="00C22D2C" w:rsidP="00CF7F2F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шафа пекарна;</w:t>
            </w:r>
          </w:p>
          <w:p w:rsidR="00C22D2C" w:rsidRPr="00832059" w:rsidRDefault="00C22D2C" w:rsidP="00CF7F2F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ваги;</w:t>
            </w:r>
          </w:p>
          <w:p w:rsidR="00C22D2C" w:rsidRPr="00832059" w:rsidRDefault="00C22D2C" w:rsidP="00CF7F2F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машина картоплеочисна;</w:t>
            </w:r>
          </w:p>
          <w:p w:rsidR="00C22D2C" w:rsidRPr="00832059" w:rsidRDefault="00C22D2C" w:rsidP="00CF7F2F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- овочерізка універсальна дискова; </w:t>
            </w:r>
          </w:p>
          <w:p w:rsidR="00C22D2C" w:rsidRPr="00832059" w:rsidRDefault="00C22D2C" w:rsidP="00CF7F2F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машина для протирання овочів та продуктів;</w:t>
            </w:r>
          </w:p>
          <w:p w:rsidR="00C22D2C" w:rsidRPr="00832059" w:rsidRDefault="00C22D2C" w:rsidP="00CF7F2F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м’ясорубка для подрібнення сирого м’яса та риби;</w:t>
            </w:r>
          </w:p>
          <w:p w:rsidR="00C22D2C" w:rsidRPr="00832059" w:rsidRDefault="00C22D2C" w:rsidP="00CF7F2F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машина тістомісильна малогабаритна;</w:t>
            </w:r>
          </w:p>
          <w:p w:rsidR="00C22D2C" w:rsidRPr="00832059" w:rsidRDefault="00C22D2C" w:rsidP="00CF7F2F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- котел електричний; </w:t>
            </w:r>
          </w:p>
          <w:p w:rsidR="00C22D2C" w:rsidRPr="00832059" w:rsidRDefault="00C22D2C" w:rsidP="00CF7F2F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сковорідка електрична;</w:t>
            </w:r>
          </w:p>
          <w:p w:rsidR="00C22D2C" w:rsidRPr="00832059" w:rsidRDefault="00C22D2C" w:rsidP="00CF7F2F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фритюрниця електрична;</w:t>
            </w:r>
          </w:p>
          <w:p w:rsidR="00C22D2C" w:rsidRPr="00832059" w:rsidRDefault="00C22D2C" w:rsidP="00CF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кип’ятильник електричний безперервної дії.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2D2C" w:rsidRDefault="00C22D2C" w:rsidP="00CF7F2F">
            <w:pPr>
              <w:widowControl w:val="0"/>
              <w:spacing w:line="220" w:lineRule="exact"/>
            </w:pPr>
          </w:p>
        </w:tc>
      </w:tr>
      <w:tr w:rsidR="00C22D2C" w:rsidTr="00CF7F2F">
        <w:tc>
          <w:tcPr>
            <w:tcW w:w="2830" w:type="dxa"/>
          </w:tcPr>
          <w:p w:rsidR="00C22D2C" w:rsidRPr="00832059" w:rsidRDefault="00C22D2C" w:rsidP="00CF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3. Здатність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lastRenderedPageBreak/>
              <w:t>дотримуватись вимог особистої гігієни і санітарії</w:t>
            </w:r>
          </w:p>
        </w:tc>
        <w:tc>
          <w:tcPr>
            <w:tcW w:w="3220" w:type="dxa"/>
          </w:tcPr>
          <w:p w:rsidR="00C22D2C" w:rsidRPr="00832059" w:rsidRDefault="00C22D2C" w:rsidP="00C22D2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83205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lastRenderedPageBreak/>
              <w:t>назвати: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</w:p>
          <w:p w:rsidR="00C22D2C" w:rsidRPr="00832059" w:rsidRDefault="00C22D2C" w:rsidP="00C22D2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lastRenderedPageBreak/>
              <w:t>- правила і норми виробничої санітарії та особистої гігієни;</w:t>
            </w:r>
          </w:p>
          <w:p w:rsidR="00C22D2C" w:rsidRPr="00832059" w:rsidRDefault="00C22D2C" w:rsidP="00C22D2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 вимоги до особистої гігієни під час підготовки кухонного посуду та інвентарю;</w:t>
            </w:r>
          </w:p>
          <w:p w:rsidR="00C22D2C" w:rsidRPr="00832059" w:rsidRDefault="00C22D2C" w:rsidP="00C22D2C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порядок проходження медичного огляду працівників;</w:t>
            </w:r>
          </w:p>
          <w:p w:rsidR="00C22D2C" w:rsidRPr="00832059" w:rsidRDefault="00C22D2C" w:rsidP="00C22D2C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правила зберігання миючих та дезінфікуючих засобів</w:t>
            </w:r>
          </w:p>
          <w:p w:rsidR="00C22D2C" w:rsidRPr="00832059" w:rsidRDefault="00C22D2C" w:rsidP="00C22D2C">
            <w:pPr>
              <w:widowContro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</w:pPr>
            <w:r w:rsidRPr="0083205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 xml:space="preserve">визначити: </w:t>
            </w:r>
          </w:p>
          <w:p w:rsidR="00C22D2C" w:rsidRPr="00832059" w:rsidRDefault="00C22D2C" w:rsidP="00C22D2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 наслідки недотримання правил гігієни та санітарії на робочому місці;</w:t>
            </w:r>
          </w:p>
          <w:p w:rsidR="00C22D2C" w:rsidRPr="00832059" w:rsidRDefault="00C22D2C" w:rsidP="00C2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 санітарно-гігієнічні вимоги щодо первинної обробки харчових продуктів та приготування страв, кулінарних виробів та напоїв, що готуються на кухні;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2D2C" w:rsidRPr="00832059" w:rsidRDefault="00C22D2C" w:rsidP="00C22D2C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lastRenderedPageBreak/>
              <w:t xml:space="preserve">3.1. </w:t>
            </w:r>
            <w:r w:rsidRPr="00FC2D7E">
              <w:rPr>
                <w:rStyle w:val="2"/>
                <w:rFonts w:eastAsia="Arial Unicode MS"/>
                <w:b/>
                <w:sz w:val="24"/>
                <w:szCs w:val="24"/>
              </w:rPr>
              <w:t>Підтримувати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lastRenderedPageBreak/>
              <w:t xml:space="preserve">чистоту у виробничих приміщеннях; </w:t>
            </w:r>
          </w:p>
          <w:p w:rsidR="00C22D2C" w:rsidRPr="00832059" w:rsidRDefault="00C22D2C" w:rsidP="00C2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3.2. </w:t>
            </w:r>
            <w:r w:rsidRPr="00FC2D7E">
              <w:rPr>
                <w:rStyle w:val="2"/>
                <w:rFonts w:eastAsia="Arial Unicode MS"/>
                <w:b/>
                <w:sz w:val="24"/>
                <w:szCs w:val="24"/>
              </w:rPr>
              <w:t>Перевіряти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 санітарний стан робочого місця, своєчасно усувати недоліки;</w:t>
            </w:r>
          </w:p>
          <w:p w:rsidR="00C22D2C" w:rsidRPr="00832059" w:rsidRDefault="00C22D2C" w:rsidP="00C2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3.3. </w:t>
            </w:r>
            <w:r w:rsidRPr="00FC2D7E">
              <w:rPr>
                <w:rStyle w:val="2"/>
                <w:rFonts w:eastAsia="Arial Unicode MS"/>
                <w:b/>
                <w:sz w:val="24"/>
                <w:szCs w:val="24"/>
              </w:rPr>
              <w:t>Проводити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 санітарну обробку обладнання, інвентарю, підтримувати його належний санітарний стан;</w:t>
            </w:r>
          </w:p>
          <w:p w:rsidR="00C22D2C" w:rsidRPr="00832059" w:rsidRDefault="00C22D2C" w:rsidP="00C2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3.4. </w:t>
            </w:r>
            <w:r w:rsidRPr="00FC2D7E">
              <w:rPr>
                <w:rStyle w:val="2"/>
                <w:rFonts w:eastAsia="Arial Unicode MS"/>
                <w:b/>
                <w:sz w:val="24"/>
                <w:szCs w:val="24"/>
              </w:rPr>
              <w:t>Підтримувати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 охайний зовнішній вигляд;</w:t>
            </w:r>
          </w:p>
          <w:p w:rsidR="00C22D2C" w:rsidRPr="00832059" w:rsidRDefault="00C22D2C" w:rsidP="00C2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3.5. </w:t>
            </w:r>
            <w:r w:rsidRPr="00FC2D7E">
              <w:rPr>
                <w:rStyle w:val="2"/>
                <w:rFonts w:eastAsia="Arial Unicode MS"/>
                <w:b/>
                <w:sz w:val="24"/>
                <w:szCs w:val="24"/>
              </w:rPr>
              <w:t>Утримувати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 робочий одяг у належному санітарному стані;</w:t>
            </w:r>
          </w:p>
          <w:p w:rsidR="00C22D2C" w:rsidRPr="00832059" w:rsidRDefault="00C22D2C" w:rsidP="00C22D2C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3.6. </w:t>
            </w:r>
            <w:r w:rsidRPr="00FC2D7E">
              <w:rPr>
                <w:rStyle w:val="2"/>
                <w:rFonts w:eastAsia="Arial Unicode MS"/>
                <w:b/>
                <w:sz w:val="24"/>
                <w:szCs w:val="24"/>
              </w:rPr>
              <w:t>Уникати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 забруднення обладнання та інвентарю, здійснювати їх своєчасне очищення;</w:t>
            </w:r>
          </w:p>
          <w:p w:rsidR="00C22D2C" w:rsidRPr="00832059" w:rsidRDefault="00C22D2C" w:rsidP="00C22D2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3.7. </w:t>
            </w:r>
            <w:r w:rsidRPr="00FC2D7E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Користуватися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миючими та дезінфікуючими засобами для виробничого устаткування, інвентарю, інструменту та кухонного посуду;</w:t>
            </w:r>
          </w:p>
          <w:p w:rsidR="00C22D2C" w:rsidRPr="00832059" w:rsidRDefault="00C22D2C" w:rsidP="00C2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3.8.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FC2D7E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Забезпечувати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правильне зберігання миючих та дезінфікуючих засобів.</w:t>
            </w:r>
          </w:p>
        </w:tc>
        <w:tc>
          <w:tcPr>
            <w:tcW w:w="3026" w:type="dxa"/>
          </w:tcPr>
          <w:p w:rsidR="00C22D2C" w:rsidRPr="00832059" w:rsidRDefault="00C22D2C" w:rsidP="00CF7F2F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lastRenderedPageBreak/>
              <w:t>- столи виробничі;</w:t>
            </w:r>
          </w:p>
          <w:p w:rsidR="00C22D2C" w:rsidRPr="00832059" w:rsidRDefault="00C22D2C" w:rsidP="00CF7F2F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lastRenderedPageBreak/>
              <w:t>- мийки;</w:t>
            </w:r>
          </w:p>
          <w:p w:rsidR="00C22D2C" w:rsidRPr="00832059" w:rsidRDefault="00C22D2C" w:rsidP="00CF7F2F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універсальна кухонна машина;</w:t>
            </w:r>
          </w:p>
          <w:p w:rsidR="00C22D2C" w:rsidRPr="00832059" w:rsidRDefault="00C22D2C" w:rsidP="00CF7F2F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кухонний мультипроцесор;</w:t>
            </w:r>
          </w:p>
          <w:p w:rsidR="00C22D2C" w:rsidRPr="00832059" w:rsidRDefault="00C22D2C" w:rsidP="00CF7F2F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плита електрична;</w:t>
            </w:r>
          </w:p>
          <w:p w:rsidR="00C22D2C" w:rsidRPr="00832059" w:rsidRDefault="00C22D2C" w:rsidP="00CF7F2F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шафа холодильна;</w:t>
            </w:r>
          </w:p>
          <w:p w:rsidR="00C22D2C" w:rsidRPr="00832059" w:rsidRDefault="00C22D2C" w:rsidP="00CF7F2F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шафа морозильна;</w:t>
            </w:r>
          </w:p>
          <w:p w:rsidR="00C22D2C" w:rsidRPr="00832059" w:rsidRDefault="00C22D2C" w:rsidP="00CF7F2F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шафа пекарна;</w:t>
            </w:r>
          </w:p>
          <w:p w:rsidR="00C22D2C" w:rsidRPr="00832059" w:rsidRDefault="00C22D2C" w:rsidP="00CF7F2F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ваги;</w:t>
            </w:r>
          </w:p>
          <w:p w:rsidR="00C22D2C" w:rsidRPr="00832059" w:rsidRDefault="00C22D2C" w:rsidP="00CF7F2F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машина картоплеочисна;</w:t>
            </w:r>
          </w:p>
          <w:p w:rsidR="00C22D2C" w:rsidRPr="00832059" w:rsidRDefault="00C22D2C" w:rsidP="00CF7F2F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- овочерізка універсальна дискова; </w:t>
            </w:r>
          </w:p>
          <w:p w:rsidR="00C22D2C" w:rsidRPr="00832059" w:rsidRDefault="00C22D2C" w:rsidP="00CF7F2F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машина для протирання овочів та продуктів;</w:t>
            </w:r>
          </w:p>
          <w:p w:rsidR="00C22D2C" w:rsidRPr="00832059" w:rsidRDefault="00C22D2C" w:rsidP="00CF7F2F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м’ясорубка для подрібнення сирого м’яса та риби;</w:t>
            </w:r>
          </w:p>
          <w:p w:rsidR="00C22D2C" w:rsidRPr="00832059" w:rsidRDefault="00C22D2C" w:rsidP="00CF7F2F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машина тістомісильна малогабаритна;</w:t>
            </w:r>
          </w:p>
          <w:p w:rsidR="00C22D2C" w:rsidRPr="00832059" w:rsidRDefault="00C22D2C" w:rsidP="00CF7F2F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- котел електричний; </w:t>
            </w:r>
          </w:p>
          <w:p w:rsidR="00C22D2C" w:rsidRPr="00832059" w:rsidRDefault="00C22D2C" w:rsidP="00CF7F2F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сковорідка електрична;</w:t>
            </w:r>
          </w:p>
          <w:p w:rsidR="00C22D2C" w:rsidRPr="00832059" w:rsidRDefault="00C22D2C" w:rsidP="00CF7F2F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фритюрниця електрична;</w:t>
            </w:r>
          </w:p>
          <w:p w:rsidR="00C22D2C" w:rsidRPr="00832059" w:rsidRDefault="00C22D2C" w:rsidP="00CF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кип’ятильник електричний безперервної дії.</w:t>
            </w:r>
          </w:p>
        </w:tc>
        <w:tc>
          <w:tcPr>
            <w:tcW w:w="3026" w:type="dxa"/>
          </w:tcPr>
          <w:p w:rsidR="00C22D2C" w:rsidRDefault="00C22D2C" w:rsidP="00CF7F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D2C" w:rsidTr="00CF7F2F">
        <w:tc>
          <w:tcPr>
            <w:tcW w:w="2830" w:type="dxa"/>
          </w:tcPr>
          <w:p w:rsidR="00C22D2C" w:rsidRPr="00832059" w:rsidRDefault="00C22D2C" w:rsidP="00CF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lastRenderedPageBreak/>
              <w:t xml:space="preserve">4. Здатність підбирати та використовувати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lastRenderedPageBreak/>
              <w:t>виробничий інвентар, інструмент і кухонний посуд, устаткування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22D2C" w:rsidRPr="00832059" w:rsidRDefault="00C22D2C" w:rsidP="00C22D2C">
            <w:pPr>
              <w:rPr>
                <w:rStyle w:val="2"/>
                <w:rFonts w:eastAsia="Arial Unicode MS"/>
                <w:b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b/>
                <w:sz w:val="24"/>
                <w:szCs w:val="24"/>
              </w:rPr>
              <w:lastRenderedPageBreak/>
              <w:t>назвати:</w:t>
            </w:r>
          </w:p>
          <w:p w:rsidR="00C22D2C" w:rsidRPr="00832059" w:rsidRDefault="00C22D2C" w:rsidP="00C22D2C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- класифікацію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lastRenderedPageBreak/>
              <w:t>устаткування, виробничого інвентарю та кухонного посуду;</w:t>
            </w:r>
          </w:p>
          <w:p w:rsidR="00C22D2C" w:rsidRPr="00832059" w:rsidRDefault="00C22D2C" w:rsidP="00C2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правила експлуатації обладнання, інвентарю, їх догляду, визначення їх справності, усунення дрібних несправностей.</w:t>
            </w:r>
          </w:p>
          <w:p w:rsidR="00C22D2C" w:rsidRPr="00832059" w:rsidRDefault="00C22D2C" w:rsidP="00C2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вимоги санітарії та гігієни при підготовці устаткування, виробничого інвентарю та кухонного посуду;</w:t>
            </w:r>
          </w:p>
          <w:p w:rsidR="00C22D2C" w:rsidRPr="00832059" w:rsidRDefault="00C22D2C" w:rsidP="00C2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вимоги до якості підготовленого виробничого інвентарю та кухонного посуду</w:t>
            </w:r>
          </w:p>
          <w:p w:rsidR="00C22D2C" w:rsidRPr="00832059" w:rsidRDefault="00C22D2C" w:rsidP="00C22D2C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правила чистки та обробки різних видів поверхонь виробничого інвентарю та кухонного посуду</w:t>
            </w:r>
          </w:p>
          <w:p w:rsidR="00C22D2C" w:rsidRPr="00832059" w:rsidRDefault="00C22D2C" w:rsidP="00C22D2C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- стандарти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bidi="en-US"/>
              </w:rPr>
              <w:t>ISO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-RU" w:bidi="en-US"/>
              </w:rPr>
              <w:t xml:space="preserve">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9001,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bidi="en-US"/>
              </w:rPr>
              <w:t>ISO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-RU" w:bidi="en-US"/>
              </w:rPr>
              <w:t xml:space="preserve">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22000, НАССР, щодо підготовки робочого місця кухаря до роботи.</w:t>
            </w:r>
          </w:p>
          <w:p w:rsidR="00C22D2C" w:rsidRPr="00832059" w:rsidRDefault="00C22D2C" w:rsidP="00C22D2C">
            <w:pPr>
              <w:rPr>
                <w:rStyle w:val="2"/>
                <w:rFonts w:eastAsia="Arial Unicode MS"/>
                <w:b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b/>
                <w:sz w:val="24"/>
                <w:szCs w:val="24"/>
              </w:rPr>
              <w:t>розрізнити:</w:t>
            </w:r>
          </w:p>
          <w:p w:rsidR="00C22D2C" w:rsidRPr="00832059" w:rsidRDefault="00C22D2C" w:rsidP="00C22D2C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види поверхонь, виробничого інвентарю та кухонного посуду;</w:t>
            </w:r>
          </w:p>
          <w:p w:rsidR="00C22D2C" w:rsidRPr="00832059" w:rsidRDefault="00C22D2C" w:rsidP="00C2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види технологічного обладнання, інвентарю та їх призначення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22D2C" w:rsidRPr="00832059" w:rsidRDefault="00C22D2C" w:rsidP="00C2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lastRenderedPageBreak/>
              <w:t xml:space="preserve">4.1. </w:t>
            </w:r>
            <w:r w:rsidRPr="00FC2D7E">
              <w:rPr>
                <w:rStyle w:val="2"/>
                <w:rFonts w:eastAsia="Arial Unicode MS"/>
                <w:b/>
                <w:sz w:val="24"/>
                <w:szCs w:val="24"/>
              </w:rPr>
              <w:t>Підбирати і перевіряти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 справність та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lastRenderedPageBreak/>
              <w:t>підготовлювати</w:t>
            </w:r>
          </w:p>
          <w:p w:rsidR="00C22D2C" w:rsidRPr="00832059" w:rsidRDefault="00C22D2C" w:rsidP="00C2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обладнання та інвентар до роботи;</w:t>
            </w:r>
          </w:p>
          <w:p w:rsidR="00C22D2C" w:rsidRPr="00832059" w:rsidRDefault="00C22D2C" w:rsidP="00C22D2C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4.2.</w:t>
            </w:r>
            <w:r w:rsidRPr="00FC2D7E">
              <w:rPr>
                <w:rStyle w:val="2"/>
                <w:rFonts w:eastAsia="Arial Unicode MS"/>
                <w:b/>
                <w:sz w:val="24"/>
                <w:szCs w:val="24"/>
              </w:rPr>
              <w:t xml:space="preserve">Підготовлювати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ваговимірювальні пристрої до роботи;</w:t>
            </w:r>
          </w:p>
          <w:p w:rsidR="00C22D2C" w:rsidRPr="00832059" w:rsidRDefault="00C22D2C" w:rsidP="00C2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4.3. </w:t>
            </w:r>
            <w:r w:rsidRPr="00FC2D7E">
              <w:rPr>
                <w:rStyle w:val="2"/>
                <w:rFonts w:eastAsia="Arial Unicode MS"/>
                <w:b/>
                <w:sz w:val="24"/>
                <w:szCs w:val="24"/>
              </w:rPr>
              <w:t xml:space="preserve">Проводити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санітарну обробку робочих поверхонь, устаткування, кухонного посуду, інструменту, інвентарю;</w:t>
            </w:r>
          </w:p>
          <w:p w:rsidR="00C22D2C" w:rsidRPr="00832059" w:rsidRDefault="00C22D2C" w:rsidP="00C2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4.4. </w:t>
            </w:r>
            <w:r w:rsidRPr="00FC2D7E">
              <w:rPr>
                <w:rStyle w:val="2"/>
                <w:rFonts w:eastAsia="Arial Unicode MS"/>
                <w:b/>
                <w:sz w:val="24"/>
                <w:szCs w:val="24"/>
              </w:rPr>
              <w:t xml:space="preserve">Користуватися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миючими та дезінфікуючими засобами для підготовки устаткування до роботи;</w:t>
            </w:r>
          </w:p>
          <w:p w:rsidR="00C22D2C" w:rsidRPr="00832059" w:rsidRDefault="00C22D2C" w:rsidP="00C2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4.5. </w:t>
            </w:r>
            <w:r w:rsidRPr="00FC2D7E">
              <w:rPr>
                <w:rStyle w:val="2"/>
                <w:rFonts w:eastAsia="Arial Unicode MS"/>
                <w:b/>
                <w:sz w:val="24"/>
                <w:szCs w:val="24"/>
              </w:rPr>
              <w:t xml:space="preserve">Забезпечувати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правильне зберігання чистого інвентарю та кухонного посуду;</w:t>
            </w:r>
          </w:p>
          <w:p w:rsidR="00C22D2C" w:rsidRPr="00832059" w:rsidRDefault="00C22D2C" w:rsidP="00C22D2C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4.6. Раціонально, безпечно та ефективно </w:t>
            </w:r>
            <w:r w:rsidRPr="00FC2D7E">
              <w:rPr>
                <w:rStyle w:val="2"/>
                <w:rFonts w:eastAsia="Arial Unicode MS"/>
                <w:b/>
                <w:sz w:val="24"/>
                <w:szCs w:val="24"/>
              </w:rPr>
              <w:t>використовувати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 устаткування підприємств ресторанного господарства;</w:t>
            </w:r>
          </w:p>
          <w:p w:rsidR="00C22D2C" w:rsidRPr="00832059" w:rsidRDefault="00C22D2C" w:rsidP="00C2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4.7. </w:t>
            </w:r>
            <w:r w:rsidRPr="00FC2D7E">
              <w:rPr>
                <w:rStyle w:val="2"/>
                <w:rFonts w:eastAsia="Arial Unicode MS"/>
                <w:b/>
                <w:sz w:val="24"/>
                <w:szCs w:val="24"/>
              </w:rPr>
              <w:t>Дотримуватись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 правил експлуатації електричного та механічного обладнання;</w:t>
            </w:r>
          </w:p>
          <w:p w:rsidR="00C22D2C" w:rsidRPr="00832059" w:rsidRDefault="00C22D2C" w:rsidP="00C22D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4.8. </w:t>
            </w:r>
            <w:r w:rsidRPr="00FC2D7E">
              <w:rPr>
                <w:rStyle w:val="2"/>
                <w:rFonts w:eastAsia="Arial Unicode MS"/>
                <w:b/>
                <w:sz w:val="24"/>
                <w:szCs w:val="24"/>
              </w:rPr>
              <w:t xml:space="preserve">Використовувати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енергозберігаючі технології,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lastRenderedPageBreak/>
              <w:t>енергоефективне технологічне обладнання</w:t>
            </w:r>
          </w:p>
        </w:tc>
        <w:tc>
          <w:tcPr>
            <w:tcW w:w="3026" w:type="dxa"/>
          </w:tcPr>
          <w:p w:rsidR="00C22D2C" w:rsidRPr="00832059" w:rsidRDefault="00C22D2C" w:rsidP="00CF7F2F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lastRenderedPageBreak/>
              <w:t>- столи виробничі;</w:t>
            </w:r>
          </w:p>
          <w:p w:rsidR="00C22D2C" w:rsidRPr="00832059" w:rsidRDefault="00C22D2C" w:rsidP="00CF7F2F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мийки;</w:t>
            </w:r>
          </w:p>
          <w:p w:rsidR="00C22D2C" w:rsidRPr="00832059" w:rsidRDefault="00C22D2C" w:rsidP="00CF7F2F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lastRenderedPageBreak/>
              <w:t>-універсальна кухонна машина;</w:t>
            </w:r>
          </w:p>
          <w:p w:rsidR="00C22D2C" w:rsidRPr="00832059" w:rsidRDefault="00C22D2C" w:rsidP="00CF7F2F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кухонний мультипроцесор;</w:t>
            </w:r>
          </w:p>
          <w:p w:rsidR="00C22D2C" w:rsidRPr="00832059" w:rsidRDefault="00C22D2C" w:rsidP="00CF7F2F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плита електрична;</w:t>
            </w:r>
          </w:p>
          <w:p w:rsidR="00C22D2C" w:rsidRPr="00832059" w:rsidRDefault="00C22D2C" w:rsidP="00CF7F2F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шафа холодильна;</w:t>
            </w:r>
          </w:p>
          <w:p w:rsidR="00C22D2C" w:rsidRPr="00832059" w:rsidRDefault="00C22D2C" w:rsidP="00CF7F2F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шафа морозильна;</w:t>
            </w:r>
          </w:p>
          <w:p w:rsidR="00C22D2C" w:rsidRPr="00832059" w:rsidRDefault="00C22D2C" w:rsidP="00CF7F2F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шафа пекарна;</w:t>
            </w:r>
          </w:p>
          <w:p w:rsidR="00C22D2C" w:rsidRPr="00832059" w:rsidRDefault="00C22D2C" w:rsidP="00CF7F2F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ваги;</w:t>
            </w:r>
          </w:p>
          <w:p w:rsidR="00C22D2C" w:rsidRPr="00832059" w:rsidRDefault="00C22D2C" w:rsidP="00CF7F2F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машина картоплеочисна;</w:t>
            </w:r>
          </w:p>
          <w:p w:rsidR="00C22D2C" w:rsidRPr="00832059" w:rsidRDefault="00C22D2C" w:rsidP="00CF7F2F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- овочерізка універсальна дискова; </w:t>
            </w:r>
          </w:p>
          <w:p w:rsidR="00C22D2C" w:rsidRPr="00832059" w:rsidRDefault="00C22D2C" w:rsidP="00CF7F2F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машина для протирання овочів та продуктів;</w:t>
            </w:r>
          </w:p>
          <w:p w:rsidR="00C22D2C" w:rsidRPr="00832059" w:rsidRDefault="00C22D2C" w:rsidP="00CF7F2F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м’ясорубка для подрібнення сирого м’яса та риби;</w:t>
            </w:r>
          </w:p>
          <w:p w:rsidR="00C22D2C" w:rsidRPr="00832059" w:rsidRDefault="00C22D2C" w:rsidP="00CF7F2F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машина тістомісильна малогабаритна;</w:t>
            </w:r>
          </w:p>
          <w:p w:rsidR="00C22D2C" w:rsidRPr="00832059" w:rsidRDefault="00C22D2C" w:rsidP="00CF7F2F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- котел електричний; </w:t>
            </w:r>
          </w:p>
          <w:p w:rsidR="00C22D2C" w:rsidRPr="00832059" w:rsidRDefault="00C22D2C" w:rsidP="00CF7F2F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сковорідка електрична;</w:t>
            </w:r>
          </w:p>
          <w:p w:rsidR="00C22D2C" w:rsidRPr="00832059" w:rsidRDefault="00C22D2C" w:rsidP="00CF7F2F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фритюрниця електрична;</w:t>
            </w:r>
          </w:p>
          <w:p w:rsidR="00C22D2C" w:rsidRPr="00832059" w:rsidRDefault="00C22D2C" w:rsidP="00CF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кип’ятильник електричний безперервної дії.</w:t>
            </w:r>
          </w:p>
        </w:tc>
        <w:tc>
          <w:tcPr>
            <w:tcW w:w="3026" w:type="dxa"/>
          </w:tcPr>
          <w:p w:rsidR="00C22D2C" w:rsidRDefault="00C22D2C" w:rsidP="00CF7F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D2C" w:rsidTr="00CF7F2F">
        <w:tc>
          <w:tcPr>
            <w:tcW w:w="2830" w:type="dxa"/>
          </w:tcPr>
          <w:p w:rsidR="00C22D2C" w:rsidRPr="00832059" w:rsidRDefault="00C22D2C" w:rsidP="00CF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lastRenderedPageBreak/>
              <w:t>5. Здатність отримувати сировину зі складу або від постачальника</w:t>
            </w:r>
          </w:p>
        </w:tc>
        <w:tc>
          <w:tcPr>
            <w:tcW w:w="3220" w:type="dxa"/>
          </w:tcPr>
          <w:p w:rsidR="00C22D2C" w:rsidRPr="00832059" w:rsidRDefault="00C22D2C" w:rsidP="00C22D2C">
            <w:pPr>
              <w:widowContro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</w:pPr>
            <w:r w:rsidRPr="0083205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 xml:space="preserve">визначити: </w:t>
            </w:r>
          </w:p>
          <w:p w:rsidR="00C22D2C" w:rsidRPr="00832059" w:rsidRDefault="00C22D2C" w:rsidP="00C22D2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 кількість необхідної сировини та інгредієнтів.</w:t>
            </w:r>
          </w:p>
          <w:p w:rsidR="00C22D2C" w:rsidRPr="00832059" w:rsidRDefault="00C22D2C" w:rsidP="00C22D2C">
            <w:pPr>
              <w:widowContro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</w:pPr>
            <w:r w:rsidRPr="0083205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 xml:space="preserve">назвати: </w:t>
            </w:r>
          </w:p>
          <w:p w:rsidR="00C22D2C" w:rsidRPr="00832059" w:rsidRDefault="00C22D2C" w:rsidP="00C22D2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 хімічний склад, види, класифікацію і асортимент продовольчих товарів, методи визначення їх якості, умови зберігання та використання;</w:t>
            </w:r>
          </w:p>
          <w:p w:rsidR="00C22D2C" w:rsidRPr="00832059" w:rsidRDefault="00C22D2C" w:rsidP="00C22D2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 правила приймання сировини, інгредієнтів за кількістю та якістю;</w:t>
            </w:r>
          </w:p>
          <w:p w:rsidR="00C22D2C" w:rsidRPr="00832059" w:rsidRDefault="00C22D2C" w:rsidP="00C22D2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 правила перевірки контрольного зважування сировини;</w:t>
            </w:r>
          </w:p>
          <w:p w:rsidR="00C22D2C" w:rsidRPr="00832059" w:rsidRDefault="00C22D2C" w:rsidP="00C22D2C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 типи виробничої тари та правила поведінки з тарою постачальника;</w:t>
            </w:r>
          </w:p>
          <w:p w:rsidR="00C22D2C" w:rsidRPr="00832059" w:rsidRDefault="00C22D2C" w:rsidP="00C22D2C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 правила розміщення харчових продуктів на тимчасове зберігання;</w:t>
            </w:r>
          </w:p>
          <w:p w:rsidR="00C22D2C" w:rsidRPr="00832059" w:rsidRDefault="00C22D2C" w:rsidP="00C22D2C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 час зберігання заморожених продуктів між прийманням і зберіганням;</w:t>
            </w:r>
          </w:p>
          <w:p w:rsidR="00C22D2C" w:rsidRPr="00832059" w:rsidRDefault="00C22D2C" w:rsidP="00C22D2C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 правила оформлення приймання продуктів від постачальника та зі складу</w:t>
            </w:r>
          </w:p>
          <w:p w:rsidR="00C22D2C" w:rsidRPr="00832059" w:rsidRDefault="00C22D2C" w:rsidP="00C22D2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підприємства </w:t>
            </w:r>
          </w:p>
          <w:p w:rsidR="00C22D2C" w:rsidRPr="00832059" w:rsidRDefault="00C22D2C" w:rsidP="00C22D2C">
            <w:pPr>
              <w:widowContro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</w:pPr>
            <w:r w:rsidRPr="0083205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описати:</w:t>
            </w:r>
          </w:p>
          <w:p w:rsidR="00C22D2C" w:rsidRPr="00832059" w:rsidRDefault="00C22D2C" w:rsidP="00C22D2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- способи визначення якості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lastRenderedPageBreak/>
              <w:t>сировини;</w:t>
            </w:r>
          </w:p>
          <w:p w:rsidR="00C22D2C" w:rsidRPr="00832059" w:rsidRDefault="00C22D2C" w:rsidP="00C22D2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- правила та порядок дій при виявленні недоліків під час приймання сировини від постачальника та зі складу підприємства; </w:t>
            </w:r>
          </w:p>
          <w:p w:rsidR="00C22D2C" w:rsidRPr="00832059" w:rsidRDefault="00C22D2C" w:rsidP="00C22D2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- систему НАССР (Аналіз ризиків та критичні контрольні точки) за ЄС та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bidi="en-US"/>
              </w:rPr>
              <w:t>WACS</w:t>
            </w:r>
          </w:p>
          <w:p w:rsidR="00C22D2C" w:rsidRPr="00832059" w:rsidRDefault="00C22D2C" w:rsidP="00C22D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:rsidR="00C22D2C" w:rsidRPr="00832059" w:rsidRDefault="00C22D2C" w:rsidP="00C22D2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lastRenderedPageBreak/>
              <w:t xml:space="preserve">5.1. </w:t>
            </w:r>
            <w:r w:rsidRPr="00FC2D7E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 xml:space="preserve">Розраховувати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кількість необхідної сировини та інгредієнтів;</w:t>
            </w:r>
          </w:p>
          <w:p w:rsidR="00C22D2C" w:rsidRPr="00832059" w:rsidRDefault="00C22D2C" w:rsidP="00C22D2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5.2. </w:t>
            </w:r>
            <w:r w:rsidRPr="00FC2D7E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 xml:space="preserve">Отримувати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харчові продукти за кількістю і якістю від постачальника або зі складу, з урахуванням температури транспортування та зберігання; </w:t>
            </w:r>
          </w:p>
          <w:p w:rsidR="00C22D2C" w:rsidRPr="00832059" w:rsidRDefault="00C22D2C" w:rsidP="00C22D2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5.3. </w:t>
            </w:r>
            <w:r w:rsidRPr="00FC2D7E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 xml:space="preserve">Оформлювати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документально приймання сировини від постачальника або зі складу підприємства;</w:t>
            </w:r>
          </w:p>
          <w:p w:rsidR="00C22D2C" w:rsidRPr="00832059" w:rsidRDefault="00C22D2C" w:rsidP="00C22D2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5.4.  </w:t>
            </w:r>
            <w:r w:rsidRPr="00FC2D7E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Читати й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FC2D7E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розуміти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маркування, сертифікати якості;</w:t>
            </w:r>
          </w:p>
          <w:p w:rsidR="00C22D2C" w:rsidRPr="00832059" w:rsidRDefault="00C22D2C" w:rsidP="00C22D2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5.5.  </w:t>
            </w:r>
            <w:r w:rsidRPr="00FC2D7E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Визначати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якість продуктів, інгредієнтів відповідно до нормативно-технічної документації;</w:t>
            </w:r>
          </w:p>
          <w:p w:rsidR="00C22D2C" w:rsidRPr="00832059" w:rsidRDefault="00C22D2C" w:rsidP="00C22D2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5.6. </w:t>
            </w:r>
            <w:r w:rsidRPr="00FC2D7E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 xml:space="preserve">Дотримуватися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правил товарного сусідства при зберіганні сировини та інгредієнтів;</w:t>
            </w:r>
          </w:p>
          <w:p w:rsidR="00C22D2C" w:rsidRPr="00832059" w:rsidRDefault="00C22D2C" w:rsidP="00C22D2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5.7.  </w:t>
            </w:r>
            <w:r w:rsidRPr="00FC2D7E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 xml:space="preserve">Користуватися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ваговимірювальним обладнанням при зважуванні харчових продуктів;</w:t>
            </w:r>
          </w:p>
          <w:p w:rsidR="00C22D2C" w:rsidRPr="00832059" w:rsidRDefault="00C22D2C" w:rsidP="00C22D2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lastRenderedPageBreak/>
              <w:t xml:space="preserve">5.8. </w:t>
            </w:r>
            <w:r w:rsidRPr="00FC2D7E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Складати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вимогу-накладну на необхідні інгредієнти та продукти;</w:t>
            </w:r>
          </w:p>
          <w:p w:rsidR="00C22D2C" w:rsidRPr="00832059" w:rsidRDefault="00C22D2C" w:rsidP="00C22D2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5.9. </w:t>
            </w:r>
            <w:r w:rsidRPr="00FC2D7E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 xml:space="preserve">Вирішувати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нестандартні ситуації в процесі прийому продуктів, інгредієнтів та продукції;</w:t>
            </w:r>
          </w:p>
          <w:p w:rsidR="00C22D2C" w:rsidRPr="00832059" w:rsidRDefault="00C22D2C" w:rsidP="00C22D2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5.10. </w:t>
            </w:r>
            <w:r w:rsidRPr="00FC2D7E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 xml:space="preserve">Дотримуватись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основних принципів та вимог до безпечності якості харчових продуктів;</w:t>
            </w:r>
          </w:p>
          <w:p w:rsidR="00C22D2C" w:rsidRPr="00832059" w:rsidRDefault="00C22D2C" w:rsidP="00C22D2C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5.11. </w:t>
            </w:r>
            <w:r w:rsidRPr="00FC2D7E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Дотримуватись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термінів зберігання заморожених продуктів під час приймання і використання продукції;</w:t>
            </w:r>
          </w:p>
          <w:p w:rsidR="00C22D2C" w:rsidRPr="00832059" w:rsidRDefault="00C22D2C" w:rsidP="00C2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5.12. Економно </w:t>
            </w:r>
            <w:r w:rsidRPr="00FC2D7E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використовувати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сировину</w:t>
            </w:r>
          </w:p>
        </w:tc>
        <w:tc>
          <w:tcPr>
            <w:tcW w:w="3026" w:type="dxa"/>
          </w:tcPr>
          <w:p w:rsidR="00C22D2C" w:rsidRPr="00832059" w:rsidRDefault="00C22D2C" w:rsidP="00CF7F2F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lastRenderedPageBreak/>
              <w:t>- столи виробничі;</w:t>
            </w:r>
          </w:p>
          <w:p w:rsidR="00C22D2C" w:rsidRPr="00832059" w:rsidRDefault="00C22D2C" w:rsidP="00CF7F2F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мийки;</w:t>
            </w:r>
          </w:p>
          <w:p w:rsidR="00C22D2C" w:rsidRPr="00832059" w:rsidRDefault="00C22D2C" w:rsidP="00CF7F2F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універсальна кухонна машина;</w:t>
            </w:r>
          </w:p>
          <w:p w:rsidR="00C22D2C" w:rsidRPr="00832059" w:rsidRDefault="00C22D2C" w:rsidP="00CF7F2F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кухонний мультипроцесор;</w:t>
            </w:r>
          </w:p>
          <w:p w:rsidR="00C22D2C" w:rsidRPr="00832059" w:rsidRDefault="00C22D2C" w:rsidP="00CF7F2F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плита електрична;</w:t>
            </w:r>
          </w:p>
          <w:p w:rsidR="00C22D2C" w:rsidRPr="00832059" w:rsidRDefault="00C22D2C" w:rsidP="00CF7F2F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шафа холодильна;</w:t>
            </w:r>
          </w:p>
          <w:p w:rsidR="00C22D2C" w:rsidRPr="00832059" w:rsidRDefault="00C22D2C" w:rsidP="00CF7F2F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шафа морозильна;</w:t>
            </w:r>
          </w:p>
          <w:p w:rsidR="00C22D2C" w:rsidRPr="00832059" w:rsidRDefault="00C22D2C" w:rsidP="00CF7F2F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шафа пекарна;</w:t>
            </w:r>
          </w:p>
          <w:p w:rsidR="00C22D2C" w:rsidRPr="00832059" w:rsidRDefault="00C22D2C" w:rsidP="00CF7F2F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ваги;</w:t>
            </w:r>
          </w:p>
          <w:p w:rsidR="00C22D2C" w:rsidRPr="00832059" w:rsidRDefault="00C22D2C" w:rsidP="00CF7F2F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машина картоплеочисна;</w:t>
            </w:r>
          </w:p>
          <w:p w:rsidR="00C22D2C" w:rsidRPr="00832059" w:rsidRDefault="00C22D2C" w:rsidP="00CF7F2F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- овочерізка універсальна дискова; </w:t>
            </w:r>
          </w:p>
          <w:p w:rsidR="00C22D2C" w:rsidRPr="00832059" w:rsidRDefault="00C22D2C" w:rsidP="00CF7F2F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машина для протирання овочів та продуктів;</w:t>
            </w:r>
          </w:p>
          <w:p w:rsidR="00C22D2C" w:rsidRPr="00832059" w:rsidRDefault="00C22D2C" w:rsidP="00CF7F2F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м’ясорубка для подрібнення сирого м’яса та риби;</w:t>
            </w:r>
          </w:p>
          <w:p w:rsidR="00C22D2C" w:rsidRPr="00832059" w:rsidRDefault="00C22D2C" w:rsidP="00CF7F2F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машина тістомісильна малогабаритна;</w:t>
            </w:r>
          </w:p>
          <w:p w:rsidR="00C22D2C" w:rsidRPr="00832059" w:rsidRDefault="00C22D2C" w:rsidP="00CF7F2F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- котел електричний; </w:t>
            </w:r>
          </w:p>
          <w:p w:rsidR="00C22D2C" w:rsidRPr="00832059" w:rsidRDefault="00C22D2C" w:rsidP="00CF7F2F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сковорідка електрична;</w:t>
            </w:r>
          </w:p>
          <w:p w:rsidR="00C22D2C" w:rsidRPr="00832059" w:rsidRDefault="00C22D2C" w:rsidP="00CF7F2F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фритюрниця електрична;</w:t>
            </w:r>
          </w:p>
          <w:p w:rsidR="00C22D2C" w:rsidRPr="00832059" w:rsidRDefault="00C22D2C" w:rsidP="00CF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кип’ятильник електричний безперервної дії.</w:t>
            </w:r>
          </w:p>
        </w:tc>
        <w:tc>
          <w:tcPr>
            <w:tcW w:w="3026" w:type="dxa"/>
          </w:tcPr>
          <w:p w:rsidR="00C22D2C" w:rsidRDefault="00C22D2C" w:rsidP="00CF7F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D2C" w:rsidTr="00CF7F2F">
        <w:tc>
          <w:tcPr>
            <w:tcW w:w="2830" w:type="dxa"/>
          </w:tcPr>
          <w:p w:rsidR="00C22D2C" w:rsidRPr="00832059" w:rsidRDefault="00C22D2C" w:rsidP="00CF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lastRenderedPageBreak/>
              <w:t>6. Здатність підбирати та готувати столовий посуд і прибори</w:t>
            </w:r>
          </w:p>
        </w:tc>
        <w:tc>
          <w:tcPr>
            <w:tcW w:w="3220" w:type="dxa"/>
          </w:tcPr>
          <w:p w:rsidR="00C22D2C" w:rsidRPr="00832059" w:rsidRDefault="00C22D2C" w:rsidP="00C22D2C">
            <w:pPr>
              <w:widowContro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</w:pPr>
            <w:r w:rsidRPr="0083205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назвати:</w:t>
            </w:r>
          </w:p>
          <w:p w:rsidR="00C22D2C" w:rsidRPr="00832059" w:rsidRDefault="00C22D2C" w:rsidP="00C22D2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 класифікацію столового посуду та приборів;</w:t>
            </w:r>
          </w:p>
          <w:p w:rsidR="00C22D2C" w:rsidRPr="00832059" w:rsidRDefault="00C22D2C" w:rsidP="00C22D2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 вимоги до якості підготовленого столового посуду та приборів;</w:t>
            </w:r>
          </w:p>
          <w:p w:rsidR="00C22D2C" w:rsidRPr="00832059" w:rsidRDefault="00C22D2C" w:rsidP="00C22D2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 правила очищення та обробки різних видів столового посуду та приборів;</w:t>
            </w:r>
          </w:p>
          <w:p w:rsidR="00C22D2C" w:rsidRPr="00832059" w:rsidRDefault="00C22D2C" w:rsidP="00C22D2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 вимоги санітарії та гігієни при підготовці столового посуду та приборів;</w:t>
            </w:r>
          </w:p>
          <w:p w:rsidR="00C22D2C" w:rsidRPr="00832059" w:rsidRDefault="00C22D2C" w:rsidP="00C22D2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lastRenderedPageBreak/>
              <w:t>- вимоги до особистої гігієни під час підготовки столового посуду та приборів;</w:t>
            </w:r>
          </w:p>
          <w:p w:rsidR="00C22D2C" w:rsidRPr="00832059" w:rsidRDefault="00C22D2C" w:rsidP="00C22D2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 правила зберігання миючих та дезінфікуючих засобів;</w:t>
            </w:r>
          </w:p>
          <w:p w:rsidR="00C22D2C" w:rsidRPr="00832059" w:rsidRDefault="00C22D2C" w:rsidP="00C22D2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 правила зберігання чистого столового посуду та приборів;</w:t>
            </w:r>
          </w:p>
          <w:p w:rsidR="00C22D2C" w:rsidRPr="00832059" w:rsidRDefault="00C22D2C" w:rsidP="00C22D2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- стандарти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uk-UA" w:bidi="uk-UA"/>
              </w:rPr>
              <w:t>ISO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9001,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uk-UA" w:bidi="uk-UA"/>
              </w:rPr>
              <w:t>ISO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22000, НАССР, в частині підготовки столового посуду</w:t>
            </w:r>
          </w:p>
          <w:p w:rsidR="00C22D2C" w:rsidRPr="00832059" w:rsidRDefault="00C22D2C" w:rsidP="00C22D2C">
            <w:pPr>
              <w:widowContro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</w:pPr>
            <w:r w:rsidRPr="0083205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 xml:space="preserve">розрізнити: </w:t>
            </w:r>
          </w:p>
          <w:p w:rsidR="00C22D2C" w:rsidRPr="00832059" w:rsidRDefault="00C22D2C" w:rsidP="00C22D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 види та призначення столового посуду та приборів.</w:t>
            </w:r>
          </w:p>
        </w:tc>
        <w:tc>
          <w:tcPr>
            <w:tcW w:w="3026" w:type="dxa"/>
          </w:tcPr>
          <w:p w:rsidR="00C22D2C" w:rsidRPr="00832059" w:rsidRDefault="00C22D2C" w:rsidP="00C22D2C">
            <w:pPr>
              <w:widowControl w:val="0"/>
              <w:ind w:right="28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lastRenderedPageBreak/>
              <w:t xml:space="preserve">6.1. </w:t>
            </w:r>
            <w:r w:rsidRPr="00FC2D7E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Підготувати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до роботи .столовий посуд та прибори; </w:t>
            </w:r>
          </w:p>
          <w:p w:rsidR="00C22D2C" w:rsidRPr="00832059" w:rsidRDefault="00C22D2C" w:rsidP="00C22D2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6.2. </w:t>
            </w:r>
            <w:r w:rsidRPr="00FC2D7E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 xml:space="preserve">Користуватися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миючими та дезінфікуючими засобами для підготовки кухонного посуду та інвентарю до роботи;</w:t>
            </w:r>
          </w:p>
          <w:p w:rsidR="00C22D2C" w:rsidRPr="00832059" w:rsidRDefault="00C22D2C" w:rsidP="00C22D2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6.3. У спілкуванні з колегами </w:t>
            </w:r>
            <w:r w:rsidRPr="00FC2D7E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 xml:space="preserve">дотримуватися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правил ділового мовлення та етики спілкування;</w:t>
            </w:r>
          </w:p>
          <w:p w:rsidR="00C22D2C" w:rsidRPr="00832059" w:rsidRDefault="00C22D2C" w:rsidP="00C22D2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lastRenderedPageBreak/>
              <w:t xml:space="preserve">6.4. </w:t>
            </w:r>
            <w:r w:rsidRPr="00FC2D7E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 xml:space="preserve">Дотримуватись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інструкцій щодо використання миючих та дезінфікуючих засобів при підготовці кухонного посуду та інвентарю до роботи; </w:t>
            </w:r>
          </w:p>
          <w:p w:rsidR="00C22D2C" w:rsidRPr="00832059" w:rsidRDefault="00C22D2C" w:rsidP="00C22D2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6.5. </w:t>
            </w:r>
            <w:r w:rsidRPr="00FC2D7E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 xml:space="preserve">Забезпечувати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правильне зберігання чистого столового посуду та приборів;</w:t>
            </w:r>
          </w:p>
          <w:p w:rsidR="00C22D2C" w:rsidRPr="00832059" w:rsidRDefault="00C22D2C" w:rsidP="00C22D2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6.6. </w:t>
            </w:r>
            <w:r w:rsidRPr="00FC2D7E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 xml:space="preserve">Забезпечувати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правильне зберігання миючих та дезінфікуючих засобів</w:t>
            </w:r>
          </w:p>
          <w:p w:rsidR="00C22D2C" w:rsidRPr="00832059" w:rsidRDefault="00C22D2C" w:rsidP="00C22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:rsidR="00C22D2C" w:rsidRPr="00832059" w:rsidRDefault="00C22D2C" w:rsidP="00CF7F2F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lastRenderedPageBreak/>
              <w:t>- столи виробничі;</w:t>
            </w:r>
          </w:p>
          <w:p w:rsidR="00C22D2C" w:rsidRPr="00832059" w:rsidRDefault="00C22D2C" w:rsidP="00CF7F2F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мийки;</w:t>
            </w:r>
          </w:p>
          <w:p w:rsidR="00C22D2C" w:rsidRPr="00832059" w:rsidRDefault="00C22D2C" w:rsidP="00CF7F2F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універсальна кухонна машина;</w:t>
            </w:r>
          </w:p>
          <w:p w:rsidR="00C22D2C" w:rsidRPr="00832059" w:rsidRDefault="00C22D2C" w:rsidP="00CF7F2F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кухонний мультипроцесор;</w:t>
            </w:r>
          </w:p>
          <w:p w:rsidR="00C22D2C" w:rsidRPr="00832059" w:rsidRDefault="00C22D2C" w:rsidP="00CF7F2F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плита електрична;</w:t>
            </w:r>
          </w:p>
          <w:p w:rsidR="00C22D2C" w:rsidRPr="00832059" w:rsidRDefault="00C22D2C" w:rsidP="00CF7F2F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шафа холодильна;</w:t>
            </w:r>
          </w:p>
          <w:p w:rsidR="00C22D2C" w:rsidRPr="00832059" w:rsidRDefault="00C22D2C" w:rsidP="00CF7F2F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шафа морозильна;</w:t>
            </w:r>
          </w:p>
          <w:p w:rsidR="00C22D2C" w:rsidRPr="00832059" w:rsidRDefault="00C22D2C" w:rsidP="00CF7F2F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шафа пекарна;</w:t>
            </w:r>
          </w:p>
          <w:p w:rsidR="00C22D2C" w:rsidRPr="00832059" w:rsidRDefault="00C22D2C" w:rsidP="00CF7F2F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ваги;</w:t>
            </w:r>
          </w:p>
          <w:p w:rsidR="00C22D2C" w:rsidRPr="00832059" w:rsidRDefault="00C22D2C" w:rsidP="00CF7F2F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машина картоплеочисна;</w:t>
            </w:r>
          </w:p>
          <w:p w:rsidR="00C22D2C" w:rsidRPr="00832059" w:rsidRDefault="00C22D2C" w:rsidP="00CF7F2F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- овочерізка універсальна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lastRenderedPageBreak/>
              <w:t xml:space="preserve">дискова; </w:t>
            </w:r>
          </w:p>
          <w:p w:rsidR="00C22D2C" w:rsidRPr="00832059" w:rsidRDefault="00C22D2C" w:rsidP="00CF7F2F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машина для протирання овочів та продуктів;</w:t>
            </w:r>
          </w:p>
          <w:p w:rsidR="00C22D2C" w:rsidRPr="00832059" w:rsidRDefault="00C22D2C" w:rsidP="00CF7F2F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м’ясорубка для подрібнення сирого м’яса та риби;</w:t>
            </w:r>
          </w:p>
          <w:p w:rsidR="00C22D2C" w:rsidRPr="00832059" w:rsidRDefault="00C22D2C" w:rsidP="00CF7F2F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машина тістомісильна малогабаритна;</w:t>
            </w:r>
          </w:p>
          <w:p w:rsidR="00C22D2C" w:rsidRPr="00832059" w:rsidRDefault="00C22D2C" w:rsidP="00CF7F2F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- котел електричний; </w:t>
            </w:r>
          </w:p>
          <w:p w:rsidR="00C22D2C" w:rsidRPr="00832059" w:rsidRDefault="00C22D2C" w:rsidP="00CF7F2F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сковорідка електрична;</w:t>
            </w:r>
          </w:p>
          <w:p w:rsidR="00C22D2C" w:rsidRPr="00832059" w:rsidRDefault="00C22D2C" w:rsidP="00CF7F2F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фритюрниця електрична;</w:t>
            </w:r>
          </w:p>
          <w:p w:rsidR="00C22D2C" w:rsidRPr="00832059" w:rsidRDefault="00C22D2C" w:rsidP="00CF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кип’ятильник електричний безперервної дії.</w:t>
            </w:r>
          </w:p>
        </w:tc>
        <w:tc>
          <w:tcPr>
            <w:tcW w:w="3026" w:type="dxa"/>
          </w:tcPr>
          <w:p w:rsidR="00C22D2C" w:rsidRDefault="00C22D2C" w:rsidP="00CF7F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360D" w:rsidRDefault="00D8360D" w:rsidP="00D8360D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D8360D" w:rsidSect="00B408B9">
          <w:pgSz w:w="16838" w:h="11906" w:orient="landscape"/>
          <w:pgMar w:top="850" w:right="850" w:bottom="1417" w:left="850" w:header="708" w:footer="708" w:gutter="0"/>
          <w:cols w:space="708"/>
          <w:docGrid w:linePitch="360"/>
        </w:sectPr>
      </w:pPr>
    </w:p>
    <w:p w:rsidR="00D8360D" w:rsidRDefault="00D8360D" w:rsidP="00D836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60D" w:rsidRDefault="00D8360D" w:rsidP="00D836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 виду роботи (основної трудової функції)</w:t>
      </w:r>
    </w:p>
    <w:p w:rsidR="00D8360D" w:rsidRDefault="00D8360D" w:rsidP="00D8360D">
      <w:pPr>
        <w:rPr>
          <w:rFonts w:ascii="Times New Roman" w:hAnsi="Times New Roman" w:cs="Times New Roman"/>
          <w:sz w:val="28"/>
          <w:szCs w:val="28"/>
        </w:rPr>
      </w:pPr>
      <w:r w:rsidRPr="00B408B9">
        <w:rPr>
          <w:rFonts w:ascii="Times New Roman" w:hAnsi="Times New Roman" w:cs="Times New Roman"/>
          <w:sz w:val="28"/>
          <w:szCs w:val="28"/>
        </w:rPr>
        <w:t>Шифр виду роботи (основної трудової функції) та назв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8360D" w:rsidRDefault="00D8360D" w:rsidP="00D8360D">
      <w:pPr>
        <w:rPr>
          <w:rFonts w:ascii="Times New Roman" w:hAnsi="Times New Roman" w:cs="Times New Roman"/>
          <w:sz w:val="28"/>
          <w:szCs w:val="28"/>
        </w:rPr>
      </w:pPr>
      <w:r w:rsidRPr="00883BC8">
        <w:rPr>
          <w:rFonts w:ascii="Times New Roman" w:hAnsi="Times New Roman" w:cs="Times New Roman"/>
          <w:sz w:val="28"/>
          <w:szCs w:val="28"/>
        </w:rPr>
        <w:t>3.І</w:t>
      </w:r>
      <w:r>
        <w:rPr>
          <w:rFonts w:ascii="Times New Roman" w:hAnsi="Times New Roman" w:cs="Times New Roman"/>
          <w:sz w:val="28"/>
          <w:szCs w:val="28"/>
        </w:rPr>
        <w:t xml:space="preserve">-02 </w:t>
      </w:r>
      <w:r w:rsidRPr="00883BC8">
        <w:rPr>
          <w:rFonts w:ascii="Times New Roman" w:hAnsi="Times New Roman" w:cs="Times New Roman"/>
          <w:sz w:val="28"/>
          <w:szCs w:val="28"/>
        </w:rPr>
        <w:t>Проведення підготовчий операцій до приготування страв, кулінарних виробів та напої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55"/>
        <w:gridCol w:w="3426"/>
        <w:gridCol w:w="4067"/>
        <w:gridCol w:w="2602"/>
        <w:gridCol w:w="2558"/>
      </w:tblGrid>
      <w:tr w:rsidR="00D8360D" w:rsidTr="00ED1D33">
        <w:trPr>
          <w:tblHeader/>
        </w:trPr>
        <w:tc>
          <w:tcPr>
            <w:tcW w:w="2555" w:type="dxa"/>
          </w:tcPr>
          <w:p w:rsidR="00D8360D" w:rsidRPr="00B408B9" w:rsidRDefault="00D8360D" w:rsidP="00CF7F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8B9">
              <w:rPr>
                <w:rFonts w:ascii="Times New Roman" w:hAnsi="Times New Roman" w:cs="Times New Roman"/>
                <w:b/>
                <w:sz w:val="28"/>
                <w:szCs w:val="28"/>
              </w:rPr>
              <w:t>Трудові дії</w:t>
            </w:r>
          </w:p>
        </w:tc>
        <w:tc>
          <w:tcPr>
            <w:tcW w:w="3426" w:type="dxa"/>
          </w:tcPr>
          <w:p w:rsidR="00D8360D" w:rsidRPr="00B408B9" w:rsidRDefault="00ED1D33" w:rsidP="00CF7F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8B9">
              <w:rPr>
                <w:rFonts w:ascii="Times New Roman" w:hAnsi="Times New Roman" w:cs="Times New Roman"/>
                <w:b/>
                <w:sz w:val="28"/>
                <w:szCs w:val="28"/>
              </w:rPr>
              <w:t>Знання</w:t>
            </w:r>
          </w:p>
        </w:tc>
        <w:tc>
          <w:tcPr>
            <w:tcW w:w="4067" w:type="dxa"/>
          </w:tcPr>
          <w:p w:rsidR="00D8360D" w:rsidRPr="00B408B9" w:rsidRDefault="00ED1D33" w:rsidP="00CF7F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8B9">
              <w:rPr>
                <w:rFonts w:ascii="Times New Roman" w:hAnsi="Times New Roman" w:cs="Times New Roman"/>
                <w:b/>
                <w:sz w:val="28"/>
                <w:szCs w:val="28"/>
              </w:rPr>
              <w:t>Уміння та навички</w:t>
            </w:r>
          </w:p>
        </w:tc>
        <w:tc>
          <w:tcPr>
            <w:tcW w:w="2602" w:type="dxa"/>
          </w:tcPr>
          <w:p w:rsidR="00D8360D" w:rsidRPr="00B408B9" w:rsidRDefault="00D8360D" w:rsidP="00CF7F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8B9">
              <w:rPr>
                <w:rFonts w:ascii="Times New Roman" w:hAnsi="Times New Roman" w:cs="Times New Roman"/>
                <w:b/>
                <w:sz w:val="28"/>
                <w:szCs w:val="28"/>
              </w:rPr>
              <w:t>Засоби праці</w:t>
            </w:r>
          </w:p>
        </w:tc>
        <w:tc>
          <w:tcPr>
            <w:tcW w:w="2558" w:type="dxa"/>
          </w:tcPr>
          <w:p w:rsidR="00D8360D" w:rsidRPr="00B408B9" w:rsidRDefault="00D8360D" w:rsidP="00CF7F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8B9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и праці</w:t>
            </w:r>
          </w:p>
        </w:tc>
      </w:tr>
      <w:tr w:rsidR="00ED1D33" w:rsidTr="00ED1D33">
        <w:tc>
          <w:tcPr>
            <w:tcW w:w="2555" w:type="dxa"/>
          </w:tcPr>
          <w:p w:rsidR="00ED1D33" w:rsidRPr="00832059" w:rsidRDefault="00ED1D33" w:rsidP="00CF7F2F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1. Здатність проводити механічну кулінарну обробку овочів та грибів, фруктів, ягід, горіхоплідних,круп та бобових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1D33" w:rsidRPr="0085050E" w:rsidRDefault="00ED1D33" w:rsidP="00630B05">
            <w:pPr>
              <w:rPr>
                <w:rStyle w:val="2"/>
                <w:rFonts w:eastAsia="Arial Unicode MS"/>
                <w:b/>
                <w:sz w:val="24"/>
                <w:szCs w:val="24"/>
              </w:rPr>
            </w:pPr>
            <w:r w:rsidRPr="0085050E">
              <w:rPr>
                <w:rStyle w:val="2"/>
                <w:rFonts w:eastAsia="Arial Unicode MS"/>
                <w:b/>
                <w:sz w:val="24"/>
                <w:szCs w:val="24"/>
              </w:rPr>
              <w:t>назвати:</w:t>
            </w:r>
          </w:p>
          <w:p w:rsidR="00ED1D33" w:rsidRDefault="00ED1D33" w:rsidP="00630B0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с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пособи зменшення відходів під час обробки овочів та грибів, фруктів, ягід, горіхоплідних, круп та бобових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ED1D33" w:rsidRDefault="00ED1D33" w:rsidP="00630B0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в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имоги до якості оброблених овочів та грибів, фруктів, ягід, горіхоплідних, круп та бобових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ED1D33" w:rsidRDefault="00ED1D33" w:rsidP="00630B0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п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равила зберігання оброблених овочів та грибів, фруктів, ягід, горіхоплідних, круп та бобових для подальшого приготування страв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ED1D33" w:rsidRDefault="00ED1D33" w:rsidP="00630B05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п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равила утилізації відходів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.</w:t>
            </w:r>
          </w:p>
          <w:p w:rsidR="00ED1D33" w:rsidRPr="00832059" w:rsidRDefault="00ED1D33" w:rsidP="00630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>-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>
              <w:rPr>
                <w:rStyle w:val="2"/>
                <w:rFonts w:eastAsia="Arial Unicode MS"/>
                <w:sz w:val="24"/>
                <w:szCs w:val="24"/>
              </w:rPr>
              <w:t>а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сортимент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та основні характеристики овочів та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грибів, фруктів,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ягід, горіхоплідних,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круп та бобових</w:t>
            </w:r>
            <w:r>
              <w:rPr>
                <w:rStyle w:val="2"/>
                <w:rFonts w:eastAsia="Arial Unicode MS"/>
                <w:sz w:val="24"/>
                <w:szCs w:val="24"/>
              </w:rPr>
              <w:t>;</w:t>
            </w:r>
          </w:p>
          <w:p w:rsidR="00ED1D33" w:rsidRDefault="00ED1D33" w:rsidP="00630B05">
            <w:pPr>
              <w:rPr>
                <w:rStyle w:val="2"/>
                <w:rFonts w:eastAsia="Arial Unicode MS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>-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>
              <w:rPr>
                <w:rStyle w:val="2"/>
                <w:rFonts w:eastAsia="Arial Unicode MS"/>
                <w:sz w:val="24"/>
                <w:szCs w:val="24"/>
              </w:rPr>
              <w:t>х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арчову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цінність різних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овочів та грибів,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фруктів, ягід,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горіхоплідних,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круп та бобових</w:t>
            </w:r>
            <w:r>
              <w:rPr>
                <w:rStyle w:val="2"/>
                <w:rFonts w:eastAsia="Arial Unicode MS"/>
                <w:sz w:val="24"/>
                <w:szCs w:val="24"/>
              </w:rPr>
              <w:t>;</w:t>
            </w:r>
          </w:p>
          <w:p w:rsidR="00ED1D33" w:rsidRDefault="00ED1D33" w:rsidP="00630B05">
            <w:pPr>
              <w:rPr>
                <w:rStyle w:val="2"/>
                <w:rFonts w:eastAsia="Arial Unicode MS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lastRenderedPageBreak/>
              <w:t>-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>
              <w:rPr>
                <w:rStyle w:val="2"/>
                <w:rFonts w:eastAsia="Arial Unicode MS"/>
                <w:sz w:val="24"/>
                <w:szCs w:val="24"/>
              </w:rPr>
              <w:t>в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имоги до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якості овочів та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грибів, фруктів,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ягід, горіхоплідних,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круп та бобових</w:t>
            </w:r>
            <w:r>
              <w:rPr>
                <w:rStyle w:val="2"/>
                <w:rFonts w:eastAsia="Arial Unicode MS"/>
                <w:sz w:val="24"/>
                <w:szCs w:val="24"/>
              </w:rPr>
              <w:t>;</w:t>
            </w:r>
          </w:p>
          <w:p w:rsidR="00ED1D33" w:rsidRDefault="00ED1D33" w:rsidP="00630B05">
            <w:pPr>
              <w:rPr>
                <w:rStyle w:val="2"/>
                <w:rFonts w:eastAsia="Arial Unicode MS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>-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>
              <w:rPr>
                <w:rStyle w:val="2"/>
                <w:rFonts w:eastAsia="Arial Unicode MS"/>
                <w:sz w:val="24"/>
                <w:szCs w:val="24"/>
              </w:rPr>
              <w:t>п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равила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зберігання овочів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та грибів, фруктів,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ягід, горіхоплідних,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круп та бобових</w:t>
            </w:r>
            <w:r>
              <w:rPr>
                <w:rStyle w:val="2"/>
                <w:rFonts w:eastAsia="Arial Unicode MS"/>
                <w:sz w:val="24"/>
                <w:szCs w:val="24"/>
              </w:rPr>
              <w:t>;</w:t>
            </w:r>
          </w:p>
          <w:p w:rsidR="00ED1D33" w:rsidRPr="00832059" w:rsidRDefault="00ED1D33" w:rsidP="00630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>-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>
              <w:rPr>
                <w:rStyle w:val="2"/>
                <w:rFonts w:eastAsia="Arial Unicode MS"/>
                <w:sz w:val="24"/>
                <w:szCs w:val="24"/>
              </w:rPr>
              <w:t>п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равила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зберігання сухих,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заморожених та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консервованих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грибів</w:t>
            </w:r>
            <w:r>
              <w:rPr>
                <w:rStyle w:val="2"/>
                <w:rFonts w:eastAsia="Arial Unicode MS"/>
                <w:sz w:val="24"/>
                <w:szCs w:val="24"/>
              </w:rPr>
              <w:t>;</w:t>
            </w:r>
          </w:p>
          <w:p w:rsidR="00ED1D33" w:rsidRPr="00832059" w:rsidRDefault="00ED1D33" w:rsidP="00630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>-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>
              <w:rPr>
                <w:rStyle w:val="2"/>
                <w:rFonts w:eastAsia="Arial Unicode MS"/>
                <w:sz w:val="24"/>
                <w:szCs w:val="24"/>
              </w:rPr>
              <w:t>п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равила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підбору овочів та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грибів, фруктів,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ягід, горіхоплідних,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круп та бобових,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відповідно до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технологічних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вимог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приготування страв</w:t>
            </w:r>
            <w:r>
              <w:rPr>
                <w:rStyle w:val="2"/>
                <w:rFonts w:eastAsia="Arial Unicode MS"/>
                <w:sz w:val="24"/>
                <w:szCs w:val="24"/>
              </w:rPr>
              <w:t>;</w:t>
            </w:r>
          </w:p>
          <w:p w:rsidR="00ED1D33" w:rsidRPr="0085050E" w:rsidRDefault="00ED1D33" w:rsidP="00630B05">
            <w:pPr>
              <w:rPr>
                <w:rStyle w:val="2"/>
                <w:rFonts w:eastAsia="Arial Unicode MS"/>
                <w:b/>
                <w:sz w:val="24"/>
                <w:szCs w:val="24"/>
              </w:rPr>
            </w:pPr>
            <w:r w:rsidRPr="0085050E">
              <w:rPr>
                <w:rStyle w:val="2"/>
                <w:rFonts w:eastAsia="Arial Unicode MS"/>
                <w:b/>
                <w:sz w:val="24"/>
                <w:szCs w:val="24"/>
              </w:rPr>
              <w:t>описати:</w:t>
            </w:r>
          </w:p>
          <w:p w:rsidR="00ED1D33" w:rsidRDefault="00ED1D33" w:rsidP="00630B05">
            <w:pPr>
              <w:rPr>
                <w:rStyle w:val="2"/>
                <w:rFonts w:eastAsia="Arial Unicode MS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>-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>
              <w:rPr>
                <w:rStyle w:val="2"/>
                <w:rFonts w:eastAsia="Arial Unicode MS"/>
                <w:sz w:val="24"/>
                <w:szCs w:val="24"/>
              </w:rPr>
              <w:t>м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етоди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обробки овочів,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фруктів, ягід,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грибів та зелені</w:t>
            </w:r>
            <w:r>
              <w:rPr>
                <w:rStyle w:val="2"/>
                <w:rFonts w:eastAsia="Arial Unicode MS"/>
                <w:sz w:val="24"/>
                <w:szCs w:val="24"/>
              </w:rPr>
              <w:t>;</w:t>
            </w:r>
          </w:p>
          <w:p w:rsidR="00ED1D33" w:rsidRPr="0085050E" w:rsidRDefault="00ED1D33" w:rsidP="00630B05">
            <w:pPr>
              <w:rPr>
                <w:rStyle w:val="2"/>
                <w:rFonts w:eastAsia="Arial Unicode MS"/>
                <w:b/>
                <w:sz w:val="24"/>
                <w:szCs w:val="24"/>
              </w:rPr>
            </w:pPr>
            <w:r w:rsidRPr="0085050E">
              <w:rPr>
                <w:rStyle w:val="2"/>
                <w:rFonts w:eastAsia="Arial Unicode MS"/>
                <w:b/>
                <w:sz w:val="24"/>
                <w:szCs w:val="24"/>
              </w:rPr>
              <w:t>визначити:</w:t>
            </w:r>
          </w:p>
          <w:p w:rsidR="00ED1D33" w:rsidRDefault="00ED1D33" w:rsidP="00630B05">
            <w:pPr>
              <w:rPr>
                <w:rStyle w:val="2"/>
                <w:rFonts w:eastAsia="Arial Unicode MS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>-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>
              <w:rPr>
                <w:rStyle w:val="2"/>
                <w:rFonts w:eastAsia="Arial Unicode MS"/>
                <w:sz w:val="24"/>
                <w:szCs w:val="24"/>
              </w:rPr>
              <w:t>н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орми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виходу овочів та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грибів, фруктів,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ягід, горіхоплідних,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круп та бобових після механічної кулінарної обробки</w:t>
            </w:r>
            <w:r>
              <w:rPr>
                <w:rStyle w:val="2"/>
                <w:rFonts w:eastAsia="Arial Unicode MS"/>
                <w:sz w:val="24"/>
                <w:szCs w:val="24"/>
              </w:rPr>
              <w:t>;</w:t>
            </w:r>
          </w:p>
          <w:p w:rsidR="00ED1D33" w:rsidRPr="0085050E" w:rsidRDefault="00ED1D33" w:rsidP="00630B05">
            <w:pPr>
              <w:rPr>
                <w:rStyle w:val="2"/>
                <w:rFonts w:eastAsia="Arial Unicode MS"/>
                <w:b/>
                <w:sz w:val="24"/>
                <w:szCs w:val="24"/>
              </w:rPr>
            </w:pPr>
            <w:r w:rsidRPr="0085050E">
              <w:rPr>
                <w:rStyle w:val="2"/>
                <w:rFonts w:eastAsia="Arial Unicode MS"/>
                <w:b/>
                <w:sz w:val="24"/>
                <w:szCs w:val="24"/>
              </w:rPr>
              <w:t>перерахувати:</w:t>
            </w:r>
          </w:p>
          <w:p w:rsidR="00ED1D33" w:rsidRDefault="00ED1D33" w:rsidP="00630B05">
            <w:pPr>
              <w:rPr>
                <w:rStyle w:val="2"/>
                <w:rFonts w:eastAsia="Arial Unicode MS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>- в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иди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технологічного обладнання та виробничого інвентарю, що використовується для обробки овочів та грибів, фруктів, ягід, горіхоплідних, круп та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lastRenderedPageBreak/>
              <w:t>бобових</w:t>
            </w:r>
            <w:r>
              <w:rPr>
                <w:rStyle w:val="2"/>
                <w:rFonts w:eastAsia="Arial Unicode MS"/>
                <w:sz w:val="24"/>
                <w:szCs w:val="24"/>
              </w:rPr>
              <w:t>;</w:t>
            </w:r>
          </w:p>
          <w:p w:rsidR="00ED1D33" w:rsidRPr="00832059" w:rsidRDefault="00ED1D33" w:rsidP="00630B0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1D33" w:rsidRPr="00832059" w:rsidRDefault="00ED1D33" w:rsidP="003F5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lastRenderedPageBreak/>
              <w:t>1.1.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FC2D7E">
              <w:rPr>
                <w:rStyle w:val="2"/>
                <w:rFonts w:eastAsia="Arial Unicode MS"/>
                <w:b/>
                <w:sz w:val="24"/>
                <w:szCs w:val="24"/>
              </w:rPr>
              <w:t>Перевіряти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 якість овочів та грибів, фруктів, ягід, горіхоплідних, круп та бобових для приготування страв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; </w:t>
            </w:r>
          </w:p>
          <w:p w:rsidR="00ED1D33" w:rsidRPr="00832059" w:rsidRDefault="00ED1D33" w:rsidP="003F5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>1.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2. </w:t>
            </w:r>
            <w:r w:rsidRPr="00FC2D7E">
              <w:rPr>
                <w:rStyle w:val="2"/>
                <w:rFonts w:eastAsia="Arial Unicode MS"/>
                <w:b/>
                <w:sz w:val="24"/>
                <w:szCs w:val="24"/>
              </w:rPr>
              <w:t>Використовувати</w:t>
            </w:r>
          </w:p>
          <w:p w:rsidR="00ED1D33" w:rsidRPr="00832059" w:rsidRDefault="00ED1D33" w:rsidP="003F5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різні способи обробки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овочів та грибів,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фруктів, ягід,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горіхоплідних, круп та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бобових з урахуванням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вимог для приготування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страв</w:t>
            </w:r>
            <w:r>
              <w:rPr>
                <w:rStyle w:val="2"/>
                <w:rFonts w:eastAsia="Arial Unicode MS"/>
                <w:sz w:val="24"/>
                <w:szCs w:val="24"/>
              </w:rPr>
              <w:t>;</w:t>
            </w:r>
          </w:p>
          <w:p w:rsidR="00ED1D33" w:rsidRPr="00832059" w:rsidRDefault="00ED1D33" w:rsidP="003F5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>1.3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. </w:t>
            </w:r>
            <w:r w:rsidRPr="00FC2D7E">
              <w:rPr>
                <w:rStyle w:val="2"/>
                <w:rFonts w:eastAsia="Arial Unicode MS"/>
                <w:b/>
                <w:sz w:val="24"/>
                <w:szCs w:val="24"/>
              </w:rPr>
              <w:t>Застосовувати</w:t>
            </w:r>
          </w:p>
          <w:p w:rsidR="00ED1D33" w:rsidRPr="00832059" w:rsidRDefault="00ED1D33" w:rsidP="003F5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відповідне технологічне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обладнання для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механічної кулінарної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обробки овочів та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грибів, фруктів, ягід,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горіхоплідних</w:t>
            </w:r>
            <w:r>
              <w:rPr>
                <w:rStyle w:val="2"/>
                <w:rFonts w:eastAsia="Arial Unicode MS"/>
                <w:sz w:val="24"/>
                <w:szCs w:val="24"/>
              </w:rPr>
              <w:t>;</w:t>
            </w:r>
          </w:p>
          <w:p w:rsidR="00ED1D33" w:rsidRPr="00FC2D7E" w:rsidRDefault="00ED1D33" w:rsidP="003F51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>1.4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. </w:t>
            </w:r>
            <w:r w:rsidRPr="00FC2D7E">
              <w:rPr>
                <w:rStyle w:val="2"/>
                <w:rFonts w:eastAsia="Arial Unicode MS"/>
                <w:b/>
                <w:sz w:val="24"/>
                <w:szCs w:val="24"/>
              </w:rPr>
              <w:t>Зменшувати</w:t>
            </w:r>
          </w:p>
          <w:p w:rsidR="00ED1D33" w:rsidRPr="00832059" w:rsidRDefault="00ED1D33" w:rsidP="003F5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відходи під час обробки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овочів та грибів,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фруктів, ягід,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горіхоплідних, круп та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бобових в залежності від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сезону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; </w:t>
            </w:r>
          </w:p>
          <w:p w:rsidR="00ED1D33" w:rsidRPr="00832059" w:rsidRDefault="00ED1D33" w:rsidP="003F5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>1.5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. </w:t>
            </w:r>
            <w:r w:rsidRPr="00FC2D7E">
              <w:rPr>
                <w:rStyle w:val="2"/>
                <w:rFonts w:eastAsia="Arial Unicode MS"/>
                <w:b/>
                <w:sz w:val="24"/>
                <w:szCs w:val="24"/>
              </w:rPr>
              <w:t>Забезпечувати</w:t>
            </w:r>
          </w:p>
          <w:p w:rsidR="00ED1D33" w:rsidRPr="00832059" w:rsidRDefault="00ED1D33" w:rsidP="003F5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тимчасове зберігання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оброблених овочів та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грибів перед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приготуванням страв</w:t>
            </w:r>
            <w:r>
              <w:rPr>
                <w:rStyle w:val="2"/>
                <w:rFonts w:eastAsia="Arial Unicode MS"/>
                <w:sz w:val="24"/>
                <w:szCs w:val="24"/>
              </w:rPr>
              <w:t>;</w:t>
            </w:r>
          </w:p>
          <w:p w:rsidR="00ED1D33" w:rsidRPr="00832059" w:rsidRDefault="00ED1D33" w:rsidP="003F5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>1.6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. </w:t>
            </w:r>
            <w:r w:rsidRPr="00FC2D7E">
              <w:rPr>
                <w:rStyle w:val="2"/>
                <w:rFonts w:eastAsia="Arial Unicode MS"/>
                <w:b/>
                <w:sz w:val="24"/>
                <w:szCs w:val="24"/>
              </w:rPr>
              <w:t>Дотримуватися</w:t>
            </w:r>
          </w:p>
          <w:p w:rsidR="00ED1D33" w:rsidRPr="00832059" w:rsidRDefault="00ED1D33" w:rsidP="003F5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умов та строків</w:t>
            </w:r>
          </w:p>
          <w:p w:rsidR="00ED1D33" w:rsidRPr="00832059" w:rsidRDefault="00ED1D33" w:rsidP="003F5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зберігання оброблених</w:t>
            </w:r>
          </w:p>
          <w:p w:rsidR="00ED1D33" w:rsidRPr="00832059" w:rsidRDefault="00ED1D33" w:rsidP="003F5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lastRenderedPageBreak/>
              <w:t>овочів та грибів, горіхів,</w:t>
            </w:r>
          </w:p>
          <w:p w:rsidR="00ED1D33" w:rsidRPr="00832059" w:rsidRDefault="00ED1D33" w:rsidP="003F5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фруктів, ягід в свіжому,</w:t>
            </w:r>
          </w:p>
          <w:p w:rsidR="00ED1D33" w:rsidRPr="00832059" w:rsidRDefault="00ED1D33" w:rsidP="003F5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сушеному,</w:t>
            </w:r>
          </w:p>
          <w:p w:rsidR="00ED1D33" w:rsidRPr="00832059" w:rsidRDefault="00ED1D33" w:rsidP="003F5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консервованому та</w:t>
            </w:r>
          </w:p>
          <w:p w:rsidR="00ED1D33" w:rsidRPr="00832059" w:rsidRDefault="00ED1D33" w:rsidP="003F5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замороженому вигляді</w:t>
            </w:r>
          </w:p>
          <w:p w:rsidR="00ED1D33" w:rsidRPr="00FC2D7E" w:rsidRDefault="00ED1D33" w:rsidP="003F51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>1.7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. </w:t>
            </w:r>
            <w:r w:rsidRPr="00FC2D7E">
              <w:rPr>
                <w:rStyle w:val="2"/>
                <w:rFonts w:eastAsia="Arial Unicode MS"/>
                <w:b/>
                <w:sz w:val="24"/>
                <w:szCs w:val="24"/>
              </w:rPr>
              <w:t>Дотримуватись</w:t>
            </w:r>
          </w:p>
          <w:p w:rsidR="00ED1D33" w:rsidRPr="00832059" w:rsidRDefault="00ED1D33" w:rsidP="003F5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відповідних правил</w:t>
            </w:r>
          </w:p>
          <w:p w:rsidR="00ED1D33" w:rsidRPr="00832059" w:rsidRDefault="00ED1D33" w:rsidP="003F5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сортування сміття та</w:t>
            </w:r>
          </w:p>
          <w:p w:rsidR="00ED1D33" w:rsidRPr="00832059" w:rsidRDefault="00ED1D33" w:rsidP="003F51BC">
            <w:pPr>
              <w:widowControl w:val="0"/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утилізації відходів.</w:t>
            </w:r>
          </w:p>
          <w:p w:rsidR="00ED1D33" w:rsidRPr="00832059" w:rsidRDefault="00ED1D33" w:rsidP="003F51B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1D33" w:rsidRPr="00832059" w:rsidRDefault="00ED1D33" w:rsidP="00CF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lastRenderedPageBreak/>
              <w:t>- столи виробничі;</w:t>
            </w:r>
          </w:p>
          <w:p w:rsidR="00ED1D33" w:rsidRPr="00832059" w:rsidRDefault="00ED1D33" w:rsidP="00CF7F2F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- мийки; </w:t>
            </w:r>
          </w:p>
          <w:p w:rsidR="00ED1D33" w:rsidRPr="00832059" w:rsidRDefault="00ED1D33" w:rsidP="00CF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універсальна кухонна машина;</w:t>
            </w:r>
          </w:p>
          <w:p w:rsidR="00ED1D33" w:rsidRPr="00832059" w:rsidRDefault="00ED1D33" w:rsidP="00CF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кухонний мультипроцесор;</w:t>
            </w:r>
          </w:p>
          <w:p w:rsidR="00ED1D33" w:rsidRPr="00832059" w:rsidRDefault="00ED1D33" w:rsidP="00CF7F2F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плита електрична;</w:t>
            </w:r>
          </w:p>
          <w:p w:rsidR="00ED1D33" w:rsidRPr="00832059" w:rsidRDefault="00ED1D33" w:rsidP="00CF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шафа холодильна;</w:t>
            </w:r>
          </w:p>
          <w:p w:rsidR="00ED1D33" w:rsidRPr="00832059" w:rsidRDefault="00ED1D33" w:rsidP="00CF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шафа морозильна;</w:t>
            </w:r>
          </w:p>
          <w:p w:rsidR="00ED1D33" w:rsidRPr="00832059" w:rsidRDefault="00ED1D33" w:rsidP="00CF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шафа пекарна;</w:t>
            </w:r>
          </w:p>
          <w:p w:rsidR="00ED1D33" w:rsidRPr="00832059" w:rsidRDefault="00ED1D33" w:rsidP="00CF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ваги;</w:t>
            </w:r>
          </w:p>
          <w:p w:rsidR="00ED1D33" w:rsidRPr="00832059" w:rsidRDefault="00ED1D33" w:rsidP="00CF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машина картоплеочисна;</w:t>
            </w:r>
          </w:p>
          <w:p w:rsidR="00ED1D33" w:rsidRPr="00832059" w:rsidRDefault="00ED1D33" w:rsidP="00CF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овочерізка універсальна дискова;</w:t>
            </w:r>
          </w:p>
          <w:p w:rsidR="00ED1D33" w:rsidRPr="00832059" w:rsidRDefault="00ED1D33" w:rsidP="00CF7F2F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машина для протирання овочів та продуктів;</w:t>
            </w:r>
          </w:p>
          <w:p w:rsidR="00ED1D33" w:rsidRPr="00832059" w:rsidRDefault="00ED1D33" w:rsidP="00CF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 -м’ясорубка для подрібнення</w:t>
            </w:r>
          </w:p>
          <w:p w:rsidR="00ED1D33" w:rsidRPr="00832059" w:rsidRDefault="00ED1D33" w:rsidP="00CF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сирого м’яса та риби;</w:t>
            </w:r>
          </w:p>
          <w:p w:rsidR="00ED1D33" w:rsidRPr="00832059" w:rsidRDefault="00ED1D33" w:rsidP="00CF7F2F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машина тістомісильна малогабаритна;</w:t>
            </w:r>
          </w:p>
          <w:p w:rsidR="00ED1D33" w:rsidRPr="00832059" w:rsidRDefault="00ED1D33" w:rsidP="00CF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котел електричний;</w:t>
            </w:r>
          </w:p>
          <w:p w:rsidR="00ED1D33" w:rsidRPr="00832059" w:rsidRDefault="00ED1D33" w:rsidP="00CF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- сковорідка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lastRenderedPageBreak/>
              <w:t>електрична;</w:t>
            </w:r>
          </w:p>
          <w:p w:rsidR="00ED1D33" w:rsidRPr="00832059" w:rsidRDefault="00ED1D33" w:rsidP="00CF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фритюрниця електрична;</w:t>
            </w:r>
          </w:p>
          <w:p w:rsidR="00ED1D33" w:rsidRPr="00832059" w:rsidRDefault="00ED1D33" w:rsidP="00CF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кип’ятильник електричний</w:t>
            </w:r>
          </w:p>
          <w:p w:rsidR="00ED1D33" w:rsidRPr="00832059" w:rsidRDefault="00ED1D33" w:rsidP="00CF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безперервної дії.</w:t>
            </w:r>
          </w:p>
        </w:tc>
        <w:tc>
          <w:tcPr>
            <w:tcW w:w="2558" w:type="dxa"/>
          </w:tcPr>
          <w:p w:rsidR="00ED1D33" w:rsidRPr="0015307D" w:rsidRDefault="00ED1D33" w:rsidP="00524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0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вочі бульбоплоди:</w:t>
            </w:r>
            <w:r w:rsidRPr="0015307D">
              <w:rPr>
                <w:rFonts w:ascii="Times New Roman" w:hAnsi="Times New Roman" w:cs="Times New Roman"/>
                <w:sz w:val="24"/>
                <w:szCs w:val="24"/>
              </w:rPr>
              <w:t xml:space="preserve"> картопля, </w:t>
            </w:r>
            <w:proofErr w:type="spellStart"/>
            <w:r w:rsidRPr="0015307D">
              <w:rPr>
                <w:rFonts w:ascii="Times New Roman" w:hAnsi="Times New Roman" w:cs="Times New Roman"/>
                <w:sz w:val="24"/>
                <w:szCs w:val="24"/>
              </w:rPr>
              <w:t>батат</w:t>
            </w:r>
            <w:proofErr w:type="spellEnd"/>
            <w:r w:rsidRPr="0015307D">
              <w:rPr>
                <w:rFonts w:ascii="Times New Roman" w:hAnsi="Times New Roman" w:cs="Times New Roman"/>
                <w:sz w:val="24"/>
                <w:szCs w:val="24"/>
              </w:rPr>
              <w:t xml:space="preserve">, топінамбур; </w:t>
            </w:r>
            <w:r w:rsidRPr="0015307D">
              <w:rPr>
                <w:rFonts w:ascii="Times New Roman" w:hAnsi="Times New Roman" w:cs="Times New Roman"/>
                <w:b/>
                <w:sz w:val="24"/>
                <w:szCs w:val="24"/>
              </w:rPr>
              <w:t>коренеплоди:</w:t>
            </w:r>
            <w:r w:rsidRPr="0015307D">
              <w:rPr>
                <w:rFonts w:ascii="Times New Roman" w:hAnsi="Times New Roman" w:cs="Times New Roman"/>
                <w:sz w:val="24"/>
                <w:szCs w:val="24"/>
              </w:rPr>
              <w:t xml:space="preserve"> морква, буряк, редиска, редька, ріпа, бруква, біле коріння петрушки, пастернак, селера, хрін;  </w:t>
            </w:r>
          </w:p>
          <w:p w:rsidR="00ED1D33" w:rsidRPr="0015307D" w:rsidRDefault="00ED1D33" w:rsidP="00524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07D">
              <w:rPr>
                <w:rFonts w:ascii="Times New Roman" w:hAnsi="Times New Roman" w:cs="Times New Roman"/>
                <w:b/>
                <w:sz w:val="24"/>
                <w:szCs w:val="24"/>
              </w:rPr>
              <w:t>капустяні:</w:t>
            </w:r>
            <w:r w:rsidRPr="0015307D">
              <w:rPr>
                <w:rFonts w:ascii="Times New Roman" w:hAnsi="Times New Roman" w:cs="Times New Roman"/>
                <w:sz w:val="24"/>
                <w:szCs w:val="24"/>
              </w:rPr>
              <w:t xml:space="preserve"> капуста білоголова, червоноголова, савойська, цвітна, броколі, брюссельська, пекінська, кольрабі; </w:t>
            </w:r>
            <w:r w:rsidRPr="0015307D">
              <w:rPr>
                <w:rFonts w:ascii="Times New Roman" w:hAnsi="Times New Roman" w:cs="Times New Roman"/>
                <w:b/>
                <w:sz w:val="24"/>
                <w:szCs w:val="24"/>
              </w:rPr>
              <w:t>цибулеві:</w:t>
            </w:r>
            <w:r w:rsidRPr="0015307D">
              <w:rPr>
                <w:rFonts w:ascii="Times New Roman" w:hAnsi="Times New Roman" w:cs="Times New Roman"/>
                <w:sz w:val="24"/>
                <w:szCs w:val="24"/>
              </w:rPr>
              <w:t xml:space="preserve"> цибуля ріпчаста, зелена цибуля, цибуля-порей, </w:t>
            </w:r>
            <w:proofErr w:type="spellStart"/>
            <w:r w:rsidRPr="0015307D">
              <w:rPr>
                <w:rFonts w:ascii="Times New Roman" w:hAnsi="Times New Roman" w:cs="Times New Roman"/>
                <w:sz w:val="24"/>
                <w:szCs w:val="24"/>
              </w:rPr>
              <w:t>цибуля-батун</w:t>
            </w:r>
            <w:proofErr w:type="spellEnd"/>
            <w:r w:rsidRPr="0015307D">
              <w:rPr>
                <w:rFonts w:ascii="Times New Roman" w:hAnsi="Times New Roman" w:cs="Times New Roman"/>
                <w:sz w:val="24"/>
                <w:szCs w:val="24"/>
              </w:rPr>
              <w:t xml:space="preserve">, часник; </w:t>
            </w:r>
          </w:p>
          <w:p w:rsidR="00ED1D33" w:rsidRPr="0015307D" w:rsidRDefault="00ED1D33" w:rsidP="00524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07D">
              <w:rPr>
                <w:rFonts w:ascii="Times New Roman" w:hAnsi="Times New Roman" w:cs="Times New Roman"/>
                <w:b/>
                <w:sz w:val="24"/>
                <w:szCs w:val="24"/>
              </w:rPr>
              <w:t>салатно-шпинатні овочі:</w:t>
            </w:r>
            <w:r w:rsidRPr="0015307D">
              <w:rPr>
                <w:rFonts w:ascii="Times New Roman" w:hAnsi="Times New Roman" w:cs="Times New Roman"/>
                <w:sz w:val="24"/>
                <w:szCs w:val="24"/>
              </w:rPr>
              <w:t xml:space="preserve"> салат, шпинат, щавель;</w:t>
            </w:r>
          </w:p>
          <w:p w:rsidR="00ED1D33" w:rsidRPr="0015307D" w:rsidRDefault="00ED1D33" w:rsidP="00524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07D">
              <w:rPr>
                <w:rFonts w:ascii="Times New Roman" w:hAnsi="Times New Roman" w:cs="Times New Roman"/>
                <w:b/>
                <w:sz w:val="24"/>
                <w:szCs w:val="24"/>
              </w:rPr>
              <w:t>пряні овочі:</w:t>
            </w:r>
            <w:r w:rsidRPr="0015307D">
              <w:rPr>
                <w:rFonts w:ascii="Times New Roman" w:hAnsi="Times New Roman" w:cs="Times New Roman"/>
                <w:sz w:val="24"/>
                <w:szCs w:val="24"/>
              </w:rPr>
              <w:t xml:space="preserve"> кріп, естрагон, васильки, майоран, чабер, </w:t>
            </w:r>
            <w:r w:rsidRPr="001530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іандр; </w:t>
            </w:r>
          </w:p>
          <w:p w:rsidR="00ED1D33" w:rsidRPr="0015307D" w:rsidRDefault="00ED1D33" w:rsidP="00524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07D">
              <w:rPr>
                <w:rFonts w:ascii="Times New Roman" w:hAnsi="Times New Roman" w:cs="Times New Roman"/>
                <w:b/>
                <w:sz w:val="24"/>
                <w:szCs w:val="24"/>
              </w:rPr>
              <w:t>десертні овочі:</w:t>
            </w:r>
            <w:r w:rsidRPr="0015307D">
              <w:rPr>
                <w:rFonts w:ascii="Times New Roman" w:hAnsi="Times New Roman" w:cs="Times New Roman"/>
                <w:sz w:val="24"/>
                <w:szCs w:val="24"/>
              </w:rPr>
              <w:t xml:space="preserve"> ревінь, спаржа, артишок;</w:t>
            </w:r>
          </w:p>
          <w:p w:rsidR="00ED1D33" w:rsidRPr="0015307D" w:rsidRDefault="00ED1D33" w:rsidP="00524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07D">
              <w:rPr>
                <w:rFonts w:ascii="Times New Roman" w:hAnsi="Times New Roman" w:cs="Times New Roman"/>
                <w:b/>
                <w:sz w:val="24"/>
                <w:szCs w:val="24"/>
              </w:rPr>
              <w:t>гарбузові овочі:</w:t>
            </w:r>
            <w:r w:rsidRPr="0015307D">
              <w:rPr>
                <w:rFonts w:ascii="Times New Roman" w:hAnsi="Times New Roman" w:cs="Times New Roman"/>
                <w:sz w:val="24"/>
                <w:szCs w:val="24"/>
              </w:rPr>
              <w:t xml:space="preserve"> огірки, гарбузи, кабачки, патисони, кавуни, дині;</w:t>
            </w:r>
          </w:p>
          <w:p w:rsidR="00ED1D33" w:rsidRPr="0015307D" w:rsidRDefault="00ED1D33" w:rsidP="00524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07D">
              <w:rPr>
                <w:rFonts w:ascii="Times New Roman" w:hAnsi="Times New Roman" w:cs="Times New Roman"/>
                <w:b/>
                <w:sz w:val="24"/>
                <w:szCs w:val="24"/>
              </w:rPr>
              <w:t>томатні овочі:</w:t>
            </w:r>
            <w:r w:rsidRPr="0015307D">
              <w:rPr>
                <w:rFonts w:ascii="Times New Roman" w:hAnsi="Times New Roman" w:cs="Times New Roman"/>
                <w:sz w:val="24"/>
                <w:szCs w:val="24"/>
              </w:rPr>
              <w:t xml:space="preserve">  томати, баклажани, перець стручковий гіркий і солодкий.</w:t>
            </w:r>
          </w:p>
          <w:p w:rsidR="00ED1D33" w:rsidRPr="0015307D" w:rsidRDefault="00ED1D33" w:rsidP="00524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07D">
              <w:rPr>
                <w:rFonts w:ascii="Times New Roman" w:hAnsi="Times New Roman" w:cs="Times New Roman"/>
                <w:b/>
                <w:sz w:val="24"/>
                <w:szCs w:val="24"/>
              </w:rPr>
              <w:t>Гриби губчасті</w:t>
            </w:r>
            <w:r w:rsidRPr="0015307D">
              <w:rPr>
                <w:rFonts w:ascii="Times New Roman" w:hAnsi="Times New Roman" w:cs="Times New Roman"/>
                <w:sz w:val="24"/>
                <w:szCs w:val="24"/>
              </w:rPr>
              <w:t xml:space="preserve">: білий гриб, підосичник, підберезник, маслюк, маховик;  </w:t>
            </w:r>
            <w:r w:rsidRPr="001530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стинчасті гриби: </w:t>
            </w:r>
            <w:r w:rsidRPr="0015307D">
              <w:rPr>
                <w:rFonts w:ascii="Times New Roman" w:hAnsi="Times New Roman" w:cs="Times New Roman"/>
                <w:sz w:val="24"/>
                <w:szCs w:val="24"/>
              </w:rPr>
              <w:t>сироїжки, лисички, опеньки,</w:t>
            </w:r>
            <w:r w:rsidRPr="001530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307D">
              <w:rPr>
                <w:rFonts w:ascii="Times New Roman" w:hAnsi="Times New Roman" w:cs="Times New Roman"/>
                <w:sz w:val="24"/>
                <w:szCs w:val="24"/>
              </w:rPr>
              <w:t>печериці, рижики, грузді;</w:t>
            </w:r>
          </w:p>
          <w:p w:rsidR="00ED1D33" w:rsidRPr="0015307D" w:rsidRDefault="00ED1D33" w:rsidP="00524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0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часті гриби: </w:t>
            </w:r>
            <w:r w:rsidRPr="0015307D">
              <w:rPr>
                <w:rFonts w:ascii="Times New Roman" w:hAnsi="Times New Roman" w:cs="Times New Roman"/>
                <w:sz w:val="24"/>
                <w:szCs w:val="24"/>
              </w:rPr>
              <w:t>трюфелі, сморжі, зморшки;</w:t>
            </w:r>
          </w:p>
          <w:p w:rsidR="00ED1D33" w:rsidRPr="0015307D" w:rsidRDefault="00ED1D33" w:rsidP="00524B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0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рукти: зерняткові: </w:t>
            </w:r>
            <w:r w:rsidRPr="0015307D">
              <w:rPr>
                <w:rFonts w:ascii="Times New Roman" w:hAnsi="Times New Roman" w:cs="Times New Roman"/>
                <w:sz w:val="24"/>
                <w:szCs w:val="24"/>
              </w:rPr>
              <w:t>яблука, груші, айва, горобина;</w:t>
            </w:r>
            <w:r w:rsidRPr="001530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кісточкові: </w:t>
            </w:r>
            <w:r w:rsidRPr="0015307D">
              <w:rPr>
                <w:rFonts w:ascii="Times New Roman" w:hAnsi="Times New Roman" w:cs="Times New Roman"/>
                <w:sz w:val="24"/>
                <w:szCs w:val="24"/>
              </w:rPr>
              <w:t>сливи, вишні, черешні, абрикоси, персики;</w:t>
            </w:r>
            <w:r w:rsidRPr="001530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бтропічні: </w:t>
            </w:r>
            <w:r w:rsidRPr="0015307D">
              <w:rPr>
                <w:rFonts w:ascii="Times New Roman" w:hAnsi="Times New Roman" w:cs="Times New Roman"/>
                <w:sz w:val="24"/>
                <w:szCs w:val="24"/>
              </w:rPr>
              <w:t xml:space="preserve">цитрусові (мандарини, апельсини, грейпфрути, лимони), </w:t>
            </w:r>
            <w:r w:rsidRPr="001530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нати інжир, хурма; </w:t>
            </w:r>
            <w:r w:rsidRPr="0015307D">
              <w:rPr>
                <w:rFonts w:ascii="Times New Roman" w:hAnsi="Times New Roman" w:cs="Times New Roman"/>
                <w:b/>
                <w:sz w:val="24"/>
                <w:szCs w:val="24"/>
              </w:rPr>
              <w:t>тропічні:</w:t>
            </w:r>
            <w:r w:rsidRPr="0015307D">
              <w:rPr>
                <w:rFonts w:ascii="Times New Roman" w:hAnsi="Times New Roman" w:cs="Times New Roman"/>
                <w:sz w:val="24"/>
                <w:szCs w:val="24"/>
              </w:rPr>
              <w:t xml:space="preserve"> банани, ананаси;</w:t>
            </w:r>
          </w:p>
          <w:p w:rsidR="00ED1D33" w:rsidRPr="0015307D" w:rsidRDefault="00ED1D33" w:rsidP="00524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07D">
              <w:rPr>
                <w:rFonts w:ascii="Times New Roman" w:hAnsi="Times New Roman" w:cs="Times New Roman"/>
                <w:b/>
                <w:sz w:val="24"/>
                <w:szCs w:val="24"/>
              </w:rPr>
              <w:t>Ягоди справжні:</w:t>
            </w:r>
            <w:r w:rsidRPr="0015307D">
              <w:rPr>
                <w:rFonts w:ascii="Times New Roman" w:hAnsi="Times New Roman" w:cs="Times New Roman"/>
                <w:sz w:val="24"/>
                <w:szCs w:val="24"/>
              </w:rPr>
              <w:t xml:space="preserve"> виноград, смородина, аґрус, чорниця, журавлина, калина. </w:t>
            </w:r>
            <w:r w:rsidRPr="0015307D">
              <w:rPr>
                <w:rFonts w:ascii="Times New Roman" w:hAnsi="Times New Roman" w:cs="Times New Roman"/>
                <w:b/>
                <w:sz w:val="24"/>
                <w:szCs w:val="24"/>
              </w:rPr>
              <w:t>несправжні:</w:t>
            </w:r>
            <w:r w:rsidRPr="0015307D">
              <w:rPr>
                <w:rFonts w:ascii="Times New Roman" w:hAnsi="Times New Roman" w:cs="Times New Roman"/>
                <w:sz w:val="24"/>
                <w:szCs w:val="24"/>
              </w:rPr>
              <w:t xml:space="preserve">суниця, полуниця; </w:t>
            </w:r>
          </w:p>
          <w:p w:rsidR="00ED1D33" w:rsidRPr="0015307D" w:rsidRDefault="00ED1D33" w:rsidP="00524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07D">
              <w:rPr>
                <w:rFonts w:ascii="Times New Roman" w:hAnsi="Times New Roman" w:cs="Times New Roman"/>
                <w:b/>
                <w:sz w:val="24"/>
                <w:szCs w:val="24"/>
              </w:rPr>
              <w:t>складні:</w:t>
            </w:r>
            <w:r w:rsidRPr="0015307D">
              <w:rPr>
                <w:rFonts w:ascii="Times New Roman" w:hAnsi="Times New Roman" w:cs="Times New Roman"/>
                <w:sz w:val="24"/>
                <w:szCs w:val="24"/>
              </w:rPr>
              <w:t xml:space="preserve"> малина, ожина.</w:t>
            </w:r>
          </w:p>
          <w:p w:rsidR="00ED1D33" w:rsidRPr="0015307D" w:rsidRDefault="00ED1D33" w:rsidP="00524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07D">
              <w:rPr>
                <w:rFonts w:ascii="Times New Roman" w:hAnsi="Times New Roman" w:cs="Times New Roman"/>
                <w:b/>
                <w:sz w:val="24"/>
                <w:szCs w:val="24"/>
              </w:rPr>
              <w:t>Горіхоплідні: справжні:</w:t>
            </w:r>
            <w:r w:rsidRPr="0015307D">
              <w:rPr>
                <w:rFonts w:ascii="Times New Roman" w:hAnsi="Times New Roman" w:cs="Times New Roman"/>
                <w:sz w:val="24"/>
                <w:szCs w:val="24"/>
              </w:rPr>
              <w:t xml:space="preserve"> ліщина, фундук, </w:t>
            </w:r>
            <w:r w:rsidRPr="0015307D">
              <w:rPr>
                <w:rFonts w:ascii="Times New Roman" w:hAnsi="Times New Roman" w:cs="Times New Roman"/>
                <w:b/>
                <w:sz w:val="24"/>
                <w:szCs w:val="24"/>
              </w:rPr>
              <w:t>кісточкові:</w:t>
            </w:r>
            <w:r w:rsidRPr="0015307D">
              <w:rPr>
                <w:rFonts w:ascii="Times New Roman" w:hAnsi="Times New Roman" w:cs="Times New Roman"/>
                <w:sz w:val="24"/>
                <w:szCs w:val="24"/>
              </w:rPr>
              <w:t xml:space="preserve">волоський, кедровий, мигдаль, фісташки, арахіс; </w:t>
            </w:r>
          </w:p>
          <w:p w:rsidR="00ED1D33" w:rsidRPr="0015307D" w:rsidRDefault="00ED1D33" w:rsidP="00524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07D">
              <w:rPr>
                <w:rFonts w:ascii="Times New Roman" w:hAnsi="Times New Roman" w:cs="Times New Roman"/>
                <w:sz w:val="24"/>
                <w:szCs w:val="24"/>
              </w:rPr>
              <w:t>Крупи:рис, гречана, пшоно, манна крупа, полтавська крупа, крупа «Артек», ячні, вівсяні, кукурудзяні; бобові крупи: горох, квасоля, сочевиця;</w:t>
            </w:r>
          </w:p>
          <w:p w:rsidR="00ED1D33" w:rsidRPr="0015307D" w:rsidRDefault="00ED1D33" w:rsidP="00524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07D">
              <w:rPr>
                <w:rFonts w:ascii="Times New Roman" w:hAnsi="Times New Roman" w:cs="Times New Roman"/>
                <w:b/>
                <w:sz w:val="24"/>
                <w:szCs w:val="24"/>
              </w:rPr>
              <w:t>Зернобобові овочі:</w:t>
            </w:r>
            <w:r w:rsidRPr="0015307D">
              <w:rPr>
                <w:rFonts w:ascii="Times New Roman" w:hAnsi="Times New Roman" w:cs="Times New Roman"/>
                <w:sz w:val="24"/>
                <w:szCs w:val="24"/>
              </w:rPr>
              <w:t xml:space="preserve"> горох, квасоля, боби і качани цукрової кукурудзи.</w:t>
            </w:r>
          </w:p>
          <w:p w:rsidR="00ED1D33" w:rsidRDefault="00ED1D33" w:rsidP="00CF7F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1D33" w:rsidTr="00ED1D33">
        <w:tc>
          <w:tcPr>
            <w:tcW w:w="2555" w:type="dxa"/>
          </w:tcPr>
          <w:p w:rsidR="00ED1D33" w:rsidRPr="00832059" w:rsidRDefault="00ED1D33" w:rsidP="00CF7F2F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lastRenderedPageBreak/>
              <w:t xml:space="preserve">2. Здатність виконувати нарізання овочів, грибів та фруктів, ягід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lastRenderedPageBreak/>
              <w:t>механічним та ручним способами, простими і складними формами</w:t>
            </w:r>
          </w:p>
        </w:tc>
        <w:tc>
          <w:tcPr>
            <w:tcW w:w="3426" w:type="dxa"/>
          </w:tcPr>
          <w:p w:rsidR="00ED1D33" w:rsidRDefault="00ED1D33" w:rsidP="00630B0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9F0A98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lastRenderedPageBreak/>
              <w:t>назвати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:</w:t>
            </w:r>
          </w:p>
          <w:p w:rsidR="00ED1D33" w:rsidRDefault="00ED1D33" w:rsidP="00630B0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вимоги до якості овочів та грибів, фруктів призначених для нарізання різними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lastRenderedPageBreak/>
              <w:t>формами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ED1D33" w:rsidRDefault="00ED1D33" w:rsidP="00630B05">
            <w:pPr>
              <w:rPr>
                <w:rStyle w:val="2"/>
                <w:rFonts w:eastAsia="Arial Unicode MS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>-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 норми виходу овочів та грибів, фруктів після нарізки</w:t>
            </w:r>
            <w:r>
              <w:rPr>
                <w:rStyle w:val="2"/>
                <w:rFonts w:eastAsia="Arial Unicode MS"/>
                <w:sz w:val="24"/>
                <w:szCs w:val="24"/>
              </w:rPr>
              <w:t>;</w:t>
            </w:r>
          </w:p>
          <w:p w:rsidR="00ED1D33" w:rsidRDefault="00ED1D33" w:rsidP="00630B05">
            <w:pPr>
              <w:widowControl w:val="0"/>
              <w:rPr>
                <w:rStyle w:val="2"/>
                <w:rFonts w:eastAsia="Arial Unicode MS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>-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 правила охолодження та заморожування нарізаних овочів, фруктів та грибів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; </w:t>
            </w:r>
          </w:p>
          <w:p w:rsidR="00ED1D33" w:rsidRDefault="00ED1D33" w:rsidP="00630B0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>-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 правила зберігання нарізаних овочів, ягід, фруктів та грибів в свіжому, охолодженому та замороженому вигляді</w:t>
            </w:r>
          </w:p>
          <w:p w:rsidR="00ED1D33" w:rsidRDefault="00ED1D33" w:rsidP="00630B0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9F0A98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перерахувати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:</w:t>
            </w:r>
          </w:p>
          <w:p w:rsidR="00ED1D33" w:rsidRPr="00832059" w:rsidRDefault="00ED1D33" w:rsidP="00630B0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прийоми нарізання овочів та грибів, фруктів, ягід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ED1D33" w:rsidRDefault="00ED1D33" w:rsidP="00630B0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види технологічного обладнання та виробничого інвентарю призначеного для нарізання овочів, фруктів та грибів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</w:p>
          <w:p w:rsidR="00ED1D33" w:rsidRDefault="00ED1D33" w:rsidP="00630B0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9F0A98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описати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:</w:t>
            </w:r>
          </w:p>
          <w:p w:rsidR="00ED1D33" w:rsidRDefault="00ED1D33" w:rsidP="00630B0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 техніку нарізання з ураху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ванням класичної міжнародної термінології коренеплодів і </w:t>
            </w:r>
            <w:proofErr w:type="spellStart"/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клубнеплодів</w:t>
            </w:r>
            <w:proofErr w:type="spellEnd"/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, капустяних та цибулевих овочів, грибів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, томатних та гарбузових овочів;</w:t>
            </w:r>
          </w:p>
          <w:p w:rsidR="00ED1D33" w:rsidRPr="00832059" w:rsidRDefault="00ED1D33" w:rsidP="00630B0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техніку підготовки овочів та грибів для фарширування</w:t>
            </w:r>
          </w:p>
          <w:p w:rsidR="00ED1D33" w:rsidRPr="00832059" w:rsidRDefault="00ED1D33" w:rsidP="00630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1D33" w:rsidRDefault="00ED1D33" w:rsidP="003F51B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lastRenderedPageBreak/>
              <w:t>2.1.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042E7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Перевіряти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якість овочів та грибів, фруктів, ягід призначених для нарізання різними способами</w:t>
            </w:r>
          </w:p>
          <w:p w:rsidR="00ED1D33" w:rsidRDefault="00ED1D33" w:rsidP="003F51B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2.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2. </w:t>
            </w:r>
            <w:r w:rsidRPr="00042E7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 xml:space="preserve">Підбирати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виробничий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lastRenderedPageBreak/>
              <w:t xml:space="preserve">інвентар, обладнання, безпечно користуватися ним під час нарізання овочів, фруктів, грибів різними формами </w:t>
            </w:r>
          </w:p>
          <w:p w:rsidR="00ED1D33" w:rsidRDefault="00ED1D33" w:rsidP="003F51B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2.3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. </w:t>
            </w:r>
            <w:r w:rsidRPr="00042E7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Нарізати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овочі,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гриби, фрукти та ягоди різними формами, складати композиції </w:t>
            </w:r>
          </w:p>
          <w:p w:rsidR="00ED1D33" w:rsidRDefault="00ED1D33" w:rsidP="003F51B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2.4.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042E7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Виготовляти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елементи з овочів та грибів, фруктів, ягід для оформлення страв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2.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5. Зменшувати відходи при нарізанні овочів та грибів, фруктів </w:t>
            </w:r>
          </w:p>
          <w:p w:rsidR="00ED1D33" w:rsidRPr="00832059" w:rsidRDefault="00ED1D33" w:rsidP="003F51B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2.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6. </w:t>
            </w:r>
            <w:r w:rsidRPr="00042E7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 xml:space="preserve">Дотримуватися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температурних режимів для тимчасового зберігання овочів, фруктів та грибів, ягід та горіхів</w:t>
            </w:r>
          </w:p>
          <w:p w:rsidR="00ED1D33" w:rsidRPr="00832059" w:rsidRDefault="00ED1D33" w:rsidP="003F51B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2.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7. </w:t>
            </w:r>
            <w:r w:rsidRPr="00042E7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Використовувати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відповідне технологічне обладнання, виробничий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інвентар для нарізання овочів, фруктів, грибів та ягід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1D33" w:rsidRPr="00832059" w:rsidRDefault="00ED1D33" w:rsidP="00CF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lastRenderedPageBreak/>
              <w:t>- столи виробничі;</w:t>
            </w:r>
          </w:p>
          <w:p w:rsidR="00ED1D33" w:rsidRPr="00832059" w:rsidRDefault="00ED1D33" w:rsidP="00CF7F2F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- мийки; </w:t>
            </w:r>
          </w:p>
          <w:p w:rsidR="00ED1D33" w:rsidRPr="00832059" w:rsidRDefault="00ED1D33" w:rsidP="00CF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універсальна кухонна машина;</w:t>
            </w:r>
          </w:p>
          <w:p w:rsidR="00ED1D33" w:rsidRPr="00832059" w:rsidRDefault="00ED1D33" w:rsidP="00CF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lastRenderedPageBreak/>
              <w:t>- кухонний мультипроцесор;</w:t>
            </w:r>
          </w:p>
          <w:p w:rsidR="00ED1D33" w:rsidRPr="00832059" w:rsidRDefault="00ED1D33" w:rsidP="00CF7F2F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плита електрична;</w:t>
            </w:r>
          </w:p>
          <w:p w:rsidR="00ED1D33" w:rsidRPr="00832059" w:rsidRDefault="00ED1D33" w:rsidP="00CF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шафа холодильна;</w:t>
            </w:r>
          </w:p>
          <w:p w:rsidR="00ED1D33" w:rsidRPr="00832059" w:rsidRDefault="00ED1D33" w:rsidP="00CF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шафа морозильна;</w:t>
            </w:r>
          </w:p>
          <w:p w:rsidR="00ED1D33" w:rsidRPr="00832059" w:rsidRDefault="00ED1D33" w:rsidP="00CF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шафа пекарна;</w:t>
            </w:r>
          </w:p>
          <w:p w:rsidR="00ED1D33" w:rsidRPr="00832059" w:rsidRDefault="00ED1D33" w:rsidP="00CF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ваги;</w:t>
            </w:r>
          </w:p>
          <w:p w:rsidR="00ED1D33" w:rsidRPr="00832059" w:rsidRDefault="00ED1D33" w:rsidP="00CF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машина картоплеочисна;</w:t>
            </w:r>
          </w:p>
          <w:p w:rsidR="00ED1D33" w:rsidRPr="00832059" w:rsidRDefault="00ED1D33" w:rsidP="00CF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овочерізка універсальна дискова;</w:t>
            </w:r>
          </w:p>
          <w:p w:rsidR="00ED1D33" w:rsidRPr="00832059" w:rsidRDefault="00ED1D33" w:rsidP="00CF7F2F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машина для протирання овочів та продуктів;</w:t>
            </w:r>
          </w:p>
          <w:p w:rsidR="00ED1D33" w:rsidRPr="00832059" w:rsidRDefault="00ED1D33" w:rsidP="00CF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 -м’ясорубка для подрібнення</w:t>
            </w:r>
          </w:p>
          <w:p w:rsidR="00ED1D33" w:rsidRPr="00832059" w:rsidRDefault="00ED1D33" w:rsidP="00CF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сирого м’яса та риби;</w:t>
            </w:r>
          </w:p>
          <w:p w:rsidR="00ED1D33" w:rsidRPr="00832059" w:rsidRDefault="00ED1D33" w:rsidP="00CF7F2F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машина тістомісильна малогабаритна;</w:t>
            </w:r>
          </w:p>
          <w:p w:rsidR="00ED1D33" w:rsidRPr="00832059" w:rsidRDefault="00ED1D33" w:rsidP="00CF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котел електричний;</w:t>
            </w:r>
          </w:p>
          <w:p w:rsidR="00ED1D33" w:rsidRPr="00832059" w:rsidRDefault="00ED1D33" w:rsidP="00CF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сковорідка електрична;</w:t>
            </w:r>
          </w:p>
          <w:p w:rsidR="00ED1D33" w:rsidRPr="00832059" w:rsidRDefault="00ED1D33" w:rsidP="00CF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фритюрниця електрична;</w:t>
            </w:r>
          </w:p>
          <w:p w:rsidR="00ED1D33" w:rsidRPr="00832059" w:rsidRDefault="00ED1D33" w:rsidP="00CF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кип’ятильник електричний</w:t>
            </w:r>
          </w:p>
          <w:p w:rsidR="00ED1D33" w:rsidRPr="00832059" w:rsidRDefault="00ED1D33" w:rsidP="00CF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безперервної дії.</w:t>
            </w:r>
          </w:p>
        </w:tc>
        <w:tc>
          <w:tcPr>
            <w:tcW w:w="2558" w:type="dxa"/>
          </w:tcPr>
          <w:p w:rsidR="00ED1D33" w:rsidRPr="0015307D" w:rsidRDefault="00ED1D33" w:rsidP="00524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0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вочі бульбоплоди:</w:t>
            </w:r>
            <w:r w:rsidRPr="0015307D">
              <w:rPr>
                <w:rFonts w:ascii="Times New Roman" w:hAnsi="Times New Roman" w:cs="Times New Roman"/>
                <w:sz w:val="24"/>
                <w:szCs w:val="24"/>
              </w:rPr>
              <w:t xml:space="preserve"> картопля, </w:t>
            </w:r>
            <w:proofErr w:type="spellStart"/>
            <w:r w:rsidRPr="0015307D">
              <w:rPr>
                <w:rFonts w:ascii="Times New Roman" w:hAnsi="Times New Roman" w:cs="Times New Roman"/>
                <w:sz w:val="24"/>
                <w:szCs w:val="24"/>
              </w:rPr>
              <w:t>батат</w:t>
            </w:r>
            <w:proofErr w:type="spellEnd"/>
            <w:r w:rsidRPr="0015307D">
              <w:rPr>
                <w:rFonts w:ascii="Times New Roman" w:hAnsi="Times New Roman" w:cs="Times New Roman"/>
                <w:sz w:val="24"/>
                <w:szCs w:val="24"/>
              </w:rPr>
              <w:t xml:space="preserve">, топінамбур; </w:t>
            </w:r>
            <w:r w:rsidRPr="0015307D">
              <w:rPr>
                <w:rFonts w:ascii="Times New Roman" w:hAnsi="Times New Roman" w:cs="Times New Roman"/>
                <w:b/>
                <w:sz w:val="24"/>
                <w:szCs w:val="24"/>
              </w:rPr>
              <w:t>коренеплоди:</w:t>
            </w:r>
            <w:r w:rsidRPr="0015307D">
              <w:rPr>
                <w:rFonts w:ascii="Times New Roman" w:hAnsi="Times New Roman" w:cs="Times New Roman"/>
                <w:sz w:val="24"/>
                <w:szCs w:val="24"/>
              </w:rPr>
              <w:t xml:space="preserve"> морква, </w:t>
            </w:r>
            <w:r w:rsidRPr="001530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ряк, редиска, редька, ріпа, бруква, біле коріння петрушки, пастернак, селера, хрін;  </w:t>
            </w:r>
          </w:p>
          <w:p w:rsidR="00ED1D33" w:rsidRPr="0015307D" w:rsidRDefault="00ED1D33" w:rsidP="00524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07D">
              <w:rPr>
                <w:rFonts w:ascii="Times New Roman" w:hAnsi="Times New Roman" w:cs="Times New Roman"/>
                <w:b/>
                <w:sz w:val="24"/>
                <w:szCs w:val="24"/>
              </w:rPr>
              <w:t>капустяні:</w:t>
            </w:r>
            <w:r w:rsidRPr="0015307D">
              <w:rPr>
                <w:rFonts w:ascii="Times New Roman" w:hAnsi="Times New Roman" w:cs="Times New Roman"/>
                <w:sz w:val="24"/>
                <w:szCs w:val="24"/>
              </w:rPr>
              <w:t xml:space="preserve"> капуста білоголова, червоноголова, савойська, цвітна, броколі, брюссельська, пекінська, кольрабі; </w:t>
            </w:r>
            <w:r w:rsidRPr="0015307D">
              <w:rPr>
                <w:rFonts w:ascii="Times New Roman" w:hAnsi="Times New Roman" w:cs="Times New Roman"/>
                <w:b/>
                <w:sz w:val="24"/>
                <w:szCs w:val="24"/>
              </w:rPr>
              <w:t>цибулеві:</w:t>
            </w:r>
            <w:r w:rsidRPr="0015307D">
              <w:rPr>
                <w:rFonts w:ascii="Times New Roman" w:hAnsi="Times New Roman" w:cs="Times New Roman"/>
                <w:sz w:val="24"/>
                <w:szCs w:val="24"/>
              </w:rPr>
              <w:t xml:space="preserve"> цибуля ріпчаста, зелена цибуля, цибуля-порей, </w:t>
            </w:r>
            <w:proofErr w:type="spellStart"/>
            <w:r w:rsidRPr="0015307D">
              <w:rPr>
                <w:rFonts w:ascii="Times New Roman" w:hAnsi="Times New Roman" w:cs="Times New Roman"/>
                <w:sz w:val="24"/>
                <w:szCs w:val="24"/>
              </w:rPr>
              <w:t>цибуля-батун</w:t>
            </w:r>
            <w:proofErr w:type="spellEnd"/>
            <w:r w:rsidRPr="0015307D">
              <w:rPr>
                <w:rFonts w:ascii="Times New Roman" w:hAnsi="Times New Roman" w:cs="Times New Roman"/>
                <w:sz w:val="24"/>
                <w:szCs w:val="24"/>
              </w:rPr>
              <w:t xml:space="preserve">, часник; </w:t>
            </w:r>
          </w:p>
          <w:p w:rsidR="00ED1D33" w:rsidRPr="0015307D" w:rsidRDefault="00ED1D33" w:rsidP="00524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07D">
              <w:rPr>
                <w:rFonts w:ascii="Times New Roman" w:hAnsi="Times New Roman" w:cs="Times New Roman"/>
                <w:b/>
                <w:sz w:val="24"/>
                <w:szCs w:val="24"/>
              </w:rPr>
              <w:t>салатно-шпинатні овочі:</w:t>
            </w:r>
            <w:r w:rsidRPr="0015307D">
              <w:rPr>
                <w:rFonts w:ascii="Times New Roman" w:hAnsi="Times New Roman" w:cs="Times New Roman"/>
                <w:sz w:val="24"/>
                <w:szCs w:val="24"/>
              </w:rPr>
              <w:t xml:space="preserve"> салат, шпинат, щавель;</w:t>
            </w:r>
          </w:p>
          <w:p w:rsidR="00ED1D33" w:rsidRPr="0015307D" w:rsidRDefault="00ED1D33" w:rsidP="00524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07D">
              <w:rPr>
                <w:rFonts w:ascii="Times New Roman" w:hAnsi="Times New Roman" w:cs="Times New Roman"/>
                <w:b/>
                <w:sz w:val="24"/>
                <w:szCs w:val="24"/>
              </w:rPr>
              <w:t>пряні овочі:</w:t>
            </w:r>
            <w:r w:rsidRPr="0015307D">
              <w:rPr>
                <w:rFonts w:ascii="Times New Roman" w:hAnsi="Times New Roman" w:cs="Times New Roman"/>
                <w:sz w:val="24"/>
                <w:szCs w:val="24"/>
              </w:rPr>
              <w:t xml:space="preserve"> кріп, естрагон, васильки, майоран, чабер, коріандр; </w:t>
            </w:r>
          </w:p>
          <w:p w:rsidR="00ED1D33" w:rsidRPr="0015307D" w:rsidRDefault="00ED1D33" w:rsidP="00524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07D">
              <w:rPr>
                <w:rFonts w:ascii="Times New Roman" w:hAnsi="Times New Roman" w:cs="Times New Roman"/>
                <w:b/>
                <w:sz w:val="24"/>
                <w:szCs w:val="24"/>
              </w:rPr>
              <w:t>десертні овочі:</w:t>
            </w:r>
            <w:r w:rsidRPr="0015307D">
              <w:rPr>
                <w:rFonts w:ascii="Times New Roman" w:hAnsi="Times New Roman" w:cs="Times New Roman"/>
                <w:sz w:val="24"/>
                <w:szCs w:val="24"/>
              </w:rPr>
              <w:t xml:space="preserve"> ревінь, спаржа, артишок;</w:t>
            </w:r>
          </w:p>
          <w:p w:rsidR="00ED1D33" w:rsidRPr="0015307D" w:rsidRDefault="00ED1D33" w:rsidP="00524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07D">
              <w:rPr>
                <w:rFonts w:ascii="Times New Roman" w:hAnsi="Times New Roman" w:cs="Times New Roman"/>
                <w:b/>
                <w:sz w:val="24"/>
                <w:szCs w:val="24"/>
              </w:rPr>
              <w:t>гарбузові овочі:</w:t>
            </w:r>
            <w:r w:rsidRPr="0015307D">
              <w:rPr>
                <w:rFonts w:ascii="Times New Roman" w:hAnsi="Times New Roman" w:cs="Times New Roman"/>
                <w:sz w:val="24"/>
                <w:szCs w:val="24"/>
              </w:rPr>
              <w:t xml:space="preserve"> огірки, гарбузи, кабачки, патисони, кавуни, дині;</w:t>
            </w:r>
          </w:p>
          <w:p w:rsidR="00ED1D33" w:rsidRPr="0015307D" w:rsidRDefault="00ED1D33" w:rsidP="00524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07D">
              <w:rPr>
                <w:rFonts w:ascii="Times New Roman" w:hAnsi="Times New Roman" w:cs="Times New Roman"/>
                <w:b/>
                <w:sz w:val="24"/>
                <w:szCs w:val="24"/>
              </w:rPr>
              <w:t>томатні овочі:</w:t>
            </w:r>
            <w:r w:rsidRPr="0015307D">
              <w:rPr>
                <w:rFonts w:ascii="Times New Roman" w:hAnsi="Times New Roman" w:cs="Times New Roman"/>
                <w:sz w:val="24"/>
                <w:szCs w:val="24"/>
              </w:rPr>
              <w:t xml:space="preserve">  томати, баклажани, перець стручковий </w:t>
            </w:r>
            <w:r w:rsidRPr="001530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іркий і солодкий.</w:t>
            </w:r>
          </w:p>
          <w:p w:rsidR="00ED1D33" w:rsidRPr="0015307D" w:rsidRDefault="00ED1D33" w:rsidP="00524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07D">
              <w:rPr>
                <w:rFonts w:ascii="Times New Roman" w:hAnsi="Times New Roman" w:cs="Times New Roman"/>
                <w:b/>
                <w:sz w:val="24"/>
                <w:szCs w:val="24"/>
              </w:rPr>
              <w:t>Гриби губчасті</w:t>
            </w:r>
            <w:r w:rsidRPr="0015307D">
              <w:rPr>
                <w:rFonts w:ascii="Times New Roman" w:hAnsi="Times New Roman" w:cs="Times New Roman"/>
                <w:sz w:val="24"/>
                <w:szCs w:val="24"/>
              </w:rPr>
              <w:t xml:space="preserve">: білий гриб, підосичник, підберезник, маслюк, маховик;  </w:t>
            </w:r>
            <w:r w:rsidRPr="001530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стинчасті гриби: </w:t>
            </w:r>
            <w:r w:rsidRPr="0015307D">
              <w:rPr>
                <w:rFonts w:ascii="Times New Roman" w:hAnsi="Times New Roman" w:cs="Times New Roman"/>
                <w:sz w:val="24"/>
                <w:szCs w:val="24"/>
              </w:rPr>
              <w:t>сироїжки, лисички, опеньки,</w:t>
            </w:r>
            <w:r w:rsidRPr="001530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307D">
              <w:rPr>
                <w:rFonts w:ascii="Times New Roman" w:hAnsi="Times New Roman" w:cs="Times New Roman"/>
                <w:sz w:val="24"/>
                <w:szCs w:val="24"/>
              </w:rPr>
              <w:t>печериці, рижики, грузді;</w:t>
            </w:r>
          </w:p>
          <w:p w:rsidR="00ED1D33" w:rsidRPr="0015307D" w:rsidRDefault="00ED1D33" w:rsidP="00524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0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часті гриби: </w:t>
            </w:r>
            <w:r w:rsidRPr="0015307D">
              <w:rPr>
                <w:rFonts w:ascii="Times New Roman" w:hAnsi="Times New Roman" w:cs="Times New Roman"/>
                <w:sz w:val="24"/>
                <w:szCs w:val="24"/>
              </w:rPr>
              <w:t>трюфелі, сморжі, зморшки;</w:t>
            </w:r>
          </w:p>
          <w:p w:rsidR="00ED1D33" w:rsidRPr="0015307D" w:rsidRDefault="00ED1D33" w:rsidP="00524B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0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рукти: зерняткові: </w:t>
            </w:r>
            <w:r w:rsidRPr="0015307D">
              <w:rPr>
                <w:rFonts w:ascii="Times New Roman" w:hAnsi="Times New Roman" w:cs="Times New Roman"/>
                <w:sz w:val="24"/>
                <w:szCs w:val="24"/>
              </w:rPr>
              <w:t>яблука, груші, айва, горобина;</w:t>
            </w:r>
            <w:r w:rsidRPr="001530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кісточкові: </w:t>
            </w:r>
            <w:r w:rsidRPr="0015307D">
              <w:rPr>
                <w:rFonts w:ascii="Times New Roman" w:hAnsi="Times New Roman" w:cs="Times New Roman"/>
                <w:sz w:val="24"/>
                <w:szCs w:val="24"/>
              </w:rPr>
              <w:t>сливи, вишні, черешні, абрикоси, персики;</w:t>
            </w:r>
            <w:r w:rsidRPr="001530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бтропічні: </w:t>
            </w:r>
            <w:r w:rsidRPr="0015307D">
              <w:rPr>
                <w:rFonts w:ascii="Times New Roman" w:hAnsi="Times New Roman" w:cs="Times New Roman"/>
                <w:sz w:val="24"/>
                <w:szCs w:val="24"/>
              </w:rPr>
              <w:t xml:space="preserve">цитрусові (мандарини, апельсини, грейпфрути, лимони), гранати інжир, хурма; </w:t>
            </w:r>
            <w:r w:rsidRPr="0015307D">
              <w:rPr>
                <w:rFonts w:ascii="Times New Roman" w:hAnsi="Times New Roman" w:cs="Times New Roman"/>
                <w:b/>
                <w:sz w:val="24"/>
                <w:szCs w:val="24"/>
              </w:rPr>
              <w:t>тропічні:</w:t>
            </w:r>
            <w:r w:rsidRPr="0015307D">
              <w:rPr>
                <w:rFonts w:ascii="Times New Roman" w:hAnsi="Times New Roman" w:cs="Times New Roman"/>
                <w:sz w:val="24"/>
                <w:szCs w:val="24"/>
              </w:rPr>
              <w:t xml:space="preserve"> банани, ананаси;</w:t>
            </w:r>
          </w:p>
          <w:p w:rsidR="00ED1D33" w:rsidRPr="0015307D" w:rsidRDefault="00ED1D33" w:rsidP="00524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07D">
              <w:rPr>
                <w:rFonts w:ascii="Times New Roman" w:hAnsi="Times New Roman" w:cs="Times New Roman"/>
                <w:b/>
                <w:sz w:val="24"/>
                <w:szCs w:val="24"/>
              </w:rPr>
              <w:t>Ягоди справжні:</w:t>
            </w:r>
            <w:r w:rsidRPr="0015307D">
              <w:rPr>
                <w:rFonts w:ascii="Times New Roman" w:hAnsi="Times New Roman" w:cs="Times New Roman"/>
                <w:sz w:val="24"/>
                <w:szCs w:val="24"/>
              </w:rPr>
              <w:t xml:space="preserve"> виноград, смородина, аґрус, чорниця, журавлина, калина. </w:t>
            </w:r>
            <w:r w:rsidRPr="0015307D">
              <w:rPr>
                <w:rFonts w:ascii="Times New Roman" w:hAnsi="Times New Roman" w:cs="Times New Roman"/>
                <w:b/>
                <w:sz w:val="24"/>
                <w:szCs w:val="24"/>
              </w:rPr>
              <w:t>несправжні:</w:t>
            </w:r>
            <w:r w:rsidRPr="0015307D">
              <w:rPr>
                <w:rFonts w:ascii="Times New Roman" w:hAnsi="Times New Roman" w:cs="Times New Roman"/>
                <w:sz w:val="24"/>
                <w:szCs w:val="24"/>
              </w:rPr>
              <w:t xml:space="preserve">суниця, полуниця; </w:t>
            </w:r>
          </w:p>
          <w:p w:rsidR="00ED1D33" w:rsidRPr="0015307D" w:rsidRDefault="00ED1D33" w:rsidP="00524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07D">
              <w:rPr>
                <w:rFonts w:ascii="Times New Roman" w:hAnsi="Times New Roman" w:cs="Times New Roman"/>
                <w:b/>
                <w:sz w:val="24"/>
                <w:szCs w:val="24"/>
              </w:rPr>
              <w:t>складні:</w:t>
            </w:r>
            <w:r w:rsidRPr="0015307D">
              <w:rPr>
                <w:rFonts w:ascii="Times New Roman" w:hAnsi="Times New Roman" w:cs="Times New Roman"/>
                <w:sz w:val="24"/>
                <w:szCs w:val="24"/>
              </w:rPr>
              <w:t xml:space="preserve"> малина, ожина.</w:t>
            </w:r>
          </w:p>
          <w:p w:rsidR="00ED1D33" w:rsidRPr="00524B5E" w:rsidRDefault="00ED1D33" w:rsidP="00524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0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ріхоплідні: справжні:</w:t>
            </w:r>
            <w:r w:rsidRPr="0015307D">
              <w:rPr>
                <w:rFonts w:ascii="Times New Roman" w:hAnsi="Times New Roman" w:cs="Times New Roman"/>
                <w:sz w:val="24"/>
                <w:szCs w:val="24"/>
              </w:rPr>
              <w:t xml:space="preserve"> ліщина, фундук, </w:t>
            </w:r>
            <w:r w:rsidRPr="0015307D">
              <w:rPr>
                <w:rFonts w:ascii="Times New Roman" w:hAnsi="Times New Roman" w:cs="Times New Roman"/>
                <w:b/>
                <w:sz w:val="24"/>
                <w:szCs w:val="24"/>
              </w:rPr>
              <w:t>кісточкові:</w:t>
            </w:r>
            <w:r w:rsidRPr="0015307D">
              <w:rPr>
                <w:rFonts w:ascii="Times New Roman" w:hAnsi="Times New Roman" w:cs="Times New Roman"/>
                <w:sz w:val="24"/>
                <w:szCs w:val="24"/>
              </w:rPr>
              <w:t>волоський, кед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й, мигдаль, фісташки, арахіс.</w:t>
            </w:r>
          </w:p>
        </w:tc>
      </w:tr>
      <w:tr w:rsidR="00ED1D33" w:rsidTr="00ED1D33">
        <w:tc>
          <w:tcPr>
            <w:tcW w:w="2555" w:type="dxa"/>
          </w:tcPr>
          <w:p w:rsidR="00ED1D33" w:rsidRPr="00832059" w:rsidRDefault="00ED1D33" w:rsidP="00CF7F2F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lastRenderedPageBreak/>
              <w:t xml:space="preserve">З. Здатність проводити механічну кулінарну обробку баранячих туш, четвертин яловичини, </w:t>
            </w:r>
            <w:proofErr w:type="spellStart"/>
            <w:r w:rsidRPr="00832059">
              <w:rPr>
                <w:rStyle w:val="2"/>
                <w:rFonts w:eastAsia="Arial Unicode MS"/>
                <w:sz w:val="24"/>
                <w:szCs w:val="24"/>
              </w:rPr>
              <w:t>напівтуш</w:t>
            </w:r>
            <w:proofErr w:type="spellEnd"/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 телятини, свинини та підготовку окремих частин м'яса</w:t>
            </w:r>
          </w:p>
        </w:tc>
        <w:tc>
          <w:tcPr>
            <w:tcW w:w="3426" w:type="dxa"/>
          </w:tcPr>
          <w:p w:rsidR="00ED1D33" w:rsidRPr="009F0A98" w:rsidRDefault="00ED1D33" w:rsidP="00630B05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A98">
              <w:rPr>
                <w:rFonts w:ascii="Times New Roman" w:hAnsi="Times New Roman" w:cs="Times New Roman"/>
                <w:b/>
                <w:sz w:val="24"/>
                <w:szCs w:val="24"/>
              </w:rPr>
              <w:t>назвати:</w:t>
            </w:r>
          </w:p>
          <w:p w:rsidR="00ED1D33" w:rsidRPr="00AF0748" w:rsidRDefault="00ED1D33" w:rsidP="00630B0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748">
              <w:rPr>
                <w:rFonts w:ascii="Times New Roman" w:hAnsi="Times New Roman" w:cs="Times New Roman"/>
                <w:sz w:val="24"/>
                <w:szCs w:val="24"/>
              </w:rPr>
              <w:t>- морфологічний склад м’я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1D33" w:rsidRPr="00AF0748" w:rsidRDefault="00ED1D33" w:rsidP="00630B0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F0748">
              <w:rPr>
                <w:rFonts w:ascii="Times New Roman" w:hAnsi="Times New Roman" w:cs="Times New Roman"/>
                <w:sz w:val="24"/>
                <w:szCs w:val="24"/>
              </w:rPr>
              <w:t xml:space="preserve"> основн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748"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748">
              <w:rPr>
                <w:rFonts w:ascii="Times New Roman" w:hAnsi="Times New Roman" w:cs="Times New Roman"/>
                <w:sz w:val="24"/>
                <w:szCs w:val="24"/>
              </w:rPr>
              <w:t>м’яса велико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748">
              <w:rPr>
                <w:rFonts w:ascii="Times New Roman" w:hAnsi="Times New Roman" w:cs="Times New Roman"/>
                <w:sz w:val="24"/>
                <w:szCs w:val="24"/>
              </w:rPr>
              <w:t>рогатої і дрібно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748">
              <w:rPr>
                <w:rFonts w:ascii="Times New Roman" w:hAnsi="Times New Roman" w:cs="Times New Roman"/>
                <w:sz w:val="24"/>
                <w:szCs w:val="24"/>
              </w:rPr>
              <w:t>худо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1D33" w:rsidRPr="00AF0748" w:rsidRDefault="00ED1D33" w:rsidP="00630B0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F0748">
              <w:rPr>
                <w:rFonts w:ascii="Times New Roman" w:hAnsi="Times New Roman" w:cs="Times New Roman"/>
                <w:sz w:val="24"/>
                <w:szCs w:val="24"/>
              </w:rPr>
              <w:t xml:space="preserve"> харчо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748">
              <w:rPr>
                <w:rFonts w:ascii="Times New Roman" w:hAnsi="Times New Roman" w:cs="Times New Roman"/>
                <w:sz w:val="24"/>
                <w:szCs w:val="24"/>
              </w:rPr>
              <w:t>цінність різ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748">
              <w:rPr>
                <w:rFonts w:ascii="Times New Roman" w:hAnsi="Times New Roman" w:cs="Times New Roman"/>
                <w:sz w:val="24"/>
                <w:szCs w:val="24"/>
              </w:rPr>
              <w:t>типів м’я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1D33" w:rsidRPr="00AF0748" w:rsidRDefault="00ED1D33" w:rsidP="00630B0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F0748">
              <w:rPr>
                <w:rFonts w:ascii="Times New Roman" w:hAnsi="Times New Roman" w:cs="Times New Roman"/>
                <w:sz w:val="24"/>
                <w:szCs w:val="24"/>
              </w:rPr>
              <w:t xml:space="preserve"> прав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748">
              <w:rPr>
                <w:rFonts w:ascii="Times New Roman" w:hAnsi="Times New Roman" w:cs="Times New Roman"/>
                <w:sz w:val="24"/>
                <w:szCs w:val="24"/>
              </w:rPr>
              <w:t>зберігання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748">
              <w:rPr>
                <w:rFonts w:ascii="Times New Roman" w:hAnsi="Times New Roman" w:cs="Times New Roman"/>
                <w:sz w:val="24"/>
                <w:szCs w:val="24"/>
              </w:rPr>
              <w:t>вимоги до яко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748">
              <w:rPr>
                <w:rFonts w:ascii="Times New Roman" w:hAnsi="Times New Roman" w:cs="Times New Roman"/>
                <w:sz w:val="24"/>
                <w:szCs w:val="24"/>
              </w:rPr>
              <w:t>баранячих туш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748">
              <w:rPr>
                <w:rFonts w:ascii="Times New Roman" w:hAnsi="Times New Roman" w:cs="Times New Roman"/>
                <w:sz w:val="24"/>
                <w:szCs w:val="24"/>
              </w:rPr>
              <w:t>яловичи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748">
              <w:rPr>
                <w:rFonts w:ascii="Times New Roman" w:hAnsi="Times New Roman" w:cs="Times New Roman"/>
                <w:sz w:val="24"/>
                <w:szCs w:val="24"/>
              </w:rPr>
              <w:t>телячи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748">
              <w:rPr>
                <w:rFonts w:ascii="Times New Roman" w:hAnsi="Times New Roman" w:cs="Times New Roman"/>
                <w:sz w:val="24"/>
                <w:szCs w:val="24"/>
              </w:rPr>
              <w:t>баранячи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748">
              <w:rPr>
                <w:rFonts w:ascii="Times New Roman" w:hAnsi="Times New Roman" w:cs="Times New Roman"/>
                <w:sz w:val="24"/>
                <w:szCs w:val="24"/>
              </w:rPr>
              <w:t>свиняч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748">
              <w:rPr>
                <w:rFonts w:ascii="Times New Roman" w:hAnsi="Times New Roman" w:cs="Times New Roman"/>
                <w:sz w:val="24"/>
                <w:szCs w:val="24"/>
              </w:rPr>
              <w:t>четвертин, окрем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748">
              <w:rPr>
                <w:rFonts w:ascii="Times New Roman" w:hAnsi="Times New Roman" w:cs="Times New Roman"/>
                <w:sz w:val="24"/>
                <w:szCs w:val="24"/>
              </w:rPr>
              <w:t>частин м’яс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748">
              <w:rPr>
                <w:rFonts w:ascii="Times New Roman" w:hAnsi="Times New Roman" w:cs="Times New Roman"/>
                <w:sz w:val="24"/>
                <w:szCs w:val="24"/>
              </w:rPr>
              <w:t>охолодженому 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748">
              <w:rPr>
                <w:rFonts w:ascii="Times New Roman" w:hAnsi="Times New Roman" w:cs="Times New Roman"/>
                <w:sz w:val="24"/>
                <w:szCs w:val="24"/>
              </w:rPr>
              <w:t>замороже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748">
              <w:rPr>
                <w:rFonts w:ascii="Times New Roman" w:hAnsi="Times New Roman" w:cs="Times New Roman"/>
                <w:sz w:val="24"/>
                <w:szCs w:val="24"/>
              </w:rPr>
              <w:t>вигляд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1D33" w:rsidRPr="00933A63" w:rsidRDefault="00ED1D33" w:rsidP="00630B05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63">
              <w:rPr>
                <w:rFonts w:ascii="Times New Roman" w:hAnsi="Times New Roman" w:cs="Times New Roman"/>
                <w:b/>
                <w:sz w:val="24"/>
                <w:szCs w:val="24"/>
              </w:rPr>
              <w:t>перелічити:</w:t>
            </w:r>
          </w:p>
          <w:p w:rsidR="00ED1D33" w:rsidRDefault="00ED1D33" w:rsidP="00630B0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F0748">
              <w:rPr>
                <w:rFonts w:ascii="Times New Roman" w:hAnsi="Times New Roman" w:cs="Times New Roman"/>
                <w:sz w:val="24"/>
                <w:szCs w:val="24"/>
              </w:rPr>
              <w:t xml:space="preserve"> ви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748">
              <w:rPr>
                <w:rFonts w:ascii="Times New Roman" w:hAnsi="Times New Roman" w:cs="Times New Roman"/>
                <w:sz w:val="24"/>
                <w:szCs w:val="24"/>
              </w:rPr>
              <w:t>технологі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748">
              <w:rPr>
                <w:rFonts w:ascii="Times New Roman" w:hAnsi="Times New Roman" w:cs="Times New Roman"/>
                <w:sz w:val="24"/>
                <w:szCs w:val="24"/>
              </w:rPr>
              <w:t>обладнання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748">
              <w:rPr>
                <w:rFonts w:ascii="Times New Roman" w:hAnsi="Times New Roman" w:cs="Times New Roman"/>
                <w:sz w:val="24"/>
                <w:szCs w:val="24"/>
              </w:rPr>
              <w:t>виробнич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748">
              <w:rPr>
                <w:rFonts w:ascii="Times New Roman" w:hAnsi="Times New Roman" w:cs="Times New Roman"/>
                <w:sz w:val="24"/>
                <w:szCs w:val="24"/>
              </w:rPr>
              <w:t>інвентарю, як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748">
              <w:rPr>
                <w:rFonts w:ascii="Times New Roman" w:hAnsi="Times New Roman" w:cs="Times New Roman"/>
                <w:sz w:val="24"/>
                <w:szCs w:val="24"/>
              </w:rPr>
              <w:t>використовую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748">
              <w:rPr>
                <w:rFonts w:ascii="Times New Roman" w:hAnsi="Times New Roman" w:cs="Times New Roman"/>
                <w:sz w:val="24"/>
                <w:szCs w:val="24"/>
              </w:rPr>
              <w:t>при зберіганні 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748">
              <w:rPr>
                <w:rFonts w:ascii="Times New Roman" w:hAnsi="Times New Roman" w:cs="Times New Roman"/>
                <w:sz w:val="24"/>
                <w:szCs w:val="24"/>
              </w:rPr>
              <w:t>обробці м’яс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748">
              <w:rPr>
                <w:rFonts w:ascii="Times New Roman" w:hAnsi="Times New Roman" w:cs="Times New Roman"/>
                <w:sz w:val="24"/>
                <w:szCs w:val="24"/>
              </w:rPr>
              <w:t>туш і підготовц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748">
              <w:rPr>
                <w:rFonts w:ascii="Times New Roman" w:hAnsi="Times New Roman" w:cs="Times New Roman"/>
                <w:sz w:val="24"/>
                <w:szCs w:val="24"/>
              </w:rPr>
              <w:t>окремих їх част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748">
              <w:rPr>
                <w:rFonts w:ascii="Times New Roman" w:hAnsi="Times New Roman" w:cs="Times New Roman"/>
                <w:sz w:val="24"/>
                <w:szCs w:val="24"/>
              </w:rPr>
              <w:t>для приготу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748">
              <w:rPr>
                <w:rFonts w:ascii="Times New Roman" w:hAnsi="Times New Roman" w:cs="Times New Roman"/>
                <w:sz w:val="24"/>
                <w:szCs w:val="24"/>
              </w:rPr>
              <w:t>страв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748">
              <w:rPr>
                <w:rFonts w:ascii="Times New Roman" w:hAnsi="Times New Roman" w:cs="Times New Roman"/>
                <w:sz w:val="24"/>
                <w:szCs w:val="24"/>
              </w:rPr>
              <w:t>кулінарних вироб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1D33" w:rsidRDefault="00ED1D33" w:rsidP="00630B0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имоги до якост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икошматков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івфабрикатів з м’яса;</w:t>
            </w:r>
          </w:p>
          <w:p w:rsidR="00ED1D33" w:rsidRPr="00A21227" w:rsidRDefault="00ED1D33" w:rsidP="00630B05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2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ти: </w:t>
            </w:r>
          </w:p>
          <w:p w:rsidR="00ED1D33" w:rsidRPr="00AF0748" w:rsidRDefault="00ED1D33" w:rsidP="00630B0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F0748">
              <w:rPr>
                <w:rFonts w:ascii="Times New Roman" w:hAnsi="Times New Roman" w:cs="Times New Roman"/>
                <w:sz w:val="24"/>
                <w:szCs w:val="24"/>
              </w:rPr>
              <w:t>технологічні схе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7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обл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748">
              <w:rPr>
                <w:rFonts w:ascii="Times New Roman" w:hAnsi="Times New Roman" w:cs="Times New Roman"/>
                <w:sz w:val="24"/>
                <w:szCs w:val="24"/>
              </w:rPr>
              <w:t>м'ясних ту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1D33" w:rsidRPr="00AF0748" w:rsidRDefault="00ED1D33" w:rsidP="00630B0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F0748">
              <w:rPr>
                <w:rFonts w:ascii="Times New Roman" w:hAnsi="Times New Roman" w:cs="Times New Roman"/>
                <w:sz w:val="24"/>
                <w:szCs w:val="24"/>
              </w:rPr>
              <w:t xml:space="preserve"> методи обробки баранячих туш, яловичих, телячих, баранячих, свиняч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748">
              <w:rPr>
                <w:rFonts w:ascii="Times New Roman" w:hAnsi="Times New Roman" w:cs="Times New Roman"/>
                <w:sz w:val="24"/>
                <w:szCs w:val="24"/>
              </w:rPr>
              <w:t>четвертин, окрем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748">
              <w:rPr>
                <w:rFonts w:ascii="Times New Roman" w:hAnsi="Times New Roman" w:cs="Times New Roman"/>
                <w:sz w:val="24"/>
                <w:szCs w:val="24"/>
              </w:rPr>
              <w:t>частин м’яса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748">
              <w:rPr>
                <w:rFonts w:ascii="Times New Roman" w:hAnsi="Times New Roman" w:cs="Times New Roman"/>
                <w:sz w:val="24"/>
                <w:szCs w:val="24"/>
              </w:rPr>
              <w:t>приготу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0748">
              <w:rPr>
                <w:rFonts w:ascii="Times New Roman" w:hAnsi="Times New Roman" w:cs="Times New Roman"/>
                <w:sz w:val="24"/>
                <w:szCs w:val="24"/>
              </w:rPr>
              <w:t>великошматков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748">
              <w:rPr>
                <w:rFonts w:ascii="Times New Roman" w:hAnsi="Times New Roman" w:cs="Times New Roman"/>
                <w:sz w:val="24"/>
                <w:szCs w:val="24"/>
              </w:rPr>
              <w:t>напівфабрикаті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748">
              <w:rPr>
                <w:rFonts w:ascii="Times New Roman" w:hAnsi="Times New Roman" w:cs="Times New Roman"/>
                <w:sz w:val="24"/>
                <w:szCs w:val="24"/>
              </w:rPr>
              <w:t>розморожуванн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748">
              <w:rPr>
                <w:rFonts w:ascii="Times New Roman" w:hAnsi="Times New Roman" w:cs="Times New Roman"/>
                <w:sz w:val="24"/>
                <w:szCs w:val="24"/>
              </w:rPr>
              <w:t>обмиванн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748">
              <w:rPr>
                <w:rFonts w:ascii="Times New Roman" w:hAnsi="Times New Roman" w:cs="Times New Roman"/>
                <w:sz w:val="24"/>
                <w:szCs w:val="24"/>
              </w:rPr>
              <w:t>обсушуванн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748">
              <w:rPr>
                <w:rFonts w:ascii="Times New Roman" w:hAnsi="Times New Roman" w:cs="Times New Roman"/>
                <w:sz w:val="24"/>
                <w:szCs w:val="24"/>
              </w:rPr>
              <w:t>розбиранн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748">
              <w:rPr>
                <w:rFonts w:ascii="Times New Roman" w:hAnsi="Times New Roman" w:cs="Times New Roman"/>
                <w:sz w:val="24"/>
                <w:szCs w:val="24"/>
              </w:rPr>
              <w:t>жилкуванн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748">
              <w:rPr>
                <w:rFonts w:ascii="Times New Roman" w:hAnsi="Times New Roman" w:cs="Times New Roman"/>
                <w:sz w:val="24"/>
                <w:szCs w:val="24"/>
              </w:rPr>
              <w:t>зачист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748">
              <w:rPr>
                <w:rFonts w:ascii="Times New Roman" w:hAnsi="Times New Roman" w:cs="Times New Roman"/>
                <w:sz w:val="24"/>
                <w:szCs w:val="24"/>
              </w:rPr>
              <w:t>охолодженн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748">
              <w:rPr>
                <w:rFonts w:ascii="Times New Roman" w:hAnsi="Times New Roman" w:cs="Times New Roman"/>
                <w:sz w:val="24"/>
                <w:szCs w:val="24"/>
              </w:rPr>
              <w:t>заморожу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1D33" w:rsidRDefault="00ED1D33" w:rsidP="00630B0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F0748">
              <w:rPr>
                <w:rFonts w:ascii="Times New Roman" w:hAnsi="Times New Roman" w:cs="Times New Roman"/>
                <w:sz w:val="24"/>
                <w:szCs w:val="24"/>
              </w:rPr>
              <w:t xml:space="preserve"> техні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748">
              <w:rPr>
                <w:rFonts w:ascii="Times New Roman" w:hAnsi="Times New Roman" w:cs="Times New Roman"/>
                <w:sz w:val="24"/>
                <w:szCs w:val="24"/>
              </w:rPr>
              <w:t>обмиванн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748">
              <w:rPr>
                <w:rFonts w:ascii="Times New Roman" w:hAnsi="Times New Roman" w:cs="Times New Roman"/>
                <w:sz w:val="24"/>
                <w:szCs w:val="24"/>
              </w:rPr>
              <w:t>обсушуванн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748">
              <w:rPr>
                <w:rFonts w:ascii="Times New Roman" w:hAnsi="Times New Roman" w:cs="Times New Roman"/>
                <w:sz w:val="24"/>
                <w:szCs w:val="24"/>
              </w:rPr>
              <w:t>розбиранн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748">
              <w:rPr>
                <w:rFonts w:ascii="Times New Roman" w:hAnsi="Times New Roman" w:cs="Times New Roman"/>
                <w:sz w:val="24"/>
                <w:szCs w:val="24"/>
              </w:rPr>
              <w:t>жилкуванн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748">
              <w:rPr>
                <w:rFonts w:ascii="Times New Roman" w:hAnsi="Times New Roman" w:cs="Times New Roman"/>
                <w:sz w:val="24"/>
                <w:szCs w:val="24"/>
              </w:rPr>
              <w:t>зачистки бараняч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748">
              <w:rPr>
                <w:rFonts w:ascii="Times New Roman" w:hAnsi="Times New Roman" w:cs="Times New Roman"/>
                <w:sz w:val="24"/>
                <w:szCs w:val="24"/>
              </w:rPr>
              <w:t>туш, яловичи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748">
              <w:rPr>
                <w:rFonts w:ascii="Times New Roman" w:hAnsi="Times New Roman" w:cs="Times New Roman"/>
                <w:sz w:val="24"/>
                <w:szCs w:val="24"/>
              </w:rPr>
              <w:t>телячи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748">
              <w:rPr>
                <w:rFonts w:ascii="Times New Roman" w:hAnsi="Times New Roman" w:cs="Times New Roman"/>
                <w:sz w:val="24"/>
                <w:szCs w:val="24"/>
              </w:rPr>
              <w:t>баранячи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748">
              <w:rPr>
                <w:rFonts w:ascii="Times New Roman" w:hAnsi="Times New Roman" w:cs="Times New Roman"/>
                <w:sz w:val="24"/>
                <w:szCs w:val="24"/>
              </w:rPr>
              <w:t>свиняч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ин, окремих частин м’яса;</w:t>
            </w:r>
          </w:p>
          <w:p w:rsidR="00ED1D33" w:rsidRDefault="00ED1D33" w:rsidP="00630B0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F0748">
              <w:rPr>
                <w:rFonts w:ascii="Times New Roman" w:hAnsi="Times New Roman" w:cs="Times New Roman"/>
                <w:sz w:val="24"/>
                <w:szCs w:val="24"/>
              </w:rPr>
              <w:t xml:space="preserve"> техніку та методи обробки баранячих, телячих, яловичих, свинячих кісток для використання при приготуванні бульйон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1D33" w:rsidRPr="00A21227" w:rsidRDefault="00ED1D33" w:rsidP="00630B05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227">
              <w:rPr>
                <w:rFonts w:ascii="Times New Roman" w:hAnsi="Times New Roman" w:cs="Times New Roman"/>
                <w:b/>
                <w:sz w:val="24"/>
                <w:szCs w:val="24"/>
              </w:rPr>
              <w:t>назвати:</w:t>
            </w:r>
          </w:p>
          <w:p w:rsidR="00ED1D33" w:rsidRDefault="00ED1D33" w:rsidP="00630B0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F0748">
              <w:rPr>
                <w:rFonts w:ascii="Times New Roman" w:hAnsi="Times New Roman" w:cs="Times New Roman"/>
                <w:sz w:val="24"/>
                <w:szCs w:val="24"/>
              </w:rPr>
              <w:t xml:space="preserve"> норми виходу готових </w:t>
            </w:r>
            <w:proofErr w:type="spellStart"/>
            <w:r w:rsidRPr="00AF0748">
              <w:rPr>
                <w:rFonts w:ascii="Times New Roman" w:hAnsi="Times New Roman" w:cs="Times New Roman"/>
                <w:sz w:val="24"/>
                <w:szCs w:val="24"/>
              </w:rPr>
              <w:t>великошматкових</w:t>
            </w:r>
            <w:proofErr w:type="spellEnd"/>
            <w:r w:rsidRPr="00AF0748">
              <w:rPr>
                <w:rFonts w:ascii="Times New Roman" w:hAnsi="Times New Roman" w:cs="Times New Roman"/>
                <w:sz w:val="24"/>
                <w:szCs w:val="24"/>
              </w:rPr>
              <w:t xml:space="preserve"> напівфабрикатів з баранячих туш, яловичих, телячих, баранячих, свиняч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748">
              <w:rPr>
                <w:rFonts w:ascii="Times New Roman" w:hAnsi="Times New Roman" w:cs="Times New Roman"/>
                <w:sz w:val="24"/>
                <w:szCs w:val="24"/>
              </w:rPr>
              <w:t>четвертин, окремих частин м’я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F07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1D33" w:rsidRDefault="00ED1D33" w:rsidP="00630B0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F0748">
              <w:rPr>
                <w:rFonts w:ascii="Times New Roman" w:hAnsi="Times New Roman" w:cs="Times New Roman"/>
                <w:sz w:val="24"/>
                <w:szCs w:val="24"/>
              </w:rPr>
              <w:t xml:space="preserve"> способи мінімізації відходів </w:t>
            </w:r>
            <w:r w:rsidRPr="00AF07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обробленні м’ясних туш і підготовці окремих їх частин для приготування напівфабрикатів та готових ст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1D33" w:rsidRDefault="00ED1D33" w:rsidP="00630B0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F0748">
              <w:rPr>
                <w:rFonts w:ascii="Times New Roman" w:hAnsi="Times New Roman" w:cs="Times New Roman"/>
                <w:sz w:val="24"/>
                <w:szCs w:val="24"/>
              </w:rPr>
              <w:t xml:space="preserve"> кулінарне використання зачищених частин туш яловичини, телятини, свинини і баран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1D33" w:rsidRDefault="00ED1D33" w:rsidP="00630B0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F0748">
              <w:rPr>
                <w:rFonts w:ascii="Times New Roman" w:hAnsi="Times New Roman" w:cs="Times New Roman"/>
                <w:sz w:val="24"/>
                <w:szCs w:val="24"/>
              </w:rPr>
              <w:t xml:space="preserve"> види і характеристики </w:t>
            </w:r>
            <w:proofErr w:type="spellStart"/>
            <w:r w:rsidRPr="00AF0748">
              <w:rPr>
                <w:rFonts w:ascii="Times New Roman" w:hAnsi="Times New Roman" w:cs="Times New Roman"/>
                <w:sz w:val="24"/>
                <w:szCs w:val="24"/>
              </w:rPr>
              <w:t>великошматкових</w:t>
            </w:r>
            <w:proofErr w:type="spellEnd"/>
            <w:r w:rsidRPr="00AF0748">
              <w:rPr>
                <w:rFonts w:ascii="Times New Roman" w:hAnsi="Times New Roman" w:cs="Times New Roman"/>
                <w:sz w:val="24"/>
                <w:szCs w:val="24"/>
              </w:rPr>
              <w:t xml:space="preserve"> напівфабрикатів з яловичини, телятини, свинини і баран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1D33" w:rsidRDefault="00ED1D33" w:rsidP="00630B0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F0748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охолодження і заморожування підготовлених </w:t>
            </w:r>
            <w:proofErr w:type="spellStart"/>
            <w:r w:rsidRPr="00AF0748">
              <w:rPr>
                <w:rFonts w:ascii="Times New Roman" w:hAnsi="Times New Roman" w:cs="Times New Roman"/>
                <w:sz w:val="24"/>
                <w:szCs w:val="24"/>
              </w:rPr>
              <w:t>великошматкових</w:t>
            </w:r>
            <w:proofErr w:type="spellEnd"/>
            <w:r w:rsidRPr="00AF0748">
              <w:rPr>
                <w:rFonts w:ascii="Times New Roman" w:hAnsi="Times New Roman" w:cs="Times New Roman"/>
                <w:sz w:val="24"/>
                <w:szCs w:val="24"/>
              </w:rPr>
              <w:t xml:space="preserve"> напівфабрикатів з м’яса, призначених для подальшого використ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1D33" w:rsidRDefault="00ED1D33" w:rsidP="00630B0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F0748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зберігання </w:t>
            </w:r>
            <w:proofErr w:type="spellStart"/>
            <w:r w:rsidRPr="00AF0748">
              <w:rPr>
                <w:rFonts w:ascii="Times New Roman" w:hAnsi="Times New Roman" w:cs="Times New Roman"/>
                <w:sz w:val="24"/>
                <w:szCs w:val="24"/>
              </w:rPr>
              <w:t>великошматкових</w:t>
            </w:r>
            <w:proofErr w:type="spellEnd"/>
            <w:r w:rsidRPr="00AF0748">
              <w:rPr>
                <w:rFonts w:ascii="Times New Roman" w:hAnsi="Times New Roman" w:cs="Times New Roman"/>
                <w:sz w:val="24"/>
                <w:szCs w:val="24"/>
              </w:rPr>
              <w:t xml:space="preserve"> напівфабрикатів з м’яс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748">
              <w:rPr>
                <w:rFonts w:ascii="Times New Roman" w:hAnsi="Times New Roman" w:cs="Times New Roman"/>
                <w:sz w:val="24"/>
                <w:szCs w:val="24"/>
              </w:rPr>
              <w:t>охолодженому 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748">
              <w:rPr>
                <w:rFonts w:ascii="Times New Roman" w:hAnsi="Times New Roman" w:cs="Times New Roman"/>
                <w:sz w:val="24"/>
                <w:szCs w:val="24"/>
              </w:rPr>
              <w:t>замороже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1D33" w:rsidRPr="00A21227" w:rsidRDefault="00ED1D33" w:rsidP="00630B05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227">
              <w:rPr>
                <w:rFonts w:ascii="Times New Roman" w:hAnsi="Times New Roman" w:cs="Times New Roman"/>
                <w:b/>
                <w:sz w:val="24"/>
                <w:szCs w:val="24"/>
              </w:rPr>
              <w:t>визначити:</w:t>
            </w:r>
          </w:p>
          <w:p w:rsidR="00ED1D33" w:rsidRPr="00832059" w:rsidRDefault="00ED1D33" w:rsidP="00630B0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лідов</w:t>
            </w:r>
            <w:r w:rsidRPr="00AF0748">
              <w:rPr>
                <w:rFonts w:ascii="Times New Roman" w:hAnsi="Times New Roman" w:cs="Times New Roman"/>
                <w:sz w:val="24"/>
                <w:szCs w:val="24"/>
              </w:rPr>
              <w:t xml:space="preserve">ність і правила приготування </w:t>
            </w:r>
            <w:proofErr w:type="spellStart"/>
            <w:r w:rsidRPr="00AF0748">
              <w:rPr>
                <w:rFonts w:ascii="Times New Roman" w:hAnsi="Times New Roman" w:cs="Times New Roman"/>
                <w:sz w:val="24"/>
                <w:szCs w:val="24"/>
              </w:rPr>
              <w:t>великошматкових</w:t>
            </w:r>
            <w:proofErr w:type="spellEnd"/>
            <w:r w:rsidRPr="00AF0748">
              <w:rPr>
                <w:rFonts w:ascii="Times New Roman" w:hAnsi="Times New Roman" w:cs="Times New Roman"/>
                <w:sz w:val="24"/>
                <w:szCs w:val="24"/>
              </w:rPr>
              <w:t xml:space="preserve"> напівфабрикатів з м’я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1D33" w:rsidRPr="00832059" w:rsidRDefault="00ED1D33" w:rsidP="003F5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17CC">
              <w:rPr>
                <w:rFonts w:ascii="Times New Roman" w:hAnsi="Times New Roman" w:cs="Times New Roman"/>
                <w:b/>
                <w:sz w:val="24"/>
                <w:szCs w:val="24"/>
              </w:rPr>
              <w:t>Перевіряти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 xml:space="preserve"> які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охолоджених 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заморожених м’яс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туш та окремих част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м’я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1D33" w:rsidRDefault="00ED1D33" w:rsidP="003F5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217CC">
              <w:rPr>
                <w:rFonts w:ascii="Times New Roman" w:hAnsi="Times New Roman" w:cs="Times New Roman"/>
                <w:b/>
                <w:sz w:val="24"/>
                <w:szCs w:val="24"/>
              </w:rPr>
              <w:t>Дотримувати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умов зберіг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баранячих туш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яловичи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телячи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баранячих, свиняч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четвертин, окрем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частин м’яс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охолодженому 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замороженому вигляд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1D33" w:rsidRPr="00832059" w:rsidRDefault="00ED1D33" w:rsidP="003F5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217CC">
              <w:rPr>
                <w:rFonts w:ascii="Times New Roman" w:hAnsi="Times New Roman" w:cs="Times New Roman"/>
                <w:b/>
                <w:sz w:val="24"/>
                <w:szCs w:val="24"/>
              </w:rPr>
              <w:t>Забезпечув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режим і термі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розморожу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баранячих ту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яловичи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телячи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баранячих, свиняч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четвертин, окрем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частин м’яса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дотриманн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урахуванням вимог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безпеки харчов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продукт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1D33" w:rsidRPr="00832059" w:rsidRDefault="00ED1D33" w:rsidP="003F5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2217CC">
              <w:rPr>
                <w:rFonts w:ascii="Times New Roman" w:hAnsi="Times New Roman" w:cs="Times New Roman"/>
                <w:b/>
                <w:sz w:val="24"/>
                <w:szCs w:val="24"/>
              </w:rPr>
              <w:t>Підбир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виробничий інвентар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технологіч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обладнання, безпе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користуватися ним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механічній кулінарні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обробці м’ясних туш 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підготовці окремих ї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част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1D33" w:rsidRDefault="00ED1D33" w:rsidP="003F51BC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2217CC">
              <w:rPr>
                <w:rFonts w:ascii="Times New Roman" w:hAnsi="Times New Roman" w:cs="Times New Roman"/>
                <w:b/>
                <w:sz w:val="24"/>
                <w:szCs w:val="24"/>
              </w:rPr>
              <w:t>Використовув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необхідний виробнич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інвентар та технологіч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обладнання для обробки м’ясних ту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підготовки окремих їх частин з дотриманням вимог техніки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lastRenderedPageBreak/>
              <w:t>безпеки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при розморожуванні, обмиванні, обсушуванні, розрубуванні на частини, жилкуванні, зачистці,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охолодженні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ED1D33" w:rsidRPr="00832059" w:rsidRDefault="00ED1D33" w:rsidP="003F51BC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6. </w:t>
            </w:r>
            <w:r w:rsidRPr="002217CC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 xml:space="preserve">Дотримуватися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технологічних вимог та техніки безпеки при обробленні м'ясних туш і підготовці окремих їх частин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ED1D33" w:rsidRDefault="00ED1D33" w:rsidP="003F51B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7. </w:t>
            </w:r>
            <w:r w:rsidRPr="002217CC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 xml:space="preserve">Забезпечувати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температурний режим і терміни зберігання при охолоджені та заморожуванні підготовлених великошматкових напівфабрикатів із м’яса з дотримання ч вимог до харчової безпеки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</w:p>
          <w:p w:rsidR="00ED1D33" w:rsidRPr="00832059" w:rsidRDefault="00ED1D33" w:rsidP="003F51B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8. </w:t>
            </w:r>
            <w:r w:rsidRPr="002217CC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Забезпечувати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правильне зберігання охолоджених і заморожених великошматкових напівфабрикатів з баранини,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яловичини, телятини, свинини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призначених для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подальшого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використання</w:t>
            </w:r>
          </w:p>
          <w:p w:rsidR="00ED1D33" w:rsidRPr="00832059" w:rsidRDefault="00ED1D33" w:rsidP="003F5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1D33" w:rsidRPr="00832059" w:rsidRDefault="00ED1D33" w:rsidP="00CF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lastRenderedPageBreak/>
              <w:t>- столи виробничі;</w:t>
            </w:r>
          </w:p>
          <w:p w:rsidR="00ED1D33" w:rsidRPr="00832059" w:rsidRDefault="00ED1D33" w:rsidP="00CF7F2F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- мийки; </w:t>
            </w:r>
          </w:p>
          <w:p w:rsidR="00ED1D33" w:rsidRPr="00832059" w:rsidRDefault="00ED1D33" w:rsidP="00CF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універсальна кухонна машина;</w:t>
            </w:r>
          </w:p>
          <w:p w:rsidR="00ED1D33" w:rsidRPr="00832059" w:rsidRDefault="00ED1D33" w:rsidP="00CF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кухонний мультипроцесор;</w:t>
            </w:r>
          </w:p>
          <w:p w:rsidR="00ED1D33" w:rsidRPr="00832059" w:rsidRDefault="00ED1D33" w:rsidP="00CF7F2F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плита електрична;</w:t>
            </w:r>
          </w:p>
          <w:p w:rsidR="00ED1D33" w:rsidRPr="00832059" w:rsidRDefault="00ED1D33" w:rsidP="00CF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шафа холодильна;</w:t>
            </w:r>
          </w:p>
          <w:p w:rsidR="00ED1D33" w:rsidRPr="00832059" w:rsidRDefault="00ED1D33" w:rsidP="00CF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шафа морозильна;</w:t>
            </w:r>
          </w:p>
          <w:p w:rsidR="00ED1D33" w:rsidRPr="00832059" w:rsidRDefault="00ED1D33" w:rsidP="00CF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шафа пекарна;</w:t>
            </w:r>
          </w:p>
          <w:p w:rsidR="00ED1D33" w:rsidRPr="00832059" w:rsidRDefault="00ED1D33" w:rsidP="00CF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ваги;</w:t>
            </w:r>
          </w:p>
          <w:p w:rsidR="00ED1D33" w:rsidRPr="00832059" w:rsidRDefault="00ED1D33" w:rsidP="00CF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машина картоплеочисна;</w:t>
            </w:r>
          </w:p>
          <w:p w:rsidR="00ED1D33" w:rsidRPr="00832059" w:rsidRDefault="00ED1D33" w:rsidP="00CF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овочерізка універсальна дискова;</w:t>
            </w:r>
          </w:p>
          <w:p w:rsidR="00ED1D33" w:rsidRPr="00832059" w:rsidRDefault="00ED1D33" w:rsidP="00CF7F2F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машина для протирання овочів та продуктів;</w:t>
            </w:r>
          </w:p>
          <w:p w:rsidR="00ED1D33" w:rsidRPr="00832059" w:rsidRDefault="00ED1D33" w:rsidP="00CF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м’ясорубка для подрібнення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сирого м’яса та риби;</w:t>
            </w:r>
          </w:p>
          <w:p w:rsidR="00ED1D33" w:rsidRPr="00832059" w:rsidRDefault="00ED1D33" w:rsidP="00CF7F2F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машина тістомісильна малогабаритна;</w:t>
            </w:r>
          </w:p>
          <w:p w:rsidR="00ED1D33" w:rsidRPr="00832059" w:rsidRDefault="00ED1D33" w:rsidP="00CF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котел електричний;</w:t>
            </w:r>
          </w:p>
          <w:p w:rsidR="00ED1D33" w:rsidRPr="00832059" w:rsidRDefault="00ED1D33" w:rsidP="00CF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сковорідка електрична;</w:t>
            </w:r>
          </w:p>
          <w:p w:rsidR="00ED1D33" w:rsidRPr="00832059" w:rsidRDefault="00ED1D33" w:rsidP="00CF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lastRenderedPageBreak/>
              <w:t>- фритюрниця електрична;</w:t>
            </w:r>
          </w:p>
          <w:p w:rsidR="00ED1D33" w:rsidRPr="00832059" w:rsidRDefault="00ED1D33" w:rsidP="00CF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кип’ятильник електричний</w:t>
            </w:r>
          </w:p>
          <w:p w:rsidR="00ED1D33" w:rsidRPr="00832059" w:rsidRDefault="00ED1D33" w:rsidP="00CF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безперервної дії.</w:t>
            </w:r>
          </w:p>
        </w:tc>
        <w:tc>
          <w:tcPr>
            <w:tcW w:w="2558" w:type="dxa"/>
          </w:tcPr>
          <w:p w:rsidR="00ED1D33" w:rsidRDefault="00ED1D33" w:rsidP="00CF7F2F">
            <w:pPr>
              <w:rPr>
                <w:rStyle w:val="2"/>
                <w:rFonts w:eastAsia="Arial Unicode MS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lastRenderedPageBreak/>
              <w:t>баранячі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 туш</w:t>
            </w:r>
            <w:r>
              <w:rPr>
                <w:rStyle w:val="2"/>
                <w:rFonts w:eastAsia="Arial Unicode MS"/>
                <w:sz w:val="24"/>
                <w:szCs w:val="24"/>
              </w:rPr>
              <w:t>і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, четвертин яловичини, </w:t>
            </w:r>
            <w:proofErr w:type="spellStart"/>
            <w:r w:rsidRPr="00832059">
              <w:rPr>
                <w:rStyle w:val="2"/>
                <w:rFonts w:eastAsia="Arial Unicode MS"/>
                <w:sz w:val="24"/>
                <w:szCs w:val="24"/>
              </w:rPr>
              <w:t>напівтуш</w:t>
            </w:r>
            <w:proofErr w:type="spellEnd"/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 телятини, свинини та підготовку окремих частин м'яса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таких як: </w:t>
            </w:r>
          </w:p>
          <w:p w:rsidR="00ED1D33" w:rsidRDefault="00ED1D33" w:rsidP="00CF7F2F">
            <w:pPr>
              <w:rPr>
                <w:rStyle w:val="2"/>
                <w:rFonts w:eastAsia="Arial Unicode MS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 xml:space="preserve">з </w:t>
            </w:r>
            <w:proofErr w:type="spellStart"/>
            <w:r>
              <w:rPr>
                <w:rStyle w:val="2"/>
                <w:rFonts w:eastAsia="Arial Unicode MS"/>
                <w:sz w:val="24"/>
                <w:szCs w:val="24"/>
              </w:rPr>
              <w:t>яловичової</w:t>
            </w:r>
            <w:proofErr w:type="spellEnd"/>
            <w:r>
              <w:rPr>
                <w:rStyle w:val="2"/>
                <w:rFonts w:eastAsia="Arial Unicode MS"/>
                <w:sz w:val="24"/>
                <w:szCs w:val="24"/>
              </w:rPr>
              <w:t xml:space="preserve"> туші: </w:t>
            </w:r>
          </w:p>
          <w:p w:rsidR="00ED1D33" w:rsidRDefault="00ED1D33" w:rsidP="00CF7F2F">
            <w:pPr>
              <w:rPr>
                <w:rStyle w:val="2"/>
                <w:rFonts w:eastAsia="Arial Unicode MS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>лопатка; шийна; спинна (товстий край); пружок; грудинка; вирізка; тазостегнова; поперекова (тонкий край); пахвина; підлопаткова; гомілка;</w:t>
            </w:r>
          </w:p>
          <w:p w:rsidR="00ED1D33" w:rsidRDefault="00ED1D33" w:rsidP="00CF7F2F">
            <w:pPr>
              <w:rPr>
                <w:rStyle w:val="2"/>
                <w:rFonts w:eastAsia="Arial Unicode MS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 xml:space="preserve">з свинячої туші:  лопатка (передня нога); грудинка; шийна частина; корейка; тазостегнова частина (задня нога); вирізка; </w:t>
            </w:r>
          </w:p>
          <w:p w:rsidR="00ED1D33" w:rsidRDefault="00ED1D33" w:rsidP="00CF7F2F">
            <w:pPr>
              <w:rPr>
                <w:rStyle w:val="2"/>
                <w:rFonts w:eastAsia="Arial Unicode MS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 xml:space="preserve">з телячої і баранячої туші: </w:t>
            </w:r>
          </w:p>
          <w:p w:rsidR="00ED1D33" w:rsidRDefault="00ED1D33" w:rsidP="00CF7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 xml:space="preserve">лопатка (передня нога); шийна частина; корейка; грудинка; </w:t>
            </w:r>
            <w:r>
              <w:rPr>
                <w:rStyle w:val="2"/>
                <w:rFonts w:eastAsia="Arial Unicode MS"/>
                <w:sz w:val="24"/>
                <w:szCs w:val="24"/>
              </w:rPr>
              <w:lastRenderedPageBreak/>
              <w:t>тазостегнова частина.</w:t>
            </w:r>
          </w:p>
        </w:tc>
      </w:tr>
      <w:tr w:rsidR="00ED1D33" w:rsidTr="00ED1D33">
        <w:tc>
          <w:tcPr>
            <w:tcW w:w="2555" w:type="dxa"/>
          </w:tcPr>
          <w:p w:rsidR="00ED1D33" w:rsidRPr="00832059" w:rsidRDefault="00ED1D33" w:rsidP="00CF7F2F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lastRenderedPageBreak/>
              <w:t xml:space="preserve">4. Здатність проводити механічну кулінарну обробку сільськогосподарської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lastRenderedPageBreak/>
              <w:t>птиці</w:t>
            </w:r>
          </w:p>
        </w:tc>
        <w:tc>
          <w:tcPr>
            <w:tcW w:w="3426" w:type="dxa"/>
          </w:tcPr>
          <w:p w:rsidR="00ED1D33" w:rsidRPr="00417F69" w:rsidRDefault="00ED1D33" w:rsidP="00630B0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17F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рерахувати</w:t>
            </w:r>
            <w:r w:rsidRPr="00417F6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</w:p>
          <w:p w:rsidR="00ED1D33" w:rsidRDefault="00ED1D33" w:rsidP="00630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3B14">
              <w:rPr>
                <w:rFonts w:ascii="Times New Roman" w:hAnsi="Times New Roman" w:cs="Times New Roman"/>
                <w:sz w:val="24"/>
                <w:szCs w:val="24"/>
              </w:rPr>
              <w:t>сновн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ізних вид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сільськогосподарської птиц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1D33" w:rsidRDefault="00ED1D33" w:rsidP="00630B0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 xml:space="preserve"> вимоги до якості охолод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ї і замороженої сільськогоспо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дарської птиц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</w:p>
          <w:p w:rsidR="00ED1D33" w:rsidRDefault="00ED1D33" w:rsidP="00630B0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види технологічного обладнання та виробничого інвентарю, що використову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ється при обробці сільськогоспо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дарської птиці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ED1D33" w:rsidRPr="00417F69" w:rsidRDefault="00ED1D33" w:rsidP="00630B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F69">
              <w:rPr>
                <w:rFonts w:ascii="Times New Roman" w:hAnsi="Times New Roman" w:cs="Times New Roman"/>
                <w:b/>
                <w:sz w:val="24"/>
                <w:szCs w:val="24"/>
              </w:rPr>
              <w:t>вказати:</w:t>
            </w:r>
          </w:p>
          <w:p w:rsidR="00ED1D33" w:rsidRDefault="00ED1D33" w:rsidP="00630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 xml:space="preserve"> харчо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інність різних видів сільсько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господарської птиц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1D33" w:rsidRDefault="00ED1D33" w:rsidP="00630B0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способи обробки сільсько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softHyphen/>
              <w:t>господарської птиці (розморожу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softHyphen/>
              <w:t>вання, промивання, обсушування, обсмалювання, видалення голів, шиї і ніжок, потрошіння, доочищення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, заправка в «кишеньку»);</w:t>
            </w:r>
          </w:p>
          <w:p w:rsidR="00ED1D33" w:rsidRDefault="00ED1D33" w:rsidP="00630B0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способи приготування основних напівфабрикатів з сільськогоспо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softHyphen/>
              <w:t xml:space="preserve">дарської птиці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(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розруб на частини, нарізка, </w:t>
            </w:r>
            <w:proofErr w:type="spellStart"/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порціонування</w:t>
            </w:r>
            <w:proofErr w:type="spellEnd"/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, пластування курчат, зняття м'якоті, зачистка філе, видалення плівки з філе, формування філе, обробка субпродуктів)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ED1D33" w:rsidRPr="00417F69" w:rsidRDefault="00ED1D33" w:rsidP="00630B05">
            <w:pPr>
              <w:widowContro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</w:pPr>
            <w:r w:rsidRPr="00417F6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назвати:</w:t>
            </w:r>
          </w:p>
          <w:p w:rsidR="00ED1D33" w:rsidRPr="00832059" w:rsidRDefault="00ED1D33" w:rsidP="00630B0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-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правила та температурні р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ежими зберігання сільськогоспо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дарської птиці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1D33" w:rsidRDefault="00ED1D33" w:rsidP="003F51B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lastRenderedPageBreak/>
              <w:t>4.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1. </w:t>
            </w:r>
            <w:r w:rsidRPr="002217CC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Дотримуватись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умов зберігання сільськогосподарської птиці в охолодженому і замороженому вигляді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ED1D33" w:rsidRPr="00832059" w:rsidRDefault="00ED1D33" w:rsidP="003F51B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lastRenderedPageBreak/>
              <w:t>4.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2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.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2217CC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Перевіряти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якість охолодженої і замороженої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сільськогосподарської птиці;</w:t>
            </w:r>
          </w:p>
          <w:p w:rsidR="00ED1D33" w:rsidRPr="00832059" w:rsidRDefault="00ED1D33" w:rsidP="003F51B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4.3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. </w:t>
            </w:r>
            <w:r w:rsidRPr="002217CC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Забезпечувати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режим та терміни розморожува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ння </w:t>
            </w:r>
            <w:r w:rsidRPr="00AF074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сільськогосподарської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птиці з урахуванням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вимог до харчової безпеки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ED1D33" w:rsidRPr="00832059" w:rsidRDefault="00ED1D33" w:rsidP="003F51B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4.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4. </w:t>
            </w:r>
            <w:r w:rsidRPr="002217CC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Проводити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механічну кулінарну обробку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сільськогосподарської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птиці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ED1D33" w:rsidRPr="00832059" w:rsidRDefault="00ED1D33" w:rsidP="003F51B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4.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5. </w:t>
            </w:r>
            <w:r w:rsidRPr="002217CC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Підбирати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виробничий інвентар та технологічне обладнання і безпечно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користуватися ним при обробці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сільськогосподарської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птиці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ED1D33" w:rsidRPr="00832059" w:rsidRDefault="00ED1D33" w:rsidP="003F51B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4.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6. </w:t>
            </w:r>
            <w:r w:rsidRPr="002217CC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 xml:space="preserve">Забезпечувати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температурний режим та терміни зберігання при охолодженні і заморожуванні сільськогосподарської птиці з урахуванням вимог до харчової безпеки</w:t>
            </w:r>
          </w:p>
          <w:p w:rsidR="00ED1D33" w:rsidRPr="00832059" w:rsidRDefault="00ED1D33" w:rsidP="003F5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1D33" w:rsidRPr="00832059" w:rsidRDefault="00ED1D33" w:rsidP="00CF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lastRenderedPageBreak/>
              <w:t>- столи виробничі;</w:t>
            </w:r>
          </w:p>
          <w:p w:rsidR="00ED1D33" w:rsidRPr="00832059" w:rsidRDefault="00ED1D33" w:rsidP="00CF7F2F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- мийки; </w:t>
            </w:r>
          </w:p>
          <w:p w:rsidR="00ED1D33" w:rsidRPr="00832059" w:rsidRDefault="00ED1D33" w:rsidP="00CF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універсальна кухонна машина;</w:t>
            </w:r>
          </w:p>
          <w:p w:rsidR="00ED1D33" w:rsidRPr="00832059" w:rsidRDefault="00ED1D33" w:rsidP="00CF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lastRenderedPageBreak/>
              <w:t>- кухонний мультипроцесор;</w:t>
            </w:r>
          </w:p>
          <w:p w:rsidR="00ED1D33" w:rsidRPr="00832059" w:rsidRDefault="00ED1D33" w:rsidP="00CF7F2F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плита електрична;</w:t>
            </w:r>
          </w:p>
          <w:p w:rsidR="00ED1D33" w:rsidRPr="00832059" w:rsidRDefault="00ED1D33" w:rsidP="00CF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шафа холодильна;</w:t>
            </w:r>
          </w:p>
          <w:p w:rsidR="00ED1D33" w:rsidRPr="00832059" w:rsidRDefault="00ED1D33" w:rsidP="00CF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шафа морозильна;</w:t>
            </w:r>
          </w:p>
          <w:p w:rsidR="00ED1D33" w:rsidRPr="00832059" w:rsidRDefault="00ED1D33" w:rsidP="00CF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шафа пекарна;</w:t>
            </w:r>
          </w:p>
          <w:p w:rsidR="00ED1D33" w:rsidRPr="00832059" w:rsidRDefault="00ED1D33" w:rsidP="00CF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ваги;</w:t>
            </w:r>
          </w:p>
          <w:p w:rsidR="00ED1D33" w:rsidRPr="00832059" w:rsidRDefault="00ED1D33" w:rsidP="00CF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машина картоплеочисна;</w:t>
            </w:r>
          </w:p>
          <w:p w:rsidR="00ED1D33" w:rsidRPr="00832059" w:rsidRDefault="00ED1D33" w:rsidP="00CF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овочерізка універсальна дискова;</w:t>
            </w:r>
          </w:p>
          <w:p w:rsidR="00ED1D33" w:rsidRPr="00832059" w:rsidRDefault="00ED1D33" w:rsidP="00CF7F2F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машина для протирання овочів та продуктів;</w:t>
            </w:r>
          </w:p>
          <w:p w:rsidR="00ED1D33" w:rsidRPr="00832059" w:rsidRDefault="00ED1D33" w:rsidP="00CF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 -м’ясорубка для подрібнення</w:t>
            </w:r>
          </w:p>
          <w:p w:rsidR="00ED1D33" w:rsidRPr="00832059" w:rsidRDefault="00ED1D33" w:rsidP="00CF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сирого м’яса та риби;</w:t>
            </w:r>
          </w:p>
          <w:p w:rsidR="00ED1D33" w:rsidRPr="00832059" w:rsidRDefault="00ED1D33" w:rsidP="00CF7F2F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машина тістомісильна малогабаритна;</w:t>
            </w:r>
          </w:p>
          <w:p w:rsidR="00ED1D33" w:rsidRPr="00832059" w:rsidRDefault="00ED1D33" w:rsidP="00CF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котел електричний;</w:t>
            </w:r>
          </w:p>
          <w:p w:rsidR="00ED1D33" w:rsidRPr="00832059" w:rsidRDefault="00ED1D33" w:rsidP="00CF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сковорідка електрична;</w:t>
            </w:r>
          </w:p>
          <w:p w:rsidR="00ED1D33" w:rsidRPr="00832059" w:rsidRDefault="00ED1D33" w:rsidP="00CF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фритюрниця електрична;</w:t>
            </w:r>
          </w:p>
          <w:p w:rsidR="00ED1D33" w:rsidRPr="00832059" w:rsidRDefault="00ED1D33" w:rsidP="00CF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кип’ятильник електричний</w:t>
            </w:r>
          </w:p>
          <w:p w:rsidR="00ED1D33" w:rsidRPr="00832059" w:rsidRDefault="00ED1D33" w:rsidP="00CF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безперервної дії.</w:t>
            </w:r>
          </w:p>
        </w:tc>
        <w:tc>
          <w:tcPr>
            <w:tcW w:w="2558" w:type="dxa"/>
          </w:tcPr>
          <w:p w:rsidR="00ED1D33" w:rsidRDefault="00ED1D33" w:rsidP="00CF7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3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и, курчата, гуси, кач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D1D33" w:rsidTr="00ED1D33">
        <w:tc>
          <w:tcPr>
            <w:tcW w:w="2555" w:type="dxa"/>
          </w:tcPr>
          <w:p w:rsidR="00ED1D33" w:rsidRPr="00832059" w:rsidRDefault="00ED1D33" w:rsidP="00CF7F2F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lastRenderedPageBreak/>
              <w:t xml:space="preserve">5. Здатність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lastRenderedPageBreak/>
              <w:t>проводити механічну кулінарну обробку дичини</w:t>
            </w:r>
          </w:p>
        </w:tc>
        <w:tc>
          <w:tcPr>
            <w:tcW w:w="3426" w:type="dxa"/>
          </w:tcPr>
          <w:p w:rsidR="00ED1D33" w:rsidRPr="00017056" w:rsidRDefault="00ED1D33" w:rsidP="00630B05">
            <w:pPr>
              <w:widowContro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</w:pPr>
            <w:r w:rsidRPr="00017056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lastRenderedPageBreak/>
              <w:t>описати:</w:t>
            </w:r>
          </w:p>
          <w:p w:rsidR="00ED1D33" w:rsidRPr="00832059" w:rsidRDefault="00ED1D33" w:rsidP="00630B0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lastRenderedPageBreak/>
              <w:t>-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основні характеристики різних видів дичини (туш диких тварин, дрібна й велика перната дичина, кролики і зайці)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ED1D33" w:rsidRPr="00017056" w:rsidRDefault="00ED1D33" w:rsidP="00630B05">
            <w:pPr>
              <w:widowContro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</w:pPr>
            <w:r w:rsidRPr="00017056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вказати:</w:t>
            </w:r>
          </w:p>
          <w:p w:rsidR="00ED1D33" w:rsidRDefault="00ED1D33" w:rsidP="00630B0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-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харчову цінність різних видів дичини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ED1D33" w:rsidRDefault="00ED1D33" w:rsidP="00630B0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вимоги до якості охолодженої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і заморожено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дич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1D33" w:rsidRPr="00017056" w:rsidRDefault="00ED1D33" w:rsidP="00630B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056">
              <w:rPr>
                <w:rFonts w:ascii="Times New Roman" w:hAnsi="Times New Roman" w:cs="Times New Roman"/>
                <w:b/>
                <w:sz w:val="24"/>
                <w:szCs w:val="24"/>
              </w:rPr>
              <w:t>назвати:</w:t>
            </w:r>
          </w:p>
          <w:p w:rsidR="00ED1D33" w:rsidRDefault="00ED1D33" w:rsidP="00630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 xml:space="preserve"> прав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зберігання різ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видів дичин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охолодженому 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замороже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вигляд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1D33" w:rsidRPr="00354177" w:rsidRDefault="00ED1D33" w:rsidP="00630B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177">
              <w:rPr>
                <w:rFonts w:ascii="Times New Roman" w:hAnsi="Times New Roman" w:cs="Times New Roman"/>
                <w:b/>
                <w:sz w:val="24"/>
                <w:szCs w:val="24"/>
              </w:rPr>
              <w:t>описати:</w:t>
            </w:r>
          </w:p>
          <w:p w:rsidR="00ED1D33" w:rsidRDefault="00ED1D33" w:rsidP="00630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 xml:space="preserve"> спосо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обробки дичин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розморожуванн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обскубування</w:t>
            </w:r>
            <w:proofErr w:type="spellEnd"/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обсмалюванн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видал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крильців</w:t>
            </w:r>
            <w:proofErr w:type="spellEnd"/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, голі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шийки і ніжо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потрошінн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доочищенн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промиванн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нарізка, розруб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зачистка, знім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м'якоті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вимочуванн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маринуванн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порціонування</w:t>
            </w:r>
            <w:proofErr w:type="spellEnd"/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охолодженн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заморожу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1D33" w:rsidRPr="00354177" w:rsidRDefault="00ED1D33" w:rsidP="00630B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177">
              <w:rPr>
                <w:rFonts w:ascii="Times New Roman" w:hAnsi="Times New Roman" w:cs="Times New Roman"/>
                <w:b/>
                <w:sz w:val="24"/>
                <w:szCs w:val="24"/>
              </w:rPr>
              <w:t>перерахувати:</w:t>
            </w:r>
          </w:p>
          <w:p w:rsidR="00ED1D33" w:rsidRPr="00832059" w:rsidRDefault="00ED1D33" w:rsidP="00630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 xml:space="preserve"> ви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технологі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обладнання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виробнич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інвентарю як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використовуються при обробц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дичини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1D33" w:rsidRDefault="00ED1D33" w:rsidP="003F51B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lastRenderedPageBreak/>
              <w:t>5.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1. </w:t>
            </w:r>
            <w:r w:rsidRPr="002217CC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Дотримуватись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умов зберігання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lastRenderedPageBreak/>
              <w:t>дичини в охолодженому і замороженому вигляді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ED1D33" w:rsidRDefault="00ED1D33" w:rsidP="003F51B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5.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2. </w:t>
            </w:r>
            <w:r w:rsidRPr="002217CC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Перевіряти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органолептичним способом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якість охолодженої та замороженої дичини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ED1D33" w:rsidRPr="00832059" w:rsidRDefault="00ED1D33" w:rsidP="003F51B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5.3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. </w:t>
            </w:r>
            <w:r w:rsidRPr="002217CC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 xml:space="preserve">Забезпечувати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температурний режим та терміни розморожування дичини з урахуванням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вимог до харчово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безпе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1D33" w:rsidRPr="00832059" w:rsidRDefault="00ED1D33" w:rsidP="003F5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5.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2217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одити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механічну кулінар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обробку дичин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розморожуванн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обскубуванн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обсмалюванн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видалення кр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ць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голів, шийки і ніжо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потрошінн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доочищенн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промивання, наріз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розруб, зачист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знімання м’якоті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вимочуванн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маринуванн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порціонуванн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охолодженн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заморожу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1D33" w:rsidRPr="00832059" w:rsidRDefault="00ED1D33" w:rsidP="003F5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5.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2217CC">
              <w:rPr>
                <w:rFonts w:ascii="Times New Roman" w:hAnsi="Times New Roman" w:cs="Times New Roman"/>
                <w:b/>
                <w:sz w:val="24"/>
                <w:szCs w:val="24"/>
              </w:rPr>
              <w:t>Підбир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виробничий інвентар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технологічне обладн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і безпе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користуватися ним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обробці дич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1D33" w:rsidRPr="00832059" w:rsidRDefault="00ED1D33" w:rsidP="003F5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5.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2217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безпечувати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температурний режим 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терміни зберігання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охолодженні 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заморожуванні дичини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урахуванням вимог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харчової безпеки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1D33" w:rsidRPr="00832059" w:rsidRDefault="00ED1D33" w:rsidP="00CF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lastRenderedPageBreak/>
              <w:t>- столи виробничі;</w:t>
            </w:r>
          </w:p>
          <w:p w:rsidR="00ED1D33" w:rsidRPr="00832059" w:rsidRDefault="00ED1D33" w:rsidP="00CF7F2F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lastRenderedPageBreak/>
              <w:t xml:space="preserve">- мийки; </w:t>
            </w:r>
          </w:p>
          <w:p w:rsidR="00ED1D33" w:rsidRPr="00832059" w:rsidRDefault="00ED1D33" w:rsidP="00CF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універсальна кухонна машина;</w:t>
            </w:r>
          </w:p>
          <w:p w:rsidR="00ED1D33" w:rsidRPr="00832059" w:rsidRDefault="00ED1D33" w:rsidP="00CF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кухонний мультипроцесор;</w:t>
            </w:r>
          </w:p>
          <w:p w:rsidR="00ED1D33" w:rsidRPr="00832059" w:rsidRDefault="00ED1D33" w:rsidP="00CF7F2F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плита електрична;</w:t>
            </w:r>
          </w:p>
          <w:p w:rsidR="00ED1D33" w:rsidRPr="00832059" w:rsidRDefault="00ED1D33" w:rsidP="00CF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шафа холодильна;</w:t>
            </w:r>
          </w:p>
          <w:p w:rsidR="00ED1D33" w:rsidRPr="00832059" w:rsidRDefault="00ED1D33" w:rsidP="00CF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шафа морозильна;</w:t>
            </w:r>
          </w:p>
          <w:p w:rsidR="00ED1D33" w:rsidRPr="00832059" w:rsidRDefault="00ED1D33" w:rsidP="00CF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шафа пекарна;</w:t>
            </w:r>
          </w:p>
          <w:p w:rsidR="00ED1D33" w:rsidRPr="00832059" w:rsidRDefault="00ED1D33" w:rsidP="00CF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ваги;</w:t>
            </w:r>
          </w:p>
          <w:p w:rsidR="00ED1D33" w:rsidRPr="00832059" w:rsidRDefault="00ED1D33" w:rsidP="00CF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машина картоплеочисна;</w:t>
            </w:r>
          </w:p>
          <w:p w:rsidR="00ED1D33" w:rsidRPr="00832059" w:rsidRDefault="00ED1D33" w:rsidP="00CF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овочерізка універсальна дискова;</w:t>
            </w:r>
          </w:p>
          <w:p w:rsidR="00ED1D33" w:rsidRPr="00832059" w:rsidRDefault="00ED1D33" w:rsidP="00CF7F2F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машина для протирання овочів та продуктів;</w:t>
            </w:r>
          </w:p>
          <w:p w:rsidR="00ED1D33" w:rsidRPr="00832059" w:rsidRDefault="00ED1D33" w:rsidP="00CF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 -м’ясорубка для подрібнення</w:t>
            </w:r>
          </w:p>
          <w:p w:rsidR="00ED1D33" w:rsidRPr="00832059" w:rsidRDefault="00ED1D33" w:rsidP="00CF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сирого м’яса та риби;</w:t>
            </w:r>
          </w:p>
          <w:p w:rsidR="00ED1D33" w:rsidRPr="00832059" w:rsidRDefault="00ED1D33" w:rsidP="00CF7F2F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машина тістомісильна малогабаритна;</w:t>
            </w:r>
          </w:p>
          <w:p w:rsidR="00ED1D33" w:rsidRPr="00832059" w:rsidRDefault="00ED1D33" w:rsidP="00CF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котел електричний;</w:t>
            </w:r>
          </w:p>
          <w:p w:rsidR="00ED1D33" w:rsidRPr="00832059" w:rsidRDefault="00ED1D33" w:rsidP="00CF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сковорідка електрична;</w:t>
            </w:r>
          </w:p>
          <w:p w:rsidR="00ED1D33" w:rsidRPr="00832059" w:rsidRDefault="00ED1D33" w:rsidP="00CF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фритюрниця електрична;</w:t>
            </w:r>
          </w:p>
          <w:p w:rsidR="00ED1D33" w:rsidRPr="00832059" w:rsidRDefault="00ED1D33" w:rsidP="00CF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кип’ятильник електричний</w:t>
            </w:r>
          </w:p>
          <w:p w:rsidR="00ED1D33" w:rsidRPr="00832059" w:rsidRDefault="00ED1D33" w:rsidP="00CF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безперервної дії.</w:t>
            </w:r>
          </w:p>
        </w:tc>
        <w:tc>
          <w:tcPr>
            <w:tcW w:w="2558" w:type="dxa"/>
          </w:tcPr>
          <w:p w:rsidR="00ED1D33" w:rsidRDefault="00ED1D33" w:rsidP="00CF7F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7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чина: лісова</w:t>
            </w:r>
            <w:r w:rsidRPr="00BA6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7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глухарі, тетерюки, рябчики, куріпки білі, фазани); </w:t>
            </w:r>
            <w:r w:rsidRPr="00BA6738">
              <w:rPr>
                <w:rFonts w:ascii="Times New Roman" w:hAnsi="Times New Roman" w:cs="Times New Roman"/>
                <w:b/>
                <w:sz w:val="24"/>
                <w:szCs w:val="24"/>
              </w:rPr>
              <w:t>гірська</w:t>
            </w:r>
            <w:r w:rsidRPr="00BA6738">
              <w:rPr>
                <w:rFonts w:ascii="Times New Roman" w:hAnsi="Times New Roman" w:cs="Times New Roman"/>
                <w:sz w:val="24"/>
                <w:szCs w:val="24"/>
              </w:rPr>
              <w:t xml:space="preserve"> (куріпки гірські, індики гірські); </w:t>
            </w:r>
            <w:r w:rsidRPr="00BA6738">
              <w:rPr>
                <w:rFonts w:ascii="Times New Roman" w:hAnsi="Times New Roman" w:cs="Times New Roman"/>
                <w:b/>
                <w:sz w:val="24"/>
                <w:szCs w:val="24"/>
              </w:rPr>
              <w:t>степова</w:t>
            </w:r>
            <w:r w:rsidRPr="00BA673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іпки сірі, перепілки);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допла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уси, качки); </w:t>
            </w:r>
            <w:r w:rsidRPr="00BA6738">
              <w:rPr>
                <w:rFonts w:ascii="Times New Roman" w:hAnsi="Times New Roman" w:cs="Times New Roman"/>
                <w:b/>
                <w:sz w:val="24"/>
                <w:szCs w:val="24"/>
              </w:rPr>
              <w:t>болотя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улики, бекаси).</w:t>
            </w:r>
          </w:p>
        </w:tc>
      </w:tr>
      <w:tr w:rsidR="00ED1D33" w:rsidTr="00ED1D33">
        <w:tc>
          <w:tcPr>
            <w:tcW w:w="2555" w:type="dxa"/>
          </w:tcPr>
          <w:p w:rsidR="00ED1D33" w:rsidRPr="00832059" w:rsidRDefault="00ED1D33" w:rsidP="00CF7F2F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lastRenderedPageBreak/>
              <w:t>6. Здатність проводити механічну кулінарну обробку риби 3 кістковим та хрящовим скелетом, інших видів риб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1D33" w:rsidRPr="009C6CED" w:rsidRDefault="00ED1D33" w:rsidP="00630B05">
            <w:pPr>
              <w:rPr>
                <w:rStyle w:val="2"/>
                <w:rFonts w:eastAsia="Arial Unicode MS"/>
                <w:b/>
                <w:sz w:val="24"/>
                <w:szCs w:val="24"/>
              </w:rPr>
            </w:pPr>
            <w:r>
              <w:rPr>
                <w:rStyle w:val="2"/>
                <w:rFonts w:eastAsia="Arial Unicode MS"/>
                <w:b/>
                <w:sz w:val="24"/>
                <w:szCs w:val="24"/>
              </w:rPr>
              <w:t>описати</w:t>
            </w:r>
            <w:r w:rsidRPr="009C6CED">
              <w:rPr>
                <w:rStyle w:val="2"/>
                <w:rFonts w:eastAsia="Arial Unicode MS"/>
                <w:b/>
                <w:sz w:val="24"/>
                <w:szCs w:val="24"/>
              </w:rPr>
              <w:t>:</w:t>
            </w:r>
          </w:p>
          <w:p w:rsidR="00ED1D33" w:rsidRPr="00832059" w:rsidRDefault="00ED1D33" w:rsidP="00630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>-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>
              <w:rPr>
                <w:rStyle w:val="2"/>
                <w:rFonts w:eastAsia="Arial Unicode MS"/>
                <w:sz w:val="24"/>
                <w:szCs w:val="24"/>
              </w:rPr>
              <w:t>х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арактеристику різних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видів риби</w:t>
            </w:r>
            <w:r>
              <w:rPr>
                <w:rStyle w:val="2"/>
                <w:rFonts w:eastAsia="Arial Unicode MS"/>
                <w:sz w:val="24"/>
                <w:szCs w:val="24"/>
              </w:rPr>
              <w:t>;</w:t>
            </w:r>
          </w:p>
          <w:p w:rsidR="00ED1D33" w:rsidRPr="002074C0" w:rsidRDefault="00ED1D33" w:rsidP="00630B05">
            <w:pPr>
              <w:rPr>
                <w:rStyle w:val="2"/>
                <w:rFonts w:eastAsia="Arial Unicode MS"/>
                <w:b/>
                <w:sz w:val="24"/>
                <w:szCs w:val="24"/>
              </w:rPr>
            </w:pPr>
            <w:r w:rsidRPr="002074C0">
              <w:rPr>
                <w:rStyle w:val="2"/>
                <w:rFonts w:eastAsia="Arial Unicode MS"/>
                <w:b/>
                <w:sz w:val="24"/>
                <w:szCs w:val="24"/>
              </w:rPr>
              <w:t>описати:</w:t>
            </w:r>
          </w:p>
          <w:p w:rsidR="00ED1D33" w:rsidRDefault="00ED1D33" w:rsidP="00630B05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>-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>
              <w:rPr>
                <w:rStyle w:val="2"/>
                <w:rFonts w:eastAsia="Arial Unicode MS"/>
                <w:sz w:val="24"/>
                <w:szCs w:val="24"/>
              </w:rPr>
              <w:t>с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пособи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кулінарної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механічної обробки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риби з кістковим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скелетом: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розморожування,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очищення ві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83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луски, видален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голів, зябер, очей і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плавників,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видалення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нутрощів і слизу,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83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потрошінн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промивання,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пластування,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обробка дрібної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риби,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охолодження, заморожування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ED1D33" w:rsidRDefault="00ED1D33" w:rsidP="00630B05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с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пособи кулінарної механічної обробки риби: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розморожування на повітрі, видалення голови і грудних плавників, зрізання спинних «жучків», видалення плавників, видалення визиги, пластування, ошпарювання, зачищення від бокових, черевних і проміжних «жучків», промивання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ED1D33" w:rsidRPr="00832059" w:rsidRDefault="00ED1D33" w:rsidP="00630B05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п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ослідовність і правила обробки різних видів риб для приготування: обробленої риби в цілому (з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розрізанням черевця і без розрізання) і пластованому вигляді, філе без шкіри, філе зі шкірою, для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lastRenderedPageBreak/>
              <w:t>фарширування порційними шматками та цілою тушкою,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оброблення дрібної риби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ED1D33" w:rsidRPr="009C6CED" w:rsidRDefault="00ED1D33" w:rsidP="00630B05">
            <w:pPr>
              <w:rPr>
                <w:rStyle w:val="2"/>
                <w:rFonts w:eastAsia="Arial Unicode MS"/>
                <w:b/>
                <w:sz w:val="24"/>
                <w:szCs w:val="24"/>
              </w:rPr>
            </w:pPr>
            <w:r w:rsidRPr="009C6CED">
              <w:rPr>
                <w:rStyle w:val="2"/>
                <w:rFonts w:eastAsia="Arial Unicode MS"/>
                <w:b/>
                <w:sz w:val="24"/>
                <w:szCs w:val="24"/>
              </w:rPr>
              <w:t>вказати:</w:t>
            </w:r>
          </w:p>
          <w:p w:rsidR="00ED1D33" w:rsidRPr="00832059" w:rsidRDefault="00ED1D33" w:rsidP="00630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>-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>
              <w:rPr>
                <w:rStyle w:val="2"/>
                <w:rFonts w:eastAsia="Arial Unicode MS"/>
                <w:sz w:val="24"/>
                <w:szCs w:val="24"/>
              </w:rPr>
              <w:t>х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арчову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цінність різних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видів риби</w:t>
            </w:r>
            <w:r>
              <w:rPr>
                <w:rStyle w:val="2"/>
                <w:rFonts w:eastAsia="Arial Unicode MS"/>
                <w:sz w:val="24"/>
                <w:szCs w:val="24"/>
              </w:rPr>
              <w:t>;</w:t>
            </w:r>
          </w:p>
          <w:p w:rsidR="00ED1D33" w:rsidRPr="009C6CED" w:rsidRDefault="00ED1D33" w:rsidP="00630B05">
            <w:pPr>
              <w:rPr>
                <w:rStyle w:val="2"/>
                <w:rFonts w:eastAsia="Arial Unicode MS"/>
                <w:b/>
                <w:sz w:val="24"/>
                <w:szCs w:val="24"/>
              </w:rPr>
            </w:pPr>
            <w:r w:rsidRPr="009C6CED">
              <w:rPr>
                <w:rStyle w:val="2"/>
                <w:rFonts w:eastAsia="Arial Unicode MS"/>
                <w:b/>
                <w:sz w:val="24"/>
                <w:szCs w:val="24"/>
              </w:rPr>
              <w:t>перерахувати:</w:t>
            </w:r>
          </w:p>
          <w:p w:rsidR="00ED1D33" w:rsidRDefault="00ED1D33" w:rsidP="00630B05">
            <w:pPr>
              <w:rPr>
                <w:rStyle w:val="2"/>
                <w:rFonts w:eastAsia="Arial Unicode MS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>-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>
              <w:rPr>
                <w:rStyle w:val="2"/>
                <w:rFonts w:eastAsia="Arial Unicode MS"/>
                <w:sz w:val="24"/>
                <w:szCs w:val="24"/>
              </w:rPr>
              <w:t>в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имоги до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якості живої,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охолодженої,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замороженої риби</w:t>
            </w:r>
            <w:r>
              <w:rPr>
                <w:rStyle w:val="2"/>
                <w:rFonts w:eastAsia="Arial Unicode MS"/>
                <w:sz w:val="24"/>
                <w:szCs w:val="24"/>
              </w:rPr>
              <w:t>;</w:t>
            </w:r>
          </w:p>
          <w:p w:rsidR="00ED1D33" w:rsidRDefault="00ED1D33" w:rsidP="00630B05">
            <w:pPr>
              <w:rPr>
                <w:rStyle w:val="2"/>
                <w:rFonts w:eastAsia="Arial Unicode MS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>-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>
              <w:rPr>
                <w:rStyle w:val="2"/>
                <w:rFonts w:eastAsia="Arial Unicode MS"/>
                <w:sz w:val="24"/>
                <w:szCs w:val="24"/>
              </w:rPr>
              <w:t>в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имоги до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якості обробленої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риби</w:t>
            </w:r>
            <w:r>
              <w:rPr>
                <w:rStyle w:val="2"/>
                <w:rFonts w:eastAsia="Arial Unicode MS"/>
                <w:sz w:val="24"/>
                <w:szCs w:val="24"/>
              </w:rPr>
              <w:t>;</w:t>
            </w:r>
          </w:p>
          <w:p w:rsidR="00ED1D33" w:rsidRPr="00832059" w:rsidRDefault="00ED1D33" w:rsidP="00630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в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иди технологічного обладнання та виробничого інвентарю, що використовуються при обробці риби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ED1D33" w:rsidRPr="009C6CED" w:rsidRDefault="00ED1D33" w:rsidP="00630B05">
            <w:pPr>
              <w:rPr>
                <w:rStyle w:val="2"/>
                <w:rFonts w:eastAsia="Arial Unicode MS"/>
                <w:b/>
                <w:sz w:val="24"/>
                <w:szCs w:val="24"/>
              </w:rPr>
            </w:pPr>
            <w:r w:rsidRPr="009C6CED">
              <w:rPr>
                <w:rStyle w:val="2"/>
                <w:rFonts w:eastAsia="Arial Unicode MS"/>
                <w:b/>
                <w:sz w:val="24"/>
                <w:szCs w:val="24"/>
              </w:rPr>
              <w:t>назвати:</w:t>
            </w:r>
          </w:p>
          <w:p w:rsidR="00ED1D33" w:rsidRDefault="00ED1D33" w:rsidP="00630B05">
            <w:pPr>
              <w:rPr>
                <w:rStyle w:val="2"/>
                <w:rFonts w:eastAsia="Arial Unicode MS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>-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>
              <w:rPr>
                <w:rStyle w:val="2"/>
                <w:rFonts w:eastAsia="Arial Unicode MS"/>
                <w:sz w:val="24"/>
                <w:szCs w:val="24"/>
              </w:rPr>
              <w:t>н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орми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виходу обробленої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риби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; </w:t>
            </w:r>
          </w:p>
          <w:p w:rsidR="00ED1D33" w:rsidRDefault="00ED1D33" w:rsidP="00630B05">
            <w:pPr>
              <w:rPr>
                <w:rStyle w:val="2"/>
                <w:rFonts w:eastAsia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 п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равила охолодження і заморожування обробленої риби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ED1D33" w:rsidRDefault="00ED1D33" w:rsidP="00630B05">
            <w:pPr>
              <w:rPr>
                <w:rStyle w:val="2"/>
                <w:rFonts w:eastAsia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 п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равила зберігання оброблених видів риби в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охолодженому і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замороженому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вигляді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ED1D33" w:rsidRPr="009C6CED" w:rsidRDefault="00ED1D33" w:rsidP="00630B05">
            <w:pPr>
              <w:rPr>
                <w:rStyle w:val="2"/>
                <w:rFonts w:eastAsia="Arial Unicode MS"/>
                <w:b/>
                <w:sz w:val="24"/>
                <w:szCs w:val="24"/>
              </w:rPr>
            </w:pPr>
            <w:r>
              <w:rPr>
                <w:rStyle w:val="2"/>
                <w:rFonts w:eastAsia="Arial Unicode MS"/>
                <w:b/>
                <w:sz w:val="24"/>
                <w:szCs w:val="24"/>
              </w:rPr>
              <w:t>визначити</w:t>
            </w:r>
            <w:r w:rsidRPr="009C6CED">
              <w:rPr>
                <w:rStyle w:val="2"/>
                <w:rFonts w:eastAsia="Arial Unicode MS"/>
                <w:b/>
                <w:sz w:val="24"/>
                <w:szCs w:val="24"/>
              </w:rPr>
              <w:t>:</w:t>
            </w:r>
          </w:p>
          <w:p w:rsidR="00ED1D33" w:rsidRPr="00832059" w:rsidRDefault="00ED1D33" w:rsidP="00630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 особли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вості механічної кулінарної обробки окремих видів риб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.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1D33" w:rsidRPr="00832059" w:rsidRDefault="00ED1D33" w:rsidP="003F5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lastRenderedPageBreak/>
              <w:t>6.1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. </w:t>
            </w:r>
            <w:r w:rsidRPr="002217CC">
              <w:rPr>
                <w:rStyle w:val="2"/>
                <w:rFonts w:eastAsia="Arial Unicode MS"/>
                <w:b/>
                <w:sz w:val="24"/>
                <w:szCs w:val="24"/>
              </w:rPr>
              <w:t>Перевіряти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 якість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риби</w:t>
            </w:r>
            <w:r>
              <w:rPr>
                <w:rStyle w:val="2"/>
                <w:rFonts w:eastAsia="Arial Unicode MS"/>
                <w:sz w:val="24"/>
                <w:szCs w:val="24"/>
              </w:rPr>
              <w:t>;</w:t>
            </w:r>
          </w:p>
          <w:p w:rsidR="00ED1D33" w:rsidRPr="00832059" w:rsidRDefault="00ED1D33" w:rsidP="003F5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>6.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2. </w:t>
            </w:r>
            <w:r w:rsidRPr="002217CC">
              <w:rPr>
                <w:rStyle w:val="2"/>
                <w:rFonts w:eastAsia="Arial Unicode MS"/>
                <w:b/>
                <w:sz w:val="24"/>
                <w:szCs w:val="24"/>
              </w:rPr>
              <w:t>Забезпечувати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режим розморожування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різної риби 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з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урахуванням вимог до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харчової безпеки</w:t>
            </w:r>
            <w:r>
              <w:rPr>
                <w:rStyle w:val="2"/>
                <w:rFonts w:eastAsia="Arial Unicode MS"/>
                <w:sz w:val="24"/>
                <w:szCs w:val="24"/>
              </w:rPr>
              <w:t>;</w:t>
            </w:r>
          </w:p>
          <w:p w:rsidR="00ED1D33" w:rsidRPr="00832059" w:rsidRDefault="00ED1D33" w:rsidP="003F5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>6.3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. </w:t>
            </w:r>
            <w:r w:rsidRPr="002217CC">
              <w:rPr>
                <w:rStyle w:val="2"/>
                <w:rFonts w:eastAsia="Arial Unicode MS"/>
                <w:b/>
                <w:sz w:val="24"/>
                <w:szCs w:val="24"/>
              </w:rPr>
              <w:t>Підбирати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виробничий інвентар та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технологічне обладнання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і безпечно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користуватися ним при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механічній кулінарній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обробці риби</w:t>
            </w:r>
            <w:r>
              <w:rPr>
                <w:rStyle w:val="2"/>
                <w:rFonts w:eastAsia="Arial Unicode MS"/>
                <w:sz w:val="24"/>
                <w:szCs w:val="24"/>
              </w:rPr>
              <w:t>;</w:t>
            </w:r>
          </w:p>
          <w:p w:rsidR="00ED1D33" w:rsidRDefault="00ED1D33" w:rsidP="003F51BC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>6.4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. </w:t>
            </w:r>
            <w:r w:rsidRPr="002217CC">
              <w:rPr>
                <w:rStyle w:val="2"/>
                <w:rFonts w:eastAsia="Arial Unicode MS"/>
                <w:b/>
                <w:sz w:val="24"/>
                <w:szCs w:val="24"/>
              </w:rPr>
              <w:t>Здійснювати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механічну кулінарну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обробку риби: обробка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риби в цілому (з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розрізанням черевця і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без розрізання) і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пластованому вигляді,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філе без шкіри, філе зі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шкірою, оброблення дрібної риби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ED1D33" w:rsidRPr="00832059" w:rsidRDefault="00ED1D33" w:rsidP="003F5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>6.5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. </w:t>
            </w:r>
            <w:r w:rsidRPr="002217CC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Дотримуватись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умов зберігання риби в охолодженому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і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замороженому вигляді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1D33" w:rsidRPr="00832059" w:rsidRDefault="00ED1D33" w:rsidP="00CF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столи виробничі;</w:t>
            </w:r>
          </w:p>
          <w:p w:rsidR="00ED1D33" w:rsidRPr="00832059" w:rsidRDefault="00ED1D33" w:rsidP="00CF7F2F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- мийки; </w:t>
            </w:r>
          </w:p>
          <w:p w:rsidR="00ED1D33" w:rsidRPr="00832059" w:rsidRDefault="00ED1D33" w:rsidP="00CF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універсальна кухонна машина;</w:t>
            </w:r>
          </w:p>
          <w:p w:rsidR="00ED1D33" w:rsidRPr="00832059" w:rsidRDefault="00ED1D33" w:rsidP="00CF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кухонний мультипроцесор;</w:t>
            </w:r>
          </w:p>
          <w:p w:rsidR="00ED1D33" w:rsidRPr="00832059" w:rsidRDefault="00ED1D33" w:rsidP="00CF7F2F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плита електрична;</w:t>
            </w:r>
          </w:p>
          <w:p w:rsidR="00ED1D33" w:rsidRPr="00832059" w:rsidRDefault="00ED1D33" w:rsidP="00CF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шафа холодильна;</w:t>
            </w:r>
          </w:p>
          <w:p w:rsidR="00ED1D33" w:rsidRPr="00832059" w:rsidRDefault="00ED1D33" w:rsidP="00CF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шафа морозильна;</w:t>
            </w:r>
          </w:p>
          <w:p w:rsidR="00ED1D33" w:rsidRPr="00832059" w:rsidRDefault="00ED1D33" w:rsidP="00CF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шафа пекарна;</w:t>
            </w:r>
          </w:p>
          <w:p w:rsidR="00ED1D33" w:rsidRPr="00832059" w:rsidRDefault="00ED1D33" w:rsidP="00CF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ваги;</w:t>
            </w:r>
          </w:p>
          <w:p w:rsidR="00ED1D33" w:rsidRPr="00832059" w:rsidRDefault="00ED1D33" w:rsidP="00CF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машина картоплеочисна;</w:t>
            </w:r>
          </w:p>
          <w:p w:rsidR="00ED1D33" w:rsidRPr="00832059" w:rsidRDefault="00ED1D33" w:rsidP="00CF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овочерізка універсальна дискова;</w:t>
            </w:r>
          </w:p>
          <w:p w:rsidR="00ED1D33" w:rsidRPr="00832059" w:rsidRDefault="00ED1D33" w:rsidP="00CF7F2F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машина для протирання овочів та продуктів;</w:t>
            </w:r>
          </w:p>
          <w:p w:rsidR="00ED1D33" w:rsidRPr="00832059" w:rsidRDefault="00ED1D33" w:rsidP="00CF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 -м’ясорубка для подрібнення</w:t>
            </w:r>
          </w:p>
          <w:p w:rsidR="00ED1D33" w:rsidRPr="00832059" w:rsidRDefault="00ED1D33" w:rsidP="00CF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сирого м’яса та риби;</w:t>
            </w:r>
          </w:p>
          <w:p w:rsidR="00ED1D33" w:rsidRPr="00832059" w:rsidRDefault="00ED1D33" w:rsidP="00CF7F2F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машина тістомісильна малогабаритна;</w:t>
            </w:r>
          </w:p>
          <w:p w:rsidR="00ED1D33" w:rsidRPr="00832059" w:rsidRDefault="00ED1D33" w:rsidP="00CF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котел електричний;</w:t>
            </w:r>
          </w:p>
          <w:p w:rsidR="00ED1D33" w:rsidRPr="00832059" w:rsidRDefault="00ED1D33" w:rsidP="00CF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сковорідка електрична;</w:t>
            </w:r>
          </w:p>
          <w:p w:rsidR="00ED1D33" w:rsidRPr="00832059" w:rsidRDefault="00ED1D33" w:rsidP="00CF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фритюрниця електрична;</w:t>
            </w:r>
          </w:p>
          <w:p w:rsidR="00ED1D33" w:rsidRPr="00832059" w:rsidRDefault="00ED1D33" w:rsidP="00CF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кип’ятильник електричний</w:t>
            </w:r>
          </w:p>
          <w:p w:rsidR="00ED1D33" w:rsidRPr="00832059" w:rsidRDefault="00ED1D33" w:rsidP="00CF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безперервної дії.</w:t>
            </w:r>
          </w:p>
        </w:tc>
        <w:tc>
          <w:tcPr>
            <w:tcW w:w="2558" w:type="dxa"/>
          </w:tcPr>
          <w:p w:rsidR="00ED1D33" w:rsidRDefault="00ED1D33" w:rsidP="00CF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F40">
              <w:rPr>
                <w:rFonts w:ascii="Times New Roman" w:hAnsi="Times New Roman" w:cs="Times New Roman"/>
                <w:b/>
                <w:sz w:val="24"/>
                <w:szCs w:val="24"/>
              </w:rPr>
              <w:t>Риба з кістковим скелетом</w:t>
            </w:r>
            <w:r w:rsidRPr="008A7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лускова і безлускова);</w:t>
            </w:r>
          </w:p>
          <w:p w:rsidR="00ED1D33" w:rsidRDefault="00ED1D33" w:rsidP="00CF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скова -  судак, лящ, кета, горбуша,  линь, зубатка, короп, карась та ін..;</w:t>
            </w:r>
          </w:p>
          <w:p w:rsidR="00ED1D33" w:rsidRDefault="00ED1D33" w:rsidP="00CF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лускова – сом, минь, в’юн; </w:t>
            </w:r>
          </w:p>
          <w:p w:rsidR="00ED1D33" w:rsidRDefault="00ED1D33" w:rsidP="00CF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F40">
              <w:rPr>
                <w:rFonts w:ascii="Times New Roman" w:hAnsi="Times New Roman" w:cs="Times New Roman"/>
                <w:b/>
                <w:sz w:val="24"/>
                <w:szCs w:val="24"/>
              </w:rPr>
              <w:t>Риба з 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ящовим скелетом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етрові, мінога.</w:t>
            </w:r>
          </w:p>
          <w:p w:rsidR="00ED1D33" w:rsidRPr="008A7F40" w:rsidRDefault="00ED1D33" w:rsidP="00CF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трові – бестер, білуга, калуга, осетер, шип, стерлядь, севрюга.</w:t>
            </w:r>
          </w:p>
        </w:tc>
      </w:tr>
      <w:tr w:rsidR="00ED1D33" w:rsidTr="00ED1D33">
        <w:tc>
          <w:tcPr>
            <w:tcW w:w="2555" w:type="dxa"/>
          </w:tcPr>
          <w:p w:rsidR="00ED1D33" w:rsidRPr="00832059" w:rsidRDefault="00ED1D33" w:rsidP="00CF7F2F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lastRenderedPageBreak/>
              <w:t xml:space="preserve">7. Здатність проводити механічну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lastRenderedPageBreak/>
              <w:t>кулінарну обробку нерибних морепродуктів</w:t>
            </w:r>
          </w:p>
        </w:tc>
        <w:tc>
          <w:tcPr>
            <w:tcW w:w="3426" w:type="dxa"/>
          </w:tcPr>
          <w:p w:rsidR="00ED1D33" w:rsidRPr="002074C0" w:rsidRDefault="00ED1D33" w:rsidP="00630B05">
            <w:pPr>
              <w:widowContro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</w:pPr>
            <w:r w:rsidRPr="002074C0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lastRenderedPageBreak/>
              <w:t xml:space="preserve">назвати: </w:t>
            </w:r>
          </w:p>
          <w:p w:rsidR="00ED1D33" w:rsidRDefault="00ED1D33" w:rsidP="00630B0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основні характеристики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lastRenderedPageBreak/>
              <w:t>різних видів нерибних морепродуктів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ED1D33" w:rsidRDefault="00ED1D33" w:rsidP="00630B0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харчову цінність різних видів нерибних морепродуктів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ED1D33" w:rsidRPr="00832059" w:rsidRDefault="00ED1D33" w:rsidP="00630B0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вимоги до якості та правила зберігання живих раків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ED1D33" w:rsidRDefault="00ED1D33" w:rsidP="00630B0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вимоги до якості охолоджених і заморожених нерибних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морепродуктів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ED1D33" w:rsidRDefault="00ED1D33" w:rsidP="00630B0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-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вимоги до якості та правила зберігання свіжих, сушених й заморожених морських водоростей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</w:p>
          <w:p w:rsidR="00ED1D33" w:rsidRPr="00832059" w:rsidRDefault="00ED1D33" w:rsidP="00630B0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правила зберігання нерибних морепродуктів в свіжому, охолодженому і замороженому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83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вигляд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ED1D33" w:rsidRDefault="00ED1D33" w:rsidP="00630B0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норми виходу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підготовлених нерибних морепродуктів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</w:p>
          <w:p w:rsidR="00ED1D33" w:rsidRDefault="00ED1D33" w:rsidP="00630B0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способи обробки нерибних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морепродуктів: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подальшого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розморожування,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використання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очищення,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потрошіння,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промивання,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нарізка,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замочування,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панірування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ED1D33" w:rsidRPr="00832059" w:rsidRDefault="00ED1D33" w:rsidP="00630B0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правила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охолодження і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заморожування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оброблених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нерибних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морепродуктів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.</w:t>
            </w:r>
          </w:p>
          <w:p w:rsidR="00ED1D33" w:rsidRPr="002074C0" w:rsidRDefault="00ED1D33" w:rsidP="00630B05">
            <w:pPr>
              <w:widowContro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</w:pPr>
            <w:r w:rsidRPr="002074C0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 xml:space="preserve">перерахувати: </w:t>
            </w:r>
          </w:p>
          <w:p w:rsidR="00ED1D33" w:rsidRPr="00832059" w:rsidRDefault="00ED1D33" w:rsidP="00630B0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види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і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способи нарізки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нерибних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морепродуктів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ED1D33" w:rsidRPr="00832059" w:rsidRDefault="00ED1D33" w:rsidP="00630B0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вимоги до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якості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lastRenderedPageBreak/>
              <w:t>підготовлених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нерибних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морепродуктів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.</w:t>
            </w:r>
          </w:p>
          <w:p w:rsidR="00ED1D33" w:rsidRPr="00832059" w:rsidRDefault="00ED1D33" w:rsidP="00630B0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види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технологічного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обладнання та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виробничого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інвентарю для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обробки і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підготовки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нерибних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морепродуктів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.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1D33" w:rsidRDefault="00ED1D33" w:rsidP="003F51B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lastRenderedPageBreak/>
              <w:t>7.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1. </w:t>
            </w:r>
            <w:r w:rsidRPr="002217CC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Перевіряти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якість нерибних морепродуктів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ED1D33" w:rsidRDefault="00ED1D33" w:rsidP="003F51B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lastRenderedPageBreak/>
              <w:t>7.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2. </w:t>
            </w:r>
            <w:r w:rsidRPr="002217CC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Дотримуватися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умов зберігання нерибних морепродуктів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ED1D33" w:rsidRDefault="00ED1D33" w:rsidP="003F51B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7.3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. </w:t>
            </w:r>
            <w:r w:rsidRPr="002217CC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Забезпечувати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режим і терміни розморожування нерибних морепродуктів з урахуванням вимог до харчової безпеки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ED1D33" w:rsidRDefault="00ED1D33" w:rsidP="003F51B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7.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4. </w:t>
            </w:r>
            <w:r w:rsidRPr="002217CC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Підбирати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виробничий інвентар та технологічне обладнання і безпечно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користуватися ним при обробці та підготовці нерибних морепродуктів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ED1D33" w:rsidRDefault="00ED1D33" w:rsidP="003F51B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7.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5. </w:t>
            </w:r>
            <w:r w:rsidRPr="002217CC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Здійснювати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механічну кулінарну обробку та підготовку нерибних морепродуктів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ED1D33" w:rsidRDefault="00ED1D33" w:rsidP="003F51B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7.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6. </w:t>
            </w:r>
            <w:r w:rsidRPr="002217CC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Дотримуватись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технологічних вимог при механічній кулінарній обробці та підготовці нерибних морепродуктів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ED1D33" w:rsidRDefault="00ED1D33" w:rsidP="003F51B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7.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7. </w:t>
            </w:r>
            <w:r w:rsidRPr="002217CC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Забезпечувати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режим і терміни охолодження і заморожування оброблених нерибних морепродуктів з урахуванням вимог до харчової безпеки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ED1D33" w:rsidRPr="00832059" w:rsidRDefault="00ED1D33" w:rsidP="003F51B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7.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8. </w:t>
            </w:r>
            <w:r w:rsidRPr="002217CC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Забезпечити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правильне зберігання оброблених нерибних морепродуктів, призначених для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подальшого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використання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1D33" w:rsidRPr="00832059" w:rsidRDefault="00ED1D33" w:rsidP="00CF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lastRenderedPageBreak/>
              <w:t>- столи виробничі;</w:t>
            </w:r>
          </w:p>
          <w:p w:rsidR="00ED1D33" w:rsidRPr="00832059" w:rsidRDefault="00ED1D33" w:rsidP="00CF7F2F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- мийки; </w:t>
            </w:r>
          </w:p>
          <w:p w:rsidR="00ED1D33" w:rsidRPr="00832059" w:rsidRDefault="00ED1D33" w:rsidP="00CF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lastRenderedPageBreak/>
              <w:t>- універсальна кухонна машина;</w:t>
            </w:r>
          </w:p>
          <w:p w:rsidR="00ED1D33" w:rsidRPr="00832059" w:rsidRDefault="00ED1D33" w:rsidP="00CF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кухонний мультипроцесор;</w:t>
            </w:r>
          </w:p>
          <w:p w:rsidR="00ED1D33" w:rsidRPr="00832059" w:rsidRDefault="00ED1D33" w:rsidP="00CF7F2F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плита електрична;</w:t>
            </w:r>
          </w:p>
          <w:p w:rsidR="00ED1D33" w:rsidRPr="00832059" w:rsidRDefault="00ED1D33" w:rsidP="00CF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шафа холодильна;</w:t>
            </w:r>
          </w:p>
          <w:p w:rsidR="00ED1D33" w:rsidRPr="00832059" w:rsidRDefault="00ED1D33" w:rsidP="00CF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шафа морозильна;</w:t>
            </w:r>
          </w:p>
          <w:p w:rsidR="00ED1D33" w:rsidRPr="00832059" w:rsidRDefault="00ED1D33" w:rsidP="00CF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шафа пекарна;</w:t>
            </w:r>
          </w:p>
          <w:p w:rsidR="00ED1D33" w:rsidRPr="00832059" w:rsidRDefault="00ED1D33" w:rsidP="00CF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ваги;</w:t>
            </w:r>
          </w:p>
          <w:p w:rsidR="00ED1D33" w:rsidRPr="00832059" w:rsidRDefault="00ED1D33" w:rsidP="00CF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машина картоплеочисна;</w:t>
            </w:r>
          </w:p>
          <w:p w:rsidR="00ED1D33" w:rsidRPr="00832059" w:rsidRDefault="00ED1D33" w:rsidP="00CF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овочерізка універсальна дискова;</w:t>
            </w:r>
          </w:p>
          <w:p w:rsidR="00ED1D33" w:rsidRPr="00832059" w:rsidRDefault="00ED1D33" w:rsidP="00CF7F2F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машина для протирання овочів та продуктів;</w:t>
            </w:r>
          </w:p>
          <w:p w:rsidR="00ED1D33" w:rsidRPr="00832059" w:rsidRDefault="00ED1D33" w:rsidP="00CF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 -м’ясорубка для подрібнення</w:t>
            </w:r>
          </w:p>
          <w:p w:rsidR="00ED1D33" w:rsidRPr="00832059" w:rsidRDefault="00ED1D33" w:rsidP="00CF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сирого м’яса та риби;</w:t>
            </w:r>
          </w:p>
          <w:p w:rsidR="00ED1D33" w:rsidRPr="00832059" w:rsidRDefault="00ED1D33" w:rsidP="00CF7F2F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машина тістомісильна малогабаритна;</w:t>
            </w:r>
          </w:p>
          <w:p w:rsidR="00ED1D33" w:rsidRPr="00832059" w:rsidRDefault="00ED1D33" w:rsidP="00CF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котел електричний;</w:t>
            </w:r>
          </w:p>
          <w:p w:rsidR="00ED1D33" w:rsidRPr="00832059" w:rsidRDefault="00ED1D33" w:rsidP="00CF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сковорідка електрична;</w:t>
            </w:r>
          </w:p>
          <w:p w:rsidR="00ED1D33" w:rsidRPr="00832059" w:rsidRDefault="00ED1D33" w:rsidP="00CF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фритюрниця електрична;</w:t>
            </w:r>
          </w:p>
          <w:p w:rsidR="00ED1D33" w:rsidRPr="00832059" w:rsidRDefault="00ED1D33" w:rsidP="00CF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кип’ятильник електричний</w:t>
            </w:r>
          </w:p>
          <w:p w:rsidR="00ED1D33" w:rsidRPr="00832059" w:rsidRDefault="00ED1D33" w:rsidP="00CF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безперервної дії.</w:t>
            </w:r>
          </w:p>
        </w:tc>
        <w:tc>
          <w:tcPr>
            <w:tcW w:w="2558" w:type="dxa"/>
          </w:tcPr>
          <w:p w:rsidR="00ED1D33" w:rsidRDefault="00ED1D33" w:rsidP="008A7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6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коподібн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раби, креветки, омар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нгусти); </w:t>
            </w:r>
          </w:p>
          <w:p w:rsidR="00ED1D33" w:rsidRPr="008A7F40" w:rsidRDefault="00ED1D33" w:rsidP="008A7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696">
              <w:rPr>
                <w:rFonts w:ascii="Times New Roman" w:hAnsi="Times New Roman" w:cs="Times New Roman"/>
                <w:b/>
                <w:sz w:val="24"/>
                <w:szCs w:val="24"/>
              </w:rPr>
              <w:t>молю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альмари, морський гребінець, мідії, устриці); </w:t>
            </w:r>
            <w:r w:rsidRPr="00842696">
              <w:rPr>
                <w:rFonts w:ascii="Times New Roman" w:hAnsi="Times New Roman" w:cs="Times New Roman"/>
                <w:b/>
                <w:sz w:val="24"/>
                <w:szCs w:val="24"/>
              </w:rPr>
              <w:t>голкошкір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репанги)</w:t>
            </w:r>
            <w:r w:rsidRPr="008A7F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D1D33" w:rsidTr="00ED1D33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1D33" w:rsidRPr="00832059" w:rsidRDefault="00ED1D33" w:rsidP="00CF7F2F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lastRenderedPageBreak/>
              <w:t>8. Здатність готувати напівфабрикати: з різних видів риби та м’яса; для соусів; для супів; для виробів з тіста.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1D33" w:rsidRPr="001A57D3" w:rsidRDefault="00ED1D33" w:rsidP="00630B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7D3">
              <w:rPr>
                <w:rFonts w:ascii="Times New Roman" w:hAnsi="Times New Roman" w:cs="Times New Roman"/>
                <w:b/>
                <w:sz w:val="24"/>
                <w:szCs w:val="24"/>
              </w:rPr>
              <w:t>перерахувати:</w:t>
            </w:r>
          </w:p>
          <w:p w:rsidR="00ED1D33" w:rsidRDefault="00ED1D33" w:rsidP="00630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 xml:space="preserve"> ви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технологі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обладнання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устаткування, виробничого інвентарю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використовую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при приготуванн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напівфабрикатів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м’яса та ри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1D33" w:rsidRPr="002D5F9E" w:rsidRDefault="00ED1D33" w:rsidP="00630B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F9E">
              <w:rPr>
                <w:rFonts w:ascii="Times New Roman" w:hAnsi="Times New Roman" w:cs="Times New Roman"/>
                <w:b/>
                <w:sz w:val="24"/>
                <w:szCs w:val="24"/>
              </w:rPr>
              <w:t>назвати:</w:t>
            </w:r>
          </w:p>
          <w:p w:rsidR="00ED1D33" w:rsidRDefault="00ED1D33" w:rsidP="00630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 xml:space="preserve"> прав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відбору м’яса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риби по якості 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кілько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відповідно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технологіч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вим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приготу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основ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напівфабрикатів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м'я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1D33" w:rsidRPr="00832059" w:rsidRDefault="00ED1D33" w:rsidP="00630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послідовність і прав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приготу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п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ровани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натураль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напівфабрикат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1D33" w:rsidRPr="00832059" w:rsidRDefault="00ED1D33" w:rsidP="00630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 xml:space="preserve"> послідовні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 xml:space="preserve"> прав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приготу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січеної і котлетної</w:t>
            </w:r>
          </w:p>
          <w:p w:rsidR="00ED1D33" w:rsidRPr="00832059" w:rsidRDefault="00ED1D33" w:rsidP="00630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маси з м’яса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ри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1D33" w:rsidRDefault="00ED1D33" w:rsidP="00630B05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 xml:space="preserve"> послідовність і прав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приготу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порційних і </w:t>
            </w:r>
            <w:proofErr w:type="spellStart"/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дрібношматкових</w:t>
            </w:r>
            <w:proofErr w:type="spellEnd"/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натуральних напівфабрикатів з яловичини, телятини, баранини і свинини, птиці, риби,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морепродуктів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ED1D33" w:rsidRDefault="00ED1D33" w:rsidP="00630B05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lastRenderedPageBreak/>
              <w:t>-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способи зменшення відходів при приготуванні напівфабрикатів з м’яса, птиці, риби та морепродуктів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норми виходу готових напівфабрикатів з м’яса, птиці, риби та морепродуктів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ED1D33" w:rsidRDefault="00ED1D33" w:rsidP="00630B05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вимоги до якості готових напівфабрикатів з м’яса, птиці, риби та морепродуктів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ED1D33" w:rsidRPr="00832059" w:rsidRDefault="00ED1D33" w:rsidP="00630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правила охолодження і заморожування підготовлених напівфабрикатів з м’яса, призначених для подальшого використання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.</w:t>
            </w:r>
          </w:p>
          <w:p w:rsidR="00ED1D33" w:rsidRPr="002D5F9E" w:rsidRDefault="00ED1D33" w:rsidP="00630B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F9E">
              <w:rPr>
                <w:rFonts w:ascii="Times New Roman" w:hAnsi="Times New Roman" w:cs="Times New Roman"/>
                <w:b/>
                <w:sz w:val="24"/>
                <w:szCs w:val="24"/>
              </w:rPr>
              <w:t>опис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2D5F9E">
              <w:rPr>
                <w:rFonts w:ascii="Times New Roman" w:hAnsi="Times New Roman" w:cs="Times New Roman"/>
                <w:b/>
                <w:sz w:val="24"/>
                <w:szCs w:val="24"/>
              </w:rPr>
              <w:t>и:</w:t>
            </w:r>
          </w:p>
          <w:p w:rsidR="00ED1D33" w:rsidRDefault="00ED1D33" w:rsidP="00630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 xml:space="preserve"> способи 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види наріз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напівфабрикат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1D33" w:rsidRPr="00832059" w:rsidRDefault="00ED1D33" w:rsidP="00630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 xml:space="preserve"> спосо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приготу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напівфабрикатів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м’яса та риб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розморожуванн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нарізанн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відбиванн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маринуванн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шпигуванн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подрібненн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перемішу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січеної і котлетно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маси, виби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котлетної мас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порціонування</w:t>
            </w:r>
            <w:proofErr w:type="spellEnd"/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паніруванн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охолодженн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заморожу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1D33" w:rsidRPr="00832059" w:rsidRDefault="00ED1D33" w:rsidP="00630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технологію приготування маринадів для м’яса, птиці, дичини, маринадів для риби та морепродуктів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.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1D33" w:rsidRPr="00832059" w:rsidRDefault="00ED1D33" w:rsidP="003F5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lastRenderedPageBreak/>
              <w:t>8.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1. </w:t>
            </w:r>
            <w:r w:rsidRPr="002217CC">
              <w:rPr>
                <w:rStyle w:val="2"/>
                <w:rFonts w:eastAsia="Arial Unicode MS"/>
                <w:b/>
                <w:sz w:val="24"/>
                <w:szCs w:val="24"/>
              </w:rPr>
              <w:t>Готувати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 різними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способами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напівфабрикати з риби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та морепродуктів, м’яса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тварин та птиці: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великошматкові,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порційні,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дрібношматкові, з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січеної натуральної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 та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котлетної маси</w:t>
            </w:r>
            <w:r>
              <w:rPr>
                <w:rStyle w:val="2"/>
                <w:rFonts w:eastAsia="Arial Unicode MS"/>
                <w:sz w:val="24"/>
                <w:szCs w:val="24"/>
              </w:rPr>
              <w:t>;</w:t>
            </w:r>
          </w:p>
          <w:p w:rsidR="00ED1D33" w:rsidRPr="00832059" w:rsidRDefault="00ED1D33" w:rsidP="003F5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>8.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2. </w:t>
            </w:r>
            <w:r w:rsidRPr="002217CC">
              <w:rPr>
                <w:rStyle w:val="2"/>
                <w:rFonts w:eastAsia="Arial Unicode MS"/>
                <w:b/>
                <w:sz w:val="24"/>
                <w:szCs w:val="24"/>
              </w:rPr>
              <w:t>Готувати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січену натуральну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 і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котлетну масу з м’яса,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риби та напівфабрикати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з неї</w:t>
            </w:r>
            <w:r>
              <w:rPr>
                <w:rStyle w:val="2"/>
                <w:rFonts w:eastAsia="Arial Unicode MS"/>
                <w:sz w:val="24"/>
                <w:szCs w:val="24"/>
              </w:rPr>
              <w:t>;</w:t>
            </w:r>
          </w:p>
          <w:p w:rsidR="00ED1D33" w:rsidRPr="00832059" w:rsidRDefault="00ED1D33" w:rsidP="003F5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>8.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З. </w:t>
            </w:r>
            <w:r w:rsidRPr="002217CC">
              <w:rPr>
                <w:rStyle w:val="2"/>
                <w:rFonts w:eastAsia="Arial Unicode MS"/>
                <w:b/>
                <w:sz w:val="24"/>
                <w:szCs w:val="24"/>
              </w:rPr>
              <w:t>Готувати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напівфабрикати:</w:t>
            </w:r>
          </w:p>
          <w:p w:rsidR="00ED1D33" w:rsidRDefault="00ED1D33" w:rsidP="003F51BC">
            <w:pPr>
              <w:rPr>
                <w:rStyle w:val="2"/>
                <w:rFonts w:eastAsia="Arial Unicode MS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>-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м’ясопродуктів;</w:t>
            </w:r>
          </w:p>
          <w:p w:rsidR="00ED1D33" w:rsidRPr="00832059" w:rsidRDefault="00ED1D33" w:rsidP="003F5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>-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м’ясних субпродуктів;</w:t>
            </w:r>
          </w:p>
          <w:p w:rsidR="00ED1D33" w:rsidRPr="00832059" w:rsidRDefault="00ED1D33" w:rsidP="003F5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 xml:space="preserve">-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м’яса птиці;</w:t>
            </w:r>
          </w:p>
          <w:p w:rsidR="00ED1D33" w:rsidRPr="00832059" w:rsidRDefault="00ED1D33" w:rsidP="003F5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 xml:space="preserve">-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дичини;</w:t>
            </w:r>
          </w:p>
          <w:p w:rsidR="00ED1D33" w:rsidRPr="00832059" w:rsidRDefault="00ED1D33" w:rsidP="003F5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 xml:space="preserve">-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риби;</w:t>
            </w:r>
          </w:p>
          <w:p w:rsidR="00ED1D33" w:rsidRPr="00832059" w:rsidRDefault="00ED1D33" w:rsidP="003F5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 xml:space="preserve">-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круп та бобових;</w:t>
            </w:r>
          </w:p>
          <w:p w:rsidR="00ED1D33" w:rsidRPr="00832059" w:rsidRDefault="00ED1D33" w:rsidP="003F5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 xml:space="preserve">-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кисломолочних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продуктів;</w:t>
            </w:r>
          </w:p>
          <w:p w:rsidR="00ED1D33" w:rsidRPr="00832059" w:rsidRDefault="00ED1D33" w:rsidP="003F5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 xml:space="preserve">-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овочів, грибів, фруктів,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ягід та горіхоплідних</w:t>
            </w:r>
            <w:r>
              <w:rPr>
                <w:rStyle w:val="2"/>
                <w:rFonts w:eastAsia="Arial Unicode MS"/>
                <w:sz w:val="24"/>
                <w:szCs w:val="24"/>
              </w:rPr>
              <w:t>;</w:t>
            </w:r>
          </w:p>
          <w:p w:rsidR="00ED1D33" w:rsidRPr="00832059" w:rsidRDefault="00ED1D33" w:rsidP="003F5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>8.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4. </w:t>
            </w:r>
            <w:r w:rsidRPr="002217CC">
              <w:rPr>
                <w:rStyle w:val="2"/>
                <w:rFonts w:eastAsia="Arial Unicode MS"/>
                <w:b/>
                <w:sz w:val="24"/>
                <w:szCs w:val="24"/>
              </w:rPr>
              <w:t>Готувати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напівфабрикати для:</w:t>
            </w:r>
          </w:p>
          <w:p w:rsidR="00ED1D33" w:rsidRPr="00832059" w:rsidRDefault="00ED1D33" w:rsidP="003F5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 xml:space="preserve">-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виробів з тіста;</w:t>
            </w:r>
          </w:p>
          <w:p w:rsidR="00ED1D33" w:rsidRPr="00832059" w:rsidRDefault="00ED1D33" w:rsidP="003F5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 xml:space="preserve">-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супів;</w:t>
            </w:r>
          </w:p>
          <w:p w:rsidR="00ED1D33" w:rsidRPr="00832059" w:rsidRDefault="00ED1D33" w:rsidP="003F5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 xml:space="preserve">-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соусів;</w:t>
            </w:r>
          </w:p>
          <w:p w:rsidR="00ED1D33" w:rsidRDefault="00ED1D33" w:rsidP="003F51BC">
            <w:pPr>
              <w:rPr>
                <w:rStyle w:val="2"/>
                <w:rFonts w:eastAsia="Arial Unicode MS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>8.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5. </w:t>
            </w:r>
            <w:r w:rsidRPr="002217CC">
              <w:rPr>
                <w:rStyle w:val="2"/>
                <w:rFonts w:eastAsia="Arial Unicode MS"/>
                <w:b/>
                <w:sz w:val="24"/>
                <w:szCs w:val="24"/>
              </w:rPr>
              <w:t>Безпечно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2217CC">
              <w:rPr>
                <w:rStyle w:val="2"/>
                <w:rFonts w:eastAsia="Arial Unicode MS"/>
                <w:b/>
                <w:sz w:val="24"/>
                <w:szCs w:val="24"/>
              </w:rPr>
              <w:t>користуватися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виробничим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інструментом та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обладнанням при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приготуванні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lastRenderedPageBreak/>
              <w:t>напівфабрикатів</w:t>
            </w:r>
            <w:r>
              <w:rPr>
                <w:rStyle w:val="2"/>
                <w:rFonts w:eastAsia="Arial Unicode MS"/>
                <w:sz w:val="24"/>
                <w:szCs w:val="24"/>
              </w:rPr>
              <w:t>;</w:t>
            </w:r>
          </w:p>
          <w:p w:rsidR="00ED1D33" w:rsidRPr="00832059" w:rsidRDefault="00ED1D33" w:rsidP="003F5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>8.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6. </w:t>
            </w:r>
            <w:r w:rsidRPr="002217CC">
              <w:rPr>
                <w:rStyle w:val="2"/>
                <w:rFonts w:eastAsia="Arial Unicode MS"/>
                <w:b/>
                <w:sz w:val="24"/>
                <w:szCs w:val="24"/>
              </w:rPr>
              <w:t>Дотримуватися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умов та термінів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зберігання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напівфабрикатів в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охолодженому і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замороженому вигляді</w:t>
            </w:r>
            <w:r>
              <w:rPr>
                <w:rStyle w:val="2"/>
                <w:rFonts w:eastAsia="Arial Unicode MS"/>
                <w:sz w:val="24"/>
                <w:szCs w:val="24"/>
              </w:rPr>
              <w:t>;</w:t>
            </w:r>
          </w:p>
          <w:p w:rsidR="00ED1D33" w:rsidRPr="00832059" w:rsidRDefault="00ED1D33" w:rsidP="003F5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>8.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7. </w:t>
            </w:r>
            <w:r w:rsidRPr="002217CC">
              <w:rPr>
                <w:rStyle w:val="2"/>
                <w:rFonts w:eastAsia="Arial Unicode MS"/>
                <w:b/>
                <w:sz w:val="24"/>
                <w:szCs w:val="24"/>
              </w:rPr>
              <w:t>Перевіряти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органолептичними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способами якість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напівфабрикатів з м’яса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та риби</w:t>
            </w:r>
            <w:r>
              <w:rPr>
                <w:rStyle w:val="2"/>
                <w:rFonts w:eastAsia="Arial Unicode MS"/>
                <w:sz w:val="24"/>
                <w:szCs w:val="24"/>
              </w:rPr>
              <w:t>;</w:t>
            </w:r>
          </w:p>
          <w:p w:rsidR="00ED1D33" w:rsidRPr="00832059" w:rsidRDefault="00ED1D33" w:rsidP="003F5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>8.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8. </w:t>
            </w:r>
            <w:r w:rsidRPr="002217CC">
              <w:rPr>
                <w:rStyle w:val="2"/>
                <w:rFonts w:eastAsia="Arial Unicode MS"/>
                <w:b/>
                <w:sz w:val="24"/>
                <w:szCs w:val="24"/>
              </w:rPr>
              <w:t>Забезпечувати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температурний режим і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95pt"/>
                <w:rFonts w:eastAsia="Arial Unicode MS"/>
                <w:sz w:val="24"/>
                <w:szCs w:val="24"/>
              </w:rPr>
              <w:t>терміни зберігання</w:t>
            </w:r>
            <w:r>
              <w:rPr>
                <w:rStyle w:val="295pt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напівфабрикатів з м’яса,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риби і морепродуктів в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охолодженому та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замороженому вигляді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; 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1D33" w:rsidRPr="00832059" w:rsidRDefault="00ED1D33" w:rsidP="00CF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lastRenderedPageBreak/>
              <w:t>- столи виробничі;</w:t>
            </w:r>
          </w:p>
          <w:p w:rsidR="00ED1D33" w:rsidRPr="00832059" w:rsidRDefault="00ED1D33" w:rsidP="00CF7F2F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- мийки; </w:t>
            </w:r>
          </w:p>
          <w:p w:rsidR="00ED1D33" w:rsidRPr="00832059" w:rsidRDefault="00ED1D33" w:rsidP="00CF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універсальна кухонна машина;</w:t>
            </w:r>
          </w:p>
          <w:p w:rsidR="00ED1D33" w:rsidRPr="00832059" w:rsidRDefault="00ED1D33" w:rsidP="00CF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кухонний мультипроцесор;</w:t>
            </w:r>
          </w:p>
          <w:p w:rsidR="00ED1D33" w:rsidRPr="00832059" w:rsidRDefault="00ED1D33" w:rsidP="00CF7F2F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плита електрична;</w:t>
            </w:r>
          </w:p>
          <w:p w:rsidR="00ED1D33" w:rsidRPr="00832059" w:rsidRDefault="00ED1D33" w:rsidP="00CF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шафа холодильна;</w:t>
            </w:r>
          </w:p>
          <w:p w:rsidR="00ED1D33" w:rsidRPr="00832059" w:rsidRDefault="00ED1D33" w:rsidP="00CF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шафа морозильна;</w:t>
            </w:r>
          </w:p>
          <w:p w:rsidR="00ED1D33" w:rsidRPr="00832059" w:rsidRDefault="00ED1D33" w:rsidP="00CF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шафа пекарна;</w:t>
            </w:r>
          </w:p>
          <w:p w:rsidR="00ED1D33" w:rsidRPr="00832059" w:rsidRDefault="00ED1D33" w:rsidP="00CF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ваги;</w:t>
            </w:r>
          </w:p>
          <w:p w:rsidR="00ED1D33" w:rsidRPr="00832059" w:rsidRDefault="00ED1D33" w:rsidP="00CF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машина картоплеочисна;</w:t>
            </w:r>
          </w:p>
          <w:p w:rsidR="00ED1D33" w:rsidRPr="00832059" w:rsidRDefault="00ED1D33" w:rsidP="00CF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овочерізка універсальна дискова;</w:t>
            </w:r>
          </w:p>
          <w:p w:rsidR="00ED1D33" w:rsidRPr="00832059" w:rsidRDefault="00ED1D33" w:rsidP="00CF7F2F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машина для протирання овочів та продуктів;</w:t>
            </w:r>
          </w:p>
          <w:p w:rsidR="00ED1D33" w:rsidRPr="00832059" w:rsidRDefault="00ED1D33" w:rsidP="00CF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 -м’ясорубка для подрібнення</w:t>
            </w:r>
          </w:p>
          <w:p w:rsidR="00ED1D33" w:rsidRPr="00832059" w:rsidRDefault="00ED1D33" w:rsidP="00CF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сирого м’яса та риби;</w:t>
            </w:r>
          </w:p>
          <w:p w:rsidR="00ED1D33" w:rsidRPr="00832059" w:rsidRDefault="00ED1D33" w:rsidP="00CF7F2F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машина тістомісильна малогабаритна;</w:t>
            </w:r>
          </w:p>
          <w:p w:rsidR="00ED1D33" w:rsidRPr="00832059" w:rsidRDefault="00ED1D33" w:rsidP="00CF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котел електричний;</w:t>
            </w:r>
          </w:p>
          <w:p w:rsidR="00ED1D33" w:rsidRPr="00832059" w:rsidRDefault="00ED1D33" w:rsidP="00CF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- сковорідка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lastRenderedPageBreak/>
              <w:t>електрична;</w:t>
            </w:r>
          </w:p>
          <w:p w:rsidR="00ED1D33" w:rsidRPr="00832059" w:rsidRDefault="00ED1D33" w:rsidP="00CF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фритюрниця електрична;</w:t>
            </w:r>
          </w:p>
          <w:p w:rsidR="00ED1D33" w:rsidRPr="00832059" w:rsidRDefault="00ED1D33" w:rsidP="00CF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кип’ятильник електричний</w:t>
            </w:r>
          </w:p>
          <w:p w:rsidR="00ED1D33" w:rsidRPr="00832059" w:rsidRDefault="00ED1D33" w:rsidP="00CF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безперервної дії.</w:t>
            </w:r>
          </w:p>
        </w:tc>
        <w:tc>
          <w:tcPr>
            <w:tcW w:w="2558" w:type="dxa"/>
          </w:tcPr>
          <w:p w:rsidR="00ED1D33" w:rsidRDefault="00ED1D33" w:rsidP="006A2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/ф з риби: </w:t>
            </w:r>
          </w:p>
          <w:p w:rsidR="00ED1D33" w:rsidRDefault="00ED1D33" w:rsidP="006A2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EE1123">
              <w:rPr>
                <w:rFonts w:ascii="Times New Roman" w:hAnsi="Times New Roman" w:cs="Times New Roman"/>
                <w:sz w:val="24"/>
                <w:szCs w:val="24"/>
              </w:rPr>
              <w:t xml:space="preserve">і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ба;</w:t>
            </w:r>
            <w:r w:rsidRPr="00EE1123">
              <w:rPr>
                <w:rFonts w:ascii="Times New Roman" w:hAnsi="Times New Roman" w:cs="Times New Roman"/>
                <w:sz w:val="24"/>
                <w:szCs w:val="24"/>
              </w:rPr>
              <w:t xml:space="preserve"> п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шматочки-кругляки; порціонні шматочки; </w:t>
            </w:r>
          </w:p>
          <w:p w:rsidR="00ED1D33" w:rsidRDefault="00ED1D33" w:rsidP="006A2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123">
              <w:rPr>
                <w:rFonts w:ascii="Times New Roman" w:hAnsi="Times New Roman" w:cs="Times New Roman"/>
                <w:b/>
                <w:sz w:val="24"/>
                <w:szCs w:val="24"/>
              </w:rPr>
              <w:t>н/ф з рибної січеної натурально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риба, яка не має дрібних кісток (щука, судак, сом, миня, хек, тріска);</w:t>
            </w:r>
          </w:p>
          <w:p w:rsidR="00ED1D33" w:rsidRDefault="00ED1D33" w:rsidP="006A2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/ф з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бної </w:t>
            </w:r>
            <w:r w:rsidRPr="00EE1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тлетної мас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ба, яка не має дрібних кісток (щука, судак, сом, миня, хек, тріска);</w:t>
            </w:r>
          </w:p>
          <w:p w:rsidR="00ED1D33" w:rsidRPr="00FD731D" w:rsidRDefault="00ED1D33" w:rsidP="006A2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3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ликошматкові з яловичини: </w:t>
            </w:r>
          </w:p>
          <w:p w:rsidR="00ED1D33" w:rsidRDefault="00ED1D33" w:rsidP="006A2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’якоть вирізки, товстий і тонкий край, внутрішня  частина задньої ноги;  </w:t>
            </w:r>
          </w:p>
          <w:p w:rsidR="00ED1D33" w:rsidRDefault="00ED1D33" w:rsidP="006A2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F">
              <w:rPr>
                <w:rFonts w:ascii="Times New Roman" w:hAnsi="Times New Roman" w:cs="Times New Roman"/>
                <w:b/>
                <w:sz w:val="24"/>
                <w:szCs w:val="24"/>
              </w:rPr>
              <w:t>з баранини, телятини, свинин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ликі шматки масою1,5-2 кг 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ейки, тазостегнової частини, грудинки, лопаткової частини ( у туші свині – з шийної частини);  </w:t>
            </w:r>
            <w:r w:rsidRPr="00CC055E">
              <w:rPr>
                <w:rFonts w:ascii="Times New Roman" w:hAnsi="Times New Roman" w:cs="Times New Roman"/>
                <w:b/>
                <w:sz w:val="24"/>
                <w:szCs w:val="24"/>
              </w:rPr>
              <w:t>порційні н/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вирізка; товстий і тонкий край верхньої і внутрішньої частини м’якоті задньої ноги; товстий і тонкий краї, верхній і внутрішній шматки тазостегнової частини; бокова і зовнішня частина задньої ноги; лопаткова частина;     </w:t>
            </w:r>
          </w:p>
          <w:p w:rsidR="00ED1D33" w:rsidRDefault="00ED1D33" w:rsidP="006A2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F">
              <w:rPr>
                <w:rFonts w:ascii="Times New Roman" w:hAnsi="Times New Roman" w:cs="Times New Roman"/>
                <w:b/>
                <w:sz w:val="24"/>
                <w:szCs w:val="24"/>
              </w:rPr>
              <w:t>з баранини, телятини, свини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рціонних н/ф</w:t>
            </w:r>
            <w:r w:rsidRPr="00B16A3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’якоть корейки свинини, баранини, телятини (без реберних кісток); м’якоть тазостегнової частини; реберна частина свинячої, баранячої або телячої корейки разом з реберною кісткою, починаючи з останнього ребра до шостого; окіст; лопатка; ший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стина; </w:t>
            </w:r>
          </w:p>
          <w:p w:rsidR="00ED1D33" w:rsidRPr="0075710C" w:rsidRDefault="00ED1D33" w:rsidP="006A2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="Arial Unicode MS"/>
                <w:b/>
                <w:sz w:val="24"/>
                <w:szCs w:val="24"/>
              </w:rPr>
              <w:t xml:space="preserve">дрібно шматкові н/ф:  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грудинка; м’якоть лопаткової і шийної частини; </w:t>
            </w:r>
            <w:r w:rsidRPr="00CC05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1D33" w:rsidRDefault="00ED1D33" w:rsidP="006A2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1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/ф з січеної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туральної </w:t>
            </w:r>
            <w:r w:rsidRPr="0075710C">
              <w:rPr>
                <w:rFonts w:ascii="Times New Roman" w:hAnsi="Times New Roman" w:cs="Times New Roman"/>
                <w:b/>
                <w:sz w:val="24"/>
                <w:szCs w:val="24"/>
              </w:rPr>
              <w:t>маси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ловичина – м’якоть шийної частини; пахвина; обрізки, які утворюються при обвалюванні; телятина, баранина, свинина – м’якоть шийної частини й обрізки;</w:t>
            </w:r>
          </w:p>
          <w:p w:rsidR="00ED1D33" w:rsidRDefault="00ED1D33" w:rsidP="006A2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1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/ф з котлетної маси: </w:t>
            </w:r>
          </w:p>
          <w:p w:rsidR="00ED1D33" w:rsidRDefault="00ED1D33" w:rsidP="006A2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ловичина (м’якоть шийної і черевної частини; обрізки); свинина (обрізки); баранина (м’якоть шийної частини й обрізки);</w:t>
            </w:r>
          </w:p>
          <w:p w:rsidR="00ED1D33" w:rsidRDefault="00ED1D33" w:rsidP="006A2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ADE">
              <w:rPr>
                <w:rFonts w:ascii="Times New Roman" w:hAnsi="Times New Roman" w:cs="Times New Roman"/>
                <w:b/>
                <w:sz w:val="24"/>
                <w:szCs w:val="24"/>
              </w:rPr>
              <w:t>Н/ф з субпродуктів:</w:t>
            </w:r>
          </w:p>
          <w:p w:rsidR="00ED1D33" w:rsidRDefault="00ED1D33" w:rsidP="006A2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чінка; вим’я; легені; серце; мозок; </w:t>
            </w:r>
          </w:p>
          <w:p w:rsidR="00ED1D33" w:rsidRDefault="00ED1D33" w:rsidP="006A2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/ф з птиці й дичини:</w:t>
            </w:r>
          </w:p>
          <w:p w:rsidR="00ED1D33" w:rsidRDefault="00ED1D33" w:rsidP="006A2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ілі заправлені тушки; філе куряче; м'ясо птиці без шкіри 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істок; м’якоть курячого філе або дичини;</w:t>
            </w:r>
          </w:p>
        </w:tc>
      </w:tr>
      <w:tr w:rsidR="00ED1D33" w:rsidTr="00ED1D33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1D33" w:rsidRPr="00832059" w:rsidRDefault="00ED1D33" w:rsidP="00CF7F2F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lastRenderedPageBreak/>
              <w:t>9. Здатність виготовлення різних видів тіста та виробів з нього</w:t>
            </w:r>
          </w:p>
        </w:tc>
        <w:tc>
          <w:tcPr>
            <w:tcW w:w="3426" w:type="dxa"/>
          </w:tcPr>
          <w:p w:rsidR="00ED1D33" w:rsidRPr="00733545" w:rsidRDefault="00ED1D33" w:rsidP="00630B05">
            <w:pPr>
              <w:rPr>
                <w:rStyle w:val="2"/>
                <w:rFonts w:eastAsia="Arial Unicode MS"/>
                <w:b/>
                <w:sz w:val="24"/>
                <w:szCs w:val="24"/>
              </w:rPr>
            </w:pPr>
            <w:r w:rsidRPr="00733545">
              <w:rPr>
                <w:rStyle w:val="2"/>
                <w:rFonts w:eastAsia="Arial Unicode MS"/>
                <w:b/>
                <w:sz w:val="24"/>
                <w:szCs w:val="24"/>
              </w:rPr>
              <w:t>перерахувати:</w:t>
            </w:r>
          </w:p>
          <w:p w:rsidR="00ED1D33" w:rsidRDefault="00ED1D33" w:rsidP="00630B05">
            <w:pPr>
              <w:rPr>
                <w:rStyle w:val="2"/>
                <w:rFonts w:eastAsia="Arial Unicode MS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>-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 види устаткування, виробничого </w:t>
            </w:r>
            <w:r>
              <w:rPr>
                <w:rStyle w:val="2"/>
                <w:rFonts w:eastAsia="Arial Unicode MS"/>
                <w:sz w:val="24"/>
                <w:szCs w:val="24"/>
              </w:rPr>
              <w:t>і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нвентарю та інструменту, що використовуються при приготуванні різних видів тіста</w:t>
            </w:r>
            <w:r>
              <w:rPr>
                <w:rStyle w:val="2"/>
                <w:rFonts w:eastAsia="Arial Unicode MS"/>
                <w:sz w:val="24"/>
                <w:szCs w:val="24"/>
              </w:rPr>
              <w:t>;</w:t>
            </w:r>
          </w:p>
          <w:p w:rsidR="00ED1D33" w:rsidRPr="007C2067" w:rsidRDefault="00ED1D33" w:rsidP="00630B05">
            <w:pPr>
              <w:rPr>
                <w:rStyle w:val="2"/>
                <w:rFonts w:eastAsia="Arial Unicode MS"/>
                <w:b/>
                <w:sz w:val="24"/>
                <w:szCs w:val="24"/>
              </w:rPr>
            </w:pPr>
            <w:r w:rsidRPr="007C2067">
              <w:rPr>
                <w:rStyle w:val="2"/>
                <w:rFonts w:eastAsia="Arial Unicode MS"/>
                <w:b/>
                <w:sz w:val="24"/>
                <w:szCs w:val="24"/>
              </w:rPr>
              <w:t>назвати:</w:t>
            </w:r>
          </w:p>
          <w:p w:rsidR="00ED1D33" w:rsidRDefault="00ED1D33" w:rsidP="00630B05">
            <w:pPr>
              <w:rPr>
                <w:rStyle w:val="2"/>
                <w:rFonts w:eastAsia="Arial Unicode MS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>-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 правила експлуатації відповідних </w:t>
            </w:r>
            <w:r w:rsidRPr="00832059">
              <w:rPr>
                <w:rStyle w:val="275pt"/>
                <w:rFonts w:eastAsia="Arial Unicode MS"/>
                <w:sz w:val="24"/>
                <w:szCs w:val="24"/>
              </w:rPr>
              <w:t xml:space="preserve">видів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технологічного обладнання</w:t>
            </w:r>
            <w:r>
              <w:rPr>
                <w:rStyle w:val="2"/>
                <w:rFonts w:eastAsia="Arial Unicode MS"/>
                <w:sz w:val="24"/>
                <w:szCs w:val="24"/>
              </w:rPr>
              <w:t>;</w:t>
            </w:r>
          </w:p>
          <w:p w:rsidR="00ED1D33" w:rsidRPr="00832059" w:rsidRDefault="00ED1D33" w:rsidP="00630B05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>
              <w:rPr>
                <w:rStyle w:val="2"/>
                <w:rFonts w:eastAsia="Arial Unicode MS"/>
                <w:sz w:val="24"/>
                <w:szCs w:val="24"/>
              </w:rPr>
              <w:t>-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 правила використання </w:t>
            </w:r>
            <w:r>
              <w:rPr>
                <w:rStyle w:val="2"/>
                <w:rFonts w:eastAsia="Arial Unicode MS"/>
                <w:sz w:val="24"/>
                <w:szCs w:val="24"/>
              </w:rPr>
              <w:t>в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иробничого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інвентарю,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інструменту та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ваговимірювальних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приладів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ED1D33" w:rsidRDefault="00ED1D33" w:rsidP="00630B0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види та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ознаки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доброякісності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борошна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ED1D33" w:rsidRDefault="00ED1D33" w:rsidP="00630B0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правила підготовки борошна, яєць, рідини для замішування різних видів тіста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ED1D33" w:rsidRPr="00832059" w:rsidRDefault="00ED1D33" w:rsidP="00630B0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вимоги до якості замішаного тіста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ED1D33" w:rsidRDefault="00ED1D33" w:rsidP="00630B05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умови та терміни зберігання різних видів тіста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ED1D33" w:rsidRPr="00832059" w:rsidRDefault="00ED1D33" w:rsidP="00630B0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вимоги стандартів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uk-UA" w:bidi="uk-UA"/>
              </w:rPr>
              <w:t>ISO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9001,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uk-UA" w:bidi="uk-UA"/>
              </w:rPr>
              <w:t>ISO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22000 та системи управління безпечністю харчових продуктів на основі аналізу небезпечних факторів і критичних точок контролю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lastRenderedPageBreak/>
              <w:t>(НАССР) у частині роботи з борошняними виробами.</w:t>
            </w:r>
          </w:p>
          <w:p w:rsidR="00ED1D33" w:rsidRPr="007C2067" w:rsidRDefault="00ED1D33" w:rsidP="00630B05">
            <w:pPr>
              <w:widowContro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</w:pPr>
            <w:r w:rsidRPr="007C2067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описати:</w:t>
            </w:r>
          </w:p>
          <w:p w:rsidR="00ED1D33" w:rsidRDefault="00ED1D33" w:rsidP="00630B0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зміст та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порядок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користування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з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бірником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рецептур страв і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кулінарних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виробів,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технологічними картками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ED1D33" w:rsidRPr="00832059" w:rsidRDefault="00ED1D33" w:rsidP="00630B0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рецептуру та послідовність виконання технологічних операцій приготування різних видів тіста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.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1D33" w:rsidRPr="00832059" w:rsidRDefault="00ED1D33" w:rsidP="003F51B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lastRenderedPageBreak/>
              <w:t>9.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1. </w:t>
            </w:r>
            <w:r w:rsidRPr="002217CC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Підбирати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інструмент, інвентар, посуд та організовувати робочі місця для приготування різних видів тіста;</w:t>
            </w:r>
          </w:p>
          <w:p w:rsidR="00ED1D33" w:rsidRPr="00832059" w:rsidRDefault="00ED1D33" w:rsidP="003F51B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9.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2. </w:t>
            </w:r>
            <w:r w:rsidRPr="002217CC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Безпечно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користуватися інструментом і обладнанням під час приготування різних видів тіста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ED1D33" w:rsidRDefault="00ED1D33" w:rsidP="003F51BC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9.3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. </w:t>
            </w:r>
            <w:r w:rsidRPr="002217CC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Дотримуватись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рецептури та послідовності виконання технологічних операцій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приготування різних видів тіста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ED1D33" w:rsidRDefault="00ED1D33" w:rsidP="003F51BC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9.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4. </w:t>
            </w:r>
            <w:r w:rsidRPr="002217CC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Раціонально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використовувати сировину, мінімізувавши тим самим кількість відходів при приготуванні різних видів тіста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ED1D33" w:rsidRDefault="00ED1D33" w:rsidP="003F51BC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9.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5. </w:t>
            </w:r>
            <w:r w:rsidRPr="002217CC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Перевіряти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за органолептичними показниками якість готового тіста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ED1D33" w:rsidRPr="00832059" w:rsidRDefault="00ED1D33" w:rsidP="003F51BC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9.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6. </w:t>
            </w:r>
            <w:r w:rsidRPr="002217CC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Дотримуватися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умов і терміну зберігання різних видів тіста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ED1D33" w:rsidRPr="00832059" w:rsidRDefault="00ED1D33" w:rsidP="003F5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9.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7. </w:t>
            </w:r>
            <w:r w:rsidRPr="002217CC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Дотримуватись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вимог стандартів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uk-UA" w:bidi="uk-UA"/>
              </w:rPr>
              <w:t>ISO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9001,</w:t>
            </w:r>
            <w:r w:rsidRPr="00953B1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-RU" w:eastAsia="uk-UA" w:bidi="uk-UA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uk-UA" w:bidi="uk-UA"/>
              </w:rPr>
              <w:t>ISO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22000 та Системи управління безпечністю харчових продуктів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1D33" w:rsidRPr="00832059" w:rsidRDefault="00ED1D33" w:rsidP="00CF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столи виробничі;</w:t>
            </w:r>
          </w:p>
          <w:p w:rsidR="00ED1D33" w:rsidRPr="00832059" w:rsidRDefault="00ED1D33" w:rsidP="00CF7F2F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- мийки; </w:t>
            </w:r>
          </w:p>
          <w:p w:rsidR="00ED1D33" w:rsidRPr="00832059" w:rsidRDefault="00ED1D33" w:rsidP="00CF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універсальна кухонна машина;</w:t>
            </w:r>
          </w:p>
          <w:p w:rsidR="00ED1D33" w:rsidRPr="00832059" w:rsidRDefault="00ED1D33" w:rsidP="00CF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кухонний мультипроцесор;</w:t>
            </w:r>
          </w:p>
          <w:p w:rsidR="00ED1D33" w:rsidRPr="00832059" w:rsidRDefault="00ED1D33" w:rsidP="00CF7F2F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плита електрична;</w:t>
            </w:r>
          </w:p>
          <w:p w:rsidR="00ED1D33" w:rsidRPr="00832059" w:rsidRDefault="00ED1D33" w:rsidP="00CF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шафа холодильна;</w:t>
            </w:r>
          </w:p>
          <w:p w:rsidR="00ED1D33" w:rsidRPr="00832059" w:rsidRDefault="00ED1D33" w:rsidP="00CF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шафа морозильна;</w:t>
            </w:r>
          </w:p>
          <w:p w:rsidR="00ED1D33" w:rsidRPr="00832059" w:rsidRDefault="00ED1D33" w:rsidP="00CF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шафа пекарна;</w:t>
            </w:r>
          </w:p>
          <w:p w:rsidR="00ED1D33" w:rsidRPr="00832059" w:rsidRDefault="00ED1D33" w:rsidP="00CF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ваги;</w:t>
            </w:r>
          </w:p>
          <w:p w:rsidR="00ED1D33" w:rsidRPr="00832059" w:rsidRDefault="00ED1D33" w:rsidP="00CF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машина картоплеочисна;</w:t>
            </w:r>
          </w:p>
          <w:p w:rsidR="00ED1D33" w:rsidRPr="00832059" w:rsidRDefault="00ED1D33" w:rsidP="00CF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овочерізка універсальна дискова;</w:t>
            </w:r>
          </w:p>
          <w:p w:rsidR="00ED1D33" w:rsidRPr="00832059" w:rsidRDefault="00ED1D33" w:rsidP="00CF7F2F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машина для протирання овочів та продуктів;</w:t>
            </w:r>
          </w:p>
          <w:p w:rsidR="00ED1D33" w:rsidRPr="00832059" w:rsidRDefault="00ED1D33" w:rsidP="00CF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 -м’ясорубка для подрібнення</w:t>
            </w:r>
          </w:p>
          <w:p w:rsidR="00ED1D33" w:rsidRPr="00832059" w:rsidRDefault="00ED1D33" w:rsidP="00CF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сирого м’яса та риби;</w:t>
            </w:r>
          </w:p>
          <w:p w:rsidR="00ED1D33" w:rsidRPr="00832059" w:rsidRDefault="00ED1D33" w:rsidP="00CF7F2F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машина тістомісильна малогабаритна;</w:t>
            </w:r>
          </w:p>
          <w:p w:rsidR="00ED1D33" w:rsidRPr="00832059" w:rsidRDefault="00ED1D33" w:rsidP="00CF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котел електричний;</w:t>
            </w:r>
          </w:p>
          <w:p w:rsidR="00ED1D33" w:rsidRPr="00832059" w:rsidRDefault="00ED1D33" w:rsidP="00CF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сковорідка електрична;</w:t>
            </w:r>
          </w:p>
          <w:p w:rsidR="00ED1D33" w:rsidRPr="00832059" w:rsidRDefault="00ED1D33" w:rsidP="00CF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фритюрниця електрична;</w:t>
            </w:r>
          </w:p>
          <w:p w:rsidR="00ED1D33" w:rsidRPr="00832059" w:rsidRDefault="00ED1D33" w:rsidP="00CF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- кип’ятильник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lastRenderedPageBreak/>
              <w:t>електричний</w:t>
            </w:r>
          </w:p>
          <w:p w:rsidR="00ED1D33" w:rsidRPr="00832059" w:rsidRDefault="00ED1D33" w:rsidP="00CF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безперервної дії.</w:t>
            </w:r>
          </w:p>
        </w:tc>
        <w:tc>
          <w:tcPr>
            <w:tcW w:w="2558" w:type="dxa"/>
          </w:tcPr>
          <w:p w:rsidR="00ED1D33" w:rsidRDefault="00ED1D33" w:rsidP="006A2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9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иди тіста: дріждж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опарне; безопарне;  дріжджове листкове;  </w:t>
            </w:r>
          </w:p>
          <w:p w:rsidR="00ED1D33" w:rsidRDefault="00ED1D33" w:rsidP="006A2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949">
              <w:rPr>
                <w:rFonts w:ascii="Times New Roman" w:hAnsi="Times New Roman" w:cs="Times New Roman"/>
                <w:b/>
                <w:sz w:val="24"/>
                <w:szCs w:val="24"/>
              </w:rPr>
              <w:t>Бездріжджове</w:t>
            </w:r>
            <w:proofErr w:type="spellEnd"/>
            <w:r w:rsidRPr="004009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400949">
              <w:rPr>
                <w:rFonts w:ascii="Times New Roman" w:hAnsi="Times New Roman" w:cs="Times New Roman"/>
                <w:sz w:val="24"/>
                <w:szCs w:val="24"/>
              </w:rPr>
              <w:t>млинчаст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ісочне; прісне; прісне здобне; бісквітне; заварне; листкове.</w:t>
            </w:r>
          </w:p>
          <w:p w:rsidR="00ED1D33" w:rsidRDefault="00ED1D33" w:rsidP="006A2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2FA">
              <w:rPr>
                <w:rFonts w:ascii="Times New Roman" w:hAnsi="Times New Roman" w:cs="Times New Roman"/>
                <w:b/>
                <w:sz w:val="24"/>
                <w:szCs w:val="24"/>
              </w:rPr>
              <w:t>Вироби з дріжджового тіс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ріжки</w:t>
            </w:r>
            <w:r w:rsidRPr="00BD32F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зтягаї; кулеб’яка; ватрушки; пироги; пончики;</w:t>
            </w:r>
          </w:p>
          <w:p w:rsidR="00ED1D33" w:rsidRDefault="00ED1D33" w:rsidP="006A2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2FA">
              <w:rPr>
                <w:rFonts w:ascii="Times New Roman" w:hAnsi="Times New Roman" w:cs="Times New Roman"/>
                <w:b/>
                <w:sz w:val="24"/>
                <w:szCs w:val="24"/>
              </w:rPr>
              <w:t>Вироб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 тіста для млинців і оладок: </w:t>
            </w:r>
            <w:r w:rsidRPr="00BD32FA">
              <w:rPr>
                <w:rFonts w:ascii="Times New Roman" w:hAnsi="Times New Roman" w:cs="Times New Roman"/>
                <w:sz w:val="24"/>
                <w:szCs w:val="24"/>
              </w:rPr>
              <w:t>млинці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адки; </w:t>
            </w:r>
          </w:p>
          <w:p w:rsidR="00ED1D33" w:rsidRDefault="00ED1D33" w:rsidP="006A2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роби з </w:t>
            </w:r>
            <w:proofErr w:type="spellStart"/>
            <w:r w:rsidRPr="00BD32FA">
              <w:rPr>
                <w:rFonts w:ascii="Times New Roman" w:hAnsi="Times New Roman" w:cs="Times New Roman"/>
                <w:b/>
                <w:sz w:val="24"/>
                <w:szCs w:val="24"/>
              </w:rPr>
              <w:t>бездріжджового</w:t>
            </w:r>
            <w:proofErr w:type="spellEnd"/>
            <w:r w:rsidRPr="00BD3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іста: </w:t>
            </w:r>
          </w:p>
          <w:p w:rsidR="00ED1D33" w:rsidRDefault="00ED1D33" w:rsidP="006A2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істо для пельменів;  тісто для вареників; локшина домашня; </w:t>
            </w:r>
            <w:r w:rsidRPr="0069553D">
              <w:rPr>
                <w:rFonts w:ascii="Times New Roman" w:hAnsi="Times New Roman" w:cs="Times New Roman"/>
                <w:b/>
                <w:sz w:val="24"/>
                <w:szCs w:val="24"/>
              </w:rPr>
              <w:t>Вироби з пісочного тіста:</w:t>
            </w:r>
          </w:p>
          <w:p w:rsidR="00ED1D33" w:rsidRDefault="00ED1D33" w:rsidP="006A2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5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9553D">
              <w:rPr>
                <w:rFonts w:ascii="Times New Roman" w:hAnsi="Times New Roman" w:cs="Times New Roman"/>
                <w:sz w:val="24"/>
                <w:szCs w:val="24"/>
              </w:rPr>
              <w:t>пісочне тісто;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D1D33" w:rsidRDefault="00ED1D33" w:rsidP="006A2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5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роби із здобного прісного тіста: </w:t>
            </w:r>
          </w:p>
          <w:p w:rsidR="00ED1D33" w:rsidRDefault="00ED1D33" w:rsidP="006A2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трушки;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чн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корзиночки;</w:t>
            </w:r>
          </w:p>
          <w:p w:rsidR="00ED1D33" w:rsidRDefault="00ED1D33" w:rsidP="006A2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ироби з бісквітного тіста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ісквіт; пиріг; тістечка; </w:t>
            </w:r>
          </w:p>
          <w:p w:rsidR="00ED1D33" w:rsidRDefault="00ED1D33" w:rsidP="006A2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роби з заварного тіста: </w:t>
            </w:r>
          </w:p>
          <w:p w:rsidR="00ED1D33" w:rsidRDefault="00ED1D33" w:rsidP="006A2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3D">
              <w:rPr>
                <w:rFonts w:ascii="Times New Roman" w:hAnsi="Times New Roman" w:cs="Times New Roman"/>
                <w:sz w:val="24"/>
                <w:szCs w:val="24"/>
              </w:rPr>
              <w:t xml:space="preserve">заварне тісто;  </w:t>
            </w:r>
          </w:p>
          <w:p w:rsidR="00ED1D33" w:rsidRPr="0069553D" w:rsidRDefault="00ED1D33" w:rsidP="006A2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ітрол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 тістечка </w:t>
            </w:r>
            <w:r w:rsidRPr="0069553D">
              <w:rPr>
                <w:rFonts w:ascii="Times New Roman" w:hAnsi="Times New Roman" w:cs="Times New Roman"/>
                <w:b/>
                <w:sz w:val="24"/>
                <w:szCs w:val="24"/>
              </w:rPr>
              <w:t>Вироби з листового тіста:</w:t>
            </w:r>
          </w:p>
          <w:p w:rsidR="00ED1D33" w:rsidRDefault="00ED1D33" w:rsidP="006A2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істо листкове; пиріжки; воловини.</w:t>
            </w:r>
          </w:p>
        </w:tc>
      </w:tr>
    </w:tbl>
    <w:p w:rsidR="00D8360D" w:rsidRDefault="00D8360D" w:rsidP="00D8360D">
      <w:pPr>
        <w:rPr>
          <w:rFonts w:ascii="Times New Roman" w:hAnsi="Times New Roman" w:cs="Times New Roman"/>
          <w:sz w:val="28"/>
          <w:szCs w:val="28"/>
        </w:rPr>
        <w:sectPr w:rsidR="00D8360D" w:rsidSect="00B408B9">
          <w:pgSz w:w="16838" w:h="11906" w:orient="landscape"/>
          <w:pgMar w:top="850" w:right="850" w:bottom="1417" w:left="850" w:header="708" w:footer="708" w:gutter="0"/>
          <w:cols w:space="708"/>
          <w:docGrid w:linePitch="360"/>
        </w:sectPr>
      </w:pPr>
    </w:p>
    <w:p w:rsidR="00D8360D" w:rsidRDefault="00D8360D" w:rsidP="00D836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пис виду роботи (основної трудової функції)</w:t>
      </w:r>
    </w:p>
    <w:p w:rsidR="00D8360D" w:rsidRDefault="00D8360D" w:rsidP="00D8360D">
      <w:pPr>
        <w:rPr>
          <w:rFonts w:ascii="Times New Roman" w:hAnsi="Times New Roman" w:cs="Times New Roman"/>
          <w:sz w:val="28"/>
          <w:szCs w:val="28"/>
        </w:rPr>
      </w:pPr>
      <w:r w:rsidRPr="00B408B9">
        <w:rPr>
          <w:rFonts w:ascii="Times New Roman" w:hAnsi="Times New Roman" w:cs="Times New Roman"/>
          <w:sz w:val="28"/>
          <w:szCs w:val="28"/>
        </w:rPr>
        <w:t>Шифр виду роботи (основної трудової функції) та назв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8360D" w:rsidRDefault="00D8360D" w:rsidP="00D8360D">
      <w:pPr>
        <w:rPr>
          <w:rFonts w:ascii="Times New Roman" w:hAnsi="Times New Roman" w:cs="Times New Roman"/>
          <w:sz w:val="28"/>
          <w:szCs w:val="28"/>
        </w:rPr>
      </w:pPr>
      <w:r w:rsidRPr="00883BC8">
        <w:rPr>
          <w:rFonts w:ascii="Times New Roman" w:hAnsi="Times New Roman" w:cs="Times New Roman"/>
          <w:sz w:val="28"/>
          <w:szCs w:val="28"/>
        </w:rPr>
        <w:t>3.І</w:t>
      </w:r>
      <w:r>
        <w:rPr>
          <w:rFonts w:ascii="Times New Roman" w:hAnsi="Times New Roman" w:cs="Times New Roman"/>
          <w:sz w:val="28"/>
          <w:szCs w:val="28"/>
        </w:rPr>
        <w:t xml:space="preserve">-03 </w:t>
      </w:r>
      <w:r w:rsidRPr="00BD1102">
        <w:rPr>
          <w:rFonts w:ascii="Times New Roman" w:hAnsi="Times New Roman" w:cs="Times New Roman"/>
          <w:sz w:val="28"/>
          <w:szCs w:val="28"/>
        </w:rPr>
        <w:t>Приготування страв, кулінарних виробів і напої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55"/>
        <w:gridCol w:w="3426"/>
        <w:gridCol w:w="4067"/>
        <w:gridCol w:w="2602"/>
        <w:gridCol w:w="2478"/>
      </w:tblGrid>
      <w:tr w:rsidR="00D8360D" w:rsidTr="00CF7F2F">
        <w:trPr>
          <w:tblHeader/>
        </w:trPr>
        <w:tc>
          <w:tcPr>
            <w:tcW w:w="2555" w:type="dxa"/>
          </w:tcPr>
          <w:p w:rsidR="00D8360D" w:rsidRPr="00B408B9" w:rsidRDefault="00D8360D" w:rsidP="00CF7F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8B9">
              <w:rPr>
                <w:rFonts w:ascii="Times New Roman" w:hAnsi="Times New Roman" w:cs="Times New Roman"/>
                <w:b/>
                <w:sz w:val="28"/>
                <w:szCs w:val="28"/>
              </w:rPr>
              <w:t>Трудові дії</w:t>
            </w:r>
          </w:p>
        </w:tc>
        <w:tc>
          <w:tcPr>
            <w:tcW w:w="3426" w:type="dxa"/>
          </w:tcPr>
          <w:p w:rsidR="00D8360D" w:rsidRPr="00B408B9" w:rsidRDefault="00C836FD" w:rsidP="00CF7F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8B9">
              <w:rPr>
                <w:rFonts w:ascii="Times New Roman" w:hAnsi="Times New Roman" w:cs="Times New Roman"/>
                <w:b/>
                <w:sz w:val="28"/>
                <w:szCs w:val="28"/>
              </w:rPr>
              <w:t>Знання</w:t>
            </w:r>
          </w:p>
        </w:tc>
        <w:tc>
          <w:tcPr>
            <w:tcW w:w="4067" w:type="dxa"/>
          </w:tcPr>
          <w:p w:rsidR="00D8360D" w:rsidRPr="00B408B9" w:rsidRDefault="00C836FD" w:rsidP="00CF7F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8B9">
              <w:rPr>
                <w:rFonts w:ascii="Times New Roman" w:hAnsi="Times New Roman" w:cs="Times New Roman"/>
                <w:b/>
                <w:sz w:val="28"/>
                <w:szCs w:val="28"/>
              </w:rPr>
              <w:t>Уміння та навички</w:t>
            </w:r>
          </w:p>
        </w:tc>
        <w:tc>
          <w:tcPr>
            <w:tcW w:w="2602" w:type="dxa"/>
          </w:tcPr>
          <w:p w:rsidR="00D8360D" w:rsidRPr="00B408B9" w:rsidRDefault="00D8360D" w:rsidP="00CF7F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8B9">
              <w:rPr>
                <w:rFonts w:ascii="Times New Roman" w:hAnsi="Times New Roman" w:cs="Times New Roman"/>
                <w:b/>
                <w:sz w:val="28"/>
                <w:szCs w:val="28"/>
              </w:rPr>
              <w:t>Засоби праці</w:t>
            </w:r>
          </w:p>
        </w:tc>
        <w:tc>
          <w:tcPr>
            <w:tcW w:w="2478" w:type="dxa"/>
          </w:tcPr>
          <w:p w:rsidR="00D8360D" w:rsidRPr="00B408B9" w:rsidRDefault="00D8360D" w:rsidP="00CF7F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8B9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и праці</w:t>
            </w:r>
          </w:p>
        </w:tc>
      </w:tr>
      <w:tr w:rsidR="00C836FD" w:rsidTr="00CF7F2F">
        <w:tc>
          <w:tcPr>
            <w:tcW w:w="2555" w:type="dxa"/>
          </w:tcPr>
          <w:p w:rsidR="00C836FD" w:rsidRDefault="00C836FD" w:rsidP="00CF7F2F">
            <w:pPr>
              <w:widowControl w:val="0"/>
              <w:rPr>
                <w:rStyle w:val="2"/>
                <w:rFonts w:eastAsia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1.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Здатність дотримуватись рецептури приготування страв,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кулінарних </w:t>
            </w:r>
            <w:r w:rsidRPr="00085D46">
              <w:rPr>
                <w:rStyle w:val="2"/>
                <w:rFonts w:eastAsia="Arial Unicode MS"/>
                <w:sz w:val="24"/>
                <w:szCs w:val="24"/>
              </w:rPr>
              <w:t>необхідні спеції для отримання смакових властивостей</w:t>
            </w:r>
            <w:r>
              <w:rPr>
                <w:rStyle w:val="2"/>
                <w:rFonts w:eastAsia="Arial Unicode MS"/>
                <w:sz w:val="24"/>
                <w:szCs w:val="24"/>
              </w:rPr>
              <w:t>;</w:t>
            </w:r>
          </w:p>
          <w:p w:rsidR="00C836FD" w:rsidRPr="00085D46" w:rsidRDefault="00C836FD" w:rsidP="00CF7F2F">
            <w:pPr>
              <w:rPr>
                <w:rStyle w:val="2"/>
                <w:rFonts w:eastAsia="Arial Unicode MS"/>
                <w:sz w:val="24"/>
                <w:szCs w:val="24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6FD" w:rsidRPr="002B109B" w:rsidRDefault="00C836FD" w:rsidP="00630B05">
            <w:pPr>
              <w:widowContro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</w:pPr>
            <w:r w:rsidRPr="002B109B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назвати:</w:t>
            </w:r>
          </w:p>
          <w:p w:rsidR="00C836FD" w:rsidRDefault="00C836FD" w:rsidP="00630B0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 п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равила складання технологічних карток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C836FD" w:rsidRPr="002B109B" w:rsidRDefault="00C836FD" w:rsidP="00630B05">
            <w:pPr>
              <w:widowContro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</w:pPr>
            <w:r w:rsidRPr="002B109B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визначити:</w:t>
            </w:r>
          </w:p>
          <w:p w:rsidR="00C836FD" w:rsidRDefault="00C836FD" w:rsidP="00630B0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 послі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довність ведення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технологічного процесу приготування страв, кулінарних виробів та напоїв, що готуються на кухні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C836FD" w:rsidRPr="002B109B" w:rsidRDefault="00C836FD" w:rsidP="00630B05">
            <w:pPr>
              <w:widowContro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</w:pPr>
            <w:r w:rsidRPr="002B109B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розуміти:</w:t>
            </w:r>
          </w:p>
          <w:p w:rsidR="00C836FD" w:rsidRPr="00085D46" w:rsidRDefault="00C836FD" w:rsidP="00630B0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 інструк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ційно-технологічні картки та рецептури приготування страв, кулінарних виробів та напоїв, що готуються на кухні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6FD" w:rsidRDefault="00C836FD" w:rsidP="005E78B3">
            <w:pPr>
              <w:widowControl w:val="0"/>
              <w:rPr>
                <w:rStyle w:val="2"/>
                <w:rFonts w:eastAsia="Arial Unicode MS"/>
              </w:rPr>
            </w:pPr>
            <w:r>
              <w:rPr>
                <w:rStyle w:val="2"/>
                <w:rFonts w:eastAsia="Arial Unicode MS"/>
              </w:rPr>
              <w:t xml:space="preserve">1.1. </w:t>
            </w:r>
            <w:r w:rsidRPr="002217CC">
              <w:rPr>
                <w:rStyle w:val="2"/>
                <w:rFonts w:eastAsia="Arial Unicode MS"/>
                <w:b/>
              </w:rPr>
              <w:t>Читати</w:t>
            </w:r>
            <w:r>
              <w:rPr>
                <w:rStyle w:val="2"/>
                <w:rFonts w:eastAsia="Arial Unicode MS"/>
              </w:rPr>
              <w:t xml:space="preserve"> і складати технологічні картки, рецептури приготування страв, кулінарних виробів та напоїв;</w:t>
            </w:r>
          </w:p>
          <w:p w:rsidR="00C836FD" w:rsidRDefault="00C836FD" w:rsidP="005E78B3">
            <w:pPr>
              <w:widowControl w:val="0"/>
              <w:rPr>
                <w:rStyle w:val="2"/>
                <w:rFonts w:eastAsia="Arial Unicode MS"/>
              </w:rPr>
            </w:pPr>
            <w:r>
              <w:rPr>
                <w:rStyle w:val="2"/>
                <w:rFonts w:eastAsia="Arial Unicode MS"/>
              </w:rPr>
              <w:t xml:space="preserve">1.2. </w:t>
            </w:r>
            <w:r w:rsidRPr="002217CC">
              <w:rPr>
                <w:rStyle w:val="2"/>
                <w:rFonts w:eastAsia="Arial Unicode MS"/>
                <w:b/>
              </w:rPr>
              <w:t>Визначати</w:t>
            </w:r>
            <w:r>
              <w:rPr>
                <w:rFonts w:eastAsia="Arial Unicode MS"/>
              </w:rPr>
              <w:t xml:space="preserve"> </w:t>
            </w:r>
            <w:r>
              <w:rPr>
                <w:rStyle w:val="2"/>
                <w:rFonts w:eastAsia="Arial Unicode MS"/>
              </w:rPr>
              <w:t>необхідні спеції для отримання смакових властивостей;</w:t>
            </w:r>
          </w:p>
          <w:p w:rsidR="00C836FD" w:rsidRPr="00085D46" w:rsidRDefault="00C836FD" w:rsidP="005E78B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="Arial Unicode MS"/>
              </w:rPr>
              <w:t xml:space="preserve">1.3. </w:t>
            </w:r>
            <w:r w:rsidRPr="002217CC">
              <w:rPr>
                <w:rStyle w:val="2"/>
                <w:rFonts w:eastAsia="Arial Unicode MS"/>
                <w:b/>
              </w:rPr>
              <w:t>Розраховувати</w:t>
            </w:r>
            <w:r>
              <w:rPr>
                <w:rStyle w:val="2"/>
                <w:rFonts w:eastAsia="Arial Unicode MS"/>
              </w:rPr>
              <w:t xml:space="preserve"> кількість інгредієнтів відповідно до кількості порції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36FD" w:rsidRPr="00BD1102" w:rsidRDefault="00C836FD" w:rsidP="00CF7F2F">
            <w:pPr>
              <w:widowControl w:val="0"/>
              <w:spacing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-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Столи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виробничі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;</w:t>
            </w:r>
          </w:p>
          <w:p w:rsidR="00C836FD" w:rsidRPr="00BD1102" w:rsidRDefault="00C836FD" w:rsidP="00CF7F2F">
            <w:pPr>
              <w:widowControl w:val="0"/>
              <w:spacing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-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мийки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;</w:t>
            </w:r>
          </w:p>
          <w:p w:rsidR="00C836FD" w:rsidRDefault="00C836FD" w:rsidP="00CF7F2F">
            <w:pPr>
              <w:widowControl w:val="0"/>
              <w:spacing w:line="240" w:lineRule="exact"/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-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універсальн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кухонн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машин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;</w:t>
            </w:r>
          </w:p>
          <w:p w:rsidR="00C836FD" w:rsidRPr="00BD1102" w:rsidRDefault="00C836FD" w:rsidP="00CF7F2F">
            <w:pPr>
              <w:widowControl w:val="0"/>
              <w:spacing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-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мультипроцесор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;</w:t>
            </w:r>
          </w:p>
          <w:p w:rsidR="00C836FD" w:rsidRPr="00BD1102" w:rsidRDefault="00C836FD" w:rsidP="00CF7F2F">
            <w:pPr>
              <w:widowControl w:val="0"/>
              <w:spacing w:line="245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- п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лит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електричн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;</w:t>
            </w:r>
          </w:p>
          <w:p w:rsidR="00C836FD" w:rsidRPr="00BD1102" w:rsidRDefault="00C836FD" w:rsidP="00CF7F2F">
            <w:pPr>
              <w:widowControl w:val="0"/>
              <w:spacing w:line="245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-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шаф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холодильн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;</w:t>
            </w:r>
          </w:p>
          <w:p w:rsidR="00C836FD" w:rsidRPr="00BD1102" w:rsidRDefault="00C836FD" w:rsidP="00CF7F2F">
            <w:pPr>
              <w:widowControl w:val="0"/>
              <w:spacing w:line="245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-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шаф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морозильн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;</w:t>
            </w:r>
          </w:p>
          <w:p w:rsidR="00C836FD" w:rsidRPr="00BD1102" w:rsidRDefault="00C836FD" w:rsidP="00CF7F2F">
            <w:pPr>
              <w:widowControl w:val="0"/>
              <w:spacing w:line="245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-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шафа пекарн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;</w:t>
            </w:r>
          </w:p>
          <w:p w:rsidR="00C836FD" w:rsidRPr="00BD1102" w:rsidRDefault="00C836FD" w:rsidP="00CF7F2F">
            <w:pPr>
              <w:widowControl w:val="0"/>
              <w:spacing w:line="245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-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ваги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;</w:t>
            </w:r>
          </w:p>
          <w:p w:rsidR="00C836FD" w:rsidRDefault="00C836FD" w:rsidP="00CF7F2F">
            <w:pPr>
              <w:widowControl w:val="0"/>
              <w:spacing w:line="245" w:lineRule="exact"/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-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машин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картоплеочисн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;</w:t>
            </w:r>
          </w:p>
          <w:p w:rsidR="00C836FD" w:rsidRPr="00BD1102" w:rsidRDefault="00C836FD" w:rsidP="00CF7F2F">
            <w:pPr>
              <w:widowControl w:val="0"/>
              <w:spacing w:line="245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-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овочерізк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універсальн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дисков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;</w:t>
            </w:r>
          </w:p>
          <w:p w:rsidR="00C836FD" w:rsidRPr="00BD1102" w:rsidRDefault="00C836FD" w:rsidP="00CF7F2F">
            <w:pPr>
              <w:widowControl w:val="0"/>
              <w:spacing w:line="245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-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машина для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протирання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овочів т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продуктів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;</w:t>
            </w:r>
          </w:p>
          <w:p w:rsidR="00C836FD" w:rsidRPr="00BD1102" w:rsidRDefault="00C836FD" w:rsidP="00CF7F2F">
            <w:pPr>
              <w:widowControl w:val="0"/>
              <w:spacing w:line="245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-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обладнання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для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подрібнення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сирого м'яса т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риби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;</w:t>
            </w:r>
          </w:p>
          <w:p w:rsidR="00C836FD" w:rsidRPr="00BD1102" w:rsidRDefault="00C836FD" w:rsidP="00CF7F2F">
            <w:pPr>
              <w:widowControl w:val="0"/>
              <w:spacing w:line="245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-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машин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тістомісильн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малогабаритн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;</w:t>
            </w:r>
          </w:p>
          <w:p w:rsidR="00C836FD" w:rsidRPr="00BD1102" w:rsidRDefault="00C836FD" w:rsidP="00CF7F2F">
            <w:pPr>
              <w:widowControl w:val="0"/>
              <w:spacing w:line="245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- к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отел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електричний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;</w:t>
            </w:r>
          </w:p>
          <w:p w:rsidR="00C836FD" w:rsidRPr="00BD1102" w:rsidRDefault="00C836FD" w:rsidP="00CF7F2F">
            <w:pPr>
              <w:widowControl w:val="0"/>
              <w:spacing w:line="245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- с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коворідк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електричн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;</w:t>
            </w:r>
          </w:p>
          <w:p w:rsidR="00C836FD" w:rsidRPr="00BD1102" w:rsidRDefault="00C836FD" w:rsidP="00CF7F2F">
            <w:pPr>
              <w:widowControl w:val="0"/>
              <w:spacing w:line="245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-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фритюрниця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електричн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; </w:t>
            </w:r>
          </w:p>
          <w:p w:rsidR="00C836FD" w:rsidRDefault="00C836FD" w:rsidP="00CF7F2F">
            <w:pPr>
              <w:widowControl w:val="0"/>
              <w:spacing w:line="245" w:lineRule="exact"/>
            </w:pP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-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кип’ятильник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електричний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безперервної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дії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.</w:t>
            </w:r>
          </w:p>
        </w:tc>
        <w:tc>
          <w:tcPr>
            <w:tcW w:w="2478" w:type="dxa"/>
          </w:tcPr>
          <w:p w:rsidR="00C836FD" w:rsidRDefault="00C836FD" w:rsidP="00CF7F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36FD" w:rsidTr="00CF7F2F">
        <w:tc>
          <w:tcPr>
            <w:tcW w:w="2555" w:type="dxa"/>
          </w:tcPr>
          <w:p w:rsidR="00C836FD" w:rsidRPr="00085D46" w:rsidRDefault="00C836FD" w:rsidP="00CF7F2F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085D46">
              <w:rPr>
                <w:rStyle w:val="2"/>
                <w:rFonts w:eastAsia="Arial Unicode MS"/>
                <w:sz w:val="24"/>
                <w:szCs w:val="24"/>
              </w:rPr>
              <w:t xml:space="preserve">2. Здатність готувати страви, кулінарні </w:t>
            </w:r>
            <w:r w:rsidRPr="00085D46">
              <w:rPr>
                <w:rStyle w:val="2"/>
                <w:rFonts w:eastAsia="Arial Unicode MS"/>
                <w:sz w:val="24"/>
                <w:szCs w:val="24"/>
              </w:rPr>
              <w:lastRenderedPageBreak/>
              <w:t>вироби та напої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36FD" w:rsidRPr="0087065A" w:rsidRDefault="00C836FD" w:rsidP="00630B05">
            <w:pPr>
              <w:widowContro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</w:pPr>
            <w:r w:rsidRPr="0087065A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lastRenderedPageBreak/>
              <w:t>описати:</w:t>
            </w:r>
          </w:p>
          <w:p w:rsidR="00C836FD" w:rsidRPr="00085D46" w:rsidRDefault="00C836FD" w:rsidP="00630B0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технологію приготування 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lastRenderedPageBreak/>
              <w:t>страв і гарнірів з овочів і грибів, фруктів, ягід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C836FD" w:rsidRDefault="00C836FD" w:rsidP="00630B0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технологію приготування бульйонів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C836FD" w:rsidRDefault="00C836FD" w:rsidP="00630B0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технологію приготування супів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C836FD" w:rsidRPr="00085D46" w:rsidRDefault="00C836FD" w:rsidP="00630B0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технологію приготування соусів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C836FD" w:rsidRPr="00085D46" w:rsidRDefault="00C836FD" w:rsidP="00630B0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технологію приготування страв і гарнірів з круп, бобових і макаронних виробів (паст)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C836FD" w:rsidRDefault="00C836FD" w:rsidP="00630B0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технологію приготування страв з риби та морепродуктів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C836FD" w:rsidRPr="00085D46" w:rsidRDefault="00C836FD" w:rsidP="00630B0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технологію приготування страв з м’яса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C836FD" w:rsidRDefault="00C836FD" w:rsidP="00630B0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технологію</w:t>
            </w:r>
            <w:proofErr w:type="spellEnd"/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приготування страв з яєць і сиру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C836FD" w:rsidRPr="00085D46" w:rsidRDefault="00C836FD" w:rsidP="00630B0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технологію приготування холодних страв і закусок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C836FD" w:rsidRPr="00085D46" w:rsidRDefault="00C836FD" w:rsidP="00630B0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технологію приготування солодких гарячих та холодних страв і напоїв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C836FD" w:rsidRDefault="00C836FD" w:rsidP="00630B05">
            <w:pPr>
              <w:widowControl w:val="0"/>
              <w:rPr>
                <w:rStyle w:val="2Exact"/>
                <w:rFonts w:eastAsia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технологію приготування тіста (прісного,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085D46">
              <w:rPr>
                <w:rStyle w:val="2Exact"/>
                <w:rFonts w:eastAsia="Arial Unicode MS"/>
                <w:sz w:val="24"/>
                <w:szCs w:val="24"/>
              </w:rPr>
              <w:t>дріжджового, бісквітного, заварного, пісочного) та виробів з нього</w:t>
            </w:r>
            <w:r>
              <w:rPr>
                <w:rStyle w:val="2Exact"/>
                <w:rFonts w:eastAsia="Arial Unicode MS"/>
                <w:sz w:val="24"/>
                <w:szCs w:val="24"/>
              </w:rPr>
              <w:t>;</w:t>
            </w:r>
          </w:p>
          <w:p w:rsidR="00C836FD" w:rsidRDefault="00C836FD" w:rsidP="00630B05">
            <w:pPr>
              <w:widowControl w:val="0"/>
              <w:rPr>
                <w:rStyle w:val="2Exact"/>
                <w:rFonts w:eastAsia="Arial Unicode MS"/>
                <w:sz w:val="24"/>
                <w:szCs w:val="24"/>
              </w:rPr>
            </w:pPr>
            <w:r>
              <w:rPr>
                <w:rStyle w:val="2Exact"/>
                <w:rFonts w:eastAsia="Arial Unicode MS"/>
                <w:sz w:val="24"/>
                <w:szCs w:val="24"/>
              </w:rPr>
              <w:t>-</w:t>
            </w:r>
            <w:r w:rsidRPr="00085D46">
              <w:rPr>
                <w:rStyle w:val="2Exact"/>
                <w:rFonts w:eastAsia="Arial Unicode MS"/>
                <w:sz w:val="24"/>
                <w:szCs w:val="24"/>
              </w:rPr>
              <w:t xml:space="preserve"> технологію приготування страв для </w:t>
            </w:r>
            <w:proofErr w:type="spellStart"/>
            <w:r w:rsidRPr="00085D46">
              <w:rPr>
                <w:rStyle w:val="2Exact"/>
                <w:rFonts w:eastAsia="Arial Unicode MS"/>
                <w:sz w:val="24"/>
                <w:szCs w:val="24"/>
              </w:rPr>
              <w:t>лікувально-</w:t>
            </w:r>
            <w:proofErr w:type="spellEnd"/>
            <w:r w:rsidRPr="00085D46">
              <w:rPr>
                <w:rStyle w:val="2Exact"/>
                <w:rFonts w:eastAsia="Arial Unicode MS"/>
                <w:sz w:val="24"/>
                <w:szCs w:val="24"/>
              </w:rPr>
              <w:t xml:space="preserve"> профілактичного, дієтичного х</w:t>
            </w:r>
            <w:r>
              <w:rPr>
                <w:rStyle w:val="2Exact"/>
                <w:rFonts w:eastAsia="Arial Unicode MS"/>
                <w:sz w:val="24"/>
                <w:szCs w:val="24"/>
              </w:rPr>
              <w:t>арчування, у том числі дитячого;</w:t>
            </w:r>
          </w:p>
          <w:p w:rsidR="00C836FD" w:rsidRPr="009F7B67" w:rsidRDefault="00C836FD" w:rsidP="00630B05">
            <w:pPr>
              <w:widowControl w:val="0"/>
              <w:rPr>
                <w:rStyle w:val="2Exact"/>
                <w:rFonts w:eastAsia="Arial Unicode MS"/>
                <w:b/>
                <w:sz w:val="24"/>
                <w:szCs w:val="24"/>
              </w:rPr>
            </w:pPr>
            <w:r w:rsidRPr="009F7B67">
              <w:rPr>
                <w:rStyle w:val="2Exact"/>
                <w:rFonts w:eastAsia="Arial Unicode MS"/>
                <w:b/>
                <w:sz w:val="24"/>
                <w:szCs w:val="24"/>
              </w:rPr>
              <w:t>назвати:</w:t>
            </w:r>
          </w:p>
          <w:p w:rsidR="00C836FD" w:rsidRPr="00085D46" w:rsidRDefault="00C836FD" w:rsidP="00630B0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Exact"/>
                <w:rFonts w:eastAsia="Arial Unicode MS"/>
                <w:sz w:val="24"/>
                <w:szCs w:val="24"/>
              </w:rPr>
              <w:lastRenderedPageBreak/>
              <w:t>-</w:t>
            </w:r>
            <w:r w:rsidRPr="00085D46">
              <w:rPr>
                <w:rStyle w:val="2Exact"/>
                <w:rFonts w:eastAsia="Arial Unicode MS"/>
                <w:sz w:val="24"/>
                <w:szCs w:val="24"/>
              </w:rPr>
              <w:t xml:space="preserve"> способи підготовки та приготування страв для масових заходів </w:t>
            </w:r>
            <w:r>
              <w:rPr>
                <w:rStyle w:val="2Exact"/>
                <w:rFonts w:eastAsia="Arial Unicode MS"/>
                <w:sz w:val="24"/>
                <w:szCs w:val="24"/>
              </w:rPr>
              <w:t>(</w:t>
            </w:r>
            <w:r w:rsidRPr="00085D46">
              <w:rPr>
                <w:rStyle w:val="2Exact"/>
                <w:rFonts w:eastAsia="Arial Unicode MS"/>
                <w:sz w:val="24"/>
                <w:szCs w:val="24"/>
              </w:rPr>
              <w:t>банкетів, фуршетів, коктейлів, офіційних прийомів тощо</w:t>
            </w:r>
            <w:r>
              <w:rPr>
                <w:rStyle w:val="2Exact"/>
                <w:rFonts w:eastAsia="Arial Unicode MS"/>
                <w:sz w:val="24"/>
                <w:szCs w:val="24"/>
              </w:rPr>
              <w:t>)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6FD" w:rsidRPr="00085D46" w:rsidRDefault="00C836FD" w:rsidP="005E78B3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lastRenderedPageBreak/>
              <w:t>2.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1. </w:t>
            </w:r>
            <w:r w:rsidRPr="002217CC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Дотримуватись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послідовності технологічного процесу 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lastRenderedPageBreak/>
              <w:t>приготування страв кулінарних виробів та напоїв, що готуються на кухні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C836FD" w:rsidRDefault="00C836FD" w:rsidP="005E78B3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2.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2. </w:t>
            </w:r>
            <w:r w:rsidRPr="002217CC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Готувати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страви і гарніри з овочів і грибів, фруктів, ягід,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використовувати різні способи їх теплової обробки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C836FD" w:rsidRPr="00085D46" w:rsidRDefault="00C836FD" w:rsidP="005E78B3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2.3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. </w:t>
            </w:r>
            <w:r w:rsidRPr="002217CC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Готувати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бульйони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C836FD" w:rsidRDefault="00C836FD" w:rsidP="005E78B3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2.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4. </w:t>
            </w:r>
            <w:r w:rsidRPr="002217CC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Готувати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супи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C836FD" w:rsidRDefault="00C836FD" w:rsidP="005E78B3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2.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5. </w:t>
            </w:r>
            <w:r w:rsidRPr="002217CC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Готувати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соуси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C836FD" w:rsidRPr="00085D46" w:rsidRDefault="00C836FD" w:rsidP="005E78B3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2.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6. </w:t>
            </w:r>
            <w:r w:rsidRPr="002217CC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Готувати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страви і гарніри з круп, бобових і макаронних виробів (паст)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C836FD" w:rsidRDefault="00C836FD" w:rsidP="005E78B3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2.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7. </w:t>
            </w:r>
            <w:r w:rsidRPr="002217CC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Готувати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страви з риби та морських продуктів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C836FD" w:rsidRDefault="00C836FD" w:rsidP="005E78B3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2.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8. </w:t>
            </w:r>
            <w:r w:rsidRPr="002217CC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Готувати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страви з м’яса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C836FD" w:rsidRDefault="00C836FD" w:rsidP="005E78B3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2.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9. </w:t>
            </w:r>
            <w:r w:rsidRPr="002217CC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Готувати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страви з яєць і сиру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C836FD" w:rsidRDefault="00C836FD" w:rsidP="005E78B3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2.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10. </w:t>
            </w:r>
            <w:r w:rsidRPr="002217CC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Готувати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холодні страви і закуски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C836FD" w:rsidRDefault="00C836FD" w:rsidP="005E78B3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2.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11. </w:t>
            </w:r>
            <w:r w:rsidRPr="002217CC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Готувати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солодкі гарячі та холодні страви та напої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C836FD" w:rsidRDefault="00C836FD" w:rsidP="005E78B3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2.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12. </w:t>
            </w:r>
            <w:r w:rsidRPr="002217CC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Готувати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тісто (прісне, дріжджове, бісквітне, заварне, пісочне) і вироби з нього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</w:p>
          <w:p w:rsidR="00C836FD" w:rsidRDefault="00C836FD" w:rsidP="005E78B3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2.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13. </w:t>
            </w:r>
            <w:r w:rsidRPr="002217CC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Готувати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страви для лікувально- профілактичного, дієтичного, у тому числі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дитячого, харчування;</w:t>
            </w:r>
          </w:p>
          <w:p w:rsidR="00C836FD" w:rsidRPr="00085D46" w:rsidRDefault="00C836FD" w:rsidP="005E78B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2.14. </w:t>
            </w:r>
            <w:r w:rsidRPr="002217CC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Готувати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страви для масових заходів (банкетів, фуршетів, коктейлів, офіційних прийомів тощо)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6FD" w:rsidRPr="00BD1102" w:rsidRDefault="00C836FD" w:rsidP="00CF7F2F">
            <w:pPr>
              <w:widowControl w:val="0"/>
              <w:spacing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lastRenderedPageBreak/>
              <w:t xml:space="preserve">-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Столи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виробничі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;</w:t>
            </w:r>
          </w:p>
          <w:p w:rsidR="00C836FD" w:rsidRPr="00BD1102" w:rsidRDefault="00C836FD" w:rsidP="00CF7F2F">
            <w:pPr>
              <w:widowControl w:val="0"/>
              <w:spacing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-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мийки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;</w:t>
            </w:r>
          </w:p>
          <w:p w:rsidR="00C836FD" w:rsidRDefault="00C836FD" w:rsidP="00CF7F2F">
            <w:pPr>
              <w:widowControl w:val="0"/>
              <w:spacing w:line="240" w:lineRule="exact"/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lastRenderedPageBreak/>
              <w:t xml:space="preserve">-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універсальн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кухонн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машин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;</w:t>
            </w:r>
          </w:p>
          <w:p w:rsidR="00C836FD" w:rsidRPr="00BD1102" w:rsidRDefault="00C836FD" w:rsidP="00CF7F2F">
            <w:pPr>
              <w:widowControl w:val="0"/>
              <w:spacing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-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мультипроцесор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;</w:t>
            </w:r>
          </w:p>
          <w:p w:rsidR="00C836FD" w:rsidRPr="00BD1102" w:rsidRDefault="00C836FD" w:rsidP="00CF7F2F">
            <w:pPr>
              <w:widowControl w:val="0"/>
              <w:spacing w:line="245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- п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лит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електричн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;</w:t>
            </w:r>
          </w:p>
          <w:p w:rsidR="00C836FD" w:rsidRPr="00BD1102" w:rsidRDefault="00C836FD" w:rsidP="00CF7F2F">
            <w:pPr>
              <w:widowControl w:val="0"/>
              <w:spacing w:line="245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-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шаф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холодильн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;</w:t>
            </w:r>
          </w:p>
          <w:p w:rsidR="00C836FD" w:rsidRPr="00BD1102" w:rsidRDefault="00C836FD" w:rsidP="00CF7F2F">
            <w:pPr>
              <w:widowControl w:val="0"/>
              <w:spacing w:line="245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-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шаф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морозильн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;</w:t>
            </w:r>
          </w:p>
          <w:p w:rsidR="00C836FD" w:rsidRPr="00BD1102" w:rsidRDefault="00C836FD" w:rsidP="00CF7F2F">
            <w:pPr>
              <w:widowControl w:val="0"/>
              <w:spacing w:line="245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-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шафа пекарн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;</w:t>
            </w:r>
          </w:p>
          <w:p w:rsidR="00C836FD" w:rsidRPr="00BD1102" w:rsidRDefault="00C836FD" w:rsidP="00CF7F2F">
            <w:pPr>
              <w:widowControl w:val="0"/>
              <w:spacing w:line="245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-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ваги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;</w:t>
            </w:r>
          </w:p>
          <w:p w:rsidR="00C836FD" w:rsidRDefault="00C836FD" w:rsidP="00CF7F2F">
            <w:pPr>
              <w:widowControl w:val="0"/>
              <w:spacing w:line="245" w:lineRule="exact"/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-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машин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картоплеочисн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;</w:t>
            </w:r>
          </w:p>
          <w:p w:rsidR="00C836FD" w:rsidRPr="00BD1102" w:rsidRDefault="00C836FD" w:rsidP="00CF7F2F">
            <w:pPr>
              <w:widowControl w:val="0"/>
              <w:spacing w:line="245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-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овочерізк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універсальн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дисков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;</w:t>
            </w:r>
          </w:p>
          <w:p w:rsidR="00C836FD" w:rsidRPr="00BD1102" w:rsidRDefault="00C836FD" w:rsidP="00CF7F2F">
            <w:pPr>
              <w:widowControl w:val="0"/>
              <w:spacing w:line="245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-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машина для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протирання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овочів т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продуктів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;</w:t>
            </w:r>
          </w:p>
          <w:p w:rsidR="00C836FD" w:rsidRPr="00BD1102" w:rsidRDefault="00C836FD" w:rsidP="00CF7F2F">
            <w:pPr>
              <w:widowControl w:val="0"/>
              <w:spacing w:line="245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-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обладнання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для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подрібнення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сирого м'яса т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риби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;</w:t>
            </w:r>
          </w:p>
          <w:p w:rsidR="00C836FD" w:rsidRPr="00BD1102" w:rsidRDefault="00C836FD" w:rsidP="00CF7F2F">
            <w:pPr>
              <w:widowControl w:val="0"/>
              <w:spacing w:line="245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-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машин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тістомісильн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малогабаритн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;</w:t>
            </w:r>
          </w:p>
          <w:p w:rsidR="00C836FD" w:rsidRPr="00BD1102" w:rsidRDefault="00C836FD" w:rsidP="00CF7F2F">
            <w:pPr>
              <w:widowControl w:val="0"/>
              <w:spacing w:line="245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- к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отел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електричний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;</w:t>
            </w:r>
          </w:p>
          <w:p w:rsidR="00C836FD" w:rsidRPr="00BD1102" w:rsidRDefault="00C836FD" w:rsidP="00CF7F2F">
            <w:pPr>
              <w:widowControl w:val="0"/>
              <w:spacing w:line="245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- с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коворідк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електричн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;</w:t>
            </w:r>
          </w:p>
          <w:p w:rsidR="00C836FD" w:rsidRPr="00BD1102" w:rsidRDefault="00C836FD" w:rsidP="00CF7F2F">
            <w:pPr>
              <w:widowControl w:val="0"/>
              <w:spacing w:line="245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-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фритюрниця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електричн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; </w:t>
            </w:r>
          </w:p>
          <w:p w:rsidR="00C836FD" w:rsidRDefault="00C836FD" w:rsidP="00CF7F2F">
            <w:pPr>
              <w:widowControl w:val="0"/>
              <w:spacing w:line="245" w:lineRule="exact"/>
            </w:pP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-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кип’ятильник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електричний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безперервної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дії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.</w:t>
            </w:r>
          </w:p>
        </w:tc>
        <w:tc>
          <w:tcPr>
            <w:tcW w:w="2478" w:type="dxa"/>
          </w:tcPr>
          <w:p w:rsidR="00C836FD" w:rsidRDefault="00C836FD" w:rsidP="006A2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4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рав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і гарніри з овочів:</w:t>
            </w:r>
          </w:p>
          <w:p w:rsidR="00C836FD" w:rsidRDefault="00C836FD" w:rsidP="006A2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0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топля, </w:t>
            </w:r>
            <w:proofErr w:type="spellStart"/>
            <w:r w:rsidRPr="0015307D">
              <w:rPr>
                <w:rFonts w:ascii="Times New Roman" w:hAnsi="Times New Roman" w:cs="Times New Roman"/>
                <w:sz w:val="24"/>
                <w:szCs w:val="24"/>
              </w:rPr>
              <w:t>батат</w:t>
            </w:r>
            <w:proofErr w:type="spellEnd"/>
            <w:r w:rsidRPr="0015307D">
              <w:rPr>
                <w:rFonts w:ascii="Times New Roman" w:hAnsi="Times New Roman" w:cs="Times New Roman"/>
                <w:sz w:val="24"/>
                <w:szCs w:val="24"/>
              </w:rPr>
              <w:t xml:space="preserve">, топінамбур; </w:t>
            </w:r>
          </w:p>
          <w:p w:rsidR="00C836FD" w:rsidRPr="0015307D" w:rsidRDefault="00C836FD" w:rsidP="006A2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07D">
              <w:rPr>
                <w:rFonts w:ascii="Times New Roman" w:hAnsi="Times New Roman" w:cs="Times New Roman"/>
                <w:sz w:val="24"/>
                <w:szCs w:val="24"/>
              </w:rPr>
              <w:t>морква, буря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307D">
              <w:rPr>
                <w:rFonts w:ascii="Times New Roman" w:hAnsi="Times New Roman" w:cs="Times New Roman"/>
                <w:sz w:val="24"/>
                <w:szCs w:val="24"/>
              </w:rPr>
              <w:t xml:space="preserve">петрушки, </w:t>
            </w:r>
          </w:p>
          <w:p w:rsidR="00C836FD" w:rsidRPr="0015307D" w:rsidRDefault="00C836FD" w:rsidP="006A2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07D">
              <w:rPr>
                <w:rFonts w:ascii="Times New Roman" w:hAnsi="Times New Roman" w:cs="Times New Roman"/>
                <w:sz w:val="24"/>
                <w:szCs w:val="24"/>
              </w:rPr>
              <w:t xml:space="preserve">капуста білоголова, червоноголова, савойська, цвітна, броколі, брюссельська, пекінська, кольрабі; цибуля ріпчаста, зелена цибуля, цибуля-порей, </w:t>
            </w:r>
            <w:proofErr w:type="spellStart"/>
            <w:r w:rsidRPr="0015307D">
              <w:rPr>
                <w:rFonts w:ascii="Times New Roman" w:hAnsi="Times New Roman" w:cs="Times New Roman"/>
                <w:sz w:val="24"/>
                <w:szCs w:val="24"/>
              </w:rPr>
              <w:t>цибуля-батун</w:t>
            </w:r>
            <w:proofErr w:type="spellEnd"/>
            <w:r w:rsidRPr="0015307D">
              <w:rPr>
                <w:rFonts w:ascii="Times New Roman" w:hAnsi="Times New Roman" w:cs="Times New Roman"/>
                <w:sz w:val="24"/>
                <w:szCs w:val="24"/>
              </w:rPr>
              <w:t xml:space="preserve">, часник; </w:t>
            </w:r>
          </w:p>
          <w:p w:rsidR="00C836FD" w:rsidRPr="0015307D" w:rsidRDefault="00C836FD" w:rsidP="006A2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07D">
              <w:rPr>
                <w:rFonts w:ascii="Times New Roman" w:hAnsi="Times New Roman" w:cs="Times New Roman"/>
                <w:sz w:val="24"/>
                <w:szCs w:val="24"/>
              </w:rPr>
              <w:t>салат, шпинат, щавель;</w:t>
            </w:r>
          </w:p>
          <w:p w:rsidR="00C836FD" w:rsidRPr="0015307D" w:rsidRDefault="00C836FD" w:rsidP="006A2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07D">
              <w:rPr>
                <w:rFonts w:ascii="Times New Roman" w:hAnsi="Times New Roman" w:cs="Times New Roman"/>
                <w:sz w:val="24"/>
                <w:szCs w:val="24"/>
              </w:rPr>
              <w:t xml:space="preserve">кріп, естрагон, васильки, майоран, чабер, коріандр; </w:t>
            </w:r>
          </w:p>
          <w:p w:rsidR="00C836FD" w:rsidRPr="0015307D" w:rsidRDefault="00C836FD" w:rsidP="006A2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07D">
              <w:rPr>
                <w:rFonts w:ascii="Times New Roman" w:hAnsi="Times New Roman" w:cs="Times New Roman"/>
                <w:sz w:val="24"/>
                <w:szCs w:val="24"/>
              </w:rPr>
              <w:t>ревінь, спаржа, артишок;</w:t>
            </w:r>
          </w:p>
          <w:p w:rsidR="00C836FD" w:rsidRPr="0015307D" w:rsidRDefault="00C836FD" w:rsidP="006A2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07D">
              <w:rPr>
                <w:rFonts w:ascii="Times New Roman" w:hAnsi="Times New Roman" w:cs="Times New Roman"/>
                <w:sz w:val="24"/>
                <w:szCs w:val="24"/>
              </w:rPr>
              <w:t>огірки, гарбузи, кабачки, патисони, кавуни, дині;</w:t>
            </w:r>
          </w:p>
          <w:p w:rsidR="00C836FD" w:rsidRPr="0015307D" w:rsidRDefault="00C836FD" w:rsidP="006A2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07D">
              <w:rPr>
                <w:rFonts w:ascii="Times New Roman" w:hAnsi="Times New Roman" w:cs="Times New Roman"/>
                <w:sz w:val="24"/>
                <w:szCs w:val="24"/>
              </w:rPr>
              <w:t>томати, баклажани, перець стручковий гіркий і солодкий.</w:t>
            </w:r>
          </w:p>
          <w:p w:rsidR="00C836FD" w:rsidRDefault="00C836FD" w:rsidP="006A2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28D">
              <w:rPr>
                <w:rFonts w:ascii="Times New Roman" w:hAnsi="Times New Roman" w:cs="Times New Roman"/>
                <w:b/>
                <w:sz w:val="24"/>
                <w:szCs w:val="24"/>
              </w:rPr>
              <w:t>Страви з фруктів і ягід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836FD" w:rsidRDefault="00C836FD" w:rsidP="006A2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07D">
              <w:rPr>
                <w:rFonts w:ascii="Times New Roman" w:hAnsi="Times New Roman" w:cs="Times New Roman"/>
                <w:sz w:val="24"/>
                <w:szCs w:val="24"/>
              </w:rPr>
              <w:t>яблука, груші, айва, горобина;</w:t>
            </w:r>
            <w:r w:rsidRPr="001530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C836FD" w:rsidRDefault="00C836FD" w:rsidP="006A2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07D">
              <w:rPr>
                <w:rFonts w:ascii="Times New Roman" w:hAnsi="Times New Roman" w:cs="Times New Roman"/>
                <w:sz w:val="24"/>
                <w:szCs w:val="24"/>
              </w:rPr>
              <w:t xml:space="preserve">сливи, вишні, </w:t>
            </w:r>
            <w:r w:rsidRPr="001530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ешні, абрикоси, персики;</w:t>
            </w:r>
            <w:r w:rsidRPr="001530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836FD" w:rsidRDefault="00C836FD" w:rsidP="006A2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07D">
              <w:rPr>
                <w:rFonts w:ascii="Times New Roman" w:hAnsi="Times New Roman" w:cs="Times New Roman"/>
                <w:sz w:val="24"/>
                <w:szCs w:val="24"/>
              </w:rPr>
              <w:t xml:space="preserve">цитрусові (мандарини, апельсини, грейпфрути, лимони), гранати інжир, хурма; </w:t>
            </w:r>
          </w:p>
          <w:p w:rsidR="00C836FD" w:rsidRPr="0015307D" w:rsidRDefault="00C836FD" w:rsidP="006A2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07D">
              <w:rPr>
                <w:rFonts w:ascii="Times New Roman" w:hAnsi="Times New Roman" w:cs="Times New Roman"/>
                <w:sz w:val="24"/>
                <w:szCs w:val="24"/>
              </w:rPr>
              <w:t>банани, ананаси;</w:t>
            </w:r>
          </w:p>
          <w:p w:rsidR="00C836FD" w:rsidRPr="0015307D" w:rsidRDefault="00C836FD" w:rsidP="006A2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07D">
              <w:rPr>
                <w:rFonts w:ascii="Times New Roman" w:hAnsi="Times New Roman" w:cs="Times New Roman"/>
                <w:sz w:val="24"/>
                <w:szCs w:val="24"/>
              </w:rPr>
              <w:t xml:space="preserve">виноград, смородина, аґрус, чорниця, журавлина, калина. суниця, полуниця; </w:t>
            </w:r>
          </w:p>
          <w:p w:rsidR="00C836FD" w:rsidRDefault="00C836FD" w:rsidP="006A2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07D">
              <w:rPr>
                <w:rFonts w:ascii="Times New Roman" w:hAnsi="Times New Roman" w:cs="Times New Roman"/>
                <w:sz w:val="24"/>
                <w:szCs w:val="24"/>
              </w:rPr>
              <w:t>малина, ожина.</w:t>
            </w:r>
          </w:p>
          <w:p w:rsidR="00C836FD" w:rsidRPr="00F40EBC" w:rsidRDefault="00C836FD" w:rsidP="006A2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EBC">
              <w:rPr>
                <w:rFonts w:ascii="Times New Roman" w:hAnsi="Times New Roman" w:cs="Times New Roman"/>
                <w:b/>
                <w:sz w:val="24"/>
                <w:szCs w:val="24"/>
              </w:rPr>
              <w:t>Бульйони:</w:t>
            </w:r>
          </w:p>
          <w:p w:rsidR="00C836FD" w:rsidRDefault="00C836FD" w:rsidP="006A2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2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'ясо грудинки, лопаткова і підлопаткова частини; пружка, частина задньої ноги; оброблені трубчасті, тазові, грудні, хребетні, крижові яловичі; свинячі і баранячі кістки; кістки птиці; потрухи птиці(крім печінки); ціла тушка птиці; риба (краще родини окуневих) ; рибні обчищені відходи (голови, плавники, шкіра, кістки)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шені гриби; свіжі гриби;</w:t>
            </w:r>
          </w:p>
          <w:p w:rsidR="00C836FD" w:rsidRDefault="00C836FD" w:rsidP="006A2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и:</w:t>
            </w:r>
          </w:p>
          <w:p w:rsidR="00C836FD" w:rsidRDefault="00C836FD" w:rsidP="006A2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равні;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836FD" w:rsidRDefault="00C836FD" w:rsidP="006A2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57A66">
              <w:rPr>
                <w:rFonts w:ascii="Times New Roman" w:hAnsi="Times New Roman" w:cs="Times New Roman"/>
                <w:sz w:val="24"/>
                <w:szCs w:val="24"/>
              </w:rPr>
              <w:t xml:space="preserve">розор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пи;</w:t>
            </w:r>
          </w:p>
          <w:p w:rsidR="00C836FD" w:rsidRDefault="00C836FD" w:rsidP="006A2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ус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ий червоний; основний білий; основний білий (рибний); грибний; молочний; сметанний; масляні; масляні суміші; майонез; заправи; маринади; соус-хрін;</w:t>
            </w:r>
          </w:p>
          <w:p w:rsidR="00C836FD" w:rsidRDefault="00C836FD" w:rsidP="006A2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A66">
              <w:rPr>
                <w:rFonts w:ascii="Times New Roman" w:hAnsi="Times New Roman" w:cs="Times New Roman"/>
                <w:b/>
                <w:sz w:val="24"/>
                <w:szCs w:val="24"/>
              </w:rPr>
              <w:t>Страви і гарніри з круп, бобових і макаронних виробів:</w:t>
            </w:r>
          </w:p>
          <w:p w:rsidR="00C836FD" w:rsidRDefault="00C836FD" w:rsidP="006A2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і; сластьони; гречаники; зрази; ковбаса; запіканки; бабка; крупник; горох або нут; квасоля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охля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бабка;  макарони; макаронник; </w:t>
            </w:r>
          </w:p>
          <w:p w:rsidR="00C836FD" w:rsidRDefault="00C836FD" w:rsidP="006A2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ви з риби: </w:t>
            </w:r>
          </w:p>
          <w:p w:rsidR="00C836FD" w:rsidRDefault="00C836FD" w:rsidP="006A2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і види риб;</w:t>
            </w:r>
          </w:p>
          <w:p w:rsidR="00C836FD" w:rsidRDefault="00C836FD" w:rsidP="006A2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0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ви з м’яса: </w:t>
            </w:r>
          </w:p>
          <w:p w:rsidR="00C836FD" w:rsidRPr="00FD731D" w:rsidRDefault="00C836FD" w:rsidP="006A2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3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ликошматкові з яловичини: </w:t>
            </w:r>
          </w:p>
          <w:p w:rsidR="00C836FD" w:rsidRDefault="00C836FD" w:rsidP="006A2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’якоть вирізки, товстий і тон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ай, внутрішня  частина задньої ноги;  </w:t>
            </w:r>
          </w:p>
          <w:p w:rsidR="00C836FD" w:rsidRDefault="00C836FD" w:rsidP="006A2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F">
              <w:rPr>
                <w:rFonts w:ascii="Times New Roman" w:hAnsi="Times New Roman" w:cs="Times New Roman"/>
                <w:b/>
                <w:sz w:val="24"/>
                <w:szCs w:val="24"/>
              </w:rPr>
              <w:t>з баранини, телятини, свинин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ликі шматки масою1,5-2 кг з корейки, тазостегнової частини, грудинки, лопаткової частини ( у туші свині – з шийної частини);  </w:t>
            </w:r>
            <w:r w:rsidRPr="00CC055E">
              <w:rPr>
                <w:rFonts w:ascii="Times New Roman" w:hAnsi="Times New Roman" w:cs="Times New Roman"/>
                <w:b/>
                <w:sz w:val="24"/>
                <w:szCs w:val="24"/>
              </w:rPr>
              <w:t>порційні н/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вирізка; товстий і тонкий край верхньої і внутрішньої частини м’якоті задньої ноги; товстий і тонкий краї, верхній і внутрішній шматки тазостегнової частини; бокова і зовнішня частина задньої ноги; лопаткова частина;     </w:t>
            </w:r>
          </w:p>
          <w:p w:rsidR="00C836FD" w:rsidRDefault="00C836FD" w:rsidP="006A2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F">
              <w:rPr>
                <w:rFonts w:ascii="Times New Roman" w:hAnsi="Times New Roman" w:cs="Times New Roman"/>
                <w:b/>
                <w:sz w:val="24"/>
                <w:szCs w:val="24"/>
              </w:rPr>
              <w:t>з баранини, телятини, свини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рціонних н/ф</w:t>
            </w:r>
            <w:r w:rsidRPr="00B16A3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’якоть корейки свинини, баранини, телятини (без реберних кісток); м’якоть тазостегнової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стини; реберна частина свинячої, баранячої або телячої корейки разом з реберною кісткою, починаючи з останнього ребра до шостого; окіст; лопатка; шийна частина; </w:t>
            </w:r>
          </w:p>
          <w:p w:rsidR="00C836FD" w:rsidRPr="0075710C" w:rsidRDefault="00C836FD" w:rsidP="006A2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="Arial Unicode MS"/>
                <w:b/>
                <w:sz w:val="24"/>
                <w:szCs w:val="24"/>
              </w:rPr>
              <w:t xml:space="preserve">дрібно шматкові н/ф:  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грудинка; м’якоть лопаткової і шийної частини; </w:t>
            </w:r>
            <w:r w:rsidRPr="00CC05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36FD" w:rsidRDefault="00C836FD" w:rsidP="006A2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1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/ф з січеної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туральної </w:t>
            </w:r>
            <w:r w:rsidRPr="0075710C">
              <w:rPr>
                <w:rFonts w:ascii="Times New Roman" w:hAnsi="Times New Roman" w:cs="Times New Roman"/>
                <w:b/>
                <w:sz w:val="24"/>
                <w:szCs w:val="24"/>
              </w:rPr>
              <w:t>маси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ловичина – м’якоть шийної частини; пахвина; обрізки, які утворюються при обвалюванні; телятина, баранина, свинина – м’якоть шийної частини й обрізки;</w:t>
            </w:r>
          </w:p>
          <w:p w:rsidR="00C836FD" w:rsidRDefault="00C836FD" w:rsidP="006A2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1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/ф з котлетної маси: </w:t>
            </w:r>
          </w:p>
          <w:p w:rsidR="00C836FD" w:rsidRDefault="00C836FD" w:rsidP="006A2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ловичина (м’якоть шийної і черевної частини; обрізки); свинина (обрізки); баранина (м’якоть шийної частини 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ізки);</w:t>
            </w:r>
          </w:p>
          <w:p w:rsidR="00C836FD" w:rsidRDefault="00C836FD" w:rsidP="006A2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ADE">
              <w:rPr>
                <w:rFonts w:ascii="Times New Roman" w:hAnsi="Times New Roman" w:cs="Times New Roman"/>
                <w:b/>
                <w:sz w:val="24"/>
                <w:szCs w:val="24"/>
              </w:rPr>
              <w:t>Н/ф з субпродуктів:</w:t>
            </w:r>
          </w:p>
          <w:p w:rsidR="00C836FD" w:rsidRDefault="00C836FD" w:rsidP="006A2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чінка; вим’я; легені; серце; мозок; </w:t>
            </w:r>
          </w:p>
          <w:p w:rsidR="00C836FD" w:rsidRDefault="00C836FD" w:rsidP="006A2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/ф з птиці й дичини:</w:t>
            </w:r>
          </w:p>
          <w:p w:rsidR="00C836FD" w:rsidRDefault="00C836FD" w:rsidP="006A2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ілі заправлені тушки; філе куряче; м'ясо птиці без шкіри і кісток; м’якоть курячого філе або дичини;</w:t>
            </w:r>
          </w:p>
          <w:p w:rsidR="00C836FD" w:rsidRDefault="00C836FD" w:rsidP="006A2093">
            <w:pPr>
              <w:widowContro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С</w:t>
            </w:r>
            <w:r w:rsidRPr="006A2093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трави з яєць і сиру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 xml:space="preserve">: </w:t>
            </w:r>
          </w:p>
          <w:p w:rsidR="00C836FD" w:rsidRDefault="00C836FD" w:rsidP="006A2093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я</w:t>
            </w:r>
            <w:r w:rsidRPr="00844FD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йця;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сир.</w:t>
            </w:r>
          </w:p>
          <w:p w:rsidR="00C836FD" w:rsidRDefault="00C836FD" w:rsidP="00844FDE">
            <w:pPr>
              <w:widowContro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</w:pPr>
            <w:r w:rsidRPr="00844FDE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Холодні страви і закуски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 xml:space="preserve">: </w:t>
            </w:r>
          </w:p>
          <w:p w:rsidR="00C836FD" w:rsidRDefault="00C836FD" w:rsidP="00844FDE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риба і рибні продукти;  баликові вироби; ікра риб; рибні консерви; ковбасні вироби; тверді сичужні сири;  м’які сичужні сири; кисломолочні сири;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розсольні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сири; плавлені сири; бутерброди;  салати; салати-коктейлі; вінегрети, страви з овочів і грибів; рибні страви і закуски; м’ясні страви і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lastRenderedPageBreak/>
              <w:t xml:space="preserve">закуски; закуски з яєць;  </w:t>
            </w:r>
          </w:p>
          <w:p w:rsidR="00C836FD" w:rsidRDefault="00C836FD" w:rsidP="00844FDE">
            <w:pPr>
              <w:widowContro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</w:pPr>
            <w:r w:rsidRPr="00844FDE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Солодкі гарячі та холодні страви та напої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 xml:space="preserve">: </w:t>
            </w:r>
          </w:p>
          <w:p w:rsidR="00C836FD" w:rsidRPr="00844FDE" w:rsidRDefault="00C836FD" w:rsidP="00844FDE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Фрукти; ягоди; чай;кава; шоколад; коктейлі; крюшони; </w:t>
            </w:r>
          </w:p>
          <w:p w:rsidR="00C836FD" w:rsidRDefault="00C836FD" w:rsidP="00A80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істо</w:t>
            </w:r>
            <w:r w:rsidRPr="004009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ріждж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опарне; безопарне;  дріжджове листкове;  </w:t>
            </w:r>
          </w:p>
          <w:p w:rsidR="00C836FD" w:rsidRDefault="00C836FD" w:rsidP="00A80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949">
              <w:rPr>
                <w:rFonts w:ascii="Times New Roman" w:hAnsi="Times New Roman" w:cs="Times New Roman"/>
                <w:b/>
                <w:sz w:val="24"/>
                <w:szCs w:val="24"/>
              </w:rPr>
              <w:t>Бездріжджове</w:t>
            </w:r>
            <w:proofErr w:type="spellEnd"/>
            <w:r w:rsidRPr="004009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400949">
              <w:rPr>
                <w:rFonts w:ascii="Times New Roman" w:hAnsi="Times New Roman" w:cs="Times New Roman"/>
                <w:sz w:val="24"/>
                <w:szCs w:val="24"/>
              </w:rPr>
              <w:t>млинчаст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ісочне; прісне; прісне здобне; бісквітне; заварне; листкове.</w:t>
            </w:r>
          </w:p>
          <w:p w:rsidR="00C836FD" w:rsidRDefault="00C836FD" w:rsidP="00A80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2FA">
              <w:rPr>
                <w:rFonts w:ascii="Times New Roman" w:hAnsi="Times New Roman" w:cs="Times New Roman"/>
                <w:b/>
                <w:sz w:val="24"/>
                <w:szCs w:val="24"/>
              </w:rPr>
              <w:t>Вироби з дріжджового тіс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ріжки</w:t>
            </w:r>
            <w:r w:rsidRPr="00BD32F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зтягаї; кулеб’яка; ватрушки; пироги; пончики;</w:t>
            </w:r>
          </w:p>
          <w:p w:rsidR="00C836FD" w:rsidRDefault="00C836FD" w:rsidP="00A80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2FA">
              <w:rPr>
                <w:rFonts w:ascii="Times New Roman" w:hAnsi="Times New Roman" w:cs="Times New Roman"/>
                <w:b/>
                <w:sz w:val="24"/>
                <w:szCs w:val="24"/>
              </w:rPr>
              <w:t>Вироб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 тіста для млинців і оладок: </w:t>
            </w:r>
            <w:r w:rsidRPr="00BD32FA">
              <w:rPr>
                <w:rFonts w:ascii="Times New Roman" w:hAnsi="Times New Roman" w:cs="Times New Roman"/>
                <w:sz w:val="24"/>
                <w:szCs w:val="24"/>
              </w:rPr>
              <w:t>млинці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адки; </w:t>
            </w:r>
          </w:p>
          <w:p w:rsidR="00C836FD" w:rsidRDefault="00C836FD" w:rsidP="00A809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роби з </w:t>
            </w:r>
            <w:proofErr w:type="spellStart"/>
            <w:r w:rsidRPr="00BD32FA">
              <w:rPr>
                <w:rFonts w:ascii="Times New Roman" w:hAnsi="Times New Roman" w:cs="Times New Roman"/>
                <w:b/>
                <w:sz w:val="24"/>
                <w:szCs w:val="24"/>
              </w:rPr>
              <w:t>бездріжджового</w:t>
            </w:r>
            <w:proofErr w:type="spellEnd"/>
            <w:r w:rsidRPr="00BD3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іста: </w:t>
            </w:r>
          </w:p>
          <w:p w:rsidR="00C836FD" w:rsidRDefault="00C836FD" w:rsidP="00A809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істо для пельменів;  тісто для вареників; локшина домашня; </w:t>
            </w:r>
            <w:r w:rsidRPr="0069553D">
              <w:rPr>
                <w:rFonts w:ascii="Times New Roman" w:hAnsi="Times New Roman" w:cs="Times New Roman"/>
                <w:b/>
                <w:sz w:val="24"/>
                <w:szCs w:val="24"/>
              </w:rPr>
              <w:t>Вироби з пісочного тіста:</w:t>
            </w:r>
          </w:p>
          <w:p w:rsidR="00C836FD" w:rsidRDefault="00C836FD" w:rsidP="00A809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5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9553D">
              <w:rPr>
                <w:rFonts w:ascii="Times New Roman" w:hAnsi="Times New Roman" w:cs="Times New Roman"/>
                <w:sz w:val="24"/>
                <w:szCs w:val="24"/>
              </w:rPr>
              <w:t>пісочне тісто;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836FD" w:rsidRDefault="00C836FD" w:rsidP="00A809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5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ироби із здобного прісного тіста: </w:t>
            </w:r>
          </w:p>
          <w:p w:rsidR="00C836FD" w:rsidRDefault="00C836FD" w:rsidP="00A80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трушки;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чн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корзиночки;</w:t>
            </w:r>
          </w:p>
          <w:p w:rsidR="00C836FD" w:rsidRDefault="00C836FD" w:rsidP="00A80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роби з бісквітного тіста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ісквіт; пиріг; тістечка; </w:t>
            </w:r>
          </w:p>
          <w:p w:rsidR="00C836FD" w:rsidRDefault="00C836FD" w:rsidP="00A809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роби з заварного тіста: </w:t>
            </w:r>
          </w:p>
          <w:p w:rsidR="00C836FD" w:rsidRDefault="00C836FD" w:rsidP="00A80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3D">
              <w:rPr>
                <w:rFonts w:ascii="Times New Roman" w:hAnsi="Times New Roman" w:cs="Times New Roman"/>
                <w:sz w:val="24"/>
                <w:szCs w:val="24"/>
              </w:rPr>
              <w:t xml:space="preserve">заварне тісто;  </w:t>
            </w:r>
          </w:p>
          <w:p w:rsidR="00C836FD" w:rsidRPr="0069553D" w:rsidRDefault="00C836FD" w:rsidP="00A809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ітрол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 тістечка </w:t>
            </w:r>
            <w:r w:rsidRPr="0069553D">
              <w:rPr>
                <w:rFonts w:ascii="Times New Roman" w:hAnsi="Times New Roman" w:cs="Times New Roman"/>
                <w:b/>
                <w:sz w:val="24"/>
                <w:szCs w:val="24"/>
              </w:rPr>
              <w:t>Вироби з листового тіста:</w:t>
            </w:r>
          </w:p>
          <w:p w:rsidR="00C836FD" w:rsidRDefault="00C836FD" w:rsidP="00A80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істо листкове; пиріжки; воловини.</w:t>
            </w:r>
          </w:p>
          <w:p w:rsidR="00C836FD" w:rsidRPr="00A80900" w:rsidRDefault="00C836FD" w:rsidP="00A80900">
            <w:pP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</w:pPr>
            <w:r w:rsidRPr="00A80900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Страви для масових заходів (банкетів, фуршетів, коктейлів, офіційних прийомів тощо)</w:t>
            </w: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.</w:t>
            </w:r>
          </w:p>
        </w:tc>
      </w:tr>
      <w:tr w:rsidR="00C836FD" w:rsidTr="00CF7F2F">
        <w:tc>
          <w:tcPr>
            <w:tcW w:w="2555" w:type="dxa"/>
          </w:tcPr>
          <w:p w:rsidR="00C836FD" w:rsidRPr="00085D46" w:rsidRDefault="00C836FD" w:rsidP="00CF7F2F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lastRenderedPageBreak/>
              <w:t>3.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Здатність оформлювати і відпускати страви</w:t>
            </w:r>
          </w:p>
          <w:p w:rsidR="00C836FD" w:rsidRPr="00085D46" w:rsidRDefault="00C836FD" w:rsidP="00CF7F2F">
            <w:pPr>
              <w:rPr>
                <w:rStyle w:val="2"/>
                <w:rFonts w:eastAsia="Arial Unicode MS"/>
                <w:sz w:val="24"/>
                <w:szCs w:val="24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36FD" w:rsidRPr="008D1DE4" w:rsidRDefault="00C836FD" w:rsidP="00630B05">
            <w:pPr>
              <w:widowControl w:val="0"/>
              <w:tabs>
                <w:tab w:val="left" w:leader="underscore" w:pos="1810"/>
              </w:tabs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</w:pPr>
            <w:r w:rsidRPr="008D1DE4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перерахувати:</w:t>
            </w:r>
          </w:p>
          <w:p w:rsidR="00C836FD" w:rsidRDefault="00C836FD" w:rsidP="00630B05">
            <w:pPr>
              <w:widowControl w:val="0"/>
              <w:tabs>
                <w:tab w:val="left" w:leader="underscore" w:pos="1810"/>
              </w:tabs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види столового посуду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C836FD" w:rsidRDefault="00C836FD" w:rsidP="00630B05">
            <w:pPr>
              <w:widowControl w:val="0"/>
              <w:tabs>
                <w:tab w:val="left" w:leader="underscore" w:pos="1810"/>
              </w:tabs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вимоги до якості страв та напоїв, які готуються на кухні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.</w:t>
            </w:r>
          </w:p>
          <w:p w:rsidR="00C836FD" w:rsidRPr="008D1DE4" w:rsidRDefault="00C836FD" w:rsidP="00630B05">
            <w:pPr>
              <w:widowControl w:val="0"/>
              <w:tabs>
                <w:tab w:val="left" w:leader="underscore" w:pos="1810"/>
              </w:tabs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</w:pPr>
            <w:r w:rsidRPr="008D1DE4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назвати:</w:t>
            </w:r>
          </w:p>
          <w:p w:rsidR="00C836FD" w:rsidRDefault="00C836FD" w:rsidP="00630B05">
            <w:pPr>
              <w:widowControl w:val="0"/>
              <w:tabs>
                <w:tab w:val="left" w:leader="underscore" w:pos="1810"/>
              </w:tabs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правила </w:t>
            </w:r>
            <w:proofErr w:type="spellStart"/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порціонування</w:t>
            </w:r>
            <w:proofErr w:type="spellEnd"/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готових страв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C836FD" w:rsidRDefault="00C836FD" w:rsidP="00630B05">
            <w:pPr>
              <w:widowControl w:val="0"/>
              <w:tabs>
                <w:tab w:val="left" w:leader="underscore" w:pos="1810"/>
              </w:tabs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способи оформлення готових страв, кулінарних виробів та напоїв, які готуються на кухні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C836FD" w:rsidRDefault="00C836FD" w:rsidP="00630B05">
            <w:pPr>
              <w:widowControl w:val="0"/>
              <w:tabs>
                <w:tab w:val="left" w:leader="underscore" w:pos="1810"/>
              </w:tabs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температуру подачі готових страв та напоїв, які готуються 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lastRenderedPageBreak/>
              <w:t>на кухні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C836FD" w:rsidRDefault="00C836FD" w:rsidP="00630B05">
            <w:pPr>
              <w:widowControl w:val="0"/>
              <w:tabs>
                <w:tab w:val="left" w:leader="underscore" w:pos="1810"/>
              </w:tabs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умови і терміни зберігання готових страв, кулінарних виробів та напоїв, які готуються на кухні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C836FD" w:rsidRPr="004732A8" w:rsidRDefault="00C836FD" w:rsidP="00630B05">
            <w:pPr>
              <w:widowControl w:val="0"/>
              <w:tabs>
                <w:tab w:val="left" w:leader="underscore" w:pos="1810"/>
              </w:tabs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</w:pPr>
            <w:r w:rsidRPr="004732A8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описати:</w:t>
            </w:r>
          </w:p>
          <w:p w:rsidR="00C836FD" w:rsidRPr="00085D46" w:rsidRDefault="00C836FD" w:rsidP="00630B05">
            <w:pPr>
              <w:widowControl w:val="0"/>
              <w:tabs>
                <w:tab w:val="left" w:leader="underscore" w:pos="1810"/>
              </w:tabs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методи визначення якості страв, кулінарних виробів та напоїв, які готуються на кухні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.</w:t>
            </w:r>
          </w:p>
          <w:p w:rsidR="00C836FD" w:rsidRPr="00085D46" w:rsidRDefault="00C836FD" w:rsidP="00630B0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6FD" w:rsidRDefault="00C836FD" w:rsidP="005E78B3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lastRenderedPageBreak/>
              <w:t>3.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1. </w:t>
            </w:r>
            <w:r w:rsidRPr="002217CC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Підбирати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кухонний та столовий посуд для видачі страв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C836FD" w:rsidRDefault="00C836FD" w:rsidP="005E78B3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3.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2. </w:t>
            </w:r>
            <w:r w:rsidRPr="002217CC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Порціонувати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готові страви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C836FD" w:rsidRDefault="00C836FD" w:rsidP="005E78B3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3.3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. </w:t>
            </w:r>
            <w:r w:rsidRPr="002217CC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Оформлювати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та подавати готові страви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C836FD" w:rsidRPr="00085D46" w:rsidRDefault="00C836FD" w:rsidP="005E78B3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3.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4. </w:t>
            </w:r>
            <w:r w:rsidRPr="002217CC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Проводити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якісну оцінку готових страв, кулінарних виробів та напоїв, що готуються на кухні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C836FD" w:rsidRPr="00085D46" w:rsidRDefault="00C836FD" w:rsidP="005E78B3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3.5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. </w:t>
            </w:r>
            <w:r w:rsidRPr="002217CC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Зберігати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готові страви, кулінарні вироби та напої, що готуються на кухні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C836FD" w:rsidRPr="00085D46" w:rsidRDefault="00C836FD" w:rsidP="005E78B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3.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6. </w:t>
            </w:r>
            <w:r w:rsidRPr="002217CC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Дотримуватися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температурного 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lastRenderedPageBreak/>
              <w:t>режиму під час подачі готових страв та напоїв, які готуються на кухні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6FD" w:rsidRPr="00BD1102" w:rsidRDefault="00C836FD" w:rsidP="00CF7F2F">
            <w:pPr>
              <w:widowControl w:val="0"/>
              <w:spacing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lastRenderedPageBreak/>
              <w:t xml:space="preserve">-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Столи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виробничі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;</w:t>
            </w:r>
          </w:p>
          <w:p w:rsidR="00C836FD" w:rsidRPr="00BD1102" w:rsidRDefault="00C836FD" w:rsidP="00CF7F2F">
            <w:pPr>
              <w:widowControl w:val="0"/>
              <w:spacing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-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мийки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;</w:t>
            </w:r>
          </w:p>
          <w:p w:rsidR="00C836FD" w:rsidRDefault="00C836FD" w:rsidP="00CF7F2F">
            <w:pPr>
              <w:widowControl w:val="0"/>
              <w:spacing w:line="240" w:lineRule="exact"/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-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універсальн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кухонн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машин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;</w:t>
            </w:r>
          </w:p>
          <w:p w:rsidR="00C836FD" w:rsidRPr="00BD1102" w:rsidRDefault="00C836FD" w:rsidP="00CF7F2F">
            <w:pPr>
              <w:widowControl w:val="0"/>
              <w:spacing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-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мультипроцесор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;</w:t>
            </w:r>
          </w:p>
          <w:p w:rsidR="00C836FD" w:rsidRPr="00BD1102" w:rsidRDefault="00C836FD" w:rsidP="00CF7F2F">
            <w:pPr>
              <w:widowControl w:val="0"/>
              <w:spacing w:line="245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- п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лит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електричн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;</w:t>
            </w:r>
          </w:p>
          <w:p w:rsidR="00C836FD" w:rsidRPr="00BD1102" w:rsidRDefault="00C836FD" w:rsidP="00CF7F2F">
            <w:pPr>
              <w:widowControl w:val="0"/>
              <w:spacing w:line="245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-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шаф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холодильн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;</w:t>
            </w:r>
          </w:p>
          <w:p w:rsidR="00C836FD" w:rsidRPr="00BD1102" w:rsidRDefault="00C836FD" w:rsidP="00CF7F2F">
            <w:pPr>
              <w:widowControl w:val="0"/>
              <w:spacing w:line="245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-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шаф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морозильн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;</w:t>
            </w:r>
          </w:p>
          <w:p w:rsidR="00C836FD" w:rsidRPr="00BD1102" w:rsidRDefault="00C836FD" w:rsidP="00CF7F2F">
            <w:pPr>
              <w:widowControl w:val="0"/>
              <w:spacing w:line="245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-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шафа пекарн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;</w:t>
            </w:r>
          </w:p>
          <w:p w:rsidR="00C836FD" w:rsidRPr="00BD1102" w:rsidRDefault="00C836FD" w:rsidP="00CF7F2F">
            <w:pPr>
              <w:widowControl w:val="0"/>
              <w:spacing w:line="245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-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ваги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;</w:t>
            </w:r>
          </w:p>
          <w:p w:rsidR="00C836FD" w:rsidRDefault="00C836FD" w:rsidP="00CF7F2F">
            <w:pPr>
              <w:widowControl w:val="0"/>
              <w:spacing w:line="245" w:lineRule="exact"/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-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машин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картоплеочисн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;</w:t>
            </w:r>
          </w:p>
          <w:p w:rsidR="00C836FD" w:rsidRPr="00BD1102" w:rsidRDefault="00C836FD" w:rsidP="00CF7F2F">
            <w:pPr>
              <w:widowControl w:val="0"/>
              <w:spacing w:line="245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-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овочерізк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універсальн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дисков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;</w:t>
            </w:r>
          </w:p>
          <w:p w:rsidR="00C836FD" w:rsidRPr="00BD1102" w:rsidRDefault="00C836FD" w:rsidP="00CF7F2F">
            <w:pPr>
              <w:widowControl w:val="0"/>
              <w:spacing w:line="245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lastRenderedPageBreak/>
              <w:t xml:space="preserve">-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машина для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протирання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овочів т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продуктів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;</w:t>
            </w:r>
          </w:p>
          <w:p w:rsidR="00C836FD" w:rsidRPr="00BD1102" w:rsidRDefault="00C836FD" w:rsidP="00CF7F2F">
            <w:pPr>
              <w:widowControl w:val="0"/>
              <w:spacing w:line="245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-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обладнання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для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подрібнення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сирого м'яса т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риби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;</w:t>
            </w:r>
          </w:p>
          <w:p w:rsidR="00C836FD" w:rsidRPr="00BD1102" w:rsidRDefault="00C836FD" w:rsidP="00CF7F2F">
            <w:pPr>
              <w:widowControl w:val="0"/>
              <w:spacing w:line="245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-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машин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тістомісильн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малогабаритн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;</w:t>
            </w:r>
          </w:p>
          <w:p w:rsidR="00C836FD" w:rsidRPr="00BD1102" w:rsidRDefault="00C836FD" w:rsidP="00CF7F2F">
            <w:pPr>
              <w:widowControl w:val="0"/>
              <w:spacing w:line="245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- к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отел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електричний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;</w:t>
            </w:r>
          </w:p>
          <w:p w:rsidR="00C836FD" w:rsidRPr="00BD1102" w:rsidRDefault="00C836FD" w:rsidP="00CF7F2F">
            <w:pPr>
              <w:widowControl w:val="0"/>
              <w:spacing w:line="245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- с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коворідк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електричн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;</w:t>
            </w:r>
          </w:p>
          <w:p w:rsidR="00C836FD" w:rsidRPr="00BD1102" w:rsidRDefault="00C836FD" w:rsidP="00CF7F2F">
            <w:pPr>
              <w:widowControl w:val="0"/>
              <w:spacing w:line="245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-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фритюрниця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електричн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; </w:t>
            </w:r>
          </w:p>
          <w:p w:rsidR="00C836FD" w:rsidRDefault="00C836FD" w:rsidP="00CF7F2F">
            <w:pPr>
              <w:widowControl w:val="0"/>
              <w:spacing w:line="245" w:lineRule="exact"/>
            </w:pP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-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кип’ятильник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електричний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безперервної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дії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.</w:t>
            </w:r>
          </w:p>
        </w:tc>
        <w:tc>
          <w:tcPr>
            <w:tcW w:w="2478" w:type="dxa"/>
          </w:tcPr>
          <w:p w:rsidR="00C836FD" w:rsidRDefault="00C836FD" w:rsidP="00CF7F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36FD" w:rsidTr="00CF7F2F">
        <w:tc>
          <w:tcPr>
            <w:tcW w:w="2555" w:type="dxa"/>
          </w:tcPr>
          <w:p w:rsidR="00C836FD" w:rsidRPr="00085D46" w:rsidRDefault="00C836FD" w:rsidP="00CF7F2F">
            <w:pPr>
              <w:rPr>
                <w:rStyle w:val="2"/>
                <w:rFonts w:eastAsia="Arial Unicode MS"/>
                <w:sz w:val="24"/>
                <w:szCs w:val="24"/>
              </w:rPr>
            </w:pPr>
            <w:r>
              <w:rPr>
                <w:rStyle w:val="2Exact"/>
                <w:rFonts w:eastAsia="Arial Unicode MS"/>
                <w:sz w:val="24"/>
                <w:szCs w:val="24"/>
              </w:rPr>
              <w:lastRenderedPageBreak/>
              <w:t>4.</w:t>
            </w:r>
            <w:r w:rsidRPr="00085D46">
              <w:rPr>
                <w:rStyle w:val="2Exact"/>
                <w:rFonts w:eastAsia="Arial Unicode MS"/>
                <w:sz w:val="24"/>
                <w:szCs w:val="24"/>
              </w:rPr>
              <w:t xml:space="preserve"> Здатність застосовувати принципи здорового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харчування під час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приготування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страв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36FD" w:rsidRPr="004732A8" w:rsidRDefault="00C836FD" w:rsidP="00630B05">
            <w:pPr>
              <w:widowControl w:val="0"/>
              <w:rPr>
                <w:rStyle w:val="2Exact"/>
                <w:rFonts w:eastAsia="Arial Unicode MS"/>
                <w:b/>
                <w:sz w:val="24"/>
                <w:szCs w:val="24"/>
              </w:rPr>
            </w:pPr>
            <w:r w:rsidRPr="004732A8">
              <w:rPr>
                <w:rStyle w:val="2Exact"/>
                <w:rFonts w:eastAsia="Arial Unicode MS"/>
                <w:b/>
                <w:sz w:val="24"/>
                <w:szCs w:val="24"/>
              </w:rPr>
              <w:t>визначити:</w:t>
            </w:r>
          </w:p>
          <w:p w:rsidR="00C836FD" w:rsidRDefault="00C836FD" w:rsidP="00630B0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Style w:val="2Exact"/>
                <w:rFonts w:eastAsia="Arial Unicode MS"/>
                <w:sz w:val="24"/>
                <w:szCs w:val="24"/>
              </w:rPr>
              <w:t>-</w:t>
            </w:r>
            <w:r w:rsidRPr="00085D46">
              <w:rPr>
                <w:rStyle w:val="2Exact"/>
                <w:rFonts w:eastAsia="Arial Unicode MS"/>
                <w:sz w:val="24"/>
                <w:szCs w:val="24"/>
              </w:rPr>
              <w:t xml:space="preserve"> значення дієтичної терапії у лікуванні та профілактиці</w:t>
            </w:r>
            <w:r>
              <w:rPr>
                <w:rStyle w:val="2Exact"/>
                <w:rFonts w:eastAsia="Arial Unicode MS"/>
                <w:sz w:val="24"/>
                <w:szCs w:val="24"/>
              </w:rPr>
              <w:t xml:space="preserve"> 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захворювань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C836FD" w:rsidRDefault="00C836FD" w:rsidP="00630B0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основи раціонального, лікувал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ьного та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лікувально-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профілактичн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ого харчування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C836FD" w:rsidRDefault="00C836FD" w:rsidP="00630B0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основи збалансованого, адекватного, оптимального харчування; новітні технології продуктів харчування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C836FD" w:rsidRPr="004732A8" w:rsidRDefault="00C836FD" w:rsidP="00630B05">
            <w:pPr>
              <w:widowContro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</w:pPr>
            <w:r w:rsidRPr="004732A8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назвати:</w:t>
            </w:r>
          </w:p>
          <w:p w:rsidR="00C836FD" w:rsidRDefault="00C836FD" w:rsidP="00630B0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способи скорочення втрат та зберігання поживної цінності харчових продуктів при їх тепловій обробці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C836FD" w:rsidRDefault="00C836FD" w:rsidP="00630B0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особливості харчування різних груп населення, в тому числі - дітей; характеристику та значення лікувального 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lastRenderedPageBreak/>
              <w:t>харчування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C836FD" w:rsidRDefault="00C836FD" w:rsidP="00630B0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характеристику, причини та ознаки харчових отруєнь та інфекцій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C836FD" w:rsidRDefault="00C836FD" w:rsidP="00630B0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вплив кислот, солей та жорсткої води на тривалість теплової обробки продуктів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.</w:t>
            </w:r>
          </w:p>
          <w:p w:rsidR="00C836FD" w:rsidRPr="004732A8" w:rsidRDefault="00C836FD" w:rsidP="00630B05">
            <w:pPr>
              <w:widowContro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</w:pPr>
            <w:r w:rsidRPr="004732A8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описати:</w:t>
            </w:r>
          </w:p>
          <w:p w:rsidR="00C836FD" w:rsidRPr="00085D46" w:rsidRDefault="00C836FD" w:rsidP="00630B0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вплив білків, жирів, вуглеводів, вітамінів та мінеральних речовин на здоров'я людини у різному віці та при різних станах здоров’я людини;</w:t>
            </w:r>
          </w:p>
          <w:p w:rsidR="00C836FD" w:rsidRPr="00085D46" w:rsidRDefault="00C836FD" w:rsidP="00630B0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6FD" w:rsidRDefault="00C836FD" w:rsidP="005E78B3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lastRenderedPageBreak/>
              <w:t>4.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1. </w:t>
            </w:r>
            <w:r w:rsidRPr="002217CC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Застосовувати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способи скорочення втрат та зберігання поживної цінності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харчових продуктів при їх тепловій обробці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C836FD" w:rsidRPr="00085D46" w:rsidRDefault="00C836FD" w:rsidP="005E78B3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4.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2. </w:t>
            </w:r>
            <w:r w:rsidRPr="002217CC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Використовувати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сезонні продукти, овочі, фрукти, зелень, яйця, молоко та молочні продукти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C836FD" w:rsidRDefault="00C836FD" w:rsidP="005E78B3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4.3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. </w:t>
            </w:r>
            <w:r w:rsidRPr="002217CC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Здійснювати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первинне механічне та теплове кулінарне оброблення продуктів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C836FD" w:rsidRDefault="00C836FD" w:rsidP="005E78B3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4.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4. </w:t>
            </w:r>
            <w:r w:rsidRPr="002217CC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Виготовляти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страви для дитячого харчування з використанням інноваційних технологій та обладнання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</w:p>
          <w:p w:rsidR="00C836FD" w:rsidRPr="00085D46" w:rsidRDefault="00C836FD" w:rsidP="005E78B3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4.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5. </w:t>
            </w:r>
            <w:r w:rsidRPr="002217CC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Виготовляти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страви для дітей різного віку та для осіб, які дотримуються, з різних причин, принципів здорового або дієтичного харчування, відповідно до їх фізіологічних особливостей, правил 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lastRenderedPageBreak/>
              <w:t>раціонального та лікувально- профілактичного харчування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C836FD" w:rsidRDefault="00C836FD" w:rsidP="005E78B3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4.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6. </w:t>
            </w:r>
            <w:r w:rsidRPr="002217CC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Порціонувати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та роздавати страви відповідно до норм харчування дітей різного віку та для осіб, які дотримуються, з різних причин, принципів здорового або дієтичного харчування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C836FD" w:rsidRDefault="00C836FD" w:rsidP="005E78B3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4.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7. </w:t>
            </w:r>
            <w:r w:rsidRPr="002217CC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Користуватися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принципами заміни продуктів;</w:t>
            </w:r>
          </w:p>
          <w:p w:rsidR="00C836FD" w:rsidRPr="00085D46" w:rsidRDefault="00C836FD" w:rsidP="005E78B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4.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8. </w:t>
            </w:r>
            <w:r w:rsidRPr="002217CC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Здійснювати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гігієнічну оцінку якості харчових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продуктів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відповідно до норм харчування дітей різного віку та для осіб, які дотримуються, з різних причин, принципів здорового або дієтичного харчування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6FD" w:rsidRPr="00BD1102" w:rsidRDefault="00C836FD" w:rsidP="00CF7F2F">
            <w:pPr>
              <w:widowControl w:val="0"/>
              <w:spacing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lastRenderedPageBreak/>
              <w:t xml:space="preserve">-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Столи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виробничі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;</w:t>
            </w:r>
          </w:p>
          <w:p w:rsidR="00C836FD" w:rsidRPr="00BD1102" w:rsidRDefault="00C836FD" w:rsidP="00CF7F2F">
            <w:pPr>
              <w:widowControl w:val="0"/>
              <w:spacing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-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мийки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;</w:t>
            </w:r>
          </w:p>
          <w:p w:rsidR="00C836FD" w:rsidRDefault="00C836FD" w:rsidP="00CF7F2F">
            <w:pPr>
              <w:widowControl w:val="0"/>
              <w:spacing w:line="240" w:lineRule="exact"/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-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універсальн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кухонн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машин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;</w:t>
            </w:r>
          </w:p>
          <w:p w:rsidR="00C836FD" w:rsidRPr="00BD1102" w:rsidRDefault="00C836FD" w:rsidP="00CF7F2F">
            <w:pPr>
              <w:widowControl w:val="0"/>
              <w:spacing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-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мультипроцесор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;</w:t>
            </w:r>
          </w:p>
          <w:p w:rsidR="00C836FD" w:rsidRPr="00BD1102" w:rsidRDefault="00C836FD" w:rsidP="00CF7F2F">
            <w:pPr>
              <w:widowControl w:val="0"/>
              <w:spacing w:line="245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- п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лит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електричн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;</w:t>
            </w:r>
          </w:p>
          <w:p w:rsidR="00C836FD" w:rsidRPr="00BD1102" w:rsidRDefault="00C836FD" w:rsidP="00CF7F2F">
            <w:pPr>
              <w:widowControl w:val="0"/>
              <w:spacing w:line="245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-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шаф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холодильн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;</w:t>
            </w:r>
          </w:p>
          <w:p w:rsidR="00C836FD" w:rsidRPr="00BD1102" w:rsidRDefault="00C836FD" w:rsidP="00CF7F2F">
            <w:pPr>
              <w:widowControl w:val="0"/>
              <w:spacing w:line="245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-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шаф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морозильн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;</w:t>
            </w:r>
          </w:p>
          <w:p w:rsidR="00C836FD" w:rsidRPr="00BD1102" w:rsidRDefault="00C836FD" w:rsidP="00CF7F2F">
            <w:pPr>
              <w:widowControl w:val="0"/>
              <w:spacing w:line="245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-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шафа пекарн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;</w:t>
            </w:r>
          </w:p>
          <w:p w:rsidR="00C836FD" w:rsidRPr="00BD1102" w:rsidRDefault="00C836FD" w:rsidP="00CF7F2F">
            <w:pPr>
              <w:widowControl w:val="0"/>
              <w:spacing w:line="245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-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ваги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;</w:t>
            </w:r>
          </w:p>
          <w:p w:rsidR="00C836FD" w:rsidRDefault="00C836FD" w:rsidP="00CF7F2F">
            <w:pPr>
              <w:widowControl w:val="0"/>
              <w:spacing w:line="245" w:lineRule="exact"/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-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машин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картоплеочисн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;</w:t>
            </w:r>
          </w:p>
          <w:p w:rsidR="00C836FD" w:rsidRPr="00BD1102" w:rsidRDefault="00C836FD" w:rsidP="00CF7F2F">
            <w:pPr>
              <w:widowControl w:val="0"/>
              <w:spacing w:line="245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-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овочерізк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універсальн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дисков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;</w:t>
            </w:r>
          </w:p>
          <w:p w:rsidR="00C836FD" w:rsidRPr="00BD1102" w:rsidRDefault="00C836FD" w:rsidP="00CF7F2F">
            <w:pPr>
              <w:widowControl w:val="0"/>
              <w:spacing w:line="245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-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машина для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протирання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овочів т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продуктів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;</w:t>
            </w:r>
          </w:p>
          <w:p w:rsidR="00C836FD" w:rsidRPr="00BD1102" w:rsidRDefault="00C836FD" w:rsidP="00CF7F2F">
            <w:pPr>
              <w:widowControl w:val="0"/>
              <w:spacing w:line="245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-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обладнання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для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подрібнення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сирого м'яса т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риби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;</w:t>
            </w:r>
          </w:p>
          <w:p w:rsidR="00C836FD" w:rsidRPr="00BD1102" w:rsidRDefault="00C836FD" w:rsidP="00CF7F2F">
            <w:pPr>
              <w:widowControl w:val="0"/>
              <w:spacing w:line="245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-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машин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тістомісильн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малогабаритн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;</w:t>
            </w:r>
          </w:p>
          <w:p w:rsidR="00C836FD" w:rsidRPr="00BD1102" w:rsidRDefault="00C836FD" w:rsidP="00CF7F2F">
            <w:pPr>
              <w:widowControl w:val="0"/>
              <w:spacing w:line="245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lastRenderedPageBreak/>
              <w:t>- к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отел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електричний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;</w:t>
            </w:r>
          </w:p>
          <w:p w:rsidR="00C836FD" w:rsidRPr="00BD1102" w:rsidRDefault="00C836FD" w:rsidP="00CF7F2F">
            <w:pPr>
              <w:widowControl w:val="0"/>
              <w:spacing w:line="245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- с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коворідк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електричн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;</w:t>
            </w:r>
          </w:p>
          <w:p w:rsidR="00C836FD" w:rsidRPr="00BD1102" w:rsidRDefault="00C836FD" w:rsidP="00CF7F2F">
            <w:pPr>
              <w:widowControl w:val="0"/>
              <w:spacing w:line="245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-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фритюрниця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електричн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; </w:t>
            </w:r>
          </w:p>
          <w:p w:rsidR="00C836FD" w:rsidRDefault="00C836FD" w:rsidP="00CF7F2F">
            <w:pPr>
              <w:widowControl w:val="0"/>
              <w:spacing w:line="245" w:lineRule="exact"/>
            </w:pP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-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кип’ятильник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електричний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безперервної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дії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.</w:t>
            </w:r>
          </w:p>
        </w:tc>
        <w:tc>
          <w:tcPr>
            <w:tcW w:w="2478" w:type="dxa"/>
          </w:tcPr>
          <w:p w:rsidR="00C836FD" w:rsidRDefault="00C836FD" w:rsidP="00CF7F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36FD" w:rsidTr="00CF7F2F">
        <w:tc>
          <w:tcPr>
            <w:tcW w:w="2555" w:type="dxa"/>
          </w:tcPr>
          <w:p w:rsidR="00C836FD" w:rsidRPr="00085D46" w:rsidRDefault="00C836FD" w:rsidP="00CF7F2F">
            <w:pPr>
              <w:widowControl w:val="0"/>
              <w:rPr>
                <w:rStyle w:val="2"/>
                <w:rFonts w:eastAsia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lastRenderedPageBreak/>
              <w:t>5.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Здатність готувати страви основного дієтичного та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лікувального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харчування.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36FD" w:rsidRPr="00C431DF" w:rsidRDefault="00C836FD" w:rsidP="00630B05">
            <w:pPr>
              <w:widowContro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</w:pPr>
            <w:r w:rsidRPr="00C431DF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визначити:</w:t>
            </w:r>
          </w:p>
          <w:p w:rsidR="00C836FD" w:rsidRPr="00085D46" w:rsidRDefault="00C836FD" w:rsidP="00630B0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порядок організації дієтичного харчування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C836FD" w:rsidRPr="00B40A4A" w:rsidRDefault="00C836FD" w:rsidP="00630B05">
            <w:pPr>
              <w:widowContro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оп</w:t>
            </w:r>
            <w:r w:rsidRPr="00B40A4A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исати:</w:t>
            </w:r>
          </w:p>
          <w:p w:rsidR="00C836FD" w:rsidRDefault="00C836FD" w:rsidP="00630B0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характеристики основних лікувальних дієт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C836FD" w:rsidRDefault="00C836FD" w:rsidP="00630B0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технологію приготування діє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тичних страв відповідно до меню;</w:t>
            </w:r>
          </w:p>
          <w:p w:rsidR="00C836FD" w:rsidRPr="00B40A4A" w:rsidRDefault="00C836FD" w:rsidP="00630B05">
            <w:pPr>
              <w:widowContro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</w:pPr>
            <w:r w:rsidRPr="00B40A4A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назвати:</w:t>
            </w:r>
          </w:p>
          <w:p w:rsidR="00C836FD" w:rsidRDefault="00C836FD" w:rsidP="00630B0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вимоги до складання дієт; </w:t>
            </w:r>
          </w:p>
          <w:p w:rsidR="00C836FD" w:rsidRDefault="00C836FD" w:rsidP="00630B0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основні принципи побудови дієтичного харчування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C836FD" w:rsidRDefault="00C836FD" w:rsidP="00630B0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характеристики раціонів </w:t>
            </w:r>
            <w:proofErr w:type="spellStart"/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лікувально-</w:t>
            </w:r>
            <w:proofErr w:type="spellEnd"/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профілактичного харчування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C836FD" w:rsidRPr="00085D46" w:rsidRDefault="00C836FD" w:rsidP="00630B0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lastRenderedPageBreak/>
              <w:t>-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раціони харчування та режими харчування, збалансованість раціону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C836FD" w:rsidRDefault="00C836FD" w:rsidP="00630B0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характеристики дієт та вимоги до складання меню для різних дієт;</w:t>
            </w:r>
          </w:p>
          <w:p w:rsidR="00C836FD" w:rsidRPr="00575475" w:rsidRDefault="00C836FD" w:rsidP="00630B05">
            <w:pPr>
              <w:widowContro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</w:pPr>
            <w:r w:rsidRPr="0057547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розуміти:</w:t>
            </w:r>
          </w:p>
          <w:p w:rsidR="00C836FD" w:rsidRPr="00085D46" w:rsidRDefault="00C836FD" w:rsidP="00630B0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рецептури та технологію приготування дієтичних страв, види та способи обробки сировини для дієтичних страв;</w:t>
            </w:r>
          </w:p>
          <w:p w:rsidR="00C836FD" w:rsidRPr="00085D46" w:rsidRDefault="00C836FD" w:rsidP="00630B0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рецептури та технологію приготування страв дитячого харчування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6FD" w:rsidRDefault="00C836FD" w:rsidP="005E78B3">
            <w:pPr>
              <w:widowControl w:val="0"/>
              <w:rPr>
                <w:rStyle w:val="2"/>
                <w:rFonts w:eastAsia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lastRenderedPageBreak/>
              <w:t>5.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1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.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2217CC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Визначати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якість харчових продуктів для приготування страв основного дієтичного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085D46">
              <w:rPr>
                <w:rStyle w:val="2"/>
                <w:rFonts w:eastAsia="Arial Unicode MS"/>
                <w:sz w:val="24"/>
                <w:szCs w:val="24"/>
              </w:rPr>
              <w:t>лікувального харчування</w:t>
            </w:r>
            <w:r>
              <w:rPr>
                <w:rStyle w:val="2"/>
                <w:rFonts w:eastAsia="Arial Unicode MS"/>
                <w:sz w:val="24"/>
                <w:szCs w:val="24"/>
              </w:rPr>
              <w:t>;</w:t>
            </w:r>
          </w:p>
          <w:p w:rsidR="00C836FD" w:rsidRDefault="00C836FD" w:rsidP="005E78B3">
            <w:pPr>
              <w:widowControl w:val="0"/>
              <w:rPr>
                <w:rStyle w:val="2"/>
                <w:rFonts w:eastAsia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5.</w:t>
            </w:r>
            <w:r w:rsidRPr="00085D46">
              <w:rPr>
                <w:rStyle w:val="2"/>
                <w:rFonts w:eastAsia="Arial Unicode MS"/>
                <w:sz w:val="24"/>
                <w:szCs w:val="24"/>
              </w:rPr>
              <w:t xml:space="preserve">2. </w:t>
            </w:r>
            <w:r w:rsidRPr="002217CC">
              <w:rPr>
                <w:rStyle w:val="2"/>
                <w:rFonts w:eastAsia="Arial Unicode MS"/>
                <w:b/>
                <w:sz w:val="24"/>
                <w:szCs w:val="24"/>
              </w:rPr>
              <w:t>Готувати</w:t>
            </w:r>
            <w:r w:rsidRPr="00085D46">
              <w:rPr>
                <w:rStyle w:val="2"/>
                <w:rFonts w:eastAsia="Arial Unicode MS"/>
                <w:sz w:val="24"/>
                <w:szCs w:val="24"/>
              </w:rPr>
              <w:t xml:space="preserve"> страви різними способами теплової обробки для лікувально- профілактичного харчування з продуктового набору, затвердженого для певного раціону</w:t>
            </w:r>
            <w:r>
              <w:rPr>
                <w:rStyle w:val="2"/>
                <w:rFonts w:eastAsia="Arial Unicode MS"/>
                <w:sz w:val="24"/>
                <w:szCs w:val="24"/>
              </w:rPr>
              <w:t>;</w:t>
            </w:r>
          </w:p>
          <w:p w:rsidR="00C836FD" w:rsidRDefault="00C836FD" w:rsidP="005E78B3">
            <w:pPr>
              <w:widowControl w:val="0"/>
              <w:rPr>
                <w:rStyle w:val="2"/>
                <w:rFonts w:eastAsia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5.3</w:t>
            </w:r>
            <w:r w:rsidRPr="00085D46">
              <w:rPr>
                <w:rStyle w:val="2"/>
                <w:rFonts w:eastAsia="Arial Unicode MS"/>
                <w:sz w:val="24"/>
                <w:szCs w:val="24"/>
              </w:rPr>
              <w:t xml:space="preserve">. </w:t>
            </w:r>
            <w:r w:rsidRPr="002217CC">
              <w:rPr>
                <w:rStyle w:val="2"/>
                <w:rFonts w:eastAsia="Arial Unicode MS"/>
                <w:b/>
                <w:sz w:val="24"/>
                <w:szCs w:val="24"/>
              </w:rPr>
              <w:t>Готувати</w:t>
            </w:r>
            <w:r w:rsidRPr="00085D46">
              <w:rPr>
                <w:rStyle w:val="2"/>
                <w:rFonts w:eastAsia="Arial Unicode MS"/>
                <w:sz w:val="24"/>
                <w:szCs w:val="24"/>
              </w:rPr>
              <w:t xml:space="preserve">, </w:t>
            </w:r>
            <w:r w:rsidRPr="002217CC">
              <w:rPr>
                <w:rStyle w:val="2"/>
                <w:rFonts w:eastAsia="Arial Unicode MS"/>
                <w:b/>
                <w:sz w:val="24"/>
                <w:szCs w:val="24"/>
              </w:rPr>
              <w:t>оформляти</w:t>
            </w:r>
            <w:r w:rsidRPr="00085D46">
              <w:rPr>
                <w:rStyle w:val="2"/>
                <w:rFonts w:eastAsia="Arial Unicode MS"/>
                <w:sz w:val="24"/>
                <w:szCs w:val="24"/>
              </w:rPr>
              <w:t xml:space="preserve"> та відпускати різноманітні дієтичні страви з дотриманням технологічного процесу в залежності від лікувальної дієти</w:t>
            </w:r>
            <w:r>
              <w:rPr>
                <w:rStyle w:val="2"/>
                <w:rFonts w:eastAsia="Arial Unicode MS"/>
                <w:sz w:val="24"/>
                <w:szCs w:val="24"/>
              </w:rPr>
              <w:t>;</w:t>
            </w:r>
          </w:p>
          <w:p w:rsidR="00C836FD" w:rsidRPr="00085D46" w:rsidRDefault="00C836FD" w:rsidP="005E78B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5.</w:t>
            </w:r>
            <w:r w:rsidRPr="00085D46">
              <w:rPr>
                <w:rStyle w:val="2"/>
                <w:rFonts w:eastAsia="Arial Unicode MS"/>
                <w:sz w:val="24"/>
                <w:szCs w:val="24"/>
              </w:rPr>
              <w:t xml:space="preserve">4. </w:t>
            </w:r>
            <w:r w:rsidRPr="002217CC">
              <w:rPr>
                <w:rStyle w:val="2"/>
                <w:rFonts w:eastAsia="Arial Unicode MS"/>
                <w:b/>
                <w:sz w:val="24"/>
                <w:szCs w:val="24"/>
              </w:rPr>
              <w:t>Готувати</w:t>
            </w:r>
            <w:r w:rsidRPr="00085D46">
              <w:rPr>
                <w:rStyle w:val="2"/>
                <w:rFonts w:eastAsia="Arial Unicode MS"/>
                <w:sz w:val="24"/>
                <w:szCs w:val="24"/>
              </w:rPr>
              <w:t xml:space="preserve">, </w:t>
            </w:r>
            <w:r w:rsidRPr="002217CC">
              <w:rPr>
                <w:rStyle w:val="2"/>
                <w:rFonts w:eastAsia="Arial Unicode MS"/>
                <w:b/>
                <w:sz w:val="24"/>
                <w:szCs w:val="24"/>
              </w:rPr>
              <w:t>оформляти</w:t>
            </w:r>
            <w:r w:rsidRPr="00085D46">
              <w:rPr>
                <w:rStyle w:val="2"/>
                <w:rFonts w:eastAsia="Arial Unicode MS"/>
                <w:sz w:val="24"/>
                <w:szCs w:val="24"/>
              </w:rPr>
              <w:t xml:space="preserve"> та відпускати різноманітні страви </w:t>
            </w:r>
            <w:r w:rsidRPr="00085D46">
              <w:rPr>
                <w:rStyle w:val="2"/>
                <w:rFonts w:eastAsia="Arial Unicode MS"/>
                <w:sz w:val="24"/>
                <w:szCs w:val="24"/>
              </w:rPr>
              <w:lastRenderedPageBreak/>
              <w:t xml:space="preserve">дитячого меню </w:t>
            </w:r>
            <w:r>
              <w:rPr>
                <w:rStyle w:val="2"/>
                <w:rFonts w:eastAsia="Arial Unicode MS"/>
                <w:sz w:val="24"/>
                <w:szCs w:val="24"/>
              </w:rPr>
              <w:t>з</w:t>
            </w:r>
            <w:r w:rsidRPr="00085D46">
              <w:rPr>
                <w:rStyle w:val="2"/>
                <w:rFonts w:eastAsia="Arial Unicode MS"/>
                <w:sz w:val="24"/>
                <w:szCs w:val="24"/>
              </w:rPr>
              <w:t xml:space="preserve"> дотриманням технологічного процесу</w:t>
            </w:r>
            <w:r>
              <w:rPr>
                <w:rStyle w:val="2"/>
                <w:rFonts w:eastAsia="Arial Unicode MS"/>
                <w:sz w:val="24"/>
                <w:szCs w:val="24"/>
              </w:rPr>
              <w:t>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36FD" w:rsidRPr="00BD1102" w:rsidRDefault="00C836FD" w:rsidP="00CF7F2F">
            <w:pPr>
              <w:widowControl w:val="0"/>
              <w:spacing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lastRenderedPageBreak/>
              <w:t xml:space="preserve">-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Столи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виробничі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;</w:t>
            </w:r>
          </w:p>
          <w:p w:rsidR="00C836FD" w:rsidRPr="00BD1102" w:rsidRDefault="00C836FD" w:rsidP="00CF7F2F">
            <w:pPr>
              <w:widowControl w:val="0"/>
              <w:spacing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-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мийки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;</w:t>
            </w:r>
          </w:p>
          <w:p w:rsidR="00C836FD" w:rsidRDefault="00C836FD" w:rsidP="00CF7F2F">
            <w:pPr>
              <w:widowControl w:val="0"/>
              <w:spacing w:line="240" w:lineRule="exact"/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-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універсальн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кухонн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машин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;</w:t>
            </w:r>
          </w:p>
          <w:p w:rsidR="00C836FD" w:rsidRPr="00BD1102" w:rsidRDefault="00C836FD" w:rsidP="00CF7F2F">
            <w:pPr>
              <w:widowControl w:val="0"/>
              <w:spacing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-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мультипроцесор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;</w:t>
            </w:r>
          </w:p>
          <w:p w:rsidR="00C836FD" w:rsidRPr="00BD1102" w:rsidRDefault="00C836FD" w:rsidP="00CF7F2F">
            <w:pPr>
              <w:widowControl w:val="0"/>
              <w:spacing w:line="245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- п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лит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електричн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;</w:t>
            </w:r>
          </w:p>
          <w:p w:rsidR="00C836FD" w:rsidRPr="00BD1102" w:rsidRDefault="00C836FD" w:rsidP="00CF7F2F">
            <w:pPr>
              <w:widowControl w:val="0"/>
              <w:spacing w:line="245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-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шаф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холодильн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;</w:t>
            </w:r>
          </w:p>
          <w:p w:rsidR="00C836FD" w:rsidRPr="00BD1102" w:rsidRDefault="00C836FD" w:rsidP="00CF7F2F">
            <w:pPr>
              <w:widowControl w:val="0"/>
              <w:spacing w:line="245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-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шаф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морозильн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;</w:t>
            </w:r>
          </w:p>
          <w:p w:rsidR="00C836FD" w:rsidRPr="00BD1102" w:rsidRDefault="00C836FD" w:rsidP="00CF7F2F">
            <w:pPr>
              <w:widowControl w:val="0"/>
              <w:spacing w:line="245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-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шафа пекарн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;</w:t>
            </w:r>
          </w:p>
          <w:p w:rsidR="00C836FD" w:rsidRPr="00BD1102" w:rsidRDefault="00C836FD" w:rsidP="00CF7F2F">
            <w:pPr>
              <w:widowControl w:val="0"/>
              <w:spacing w:line="245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-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ваги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;</w:t>
            </w:r>
          </w:p>
          <w:p w:rsidR="00C836FD" w:rsidRDefault="00C836FD" w:rsidP="00CF7F2F">
            <w:pPr>
              <w:widowControl w:val="0"/>
              <w:spacing w:line="245" w:lineRule="exact"/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-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машин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картоплеочисн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;</w:t>
            </w:r>
          </w:p>
          <w:p w:rsidR="00C836FD" w:rsidRPr="00BD1102" w:rsidRDefault="00C836FD" w:rsidP="00CF7F2F">
            <w:pPr>
              <w:widowControl w:val="0"/>
              <w:spacing w:line="245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-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овочерізк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універсальн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дисков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;</w:t>
            </w:r>
          </w:p>
          <w:p w:rsidR="00C836FD" w:rsidRPr="00BD1102" w:rsidRDefault="00C836FD" w:rsidP="00CF7F2F">
            <w:pPr>
              <w:widowControl w:val="0"/>
              <w:spacing w:line="245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-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машина для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протирання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овочів т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продуктів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;</w:t>
            </w:r>
          </w:p>
          <w:p w:rsidR="00C836FD" w:rsidRPr="00BD1102" w:rsidRDefault="00C836FD" w:rsidP="00CF7F2F">
            <w:pPr>
              <w:widowControl w:val="0"/>
              <w:spacing w:line="245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-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обладнання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для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lastRenderedPageBreak/>
              <w:t>подрібнення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сирого м'яса т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риби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;</w:t>
            </w:r>
          </w:p>
          <w:p w:rsidR="00C836FD" w:rsidRPr="00BD1102" w:rsidRDefault="00C836FD" w:rsidP="00CF7F2F">
            <w:pPr>
              <w:widowControl w:val="0"/>
              <w:spacing w:line="245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-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машин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тістомісильн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малогабаритн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;</w:t>
            </w:r>
          </w:p>
          <w:p w:rsidR="00C836FD" w:rsidRPr="00BD1102" w:rsidRDefault="00C836FD" w:rsidP="00CF7F2F">
            <w:pPr>
              <w:widowControl w:val="0"/>
              <w:spacing w:line="245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- к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отел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електричний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;</w:t>
            </w:r>
          </w:p>
          <w:p w:rsidR="00C836FD" w:rsidRPr="00BD1102" w:rsidRDefault="00C836FD" w:rsidP="00CF7F2F">
            <w:pPr>
              <w:widowControl w:val="0"/>
              <w:spacing w:line="245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- с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коворідк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електричн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;</w:t>
            </w:r>
          </w:p>
          <w:p w:rsidR="00C836FD" w:rsidRPr="00BD1102" w:rsidRDefault="00C836FD" w:rsidP="00CF7F2F">
            <w:pPr>
              <w:widowControl w:val="0"/>
              <w:spacing w:line="245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-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фритюрниця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електричн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; </w:t>
            </w:r>
          </w:p>
          <w:p w:rsidR="00C836FD" w:rsidRDefault="00C836FD" w:rsidP="00CF7F2F">
            <w:pPr>
              <w:widowControl w:val="0"/>
              <w:spacing w:line="245" w:lineRule="exact"/>
            </w:pP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-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кип’ятильник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електричний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безперервної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дії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.</w:t>
            </w:r>
          </w:p>
        </w:tc>
        <w:tc>
          <w:tcPr>
            <w:tcW w:w="2478" w:type="dxa"/>
          </w:tcPr>
          <w:p w:rsidR="00C836FD" w:rsidRDefault="00C836FD" w:rsidP="00A80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Pr="00524B5E">
              <w:rPr>
                <w:rFonts w:ascii="Times New Roman" w:hAnsi="Times New Roman" w:cs="Times New Roman"/>
                <w:sz w:val="24"/>
                <w:szCs w:val="24"/>
              </w:rPr>
              <w:t>іє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24B5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836FD" w:rsidRDefault="00C836FD" w:rsidP="00A8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; №2; №5; №7 і 10; №9;  </w:t>
            </w:r>
          </w:p>
        </w:tc>
      </w:tr>
    </w:tbl>
    <w:p w:rsidR="00D8360D" w:rsidRDefault="00D8360D" w:rsidP="00D8360D">
      <w:pPr>
        <w:rPr>
          <w:rFonts w:ascii="Times New Roman" w:hAnsi="Times New Roman" w:cs="Times New Roman"/>
          <w:sz w:val="28"/>
          <w:szCs w:val="28"/>
        </w:rPr>
        <w:sectPr w:rsidR="00D8360D" w:rsidSect="00B408B9">
          <w:pgSz w:w="16838" w:h="11906" w:orient="landscape"/>
          <w:pgMar w:top="850" w:right="850" w:bottom="1417" w:left="850" w:header="708" w:footer="708" w:gutter="0"/>
          <w:cols w:space="708"/>
          <w:docGrid w:linePitch="360"/>
        </w:sectPr>
      </w:pPr>
    </w:p>
    <w:p w:rsidR="00D8360D" w:rsidRDefault="00D8360D" w:rsidP="00D836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пис виду роботи (основної трудової функції)</w:t>
      </w:r>
    </w:p>
    <w:p w:rsidR="00D8360D" w:rsidRDefault="00D8360D" w:rsidP="00D8360D">
      <w:pPr>
        <w:rPr>
          <w:rFonts w:ascii="Times New Roman" w:hAnsi="Times New Roman" w:cs="Times New Roman"/>
          <w:sz w:val="28"/>
          <w:szCs w:val="28"/>
        </w:rPr>
      </w:pPr>
      <w:r w:rsidRPr="00B408B9">
        <w:rPr>
          <w:rFonts w:ascii="Times New Roman" w:hAnsi="Times New Roman" w:cs="Times New Roman"/>
          <w:sz w:val="28"/>
          <w:szCs w:val="28"/>
        </w:rPr>
        <w:t>Шифр виду роботи (основної трудової функції) та назв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8360D" w:rsidRDefault="00D8360D" w:rsidP="00D8360D">
      <w:pPr>
        <w:rPr>
          <w:rFonts w:ascii="Times New Roman" w:hAnsi="Times New Roman" w:cs="Times New Roman"/>
          <w:sz w:val="28"/>
          <w:szCs w:val="28"/>
        </w:rPr>
      </w:pPr>
      <w:r w:rsidRPr="00883BC8">
        <w:rPr>
          <w:rFonts w:ascii="Times New Roman" w:hAnsi="Times New Roman" w:cs="Times New Roman"/>
          <w:sz w:val="28"/>
          <w:szCs w:val="28"/>
        </w:rPr>
        <w:t>3.І</w:t>
      </w:r>
      <w:r>
        <w:rPr>
          <w:rFonts w:ascii="Times New Roman" w:hAnsi="Times New Roman" w:cs="Times New Roman"/>
          <w:sz w:val="28"/>
          <w:szCs w:val="28"/>
        </w:rPr>
        <w:t xml:space="preserve">-04 </w:t>
      </w:r>
      <w:r w:rsidRPr="00883BC8">
        <w:rPr>
          <w:rFonts w:ascii="Times New Roman" w:hAnsi="Times New Roman" w:cs="Times New Roman"/>
          <w:sz w:val="28"/>
          <w:szCs w:val="28"/>
        </w:rPr>
        <w:t>Розроблення рецептур страв та контроль дотр</w:t>
      </w:r>
      <w:r>
        <w:rPr>
          <w:rFonts w:ascii="Times New Roman" w:hAnsi="Times New Roman" w:cs="Times New Roman"/>
          <w:sz w:val="28"/>
          <w:szCs w:val="28"/>
        </w:rPr>
        <w:t>имання технології їх приготуван</w:t>
      </w:r>
      <w:r w:rsidRPr="00883BC8">
        <w:rPr>
          <w:rFonts w:ascii="Times New Roman" w:hAnsi="Times New Roman" w:cs="Times New Roman"/>
          <w:sz w:val="28"/>
          <w:szCs w:val="28"/>
        </w:rPr>
        <w:t>ня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560"/>
        <w:gridCol w:w="3426"/>
        <w:gridCol w:w="4067"/>
        <w:gridCol w:w="2602"/>
        <w:gridCol w:w="2478"/>
      </w:tblGrid>
      <w:tr w:rsidR="00D8360D" w:rsidRPr="00B408B9" w:rsidTr="00CF7F2F">
        <w:trPr>
          <w:tblHeader/>
        </w:trPr>
        <w:tc>
          <w:tcPr>
            <w:tcW w:w="2560" w:type="dxa"/>
          </w:tcPr>
          <w:p w:rsidR="00D8360D" w:rsidRPr="00B408B9" w:rsidRDefault="00D8360D" w:rsidP="00CF7F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8B9">
              <w:rPr>
                <w:rFonts w:ascii="Times New Roman" w:hAnsi="Times New Roman" w:cs="Times New Roman"/>
                <w:b/>
                <w:sz w:val="28"/>
                <w:szCs w:val="28"/>
              </w:rPr>
              <w:t>Трудові дії</w:t>
            </w:r>
          </w:p>
        </w:tc>
        <w:tc>
          <w:tcPr>
            <w:tcW w:w="3426" w:type="dxa"/>
          </w:tcPr>
          <w:p w:rsidR="00D8360D" w:rsidRPr="00B408B9" w:rsidRDefault="000D1BC7" w:rsidP="00CF7F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8B9">
              <w:rPr>
                <w:rFonts w:ascii="Times New Roman" w:hAnsi="Times New Roman" w:cs="Times New Roman"/>
                <w:b/>
                <w:sz w:val="28"/>
                <w:szCs w:val="28"/>
              </w:rPr>
              <w:t>Знання</w:t>
            </w:r>
          </w:p>
        </w:tc>
        <w:tc>
          <w:tcPr>
            <w:tcW w:w="4067" w:type="dxa"/>
          </w:tcPr>
          <w:p w:rsidR="00D8360D" w:rsidRPr="00B408B9" w:rsidRDefault="000D1BC7" w:rsidP="00CF7F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8B9">
              <w:rPr>
                <w:rFonts w:ascii="Times New Roman" w:hAnsi="Times New Roman" w:cs="Times New Roman"/>
                <w:b/>
                <w:sz w:val="28"/>
                <w:szCs w:val="28"/>
              </w:rPr>
              <w:t>Уміння та навички</w:t>
            </w:r>
          </w:p>
        </w:tc>
        <w:tc>
          <w:tcPr>
            <w:tcW w:w="2602" w:type="dxa"/>
          </w:tcPr>
          <w:p w:rsidR="00D8360D" w:rsidRPr="00B408B9" w:rsidRDefault="00D8360D" w:rsidP="00CF7F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8B9">
              <w:rPr>
                <w:rFonts w:ascii="Times New Roman" w:hAnsi="Times New Roman" w:cs="Times New Roman"/>
                <w:b/>
                <w:sz w:val="28"/>
                <w:szCs w:val="28"/>
              </w:rPr>
              <w:t>Засоби праці</w:t>
            </w:r>
          </w:p>
        </w:tc>
        <w:tc>
          <w:tcPr>
            <w:tcW w:w="2478" w:type="dxa"/>
          </w:tcPr>
          <w:p w:rsidR="00D8360D" w:rsidRPr="00B408B9" w:rsidRDefault="00D8360D" w:rsidP="00CF7F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8B9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и праці</w:t>
            </w:r>
          </w:p>
        </w:tc>
      </w:tr>
      <w:tr w:rsidR="000D1BC7" w:rsidTr="00CF7F2F">
        <w:tc>
          <w:tcPr>
            <w:tcW w:w="2560" w:type="dxa"/>
          </w:tcPr>
          <w:p w:rsidR="000D1BC7" w:rsidRPr="00085D46" w:rsidRDefault="000D1BC7" w:rsidP="00CF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85D46">
              <w:rPr>
                <w:rFonts w:ascii="Times New Roman" w:hAnsi="Times New Roman" w:cs="Times New Roman"/>
                <w:sz w:val="24"/>
                <w:szCs w:val="24"/>
              </w:rPr>
              <w:t xml:space="preserve"> Здатність розробляти рецептури нових страв</w:t>
            </w:r>
          </w:p>
        </w:tc>
        <w:tc>
          <w:tcPr>
            <w:tcW w:w="3426" w:type="dxa"/>
          </w:tcPr>
          <w:p w:rsidR="000D1BC7" w:rsidRPr="00575475" w:rsidRDefault="000D1BC7" w:rsidP="00630B05">
            <w:pPr>
              <w:widowContro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</w:pPr>
            <w:r w:rsidRPr="0057547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описати:</w:t>
            </w:r>
          </w:p>
          <w:p w:rsidR="000D1BC7" w:rsidRDefault="000D1BC7" w:rsidP="00630B0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характерні особливості різних типів закладів ресторанного господарства, структуру виробництва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0D1BC7" w:rsidRPr="00575475" w:rsidRDefault="000D1BC7" w:rsidP="00630B05">
            <w:pPr>
              <w:widowContro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</w:pPr>
            <w:r w:rsidRPr="0057547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назвати:</w:t>
            </w:r>
          </w:p>
          <w:p w:rsidR="000D1BC7" w:rsidRPr="00085D46" w:rsidRDefault="000D1BC7" w:rsidP="00630B0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принципи розробки різних видів 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 xml:space="preserve">меню, плану- меню, 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заявок на продукти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0D1BC7" w:rsidRPr="00085D46" w:rsidRDefault="000D1BC7" w:rsidP="00630B05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-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показни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ки, </w:t>
            </w:r>
            <w:proofErr w:type="gramStart"/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на</w:t>
            </w:r>
            <w:proofErr w:type="gramEnd"/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proofErr w:type="gramStart"/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основ</w:t>
            </w:r>
            <w:proofErr w:type="gramEnd"/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і яких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проводять аналіз меню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0D1BC7" w:rsidRDefault="000D1BC7" w:rsidP="00630B05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методи (способи) оптимізації меню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; </w:t>
            </w:r>
          </w:p>
          <w:p w:rsidR="000D1BC7" w:rsidRDefault="000D1BC7" w:rsidP="00630B05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методи вивчення й оцінки можливого попиту на нові страви, меню, послуги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0D1BC7" w:rsidRDefault="000D1BC7" w:rsidP="00630B05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сутність методології проектування рецептур страв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0D1BC7" w:rsidRDefault="000D1BC7" w:rsidP="00630B05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порядок розробки й затвердження </w:t>
            </w:r>
            <w:proofErr w:type="spellStart"/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нормативно-</w:t>
            </w:r>
            <w:proofErr w:type="spellEnd"/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технічної та технологічної документації на фірмові (авторські) страви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0D1BC7" w:rsidRPr="00575475" w:rsidRDefault="000D1BC7" w:rsidP="00630B05">
            <w:pP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</w:pPr>
            <w:r w:rsidRPr="0057547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розуміти:</w:t>
            </w:r>
          </w:p>
          <w:p w:rsidR="000D1BC7" w:rsidRPr="00085D46" w:rsidRDefault="000D1BC7" w:rsidP="00630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вплив концепції та цінової політики закладу на розробку рецептури страви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.</w:t>
            </w:r>
          </w:p>
        </w:tc>
        <w:tc>
          <w:tcPr>
            <w:tcW w:w="4067" w:type="dxa"/>
          </w:tcPr>
          <w:p w:rsidR="000D1BC7" w:rsidRPr="00085D46" w:rsidRDefault="000D1BC7" w:rsidP="00CD73B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1.1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. </w:t>
            </w:r>
            <w:r w:rsidRPr="002217CC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Складати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меню у відповідності до профілю та концепції закладу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0D1BC7" w:rsidRDefault="000D1BC7" w:rsidP="00CD73B5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1.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2. </w:t>
            </w:r>
            <w:r w:rsidRPr="002217CC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Використовувати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різні методи (способи) оптимізації меню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0D1BC7" w:rsidRDefault="000D1BC7" w:rsidP="00CD73B5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1.3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. </w:t>
            </w:r>
            <w:r w:rsidRPr="002217CC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Брати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участь у </w:t>
            </w:r>
            <w:r w:rsidRPr="002217CC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розробці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плану-меню з метою раціонального використання сировини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0D1BC7" w:rsidRDefault="000D1BC7" w:rsidP="00CD73B5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1.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4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.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2217CC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Аналізувати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попит споживачів, пропозиції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конкурентного середовища щодо асортименту страв, меню, послуг і фактори, від яких залежить просування продукції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0D1BC7" w:rsidRPr="00085D46" w:rsidRDefault="000D1BC7" w:rsidP="00CD73B5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1.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5. </w:t>
            </w:r>
            <w:r w:rsidRPr="002217CC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Розробляти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технологічні картки на фірмові (авторські) страви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0D1BC7" w:rsidRPr="00085D46" w:rsidRDefault="000D1BC7" w:rsidP="00CD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1.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6. </w:t>
            </w:r>
            <w:r w:rsidRPr="002217CC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Проводити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аналіз та оцінювання розробленої технологічної документації</w:t>
            </w:r>
          </w:p>
        </w:tc>
        <w:tc>
          <w:tcPr>
            <w:tcW w:w="2602" w:type="dxa"/>
          </w:tcPr>
          <w:p w:rsidR="000D1BC7" w:rsidRPr="00085D46" w:rsidRDefault="000D1BC7" w:rsidP="00CF7F2F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 Комп’ютер;</w:t>
            </w:r>
          </w:p>
          <w:p w:rsidR="000D1BC7" w:rsidRPr="00085D46" w:rsidRDefault="000D1BC7" w:rsidP="00CF7F2F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- 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принтер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0D1BC7" w:rsidRPr="00085D46" w:rsidRDefault="000D1BC7" w:rsidP="00CF7F2F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- 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збірники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рецептур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0D1BC7" w:rsidRPr="00085D46" w:rsidRDefault="000D1BC7" w:rsidP="00CF7F2F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- 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бракеражний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журнал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0D1BC7" w:rsidRPr="00085D46" w:rsidRDefault="000D1BC7" w:rsidP="00CF7F2F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- 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технологічні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картки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0D1BC7" w:rsidRPr="00085D46" w:rsidRDefault="000D1BC7" w:rsidP="00CF7F2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- 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довідники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норм списання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продуктів</w:t>
            </w:r>
          </w:p>
        </w:tc>
        <w:tc>
          <w:tcPr>
            <w:tcW w:w="2478" w:type="dxa"/>
          </w:tcPr>
          <w:p w:rsidR="000D1BC7" w:rsidRPr="00085D46" w:rsidRDefault="000D1BC7" w:rsidP="00CF7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BC7" w:rsidTr="00CF7F2F">
        <w:trPr>
          <w:tblHeader/>
        </w:trPr>
        <w:tc>
          <w:tcPr>
            <w:tcW w:w="2560" w:type="dxa"/>
          </w:tcPr>
          <w:p w:rsidR="000D1BC7" w:rsidRPr="00085D46" w:rsidRDefault="000D1BC7" w:rsidP="00CF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085D46">
              <w:rPr>
                <w:rFonts w:ascii="Times New Roman" w:hAnsi="Times New Roman" w:cs="Times New Roman"/>
                <w:sz w:val="24"/>
                <w:szCs w:val="24"/>
              </w:rPr>
              <w:t xml:space="preserve"> Здатні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5D46">
              <w:rPr>
                <w:rFonts w:ascii="Times New Roman" w:hAnsi="Times New Roman" w:cs="Times New Roman"/>
                <w:sz w:val="24"/>
                <w:szCs w:val="24"/>
              </w:rPr>
              <w:t>провод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085D46">
              <w:rPr>
                <w:rFonts w:ascii="Times New Roman" w:hAnsi="Times New Roman" w:cs="Times New Roman"/>
                <w:sz w:val="24"/>
                <w:szCs w:val="24"/>
              </w:rPr>
              <w:t>озраху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5D46">
              <w:rPr>
                <w:rFonts w:ascii="Times New Roman" w:hAnsi="Times New Roman" w:cs="Times New Roman"/>
                <w:sz w:val="24"/>
                <w:szCs w:val="24"/>
              </w:rPr>
              <w:t>необхідно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5D46">
              <w:rPr>
                <w:rFonts w:ascii="Times New Roman" w:hAnsi="Times New Roman" w:cs="Times New Roman"/>
                <w:sz w:val="24"/>
                <w:szCs w:val="24"/>
              </w:rPr>
              <w:t>кілько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5D46">
              <w:rPr>
                <w:rFonts w:ascii="Times New Roman" w:hAnsi="Times New Roman" w:cs="Times New Roman"/>
                <w:sz w:val="24"/>
                <w:szCs w:val="24"/>
              </w:rPr>
              <w:t>сировини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5D46">
              <w:rPr>
                <w:rFonts w:ascii="Times New Roman" w:hAnsi="Times New Roman" w:cs="Times New Roman"/>
                <w:sz w:val="24"/>
                <w:szCs w:val="24"/>
              </w:rPr>
              <w:t>інгредієнтів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5D46">
              <w:rPr>
                <w:rFonts w:ascii="Times New Roman" w:hAnsi="Times New Roman" w:cs="Times New Roman"/>
                <w:sz w:val="24"/>
                <w:szCs w:val="24"/>
              </w:rPr>
              <w:t>приготу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5D46">
              <w:rPr>
                <w:rFonts w:ascii="Times New Roman" w:hAnsi="Times New Roman" w:cs="Times New Roman"/>
                <w:sz w:val="24"/>
                <w:szCs w:val="24"/>
              </w:rPr>
              <w:t>страв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1BC7" w:rsidRPr="00575475" w:rsidRDefault="000D1BC7" w:rsidP="00630B05">
            <w:pPr>
              <w:rPr>
                <w:rStyle w:val="2"/>
                <w:rFonts w:eastAsia="Arial Unicode MS"/>
                <w:b/>
                <w:sz w:val="24"/>
                <w:szCs w:val="24"/>
              </w:rPr>
            </w:pPr>
            <w:r w:rsidRPr="00575475">
              <w:rPr>
                <w:rStyle w:val="2"/>
                <w:rFonts w:eastAsia="Arial Unicode MS"/>
                <w:b/>
                <w:sz w:val="24"/>
                <w:szCs w:val="24"/>
              </w:rPr>
              <w:t>описати:</w:t>
            </w:r>
          </w:p>
          <w:p w:rsidR="000D1BC7" w:rsidRPr="00085D46" w:rsidRDefault="000D1BC7" w:rsidP="00630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>-</w:t>
            </w:r>
            <w:r w:rsidRPr="00085D46">
              <w:rPr>
                <w:rStyle w:val="2"/>
                <w:rFonts w:eastAsia="Arial Unicode MS"/>
                <w:sz w:val="24"/>
                <w:szCs w:val="24"/>
              </w:rPr>
              <w:t xml:space="preserve"> методику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085D46">
              <w:rPr>
                <w:rStyle w:val="2"/>
                <w:rFonts w:eastAsia="Arial Unicode MS"/>
                <w:sz w:val="24"/>
                <w:szCs w:val="24"/>
              </w:rPr>
              <w:t>розрахунків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085D46">
              <w:rPr>
                <w:rStyle w:val="2"/>
                <w:rFonts w:eastAsia="Arial Unicode MS"/>
                <w:sz w:val="24"/>
                <w:szCs w:val="24"/>
              </w:rPr>
              <w:t>кількості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085D46">
              <w:rPr>
                <w:rStyle w:val="2"/>
                <w:rFonts w:eastAsia="Arial Unicode MS"/>
                <w:sz w:val="24"/>
                <w:szCs w:val="24"/>
              </w:rPr>
              <w:t>необхідної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085D46">
              <w:rPr>
                <w:rStyle w:val="2"/>
                <w:rFonts w:eastAsia="Arial Unicode MS"/>
                <w:sz w:val="24"/>
                <w:szCs w:val="24"/>
              </w:rPr>
              <w:t>сировини та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085D46">
              <w:rPr>
                <w:rStyle w:val="2"/>
                <w:rFonts w:eastAsia="Arial Unicode MS"/>
                <w:sz w:val="24"/>
                <w:szCs w:val="24"/>
              </w:rPr>
              <w:t>інгредієнтів;</w:t>
            </w:r>
          </w:p>
          <w:p w:rsidR="000D1BC7" w:rsidRDefault="000D1BC7" w:rsidP="00630B05">
            <w:pPr>
              <w:rPr>
                <w:rStyle w:val="2"/>
                <w:rFonts w:eastAsia="Arial Unicode MS"/>
                <w:sz w:val="24"/>
                <w:szCs w:val="24"/>
              </w:rPr>
            </w:pPr>
          </w:p>
          <w:p w:rsidR="000D1BC7" w:rsidRPr="00367CBB" w:rsidRDefault="000D1BC7" w:rsidP="00630B05">
            <w:pPr>
              <w:rPr>
                <w:rStyle w:val="2"/>
                <w:rFonts w:eastAsia="Arial Unicode MS"/>
                <w:b/>
                <w:sz w:val="24"/>
                <w:szCs w:val="24"/>
              </w:rPr>
            </w:pPr>
            <w:r w:rsidRPr="00367CBB">
              <w:rPr>
                <w:rStyle w:val="2"/>
                <w:rFonts w:eastAsia="Arial Unicode MS"/>
                <w:b/>
                <w:sz w:val="24"/>
                <w:szCs w:val="24"/>
              </w:rPr>
              <w:t>назвати:</w:t>
            </w:r>
          </w:p>
          <w:p w:rsidR="000D1BC7" w:rsidRPr="00085D46" w:rsidRDefault="000D1BC7" w:rsidP="00630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>-</w:t>
            </w:r>
            <w:r w:rsidRPr="00085D46">
              <w:rPr>
                <w:rStyle w:val="2"/>
                <w:rFonts w:eastAsia="Arial Unicode MS"/>
                <w:sz w:val="24"/>
                <w:szCs w:val="24"/>
              </w:rPr>
              <w:t xml:space="preserve"> правила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085D46">
              <w:rPr>
                <w:rStyle w:val="2"/>
                <w:rFonts w:eastAsia="Arial Unicode MS"/>
                <w:sz w:val="24"/>
                <w:szCs w:val="24"/>
              </w:rPr>
              <w:t>приймання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085D46">
              <w:rPr>
                <w:rStyle w:val="2"/>
                <w:rFonts w:eastAsia="Arial Unicode MS"/>
                <w:sz w:val="24"/>
                <w:szCs w:val="24"/>
              </w:rPr>
              <w:t>сировини,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085D46">
              <w:rPr>
                <w:rStyle w:val="2"/>
                <w:rFonts w:eastAsia="Arial Unicode MS"/>
                <w:sz w:val="24"/>
                <w:szCs w:val="24"/>
              </w:rPr>
              <w:t>інгредієнтів за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085D46">
              <w:rPr>
                <w:rStyle w:val="2"/>
                <w:rFonts w:eastAsia="Arial Unicode MS"/>
                <w:sz w:val="24"/>
                <w:szCs w:val="24"/>
              </w:rPr>
              <w:t>кількістю та якістю</w:t>
            </w:r>
          </w:p>
        </w:tc>
        <w:tc>
          <w:tcPr>
            <w:tcW w:w="4067" w:type="dxa"/>
          </w:tcPr>
          <w:p w:rsidR="000D1BC7" w:rsidRPr="00AC3C4F" w:rsidRDefault="000D1BC7" w:rsidP="00CD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C3C4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217CC">
              <w:rPr>
                <w:rFonts w:ascii="Times New Roman" w:hAnsi="Times New Roman" w:cs="Times New Roman"/>
                <w:b/>
                <w:sz w:val="24"/>
                <w:szCs w:val="24"/>
              </w:rPr>
              <w:t>Розрахув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3C4F">
              <w:rPr>
                <w:rFonts w:ascii="Times New Roman" w:hAnsi="Times New Roman" w:cs="Times New Roman"/>
                <w:sz w:val="24"/>
                <w:szCs w:val="24"/>
              </w:rPr>
              <w:t>необхідну кількі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3C4F">
              <w:rPr>
                <w:rFonts w:ascii="Times New Roman" w:hAnsi="Times New Roman" w:cs="Times New Roman"/>
                <w:sz w:val="24"/>
                <w:szCs w:val="24"/>
              </w:rPr>
              <w:t>сировини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3C4F">
              <w:rPr>
                <w:rFonts w:ascii="Times New Roman" w:hAnsi="Times New Roman" w:cs="Times New Roman"/>
                <w:sz w:val="24"/>
                <w:szCs w:val="24"/>
              </w:rPr>
              <w:t>приготування страв;</w:t>
            </w:r>
          </w:p>
          <w:p w:rsidR="000D1BC7" w:rsidRPr="00AC3C4F" w:rsidRDefault="000D1BC7" w:rsidP="00CD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C3C4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217CC">
              <w:rPr>
                <w:rFonts w:ascii="Times New Roman" w:hAnsi="Times New Roman" w:cs="Times New Roman"/>
                <w:b/>
                <w:sz w:val="24"/>
                <w:szCs w:val="24"/>
              </w:rPr>
              <w:t>Прийм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3C4F">
              <w:rPr>
                <w:rFonts w:ascii="Times New Roman" w:hAnsi="Times New Roman" w:cs="Times New Roman"/>
                <w:sz w:val="24"/>
                <w:szCs w:val="24"/>
              </w:rPr>
              <w:t>сировину за кількістю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3C4F">
              <w:rPr>
                <w:rFonts w:ascii="Times New Roman" w:hAnsi="Times New Roman" w:cs="Times New Roman"/>
                <w:sz w:val="24"/>
                <w:szCs w:val="24"/>
              </w:rPr>
              <w:t>якістю;</w:t>
            </w:r>
          </w:p>
          <w:p w:rsidR="000D1BC7" w:rsidRPr="00085D46" w:rsidRDefault="000D1BC7" w:rsidP="00CD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Pr="00AC3C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217CC">
              <w:rPr>
                <w:rFonts w:ascii="Times New Roman" w:hAnsi="Times New Roman" w:cs="Times New Roman"/>
                <w:b/>
                <w:sz w:val="24"/>
                <w:szCs w:val="24"/>
              </w:rPr>
              <w:t>Користувати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3C4F">
              <w:rPr>
                <w:rFonts w:ascii="Times New Roman" w:hAnsi="Times New Roman" w:cs="Times New Roman"/>
                <w:sz w:val="24"/>
                <w:szCs w:val="24"/>
              </w:rPr>
              <w:t>ваговимірюваль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3C4F">
              <w:rPr>
                <w:rFonts w:ascii="Times New Roman" w:hAnsi="Times New Roman" w:cs="Times New Roman"/>
                <w:sz w:val="24"/>
                <w:szCs w:val="24"/>
              </w:rPr>
              <w:t>обладнанням під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3C4F">
              <w:rPr>
                <w:rFonts w:ascii="Times New Roman" w:hAnsi="Times New Roman" w:cs="Times New Roman"/>
                <w:sz w:val="24"/>
                <w:szCs w:val="24"/>
              </w:rPr>
              <w:t>зважування сировини</w:t>
            </w:r>
          </w:p>
        </w:tc>
        <w:tc>
          <w:tcPr>
            <w:tcW w:w="2602" w:type="dxa"/>
          </w:tcPr>
          <w:p w:rsidR="000D1BC7" w:rsidRPr="00085D46" w:rsidRDefault="000D1BC7" w:rsidP="00CF7F2F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 Комп’ютер;</w:t>
            </w:r>
          </w:p>
          <w:p w:rsidR="000D1BC7" w:rsidRPr="00085D46" w:rsidRDefault="000D1BC7" w:rsidP="00CF7F2F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- 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принтер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0D1BC7" w:rsidRPr="00085D46" w:rsidRDefault="000D1BC7" w:rsidP="00CF7F2F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- 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збірники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рецептур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0D1BC7" w:rsidRPr="00085D46" w:rsidRDefault="000D1BC7" w:rsidP="00CF7F2F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- 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бракеражний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журнал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0D1BC7" w:rsidRPr="00085D46" w:rsidRDefault="000D1BC7" w:rsidP="00CF7F2F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- 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технологічні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картки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0D1BC7" w:rsidRPr="00085D46" w:rsidRDefault="000D1BC7" w:rsidP="00CF7F2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- 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довідники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норм списання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продуктів</w:t>
            </w:r>
          </w:p>
        </w:tc>
        <w:tc>
          <w:tcPr>
            <w:tcW w:w="2478" w:type="dxa"/>
          </w:tcPr>
          <w:p w:rsidR="000D1BC7" w:rsidRPr="00085D46" w:rsidRDefault="000D1BC7" w:rsidP="00CF7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BC7" w:rsidTr="00CF7F2F">
        <w:trPr>
          <w:tblHeader/>
        </w:trPr>
        <w:tc>
          <w:tcPr>
            <w:tcW w:w="2560" w:type="dxa"/>
          </w:tcPr>
          <w:p w:rsidR="000D1BC7" w:rsidRPr="00085D46" w:rsidRDefault="000D1BC7" w:rsidP="00CF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85D46">
              <w:rPr>
                <w:rFonts w:ascii="Times New Roman" w:hAnsi="Times New Roman" w:cs="Times New Roman"/>
                <w:sz w:val="24"/>
                <w:szCs w:val="24"/>
              </w:rPr>
              <w:t>. Здатні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5D46">
              <w:rPr>
                <w:rFonts w:ascii="Times New Roman" w:hAnsi="Times New Roman" w:cs="Times New Roman"/>
                <w:sz w:val="24"/>
                <w:szCs w:val="24"/>
              </w:rPr>
              <w:t>здійснюв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5D46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5D46">
              <w:rPr>
                <w:rFonts w:ascii="Times New Roman" w:hAnsi="Times New Roman" w:cs="Times New Roman"/>
                <w:sz w:val="24"/>
                <w:szCs w:val="24"/>
              </w:rPr>
              <w:t>технологіє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5D46">
              <w:rPr>
                <w:rFonts w:ascii="Times New Roman" w:hAnsi="Times New Roman" w:cs="Times New Roman"/>
                <w:sz w:val="24"/>
                <w:szCs w:val="24"/>
              </w:rPr>
              <w:t>приготу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5D46">
              <w:rPr>
                <w:rFonts w:ascii="Times New Roman" w:hAnsi="Times New Roman" w:cs="Times New Roman"/>
                <w:sz w:val="24"/>
                <w:szCs w:val="24"/>
              </w:rPr>
              <w:t>їжі, норм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5D46">
              <w:rPr>
                <w:rFonts w:ascii="Times New Roman" w:hAnsi="Times New Roman" w:cs="Times New Roman"/>
                <w:sz w:val="24"/>
                <w:szCs w:val="24"/>
              </w:rPr>
              <w:t>заклад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5D46">
              <w:rPr>
                <w:rFonts w:ascii="Times New Roman" w:hAnsi="Times New Roman" w:cs="Times New Roman"/>
                <w:sz w:val="24"/>
                <w:szCs w:val="24"/>
              </w:rPr>
              <w:t>сировини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5D46">
              <w:rPr>
                <w:rFonts w:ascii="Times New Roman" w:hAnsi="Times New Roman" w:cs="Times New Roman"/>
                <w:sz w:val="24"/>
                <w:szCs w:val="24"/>
              </w:rPr>
              <w:t>додержанн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5D46">
              <w:rPr>
                <w:rFonts w:ascii="Times New Roman" w:hAnsi="Times New Roman" w:cs="Times New Roman"/>
                <w:sz w:val="24"/>
                <w:szCs w:val="24"/>
              </w:rPr>
              <w:t>санітар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5D46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D1BC7" w:rsidRPr="005A2E01" w:rsidRDefault="000D1BC7" w:rsidP="00630B05">
            <w:pPr>
              <w:rPr>
                <w:rStyle w:val="2"/>
                <w:rFonts w:eastAsia="Arial Unicode MS"/>
                <w:b/>
                <w:sz w:val="24"/>
                <w:szCs w:val="24"/>
              </w:rPr>
            </w:pPr>
            <w:r w:rsidRPr="005A2E01">
              <w:rPr>
                <w:rStyle w:val="2"/>
                <w:rFonts w:eastAsia="Arial Unicode MS"/>
                <w:b/>
                <w:sz w:val="24"/>
                <w:szCs w:val="24"/>
              </w:rPr>
              <w:t>розуміти:</w:t>
            </w:r>
          </w:p>
          <w:p w:rsidR="000D1BC7" w:rsidRDefault="000D1BC7" w:rsidP="00630B05">
            <w:pPr>
              <w:rPr>
                <w:rStyle w:val="2"/>
                <w:rFonts w:eastAsia="Arial Unicode MS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>-</w:t>
            </w:r>
            <w:r w:rsidRPr="00085D46">
              <w:rPr>
                <w:rStyle w:val="2"/>
                <w:rFonts w:eastAsia="Arial Unicode MS"/>
                <w:sz w:val="24"/>
                <w:szCs w:val="24"/>
              </w:rPr>
              <w:t xml:space="preserve"> сутність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085D46">
              <w:rPr>
                <w:rStyle w:val="2"/>
                <w:rFonts w:eastAsia="Arial Unicode MS"/>
                <w:sz w:val="24"/>
                <w:szCs w:val="24"/>
              </w:rPr>
              <w:t>фізико-хімічних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085D46">
              <w:rPr>
                <w:rStyle w:val="2"/>
                <w:rFonts w:eastAsia="Arial Unicode MS"/>
                <w:sz w:val="24"/>
                <w:szCs w:val="24"/>
              </w:rPr>
              <w:t>процесів, що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085D46">
              <w:rPr>
                <w:rStyle w:val="2"/>
                <w:rFonts w:eastAsia="Arial Unicode MS"/>
                <w:sz w:val="24"/>
                <w:szCs w:val="24"/>
              </w:rPr>
              <w:t>відбуваються в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085D46">
              <w:rPr>
                <w:rStyle w:val="2"/>
                <w:rFonts w:eastAsia="Arial Unicode MS"/>
                <w:sz w:val="24"/>
                <w:szCs w:val="24"/>
              </w:rPr>
              <w:t>харчових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085D46">
              <w:rPr>
                <w:rStyle w:val="2"/>
                <w:rFonts w:eastAsia="Arial Unicode MS"/>
                <w:sz w:val="24"/>
                <w:szCs w:val="24"/>
              </w:rPr>
              <w:t>продуктах під час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085D46">
              <w:rPr>
                <w:rStyle w:val="2"/>
                <w:rFonts w:eastAsia="Arial Unicode MS"/>
                <w:sz w:val="24"/>
                <w:szCs w:val="24"/>
              </w:rPr>
              <w:t>їх теплової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085D46">
              <w:rPr>
                <w:rStyle w:val="2"/>
                <w:rFonts w:eastAsia="Arial Unicode MS"/>
                <w:sz w:val="24"/>
                <w:szCs w:val="24"/>
              </w:rPr>
              <w:t>обробки</w:t>
            </w:r>
            <w:r>
              <w:rPr>
                <w:rStyle w:val="2"/>
                <w:rFonts w:eastAsia="Arial Unicode MS"/>
                <w:sz w:val="24"/>
                <w:szCs w:val="24"/>
              </w:rPr>
              <w:t>;</w:t>
            </w:r>
          </w:p>
          <w:p w:rsidR="000D1BC7" w:rsidRPr="005A2E01" w:rsidRDefault="000D1BC7" w:rsidP="00630B05">
            <w:pPr>
              <w:rPr>
                <w:rStyle w:val="2"/>
                <w:rFonts w:eastAsia="Arial Unicode MS"/>
                <w:b/>
                <w:sz w:val="24"/>
                <w:szCs w:val="24"/>
              </w:rPr>
            </w:pPr>
            <w:r w:rsidRPr="005A2E01">
              <w:rPr>
                <w:rStyle w:val="2"/>
                <w:rFonts w:eastAsia="Arial Unicode MS"/>
                <w:b/>
                <w:sz w:val="24"/>
                <w:szCs w:val="24"/>
              </w:rPr>
              <w:t>назвати:</w:t>
            </w:r>
          </w:p>
          <w:p w:rsidR="000D1BC7" w:rsidRDefault="000D1BC7" w:rsidP="00630B05">
            <w:pPr>
              <w:rPr>
                <w:rStyle w:val="2"/>
                <w:rFonts w:eastAsia="Arial Unicode MS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>-</w:t>
            </w:r>
            <w:r w:rsidRPr="00085D46">
              <w:rPr>
                <w:rStyle w:val="2"/>
                <w:rFonts w:eastAsia="Arial Unicode MS"/>
                <w:sz w:val="24"/>
                <w:szCs w:val="24"/>
              </w:rPr>
              <w:t xml:space="preserve"> принципи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085D46">
              <w:rPr>
                <w:rStyle w:val="2"/>
                <w:rFonts w:eastAsia="Arial Unicode MS"/>
                <w:sz w:val="24"/>
                <w:szCs w:val="24"/>
              </w:rPr>
              <w:t>оздоблення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085D46">
              <w:rPr>
                <w:rStyle w:val="2"/>
                <w:rFonts w:eastAsia="Arial Unicode MS"/>
                <w:sz w:val="24"/>
                <w:szCs w:val="24"/>
              </w:rPr>
              <w:t>харчових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085D46">
              <w:rPr>
                <w:rStyle w:val="2"/>
                <w:rFonts w:eastAsia="Arial Unicode MS"/>
                <w:sz w:val="24"/>
                <w:szCs w:val="24"/>
              </w:rPr>
              <w:t>виробництв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085D46">
              <w:rPr>
                <w:rStyle w:val="2"/>
                <w:rFonts w:eastAsia="Arial Unicode MS"/>
                <w:sz w:val="24"/>
                <w:szCs w:val="24"/>
              </w:rPr>
              <w:t>різними видами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085D46">
              <w:rPr>
                <w:rStyle w:val="2"/>
                <w:rFonts w:eastAsia="Arial Unicode MS"/>
                <w:sz w:val="24"/>
                <w:szCs w:val="24"/>
              </w:rPr>
              <w:t>обладнання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; </w:t>
            </w:r>
          </w:p>
          <w:p w:rsidR="000D1BC7" w:rsidRDefault="000D1BC7" w:rsidP="00630B05">
            <w:pPr>
              <w:rPr>
                <w:rStyle w:val="2"/>
                <w:rFonts w:eastAsia="Arial Unicode MS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>-</w:t>
            </w:r>
            <w:r w:rsidRPr="00085D46">
              <w:rPr>
                <w:rStyle w:val="2"/>
                <w:rFonts w:eastAsia="Arial Unicode MS"/>
                <w:sz w:val="24"/>
                <w:szCs w:val="24"/>
              </w:rPr>
              <w:t xml:space="preserve"> принципи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085D46">
              <w:rPr>
                <w:rStyle w:val="2"/>
                <w:rFonts w:eastAsia="Arial Unicode MS"/>
                <w:sz w:val="24"/>
                <w:szCs w:val="24"/>
              </w:rPr>
              <w:t>роботи сучасного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085D46">
              <w:rPr>
                <w:rStyle w:val="2"/>
                <w:rFonts w:eastAsia="Arial Unicode MS"/>
                <w:sz w:val="24"/>
                <w:szCs w:val="24"/>
              </w:rPr>
              <w:t>обладнання</w:t>
            </w:r>
            <w:r>
              <w:rPr>
                <w:rStyle w:val="2"/>
                <w:rFonts w:eastAsia="Arial Unicode MS"/>
                <w:sz w:val="24"/>
                <w:szCs w:val="24"/>
              </w:rPr>
              <w:t>;</w:t>
            </w:r>
          </w:p>
          <w:p w:rsidR="000D1BC7" w:rsidRPr="0038613E" w:rsidRDefault="000D1BC7" w:rsidP="00630B05">
            <w:pPr>
              <w:rPr>
                <w:rStyle w:val="2"/>
                <w:rFonts w:eastAsia="Arial Unicode MS"/>
                <w:b/>
                <w:sz w:val="24"/>
                <w:szCs w:val="24"/>
              </w:rPr>
            </w:pPr>
            <w:r w:rsidRPr="0038613E">
              <w:rPr>
                <w:rStyle w:val="2"/>
                <w:rFonts w:eastAsia="Arial Unicode MS"/>
                <w:b/>
                <w:sz w:val="24"/>
                <w:szCs w:val="24"/>
              </w:rPr>
              <w:t>перерахувати:</w:t>
            </w:r>
          </w:p>
          <w:p w:rsidR="000D1BC7" w:rsidRPr="00085D46" w:rsidRDefault="000D1BC7" w:rsidP="00630B0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Exact"/>
                <w:rFonts w:eastAsia="Arial Unicode MS"/>
                <w:sz w:val="24"/>
                <w:szCs w:val="24"/>
              </w:rPr>
              <w:t>-</w:t>
            </w:r>
            <w:r w:rsidRPr="00085D46">
              <w:rPr>
                <w:rStyle w:val="2Exact"/>
                <w:rFonts w:eastAsia="Arial Unicode MS"/>
                <w:sz w:val="24"/>
                <w:szCs w:val="24"/>
              </w:rPr>
              <w:t xml:space="preserve"> техніку високих тисків, високого вакууму, глибокого охолодження, струмів НВЧ, мембранного розділення</w:t>
            </w:r>
            <w:r>
              <w:rPr>
                <w:rStyle w:val="2Exact"/>
                <w:rFonts w:eastAsia="Arial Unicode MS"/>
                <w:sz w:val="24"/>
                <w:szCs w:val="24"/>
              </w:rPr>
              <w:t>.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1BC7" w:rsidRPr="00085D46" w:rsidRDefault="000D1BC7" w:rsidP="00CD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>3.</w:t>
            </w:r>
            <w:r w:rsidRPr="00085D46">
              <w:rPr>
                <w:rStyle w:val="2"/>
                <w:rFonts w:eastAsia="Arial Unicode MS"/>
                <w:sz w:val="24"/>
                <w:szCs w:val="24"/>
              </w:rPr>
              <w:t xml:space="preserve">1. </w:t>
            </w:r>
            <w:r w:rsidRPr="002217CC">
              <w:rPr>
                <w:rStyle w:val="2"/>
                <w:rFonts w:eastAsia="Arial Unicode MS"/>
                <w:b/>
                <w:sz w:val="24"/>
                <w:szCs w:val="24"/>
              </w:rPr>
              <w:t>Організовувати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085D46">
              <w:rPr>
                <w:rStyle w:val="2"/>
                <w:rFonts w:eastAsia="Arial Unicode MS"/>
                <w:sz w:val="24"/>
                <w:szCs w:val="24"/>
              </w:rPr>
              <w:t>виробничий процес</w:t>
            </w:r>
            <w:r>
              <w:rPr>
                <w:rStyle w:val="2"/>
                <w:rFonts w:eastAsia="Arial Unicode MS"/>
                <w:sz w:val="24"/>
                <w:szCs w:val="24"/>
              </w:rPr>
              <w:t>;</w:t>
            </w:r>
          </w:p>
          <w:p w:rsidR="000D1BC7" w:rsidRPr="00085D46" w:rsidRDefault="000D1BC7" w:rsidP="00CD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>3.</w:t>
            </w:r>
            <w:r w:rsidRPr="00085D46">
              <w:rPr>
                <w:rStyle w:val="2"/>
                <w:rFonts w:eastAsia="Arial Unicode MS"/>
                <w:sz w:val="24"/>
                <w:szCs w:val="24"/>
              </w:rPr>
              <w:t xml:space="preserve">2. </w:t>
            </w:r>
            <w:r w:rsidRPr="002217CC">
              <w:rPr>
                <w:rStyle w:val="2"/>
                <w:rFonts w:eastAsia="Arial Unicode MS"/>
                <w:b/>
                <w:sz w:val="24"/>
                <w:szCs w:val="24"/>
              </w:rPr>
              <w:t>Ефективно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085D46">
              <w:rPr>
                <w:rStyle w:val="2"/>
                <w:rFonts w:eastAsia="Arial Unicode MS"/>
                <w:sz w:val="24"/>
                <w:szCs w:val="24"/>
              </w:rPr>
              <w:t>експлуатувати і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085D46">
              <w:rPr>
                <w:rStyle w:val="2"/>
                <w:rFonts w:eastAsia="Arial Unicode MS"/>
                <w:sz w:val="24"/>
                <w:szCs w:val="24"/>
              </w:rPr>
              <w:t>модернізувати діюче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085D46">
              <w:rPr>
                <w:rStyle w:val="2"/>
                <w:rFonts w:eastAsia="Arial Unicode MS"/>
                <w:sz w:val="24"/>
                <w:szCs w:val="24"/>
              </w:rPr>
              <w:t>устаткування</w:t>
            </w:r>
            <w:r>
              <w:rPr>
                <w:rStyle w:val="2"/>
                <w:rFonts w:eastAsia="Arial Unicode MS"/>
                <w:sz w:val="24"/>
                <w:szCs w:val="24"/>
              </w:rPr>
              <w:t>;</w:t>
            </w:r>
          </w:p>
          <w:p w:rsidR="000D1BC7" w:rsidRPr="00085D46" w:rsidRDefault="000D1BC7" w:rsidP="00CD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>3.3</w:t>
            </w:r>
            <w:r w:rsidRPr="00085D46">
              <w:rPr>
                <w:rStyle w:val="2"/>
                <w:rFonts w:eastAsia="Arial Unicode MS"/>
                <w:sz w:val="24"/>
                <w:szCs w:val="24"/>
              </w:rPr>
              <w:t xml:space="preserve">. </w:t>
            </w:r>
            <w:r w:rsidRPr="002217CC">
              <w:rPr>
                <w:rStyle w:val="2"/>
                <w:rFonts w:eastAsia="Arial Unicode MS"/>
                <w:b/>
                <w:sz w:val="24"/>
                <w:szCs w:val="24"/>
              </w:rPr>
              <w:t>Запроваджувати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085D46">
              <w:rPr>
                <w:rStyle w:val="2"/>
                <w:rFonts w:eastAsia="Arial Unicode MS"/>
                <w:sz w:val="24"/>
                <w:szCs w:val="24"/>
              </w:rPr>
              <w:t>нові технологічні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085D46">
              <w:rPr>
                <w:rStyle w:val="2"/>
                <w:rFonts w:eastAsia="Arial Unicode MS"/>
                <w:sz w:val="24"/>
                <w:szCs w:val="24"/>
              </w:rPr>
              <w:t>процеси та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085D46">
              <w:rPr>
                <w:rStyle w:val="2"/>
                <w:rFonts w:eastAsia="Arial Unicode MS"/>
                <w:sz w:val="24"/>
                <w:szCs w:val="24"/>
              </w:rPr>
              <w:t>застосовувати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085D46">
              <w:rPr>
                <w:rStyle w:val="2"/>
                <w:rFonts w:eastAsia="Arial Unicode MS"/>
                <w:sz w:val="24"/>
                <w:szCs w:val="24"/>
              </w:rPr>
              <w:t>високопродуктивні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085D46">
              <w:rPr>
                <w:rStyle w:val="2"/>
                <w:rFonts w:eastAsia="Arial Unicode MS"/>
                <w:sz w:val="24"/>
                <w:szCs w:val="24"/>
              </w:rPr>
              <w:t>апарати</w:t>
            </w:r>
            <w:r>
              <w:rPr>
                <w:rStyle w:val="2"/>
                <w:rFonts w:eastAsia="Arial Unicode MS"/>
                <w:sz w:val="24"/>
                <w:szCs w:val="24"/>
              </w:rPr>
              <w:t>;</w:t>
            </w:r>
          </w:p>
          <w:p w:rsidR="000D1BC7" w:rsidRDefault="000D1BC7" w:rsidP="00CD73B5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>3.</w:t>
            </w:r>
            <w:r w:rsidRPr="00085D46">
              <w:rPr>
                <w:rStyle w:val="2"/>
                <w:rFonts w:eastAsia="Arial Unicode MS"/>
                <w:sz w:val="24"/>
                <w:szCs w:val="24"/>
              </w:rPr>
              <w:t xml:space="preserve">4. </w:t>
            </w:r>
            <w:r w:rsidRPr="002217CC">
              <w:rPr>
                <w:rStyle w:val="2"/>
                <w:rFonts w:eastAsia="Arial Unicode MS"/>
                <w:b/>
                <w:sz w:val="24"/>
                <w:szCs w:val="24"/>
              </w:rPr>
              <w:t>Виявляти</w:t>
            </w:r>
            <w:r w:rsidRPr="00085D46">
              <w:rPr>
                <w:rStyle w:val="2"/>
                <w:rFonts w:eastAsia="Arial Unicode MS"/>
                <w:sz w:val="24"/>
                <w:szCs w:val="24"/>
              </w:rPr>
              <w:t xml:space="preserve"> резерви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085D46">
              <w:rPr>
                <w:rStyle w:val="2"/>
                <w:rFonts w:eastAsia="Arial Unicode MS"/>
                <w:sz w:val="24"/>
                <w:szCs w:val="24"/>
              </w:rPr>
              <w:t>підвищення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085D46">
              <w:rPr>
                <w:rStyle w:val="2"/>
                <w:rFonts w:eastAsia="Arial Unicode MS"/>
                <w:sz w:val="24"/>
                <w:szCs w:val="24"/>
              </w:rPr>
              <w:t>інтенсивності та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085D46">
              <w:rPr>
                <w:rStyle w:val="2"/>
                <w:rFonts w:eastAsia="Arial Unicode MS"/>
                <w:sz w:val="24"/>
                <w:szCs w:val="24"/>
              </w:rPr>
              <w:t>економічності процесів,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085D46">
              <w:rPr>
                <w:rStyle w:val="2"/>
                <w:rFonts w:eastAsia="Arial Unicode MS"/>
                <w:sz w:val="24"/>
                <w:szCs w:val="24"/>
              </w:rPr>
              <w:t>зниження витрат і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собівартості продукції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0D1BC7" w:rsidRPr="00085D46" w:rsidRDefault="000D1BC7" w:rsidP="00CD7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>3.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5. </w:t>
            </w:r>
            <w:r w:rsidRPr="002217CC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Користуватись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різноманітними засобами контролю за виконанням працівниками технологічного процесу</w:t>
            </w:r>
          </w:p>
        </w:tc>
        <w:tc>
          <w:tcPr>
            <w:tcW w:w="2602" w:type="dxa"/>
          </w:tcPr>
          <w:p w:rsidR="000D1BC7" w:rsidRPr="00085D46" w:rsidRDefault="000D1BC7" w:rsidP="00CF7F2F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 Комп’ютер;</w:t>
            </w:r>
          </w:p>
          <w:p w:rsidR="000D1BC7" w:rsidRPr="00085D46" w:rsidRDefault="000D1BC7" w:rsidP="00CF7F2F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- 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принтер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0D1BC7" w:rsidRPr="00085D46" w:rsidRDefault="000D1BC7" w:rsidP="00CF7F2F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- 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збірники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рецептур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0D1BC7" w:rsidRPr="00085D46" w:rsidRDefault="000D1BC7" w:rsidP="00CF7F2F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- 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бракеражний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журнал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0D1BC7" w:rsidRPr="00085D46" w:rsidRDefault="000D1BC7" w:rsidP="00CF7F2F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- 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технологічні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картки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0D1BC7" w:rsidRPr="00085D46" w:rsidRDefault="000D1BC7" w:rsidP="00CF7F2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- 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довідники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норм списання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продуктів</w:t>
            </w:r>
          </w:p>
        </w:tc>
        <w:tc>
          <w:tcPr>
            <w:tcW w:w="2478" w:type="dxa"/>
          </w:tcPr>
          <w:p w:rsidR="000D1BC7" w:rsidRPr="00085D46" w:rsidRDefault="000D1BC7" w:rsidP="00CF7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BC7" w:rsidTr="00CF7F2F">
        <w:trPr>
          <w:tblHeader/>
        </w:trPr>
        <w:tc>
          <w:tcPr>
            <w:tcW w:w="2560" w:type="dxa"/>
          </w:tcPr>
          <w:p w:rsidR="000D1BC7" w:rsidRPr="00085D46" w:rsidRDefault="000D1BC7" w:rsidP="00CF7F2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lastRenderedPageBreak/>
              <w:t>4. Здатність проводити бракераж готової продукції</w:t>
            </w:r>
          </w:p>
        </w:tc>
        <w:tc>
          <w:tcPr>
            <w:tcW w:w="3426" w:type="dxa"/>
          </w:tcPr>
          <w:p w:rsidR="000D1BC7" w:rsidRPr="00802E61" w:rsidRDefault="000D1BC7" w:rsidP="00630B05">
            <w:pPr>
              <w:widowControl w:val="0"/>
              <w:tabs>
                <w:tab w:val="left" w:leader="underscore" w:pos="1819"/>
              </w:tabs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</w:pPr>
            <w:r w:rsidRPr="00802E61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назвати:</w:t>
            </w:r>
          </w:p>
          <w:p w:rsidR="000D1BC7" w:rsidRDefault="000D1BC7" w:rsidP="00630B05">
            <w:pPr>
              <w:widowControl w:val="0"/>
              <w:tabs>
                <w:tab w:val="left" w:leader="underscore" w:pos="1819"/>
              </w:tabs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принципи організації, форми і методи контролю якості продукції ресторанного господарства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0D1BC7" w:rsidRDefault="000D1BC7" w:rsidP="00630B05">
            <w:pPr>
              <w:widowControl w:val="0"/>
              <w:tabs>
                <w:tab w:val="left" w:leader="underscore" w:pos="1819"/>
              </w:tabs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 докумен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ти, що засвідчують якість товарів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0D1BC7" w:rsidRDefault="000D1BC7" w:rsidP="00630B05">
            <w:pPr>
              <w:widowControl w:val="0"/>
              <w:tabs>
                <w:tab w:val="left" w:leader="underscore" w:pos="1819"/>
              </w:tabs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методи визначення фальсифікації продовольчої сировини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0D1BC7" w:rsidRDefault="000D1BC7" w:rsidP="00630B05">
            <w:pPr>
              <w:widowControl w:val="0"/>
              <w:tabs>
                <w:tab w:val="left" w:leader="underscore" w:pos="1819"/>
              </w:tabs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- 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перспективні методи діагностики безпеки харчових продуктів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0D1BC7" w:rsidRDefault="000D1BC7" w:rsidP="00630B05">
            <w:pPr>
              <w:widowControl w:val="0"/>
              <w:tabs>
                <w:tab w:val="left" w:leader="underscore" w:pos="1819"/>
              </w:tabs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основні принципи зниження кількості шкідливих речовин в харчових продуктах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0D1BC7" w:rsidRDefault="000D1BC7" w:rsidP="00630B05">
            <w:pPr>
              <w:widowControl w:val="0"/>
              <w:tabs>
                <w:tab w:val="left" w:leader="underscore" w:pos="1819"/>
              </w:tabs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способи усунення дефектів у готовій продукції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0D1BC7" w:rsidRPr="00085D46" w:rsidRDefault="000D1BC7" w:rsidP="00630B05">
            <w:pPr>
              <w:widowControl w:val="0"/>
              <w:tabs>
                <w:tab w:val="left" w:leader="underscore" w:pos="18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порядок проведення бракеражу готової продукції, заповнення </w:t>
            </w:r>
            <w:proofErr w:type="spellStart"/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бракеражного</w:t>
            </w:r>
            <w:proofErr w:type="spellEnd"/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журналу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.</w:t>
            </w:r>
          </w:p>
        </w:tc>
        <w:tc>
          <w:tcPr>
            <w:tcW w:w="4067" w:type="dxa"/>
          </w:tcPr>
          <w:p w:rsidR="000D1BC7" w:rsidRDefault="000D1BC7" w:rsidP="00CD73B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4.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1. </w:t>
            </w:r>
            <w:r w:rsidRPr="002217CC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Оцінювати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якість та ліквідну кількість продовольчої сировини, харчових продуктів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0D1BC7" w:rsidRDefault="000D1BC7" w:rsidP="00CD73B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4.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2. </w:t>
            </w:r>
            <w:r w:rsidRPr="002217CC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Проводити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бракераж страв, кулінарних та кондитерських виробів, заповнювати бракеражний журнал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0D1BC7" w:rsidRPr="00085D46" w:rsidRDefault="000D1BC7" w:rsidP="00CD73B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4.3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. </w:t>
            </w:r>
            <w:r w:rsidRPr="002217CC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Усувати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дефекти в готовій продукції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.</w:t>
            </w:r>
          </w:p>
          <w:p w:rsidR="000D1BC7" w:rsidRPr="00085D46" w:rsidRDefault="000D1BC7" w:rsidP="00CD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0D1BC7" w:rsidRPr="00085D46" w:rsidRDefault="000D1BC7" w:rsidP="00CF7F2F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 Комп’ютер;</w:t>
            </w:r>
          </w:p>
          <w:p w:rsidR="000D1BC7" w:rsidRPr="00085D46" w:rsidRDefault="000D1BC7" w:rsidP="00CF7F2F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- 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принтер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0D1BC7" w:rsidRPr="00085D46" w:rsidRDefault="000D1BC7" w:rsidP="00CF7F2F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- 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збірники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рецептур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0D1BC7" w:rsidRPr="00085D46" w:rsidRDefault="000D1BC7" w:rsidP="00CF7F2F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- 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бракеражний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журнал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0D1BC7" w:rsidRPr="00085D46" w:rsidRDefault="000D1BC7" w:rsidP="00CF7F2F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- 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технологічні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картки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0D1BC7" w:rsidRPr="00085D46" w:rsidRDefault="000D1BC7" w:rsidP="00CF7F2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- 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довідники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норм списання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продуктів</w:t>
            </w:r>
          </w:p>
        </w:tc>
        <w:tc>
          <w:tcPr>
            <w:tcW w:w="2478" w:type="dxa"/>
          </w:tcPr>
          <w:p w:rsidR="000D1BC7" w:rsidRPr="00085D46" w:rsidRDefault="000D1BC7" w:rsidP="00CF7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360D" w:rsidRPr="00B408B9" w:rsidRDefault="00D8360D" w:rsidP="00D8360D">
      <w:pPr>
        <w:rPr>
          <w:rFonts w:ascii="Times New Roman" w:hAnsi="Times New Roman" w:cs="Times New Roman"/>
          <w:sz w:val="28"/>
          <w:szCs w:val="28"/>
        </w:rPr>
      </w:pPr>
    </w:p>
    <w:p w:rsidR="00B408B9" w:rsidRPr="00B408B9" w:rsidRDefault="00B408B9" w:rsidP="00F60F20">
      <w:pPr>
        <w:rPr>
          <w:rFonts w:ascii="Times New Roman" w:hAnsi="Times New Roman" w:cs="Times New Roman"/>
          <w:sz w:val="28"/>
          <w:szCs w:val="28"/>
        </w:rPr>
      </w:pPr>
    </w:p>
    <w:sectPr w:rsidR="00B408B9" w:rsidRPr="00B408B9" w:rsidSect="00B408B9">
      <w:pgSz w:w="16838" w:h="11906" w:orient="landscape"/>
      <w:pgMar w:top="850" w:right="850" w:bottom="1417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B7B"/>
    <w:rsid w:val="00004E55"/>
    <w:rsid w:val="00017056"/>
    <w:rsid w:val="000337D9"/>
    <w:rsid w:val="00042E75"/>
    <w:rsid w:val="00061075"/>
    <w:rsid w:val="00064839"/>
    <w:rsid w:val="00067829"/>
    <w:rsid w:val="00085D46"/>
    <w:rsid w:val="000B2FF2"/>
    <w:rsid w:val="000D1BC7"/>
    <w:rsid w:val="000E7405"/>
    <w:rsid w:val="000F56FA"/>
    <w:rsid w:val="001457C4"/>
    <w:rsid w:val="0015307D"/>
    <w:rsid w:val="001A57D3"/>
    <w:rsid w:val="001C51DA"/>
    <w:rsid w:val="001D5EC9"/>
    <w:rsid w:val="001E05D1"/>
    <w:rsid w:val="00205F2E"/>
    <w:rsid w:val="002060E3"/>
    <w:rsid w:val="002074C0"/>
    <w:rsid w:val="00207FBE"/>
    <w:rsid w:val="002151F7"/>
    <w:rsid w:val="002217CC"/>
    <w:rsid w:val="00222ADE"/>
    <w:rsid w:val="00242BCB"/>
    <w:rsid w:val="00245367"/>
    <w:rsid w:val="00273986"/>
    <w:rsid w:val="00281FB9"/>
    <w:rsid w:val="002863F4"/>
    <w:rsid w:val="002B109B"/>
    <w:rsid w:val="002B6849"/>
    <w:rsid w:val="002C4B9F"/>
    <w:rsid w:val="002D5F9E"/>
    <w:rsid w:val="00354177"/>
    <w:rsid w:val="00355B9D"/>
    <w:rsid w:val="00367CBB"/>
    <w:rsid w:val="0037337F"/>
    <w:rsid w:val="003766C3"/>
    <w:rsid w:val="0038613E"/>
    <w:rsid w:val="003A14F9"/>
    <w:rsid w:val="003C3560"/>
    <w:rsid w:val="003C6F7C"/>
    <w:rsid w:val="003E6B9F"/>
    <w:rsid w:val="00400949"/>
    <w:rsid w:val="00402328"/>
    <w:rsid w:val="00417F69"/>
    <w:rsid w:val="004732A8"/>
    <w:rsid w:val="00474D8A"/>
    <w:rsid w:val="004B38BB"/>
    <w:rsid w:val="004B6B7F"/>
    <w:rsid w:val="004E3729"/>
    <w:rsid w:val="004F5205"/>
    <w:rsid w:val="00513604"/>
    <w:rsid w:val="00524B5E"/>
    <w:rsid w:val="00553FC4"/>
    <w:rsid w:val="0055536A"/>
    <w:rsid w:val="00575475"/>
    <w:rsid w:val="005879D9"/>
    <w:rsid w:val="005A133B"/>
    <w:rsid w:val="005A2E01"/>
    <w:rsid w:val="005A55F8"/>
    <w:rsid w:val="005B3489"/>
    <w:rsid w:val="005C6764"/>
    <w:rsid w:val="005C790B"/>
    <w:rsid w:val="005D0FD1"/>
    <w:rsid w:val="005F5BEA"/>
    <w:rsid w:val="006224C9"/>
    <w:rsid w:val="006423BC"/>
    <w:rsid w:val="0064341E"/>
    <w:rsid w:val="0064746B"/>
    <w:rsid w:val="00656B6B"/>
    <w:rsid w:val="00666790"/>
    <w:rsid w:val="0069553D"/>
    <w:rsid w:val="006A2093"/>
    <w:rsid w:val="00733545"/>
    <w:rsid w:val="0075710C"/>
    <w:rsid w:val="00784329"/>
    <w:rsid w:val="00786E4A"/>
    <w:rsid w:val="007C2067"/>
    <w:rsid w:val="007E5B7B"/>
    <w:rsid w:val="007F70BB"/>
    <w:rsid w:val="00802E61"/>
    <w:rsid w:val="00832059"/>
    <w:rsid w:val="00842696"/>
    <w:rsid w:val="00844FDE"/>
    <w:rsid w:val="0085050E"/>
    <w:rsid w:val="0087065A"/>
    <w:rsid w:val="00872C0E"/>
    <w:rsid w:val="00875D7C"/>
    <w:rsid w:val="00883BC8"/>
    <w:rsid w:val="00895416"/>
    <w:rsid w:val="008A6CA9"/>
    <w:rsid w:val="008A7F40"/>
    <w:rsid w:val="008D1DE4"/>
    <w:rsid w:val="008D2408"/>
    <w:rsid w:val="008D5D70"/>
    <w:rsid w:val="008E39BC"/>
    <w:rsid w:val="00903643"/>
    <w:rsid w:val="00912B2F"/>
    <w:rsid w:val="00920FD9"/>
    <w:rsid w:val="00927203"/>
    <w:rsid w:val="00932967"/>
    <w:rsid w:val="00933A63"/>
    <w:rsid w:val="00933F36"/>
    <w:rsid w:val="009434AF"/>
    <w:rsid w:val="00953B14"/>
    <w:rsid w:val="0095663A"/>
    <w:rsid w:val="00972B93"/>
    <w:rsid w:val="009B74E3"/>
    <w:rsid w:val="009C6034"/>
    <w:rsid w:val="009C6CED"/>
    <w:rsid w:val="009D0148"/>
    <w:rsid w:val="009E6775"/>
    <w:rsid w:val="009E7E7F"/>
    <w:rsid w:val="009F0A98"/>
    <w:rsid w:val="009F7B67"/>
    <w:rsid w:val="00A21227"/>
    <w:rsid w:val="00A353A7"/>
    <w:rsid w:val="00A37FB7"/>
    <w:rsid w:val="00A549AE"/>
    <w:rsid w:val="00A80900"/>
    <w:rsid w:val="00A970C7"/>
    <w:rsid w:val="00AA245A"/>
    <w:rsid w:val="00AC3C4F"/>
    <w:rsid w:val="00AC7159"/>
    <w:rsid w:val="00AF0748"/>
    <w:rsid w:val="00AF4FD0"/>
    <w:rsid w:val="00B066B4"/>
    <w:rsid w:val="00B16A3F"/>
    <w:rsid w:val="00B36375"/>
    <w:rsid w:val="00B408B9"/>
    <w:rsid w:val="00B40A4A"/>
    <w:rsid w:val="00B84A7E"/>
    <w:rsid w:val="00B97E33"/>
    <w:rsid w:val="00BA6738"/>
    <w:rsid w:val="00BD1102"/>
    <w:rsid w:val="00BD1F71"/>
    <w:rsid w:val="00BD32FA"/>
    <w:rsid w:val="00BF421F"/>
    <w:rsid w:val="00C22D2C"/>
    <w:rsid w:val="00C42EDE"/>
    <w:rsid w:val="00C431DF"/>
    <w:rsid w:val="00C836FD"/>
    <w:rsid w:val="00CA69C4"/>
    <w:rsid w:val="00CC055E"/>
    <w:rsid w:val="00CE1FA5"/>
    <w:rsid w:val="00CF7F2F"/>
    <w:rsid w:val="00D16E6B"/>
    <w:rsid w:val="00D30205"/>
    <w:rsid w:val="00D6328D"/>
    <w:rsid w:val="00D8073B"/>
    <w:rsid w:val="00D8360D"/>
    <w:rsid w:val="00D900BF"/>
    <w:rsid w:val="00DA3C6F"/>
    <w:rsid w:val="00DA748F"/>
    <w:rsid w:val="00DD2E2F"/>
    <w:rsid w:val="00DE6646"/>
    <w:rsid w:val="00DF5A48"/>
    <w:rsid w:val="00E037FB"/>
    <w:rsid w:val="00E57A8F"/>
    <w:rsid w:val="00EA6FB8"/>
    <w:rsid w:val="00EC1091"/>
    <w:rsid w:val="00ED1D33"/>
    <w:rsid w:val="00EE1123"/>
    <w:rsid w:val="00EF0C78"/>
    <w:rsid w:val="00EF5B36"/>
    <w:rsid w:val="00F377B8"/>
    <w:rsid w:val="00F40EBC"/>
    <w:rsid w:val="00F57A66"/>
    <w:rsid w:val="00F60F20"/>
    <w:rsid w:val="00F74D86"/>
    <w:rsid w:val="00FA75D0"/>
    <w:rsid w:val="00FB1317"/>
    <w:rsid w:val="00FB4FF7"/>
    <w:rsid w:val="00FB7357"/>
    <w:rsid w:val="00FC2D7E"/>
    <w:rsid w:val="00FC513C"/>
    <w:rsid w:val="00FD731D"/>
    <w:rsid w:val="00FF2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1F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"/>
    <w:basedOn w:val="a0"/>
    <w:rsid w:val="00B4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4">
    <w:name w:val="List Paragraph"/>
    <w:basedOn w:val="a"/>
    <w:uiPriority w:val="34"/>
    <w:qFormat/>
    <w:rsid w:val="00B408B9"/>
    <w:pPr>
      <w:ind w:left="720"/>
      <w:contextualSpacing/>
    </w:pPr>
  </w:style>
  <w:style w:type="character" w:customStyle="1" w:styleId="275pt">
    <w:name w:val="Основной текст (2) + 7.5 pt"/>
    <w:basedOn w:val="a0"/>
    <w:rsid w:val="002060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295pt">
    <w:name w:val="Основной текст (2) + 9.5 pt"/>
    <w:basedOn w:val="a0"/>
    <w:rsid w:val="005F5B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2Exact">
    <w:name w:val="Основной текст (2) Exact"/>
    <w:basedOn w:val="a0"/>
    <w:rsid w:val="00BD11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styleId="a5">
    <w:name w:val="Balloon Text"/>
    <w:basedOn w:val="a"/>
    <w:link w:val="a6"/>
    <w:uiPriority w:val="99"/>
    <w:semiHidden/>
    <w:unhideWhenUsed/>
    <w:rsid w:val="00933F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3F3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1F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"/>
    <w:basedOn w:val="a0"/>
    <w:rsid w:val="00B4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4">
    <w:name w:val="List Paragraph"/>
    <w:basedOn w:val="a"/>
    <w:uiPriority w:val="34"/>
    <w:qFormat/>
    <w:rsid w:val="00B408B9"/>
    <w:pPr>
      <w:ind w:left="720"/>
      <w:contextualSpacing/>
    </w:pPr>
  </w:style>
  <w:style w:type="character" w:customStyle="1" w:styleId="275pt">
    <w:name w:val="Основной текст (2) + 7.5 pt"/>
    <w:basedOn w:val="a0"/>
    <w:rsid w:val="002060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295pt">
    <w:name w:val="Основной текст (2) + 9.5 pt"/>
    <w:basedOn w:val="a0"/>
    <w:rsid w:val="005F5B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2Exact">
    <w:name w:val="Основной текст (2) Exact"/>
    <w:basedOn w:val="a0"/>
    <w:rsid w:val="00BD11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styleId="a5">
    <w:name w:val="Balloon Text"/>
    <w:basedOn w:val="a"/>
    <w:link w:val="a6"/>
    <w:uiPriority w:val="99"/>
    <w:semiHidden/>
    <w:unhideWhenUsed/>
    <w:rsid w:val="00933F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3F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7E584-E8A9-4327-8D4E-4FDBC70BA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2</Pages>
  <Words>9159</Words>
  <Characters>52212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yzhko Andrii</dc:creator>
  <cp:lastModifiedBy>Антонюк Дмитрий</cp:lastModifiedBy>
  <cp:revision>2</cp:revision>
  <cp:lastPrinted>2021-11-16T09:33:00Z</cp:lastPrinted>
  <dcterms:created xsi:type="dcterms:W3CDTF">2022-01-13T11:18:00Z</dcterms:created>
  <dcterms:modified xsi:type="dcterms:W3CDTF">2022-01-13T11:18:00Z</dcterms:modified>
</cp:coreProperties>
</file>